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B3689" w14:textId="77777777" w:rsidR="00237F55" w:rsidRPr="00D278AF" w:rsidRDefault="002400A6" w:rsidP="000F6674">
      <w:pPr>
        <w:tabs>
          <w:tab w:val="left" w:pos="284"/>
          <w:tab w:val="left" w:pos="1145"/>
        </w:tabs>
        <w:spacing w:before="120" w:after="120" w:line="240" w:lineRule="auto"/>
        <w:jc w:val="center"/>
        <w:rPr>
          <w:rFonts w:eastAsia="Times New Roman" w:cs="Times New Roman"/>
          <w:b/>
          <w:sz w:val="28"/>
          <w:szCs w:val="28"/>
        </w:rPr>
      </w:pPr>
      <w:r w:rsidRPr="00D278AF">
        <w:rPr>
          <w:rFonts w:eastAsia="Times New Roman" w:cs="Times New Roman"/>
          <w:b/>
          <w:sz w:val="28"/>
          <w:szCs w:val="28"/>
        </w:rPr>
        <w:t xml:space="preserve">Smlouva o </w:t>
      </w:r>
      <w:r w:rsidR="00E41DC9" w:rsidRPr="00D278AF">
        <w:rPr>
          <w:rFonts w:eastAsia="Times New Roman" w:cs="Times New Roman"/>
          <w:b/>
          <w:sz w:val="28"/>
          <w:szCs w:val="28"/>
        </w:rPr>
        <w:t>dílo</w:t>
      </w:r>
    </w:p>
    <w:p w14:paraId="0A87E5E9" w14:textId="496E4876" w:rsidR="00237F55" w:rsidRPr="00D278AF" w:rsidRDefault="002400A6">
      <w:pPr>
        <w:spacing w:before="60" w:after="60" w:line="240" w:lineRule="auto"/>
        <w:jc w:val="center"/>
        <w:rPr>
          <w:rFonts w:eastAsia="Times New Roman" w:cs="Times New Roman"/>
          <w:b/>
        </w:rPr>
      </w:pPr>
      <w:r w:rsidRPr="00D278AF">
        <w:rPr>
          <w:rFonts w:eastAsia="Times New Roman" w:cs="Times New Roman"/>
          <w:b/>
        </w:rPr>
        <w:t> </w:t>
      </w:r>
      <w:r w:rsidR="000F6674" w:rsidRPr="00D278AF">
        <w:rPr>
          <w:rFonts w:eastAsia="Times New Roman" w:cs="Times New Roman"/>
          <w:b/>
        </w:rPr>
        <w:t>„</w:t>
      </w:r>
      <w:r w:rsidR="00D52524">
        <w:rPr>
          <w:rFonts w:eastAsia="Times New Roman" w:cs="Times New Roman"/>
          <w:b/>
        </w:rPr>
        <w:t>Oprava rozvaděče VN</w:t>
      </w:r>
      <w:r w:rsidR="00D312E1">
        <w:rPr>
          <w:rFonts w:eastAsia="Times New Roman" w:cs="Times New Roman"/>
          <w:b/>
        </w:rPr>
        <w:t xml:space="preserve"> TS 635 v</w:t>
      </w:r>
      <w:r w:rsidR="00D827A3" w:rsidRPr="00D278AF">
        <w:rPr>
          <w:rFonts w:cstheme="minorHAnsi"/>
          <w:b/>
          <w:sz w:val="24"/>
          <w:szCs w:val="24"/>
        </w:rPr>
        <w:t> areálu Výstaviště České Budějovice</w:t>
      </w:r>
      <w:r w:rsidR="000F6674" w:rsidRPr="00D278AF">
        <w:rPr>
          <w:rFonts w:eastAsia="Times New Roman" w:cs="Times New Roman"/>
          <w:b/>
        </w:rPr>
        <w:t>“</w:t>
      </w:r>
      <w:r w:rsidRPr="00D278AF">
        <w:rPr>
          <w:rFonts w:eastAsia="Times New Roman" w:cs="Times New Roman"/>
          <w:b/>
        </w:rPr>
        <w:t> </w:t>
      </w:r>
    </w:p>
    <w:p w14:paraId="1A8BE1B5" w14:textId="77777777" w:rsidR="00237F55" w:rsidRPr="00D278AF" w:rsidRDefault="00237F55">
      <w:pPr>
        <w:spacing w:before="60" w:after="60" w:line="240" w:lineRule="auto"/>
        <w:jc w:val="center"/>
        <w:rPr>
          <w:rFonts w:eastAsia="Times New Roman" w:cs="Times New Roman"/>
          <w:b/>
        </w:rPr>
      </w:pPr>
    </w:p>
    <w:p w14:paraId="035E89DD" w14:textId="77777777" w:rsidR="000F6674" w:rsidRPr="00D278AF" w:rsidRDefault="000F6674" w:rsidP="002D77FC">
      <w:pPr>
        <w:spacing w:before="60" w:after="60" w:line="240" w:lineRule="auto"/>
        <w:ind w:left="2832"/>
        <w:rPr>
          <w:rFonts w:eastAsia="Times New Roman" w:cs="Times New Roman"/>
          <w:b/>
        </w:rPr>
      </w:pPr>
      <w:r w:rsidRPr="00D278AF">
        <w:rPr>
          <w:rFonts w:eastAsia="Times New Roman" w:cs="Times New Roman"/>
          <w:b/>
        </w:rPr>
        <w:t>Číslo smlouvy objednatele:</w:t>
      </w:r>
    </w:p>
    <w:p w14:paraId="5CDBA419" w14:textId="6BB0B8DA" w:rsidR="000F6674" w:rsidRPr="00D278AF" w:rsidRDefault="000F6674" w:rsidP="002D77FC">
      <w:pPr>
        <w:spacing w:before="60" w:after="60" w:line="240" w:lineRule="auto"/>
        <w:ind w:left="2124" w:firstLine="708"/>
        <w:rPr>
          <w:rFonts w:eastAsia="Times New Roman" w:cs="Times New Roman"/>
          <w:b/>
        </w:rPr>
      </w:pPr>
      <w:r w:rsidRPr="00D278AF">
        <w:rPr>
          <w:rFonts w:eastAsia="Times New Roman" w:cs="Times New Roman"/>
          <w:b/>
        </w:rPr>
        <w:t>Číslo smlouvy zhotovitele:</w:t>
      </w:r>
      <w:r w:rsidR="00346A47">
        <w:rPr>
          <w:rFonts w:eastAsia="Times New Roman" w:cs="Times New Roman"/>
          <w:b/>
        </w:rPr>
        <w:t xml:space="preserve"> 25080</w:t>
      </w:r>
    </w:p>
    <w:p w14:paraId="7133317D" w14:textId="77777777" w:rsidR="00237F55" w:rsidRPr="00D278AF" w:rsidRDefault="002400A6">
      <w:pPr>
        <w:spacing w:before="120" w:after="0"/>
        <w:jc w:val="both"/>
        <w:rPr>
          <w:rFonts w:eastAsia="Times New Roman" w:cs="Times New Roman"/>
        </w:rPr>
      </w:pPr>
      <w:r w:rsidRPr="00D278AF">
        <w:rPr>
          <w:rFonts w:eastAsia="Times New Roman" w:cs="Times New Roman"/>
        </w:rPr>
        <w:t xml:space="preserve">uzavřená v souladu s § 2586 a násl. zákona č. 89/2012 Sb., občanský zákoník, ve znění pozdějších právních předpisů, mezi těmito smluvními stranami: </w:t>
      </w:r>
    </w:p>
    <w:p w14:paraId="53FE8384" w14:textId="77777777" w:rsidR="00237F55" w:rsidRPr="00D278AF" w:rsidRDefault="00237F55">
      <w:pPr>
        <w:spacing w:before="120" w:after="0" w:line="240" w:lineRule="auto"/>
        <w:jc w:val="both"/>
        <w:rPr>
          <w:rFonts w:eastAsia="Times New Roman" w:cs="Times New Roman"/>
          <w:b/>
        </w:rPr>
      </w:pPr>
    </w:p>
    <w:p w14:paraId="66084993" w14:textId="77777777" w:rsidR="0042139B" w:rsidRPr="00D278AF" w:rsidRDefault="0042139B" w:rsidP="000F6674">
      <w:pPr>
        <w:spacing w:before="120" w:after="60"/>
        <w:jc w:val="both"/>
        <w:rPr>
          <w:rFonts w:cs="Arial"/>
          <w:b/>
        </w:rPr>
      </w:pPr>
      <w:r w:rsidRPr="00D278AF">
        <w:rPr>
          <w:rFonts w:cs="Arial"/>
          <w:b/>
        </w:rPr>
        <w:t>Objednatel:</w:t>
      </w:r>
    </w:p>
    <w:p w14:paraId="66FB7872" w14:textId="77777777" w:rsidR="000F6674" w:rsidRPr="00D278AF" w:rsidRDefault="00CE5B12" w:rsidP="000F6674">
      <w:pPr>
        <w:spacing w:before="120" w:after="60"/>
        <w:jc w:val="both"/>
        <w:rPr>
          <w:rFonts w:eastAsia="Times New Roman" w:cs="Times New Roman"/>
          <w:b/>
        </w:rPr>
      </w:pPr>
      <w:r w:rsidRPr="00D278AF">
        <w:rPr>
          <w:rFonts w:cs="Arial"/>
          <w:b/>
        </w:rPr>
        <w:t>Výstaviště České Budějovice</w:t>
      </w:r>
      <w:r w:rsidR="00CB6CD9" w:rsidRPr="00D278AF">
        <w:rPr>
          <w:rFonts w:cs="Arial"/>
          <w:b/>
        </w:rPr>
        <w:t>,</w:t>
      </w:r>
      <w:r w:rsidRPr="00D278AF">
        <w:rPr>
          <w:rFonts w:cs="Arial"/>
          <w:b/>
        </w:rPr>
        <w:t xml:space="preserve"> a.</w:t>
      </w:r>
      <w:r w:rsidR="00CB6CD9" w:rsidRPr="00D278AF">
        <w:rPr>
          <w:rFonts w:cs="Arial"/>
          <w:b/>
        </w:rPr>
        <w:t xml:space="preserve"> </w:t>
      </w:r>
      <w:r w:rsidRPr="00D278AF">
        <w:rPr>
          <w:rFonts w:cs="Arial"/>
          <w:b/>
        </w:rPr>
        <w:t>s.</w:t>
      </w:r>
    </w:p>
    <w:p w14:paraId="5848AAC5" w14:textId="2D33C9DD" w:rsidR="000F6674" w:rsidRPr="00D278AF" w:rsidRDefault="000F6674" w:rsidP="00700206">
      <w:pPr>
        <w:pStyle w:val="Bezmezer"/>
        <w:tabs>
          <w:tab w:val="left" w:pos="993"/>
        </w:tabs>
        <w:jc w:val="both"/>
        <w:rPr>
          <w:rFonts w:cs="Arial"/>
        </w:rPr>
      </w:pPr>
      <w:r w:rsidRPr="00D278AF">
        <w:rPr>
          <w:rFonts w:eastAsia="Times New Roman" w:cs="Times New Roman"/>
        </w:rPr>
        <w:t xml:space="preserve">se sídlem: </w:t>
      </w:r>
      <w:r w:rsidR="00CE5B12" w:rsidRPr="00D278AF">
        <w:rPr>
          <w:rFonts w:eastAsia="Times New Roman" w:cs="Times New Roman"/>
        </w:rPr>
        <w:tab/>
      </w:r>
      <w:r w:rsidR="00BF6221" w:rsidRPr="00D278AF">
        <w:rPr>
          <w:rFonts w:eastAsia="Times New Roman" w:cs="Times New Roman"/>
        </w:rPr>
        <w:tab/>
      </w:r>
      <w:r w:rsidR="00BF6221" w:rsidRPr="00D278AF">
        <w:rPr>
          <w:rFonts w:eastAsia="Times New Roman" w:cs="Times New Roman"/>
        </w:rPr>
        <w:tab/>
      </w:r>
      <w:r w:rsidR="00CE5B12" w:rsidRPr="00D278AF">
        <w:rPr>
          <w:rFonts w:cs="Arial"/>
        </w:rPr>
        <w:t>Husova tř. 523/30, České Budějovice 2, 370 05 České Budějovice</w:t>
      </w:r>
    </w:p>
    <w:p w14:paraId="76CC1CFB" w14:textId="36D3FEB3" w:rsidR="000F6674" w:rsidRPr="00D278AF" w:rsidRDefault="000F6674" w:rsidP="000F6674">
      <w:pPr>
        <w:spacing w:before="120" w:after="60"/>
        <w:jc w:val="both"/>
        <w:rPr>
          <w:rFonts w:eastAsia="Times New Roman" w:cs="Times New Roman"/>
        </w:rPr>
      </w:pPr>
      <w:r w:rsidRPr="00D278AF">
        <w:rPr>
          <w:rFonts w:eastAsia="Times New Roman" w:cs="Times New Roman"/>
        </w:rPr>
        <w:t xml:space="preserve">IČ: </w:t>
      </w:r>
      <w:r w:rsidR="00BF6221" w:rsidRPr="00D278AF">
        <w:rPr>
          <w:rFonts w:eastAsia="Times New Roman" w:cs="Times New Roman"/>
        </w:rPr>
        <w:tab/>
      </w:r>
      <w:r w:rsidR="00BF6221" w:rsidRPr="00D278AF">
        <w:rPr>
          <w:rFonts w:eastAsia="Times New Roman" w:cs="Times New Roman"/>
        </w:rPr>
        <w:tab/>
      </w:r>
      <w:r w:rsidR="00BF6221" w:rsidRPr="00D278AF">
        <w:rPr>
          <w:rFonts w:eastAsia="Times New Roman" w:cs="Times New Roman"/>
        </w:rPr>
        <w:tab/>
      </w:r>
      <w:r w:rsidR="00CE5B12" w:rsidRPr="00D278AF">
        <w:rPr>
          <w:rFonts w:cs="Arial"/>
        </w:rPr>
        <w:t>608</w:t>
      </w:r>
      <w:r w:rsidR="00CB6CD9" w:rsidRPr="00D278AF">
        <w:rPr>
          <w:rFonts w:cs="Arial"/>
        </w:rPr>
        <w:t xml:space="preserve"> </w:t>
      </w:r>
      <w:r w:rsidR="00CE5B12" w:rsidRPr="00D278AF">
        <w:rPr>
          <w:rFonts w:cs="Arial"/>
        </w:rPr>
        <w:t>27</w:t>
      </w:r>
      <w:r w:rsidR="00CB6CD9" w:rsidRPr="00D278AF">
        <w:rPr>
          <w:rFonts w:cs="Arial"/>
        </w:rPr>
        <w:t xml:space="preserve"> </w:t>
      </w:r>
      <w:r w:rsidR="00CE5B12" w:rsidRPr="00D278AF">
        <w:rPr>
          <w:rFonts w:cs="Arial"/>
        </w:rPr>
        <w:t>475</w:t>
      </w:r>
    </w:p>
    <w:p w14:paraId="0F80CC16" w14:textId="7DDEE394" w:rsidR="000F6674" w:rsidRPr="00D278AF" w:rsidRDefault="000F6674" w:rsidP="000F6674">
      <w:pPr>
        <w:spacing w:before="120" w:after="60"/>
        <w:jc w:val="both"/>
        <w:rPr>
          <w:rFonts w:eastAsia="Times New Roman" w:cs="Times New Roman"/>
        </w:rPr>
      </w:pPr>
      <w:r w:rsidRPr="00D278AF">
        <w:rPr>
          <w:rFonts w:eastAsia="Times New Roman" w:cs="Times New Roman"/>
        </w:rPr>
        <w:t xml:space="preserve">DIČ: </w:t>
      </w:r>
      <w:r w:rsidR="00BF6221" w:rsidRPr="00D278AF">
        <w:rPr>
          <w:rFonts w:eastAsia="Times New Roman" w:cs="Times New Roman"/>
        </w:rPr>
        <w:tab/>
      </w:r>
      <w:r w:rsidR="00BF6221" w:rsidRPr="00D278AF">
        <w:rPr>
          <w:rFonts w:eastAsia="Times New Roman" w:cs="Times New Roman"/>
        </w:rPr>
        <w:tab/>
      </w:r>
      <w:r w:rsidR="00BF6221" w:rsidRPr="00D278AF">
        <w:rPr>
          <w:rFonts w:eastAsia="Times New Roman" w:cs="Times New Roman"/>
        </w:rPr>
        <w:tab/>
      </w:r>
      <w:r w:rsidR="00CE5B12" w:rsidRPr="00D278AF">
        <w:rPr>
          <w:rFonts w:cs="Arial"/>
        </w:rPr>
        <w:t>CZ60827475</w:t>
      </w:r>
    </w:p>
    <w:p w14:paraId="5B22280E" w14:textId="6ACD9AB3" w:rsidR="00CE5B12" w:rsidRPr="00D278AF" w:rsidRDefault="0042139B" w:rsidP="00CE5B12">
      <w:pPr>
        <w:spacing w:before="120" w:after="60"/>
        <w:jc w:val="both"/>
        <w:rPr>
          <w:rFonts w:eastAsia="Times New Roman" w:cs="Times New Roman"/>
        </w:rPr>
      </w:pPr>
      <w:r w:rsidRPr="00D278AF">
        <w:rPr>
          <w:rFonts w:eastAsia="Times New Roman" w:cs="Times New Roman"/>
        </w:rPr>
        <w:t>zapsaný</w:t>
      </w:r>
      <w:r w:rsidR="00CE5B12" w:rsidRPr="00D278AF">
        <w:rPr>
          <w:rFonts w:eastAsia="Times New Roman" w:cs="Times New Roman"/>
        </w:rPr>
        <w:t xml:space="preserve"> v OR:</w:t>
      </w:r>
      <w:r w:rsidR="00CE5B12" w:rsidRPr="00D278AF">
        <w:rPr>
          <w:rFonts w:eastAsia="Times New Roman" w:cs="Times New Roman"/>
        </w:rPr>
        <w:tab/>
      </w:r>
      <w:r w:rsidR="00BF6221" w:rsidRPr="00D278AF">
        <w:rPr>
          <w:rFonts w:eastAsia="Times New Roman" w:cs="Times New Roman"/>
        </w:rPr>
        <w:tab/>
      </w:r>
      <w:r w:rsidR="00CE5B12" w:rsidRPr="00D278AF">
        <w:rPr>
          <w:rFonts w:eastAsia="Times New Roman" w:cs="Times New Roman"/>
        </w:rPr>
        <w:t>vedeném Krajským soudem v Českých Budějovicích pod spis. zn. B 626</w:t>
      </w:r>
    </w:p>
    <w:p w14:paraId="4867868A" w14:textId="4C6E1BDF" w:rsidR="00CE5B12" w:rsidRPr="00D278AF" w:rsidRDefault="0042139B" w:rsidP="00CE5B12">
      <w:pPr>
        <w:spacing w:before="120" w:after="60"/>
        <w:jc w:val="both"/>
        <w:rPr>
          <w:rFonts w:eastAsia="Times New Roman" w:cs="Times New Roman"/>
        </w:rPr>
      </w:pPr>
      <w:r w:rsidRPr="00D278AF">
        <w:rPr>
          <w:rFonts w:eastAsia="Times New Roman" w:cs="Times New Roman"/>
        </w:rPr>
        <w:t>zastoupený</w:t>
      </w:r>
      <w:r w:rsidR="00CE5B12" w:rsidRPr="00D278AF">
        <w:rPr>
          <w:rFonts w:eastAsia="Times New Roman" w:cs="Times New Roman"/>
        </w:rPr>
        <w:t>:</w:t>
      </w:r>
      <w:r w:rsidR="00CE5B12" w:rsidRPr="00D278AF">
        <w:rPr>
          <w:rFonts w:eastAsia="Times New Roman" w:cs="Times New Roman"/>
        </w:rPr>
        <w:tab/>
      </w:r>
      <w:r w:rsidR="00BF6221" w:rsidRPr="00D278AF">
        <w:rPr>
          <w:rFonts w:eastAsia="Times New Roman" w:cs="Times New Roman"/>
        </w:rPr>
        <w:tab/>
      </w:r>
      <w:r w:rsidR="00CE5B12" w:rsidRPr="00D278AF">
        <w:rPr>
          <w:rFonts w:eastAsia="Times New Roman" w:cs="Times New Roman"/>
        </w:rPr>
        <w:t xml:space="preserve">Ing. </w:t>
      </w:r>
      <w:r w:rsidR="004B6B19" w:rsidRPr="00D278AF">
        <w:rPr>
          <w:rFonts w:eastAsia="Times New Roman" w:cs="Times New Roman"/>
        </w:rPr>
        <w:t>Mojmírem Severinem</w:t>
      </w:r>
      <w:r w:rsidR="00CE5B12" w:rsidRPr="00D278AF">
        <w:rPr>
          <w:rFonts w:eastAsia="Times New Roman" w:cs="Times New Roman"/>
        </w:rPr>
        <w:t>, předsedou představenstva</w:t>
      </w:r>
      <w:r w:rsidR="00256105" w:rsidRPr="00D278AF">
        <w:rPr>
          <w:rFonts w:eastAsia="Times New Roman" w:cs="Times New Roman"/>
        </w:rPr>
        <w:t xml:space="preserve"> ve věcech smluvních</w:t>
      </w:r>
    </w:p>
    <w:p w14:paraId="4D0006A4" w14:textId="52AD3C14" w:rsidR="00256105" w:rsidRPr="00D278AF" w:rsidRDefault="00256105" w:rsidP="00CE5B12">
      <w:pPr>
        <w:spacing w:before="120" w:after="60"/>
        <w:jc w:val="both"/>
        <w:rPr>
          <w:rFonts w:eastAsia="Times New Roman" w:cs="Times New Roman"/>
        </w:rPr>
      </w:pPr>
      <w:r w:rsidRPr="00D278AF">
        <w:rPr>
          <w:rFonts w:eastAsia="Times New Roman" w:cs="Times New Roman"/>
        </w:rPr>
        <w:tab/>
      </w:r>
      <w:r w:rsidRPr="00D278AF">
        <w:rPr>
          <w:rFonts w:eastAsia="Times New Roman" w:cs="Times New Roman"/>
        </w:rPr>
        <w:tab/>
      </w:r>
      <w:r w:rsidRPr="00D278AF">
        <w:rPr>
          <w:rFonts w:eastAsia="Times New Roman" w:cs="Times New Roman"/>
        </w:rPr>
        <w:tab/>
        <w:t xml:space="preserve">Ing. Janem Šestákem, </w:t>
      </w:r>
      <w:r w:rsidR="00B9474E" w:rsidRPr="00D278AF">
        <w:rPr>
          <w:rFonts w:eastAsia="Times New Roman" w:cs="Times New Roman"/>
        </w:rPr>
        <w:t>technickým ředitelem</w:t>
      </w:r>
      <w:r w:rsidRPr="00D278AF">
        <w:rPr>
          <w:rFonts w:eastAsia="Times New Roman" w:cs="Times New Roman"/>
        </w:rPr>
        <w:t xml:space="preserve"> ve věcech technických</w:t>
      </w:r>
    </w:p>
    <w:p w14:paraId="496D7FC0" w14:textId="25853AAE" w:rsidR="0018711B" w:rsidRPr="00D278AF" w:rsidRDefault="0018711B" w:rsidP="00CE5B12">
      <w:pPr>
        <w:spacing w:before="120" w:after="60"/>
        <w:jc w:val="both"/>
      </w:pPr>
      <w:r w:rsidRPr="00D278AF">
        <w:rPr>
          <w:rFonts w:eastAsia="Times New Roman" w:cs="Times New Roman"/>
        </w:rPr>
        <w:t xml:space="preserve">bankovní spojení: </w:t>
      </w:r>
      <w:r w:rsidR="00BF6221" w:rsidRPr="00D278AF">
        <w:rPr>
          <w:rFonts w:eastAsia="Times New Roman" w:cs="Times New Roman"/>
        </w:rPr>
        <w:tab/>
      </w:r>
      <w:r w:rsidR="00233047">
        <w:t>xxxx</w:t>
      </w:r>
    </w:p>
    <w:p w14:paraId="27916E06" w14:textId="51797572" w:rsidR="009175E3" w:rsidRPr="00D278AF" w:rsidRDefault="009175E3" w:rsidP="00CE5B12">
      <w:pPr>
        <w:spacing w:before="120" w:after="60"/>
        <w:jc w:val="both"/>
        <w:rPr>
          <w:rFonts w:eastAsia="Times New Roman" w:cs="Times New Roman"/>
        </w:rPr>
      </w:pPr>
      <w:r w:rsidRPr="00D278AF">
        <w:t>číslo účtu:</w:t>
      </w:r>
      <w:r w:rsidR="00BF6221" w:rsidRPr="00D278AF">
        <w:t xml:space="preserve"> </w:t>
      </w:r>
      <w:r w:rsidR="00BF6221" w:rsidRPr="00D278AF">
        <w:tab/>
      </w:r>
      <w:r w:rsidR="00BF6221" w:rsidRPr="00D278AF">
        <w:tab/>
      </w:r>
      <w:r w:rsidR="00233047">
        <w:t>xxxx</w:t>
      </w:r>
      <w:r w:rsidR="00BF6221" w:rsidRPr="00D278AF">
        <w:t xml:space="preserve">      </w:t>
      </w:r>
    </w:p>
    <w:p w14:paraId="46A133B9" w14:textId="77777777" w:rsidR="00237F55" w:rsidRPr="00D278AF" w:rsidRDefault="000F6674" w:rsidP="000F6674">
      <w:pPr>
        <w:spacing w:before="120" w:after="60"/>
        <w:jc w:val="both"/>
        <w:rPr>
          <w:rFonts w:eastAsia="Times New Roman" w:cs="Times New Roman"/>
        </w:rPr>
      </w:pPr>
      <w:r w:rsidRPr="00D278AF">
        <w:rPr>
          <w:rFonts w:eastAsia="Times New Roman" w:cs="Times New Roman"/>
        </w:rPr>
        <w:t>(</w:t>
      </w:r>
      <w:r w:rsidR="002400A6" w:rsidRPr="00D278AF">
        <w:rPr>
          <w:rFonts w:eastAsia="Times New Roman" w:cs="Times New Roman"/>
        </w:rPr>
        <w:t>dále jen „</w:t>
      </w:r>
      <w:r w:rsidR="002400A6" w:rsidRPr="00D278AF">
        <w:rPr>
          <w:rFonts w:eastAsia="Times New Roman" w:cs="Times New Roman"/>
          <w:b/>
        </w:rPr>
        <w:t>objednatel</w:t>
      </w:r>
      <w:r w:rsidR="002400A6" w:rsidRPr="00D278AF">
        <w:rPr>
          <w:rFonts w:eastAsia="Times New Roman" w:cs="Times New Roman"/>
        </w:rPr>
        <w:t>“</w:t>
      </w:r>
      <w:r w:rsidRPr="00D278AF">
        <w:rPr>
          <w:rFonts w:eastAsia="Times New Roman" w:cs="Times New Roman"/>
        </w:rPr>
        <w:t>)</w:t>
      </w:r>
    </w:p>
    <w:p w14:paraId="314A2703" w14:textId="77777777" w:rsidR="00237F55" w:rsidRPr="00D278AF" w:rsidRDefault="00237F55">
      <w:pPr>
        <w:spacing w:before="120" w:after="0"/>
        <w:jc w:val="both"/>
        <w:rPr>
          <w:rFonts w:eastAsia="Times New Roman" w:cs="Times New Roman"/>
        </w:rPr>
      </w:pPr>
    </w:p>
    <w:p w14:paraId="04C759A9" w14:textId="77777777" w:rsidR="00237F55" w:rsidRPr="00D278AF" w:rsidRDefault="002400A6">
      <w:pPr>
        <w:spacing w:before="120" w:after="0"/>
        <w:jc w:val="both"/>
        <w:rPr>
          <w:rFonts w:eastAsia="Times New Roman" w:cs="Times New Roman"/>
        </w:rPr>
      </w:pPr>
      <w:r w:rsidRPr="00D278AF">
        <w:rPr>
          <w:rFonts w:eastAsia="Times New Roman" w:cs="Times New Roman"/>
        </w:rPr>
        <w:t xml:space="preserve">a </w:t>
      </w:r>
    </w:p>
    <w:p w14:paraId="6EC76B61" w14:textId="77777777" w:rsidR="00237F55" w:rsidRPr="00D278AF" w:rsidRDefault="00237F55">
      <w:pPr>
        <w:spacing w:before="120" w:after="0"/>
        <w:jc w:val="both"/>
        <w:rPr>
          <w:rFonts w:eastAsia="Times New Roman" w:cs="Times New Roman"/>
          <w:b/>
        </w:rPr>
      </w:pPr>
    </w:p>
    <w:p w14:paraId="736F50E9" w14:textId="77777777" w:rsidR="0042139B" w:rsidRPr="00D278AF" w:rsidRDefault="0042139B">
      <w:pPr>
        <w:spacing w:before="120" w:after="0"/>
        <w:jc w:val="both"/>
        <w:rPr>
          <w:rFonts w:eastAsia="Times New Roman" w:cs="Times New Roman"/>
          <w:b/>
        </w:rPr>
      </w:pPr>
      <w:r w:rsidRPr="00D278AF">
        <w:rPr>
          <w:rFonts w:eastAsia="Times New Roman" w:cs="Times New Roman"/>
          <w:b/>
        </w:rPr>
        <w:t>Zhotovitel:</w:t>
      </w:r>
    </w:p>
    <w:p w14:paraId="107FF169" w14:textId="74E8A621" w:rsidR="000F6674" w:rsidRPr="006771B0" w:rsidRDefault="00AE3DBA">
      <w:pPr>
        <w:spacing w:before="120" w:after="60"/>
        <w:jc w:val="both"/>
        <w:rPr>
          <w:rFonts w:eastAsia="Times New Roman" w:cs="Times New Roman"/>
          <w:b/>
        </w:rPr>
      </w:pPr>
      <w:r w:rsidRPr="006771B0">
        <w:rPr>
          <w:rFonts w:eastAsia="Times New Roman" w:cs="Times New Roman"/>
          <w:b/>
        </w:rPr>
        <w:t>TEMES spol. s r.o.</w:t>
      </w:r>
      <w:r w:rsidR="00037102" w:rsidRPr="006771B0">
        <w:rPr>
          <w:rFonts w:eastAsia="Times New Roman" w:cs="Times New Roman"/>
          <w:b/>
        </w:rPr>
        <w:t>.</w:t>
      </w:r>
    </w:p>
    <w:p w14:paraId="175CF8E0" w14:textId="0896306E" w:rsidR="000F6674" w:rsidRPr="006771B0" w:rsidRDefault="002400A6">
      <w:pPr>
        <w:spacing w:before="120" w:after="60"/>
        <w:jc w:val="both"/>
        <w:rPr>
          <w:rFonts w:eastAsia="Times New Roman" w:cs="Times New Roman"/>
        </w:rPr>
      </w:pPr>
      <w:r w:rsidRPr="006771B0">
        <w:rPr>
          <w:rFonts w:eastAsia="Times New Roman" w:cs="Times New Roman"/>
        </w:rPr>
        <w:t>se sídlem</w:t>
      </w:r>
      <w:r w:rsidR="000F6674" w:rsidRPr="006771B0">
        <w:rPr>
          <w:rFonts w:eastAsia="Times New Roman" w:cs="Times New Roman"/>
        </w:rPr>
        <w:t xml:space="preserve">: </w:t>
      </w:r>
      <w:r w:rsidR="00BF6221" w:rsidRPr="006771B0">
        <w:rPr>
          <w:rFonts w:eastAsia="Times New Roman" w:cs="Times New Roman"/>
        </w:rPr>
        <w:tab/>
      </w:r>
      <w:r w:rsidR="00BF6221" w:rsidRPr="006771B0">
        <w:rPr>
          <w:rFonts w:eastAsia="Times New Roman" w:cs="Times New Roman"/>
        </w:rPr>
        <w:tab/>
      </w:r>
      <w:r w:rsidR="001A383E" w:rsidRPr="006771B0">
        <w:rPr>
          <w:rFonts w:eastAsia="Times New Roman" w:cs="Times New Roman"/>
        </w:rPr>
        <w:t>Prokopa Holého</w:t>
      </w:r>
      <w:r w:rsidR="006911D5">
        <w:rPr>
          <w:rFonts w:eastAsia="Times New Roman" w:cs="Times New Roman"/>
        </w:rPr>
        <w:t xml:space="preserve"> </w:t>
      </w:r>
      <w:r w:rsidR="001A383E" w:rsidRPr="006771B0">
        <w:rPr>
          <w:rFonts w:eastAsia="Times New Roman" w:cs="Times New Roman"/>
        </w:rPr>
        <w:t>286/2</w:t>
      </w:r>
      <w:r w:rsidR="00AA678D" w:rsidRPr="006771B0">
        <w:rPr>
          <w:rFonts w:eastAsia="Times New Roman" w:cs="Times New Roman"/>
        </w:rPr>
        <w:t>, 370 0</w:t>
      </w:r>
      <w:r w:rsidR="001A383E" w:rsidRPr="006771B0">
        <w:rPr>
          <w:rFonts w:eastAsia="Times New Roman" w:cs="Times New Roman"/>
        </w:rPr>
        <w:t>1</w:t>
      </w:r>
      <w:r w:rsidR="00AA678D" w:rsidRPr="006771B0">
        <w:rPr>
          <w:rFonts w:eastAsia="Times New Roman" w:cs="Times New Roman"/>
        </w:rPr>
        <w:t xml:space="preserve"> České Budějovice</w:t>
      </w:r>
    </w:p>
    <w:p w14:paraId="64C477E6" w14:textId="6DCC136B" w:rsidR="000F6674" w:rsidRPr="006771B0" w:rsidRDefault="002400A6">
      <w:pPr>
        <w:spacing w:before="120" w:after="60"/>
        <w:jc w:val="both"/>
        <w:rPr>
          <w:rFonts w:eastAsia="Times New Roman" w:cs="Times New Roman"/>
        </w:rPr>
      </w:pPr>
      <w:r w:rsidRPr="006771B0">
        <w:rPr>
          <w:rFonts w:eastAsia="Times New Roman" w:cs="Times New Roman"/>
        </w:rPr>
        <w:t>IČ:</w:t>
      </w:r>
      <w:r w:rsidR="000F6674" w:rsidRPr="006771B0">
        <w:rPr>
          <w:rFonts w:eastAsia="Times New Roman" w:cs="Times New Roman"/>
        </w:rPr>
        <w:t xml:space="preserve"> </w:t>
      </w:r>
      <w:r w:rsidR="00BF6221" w:rsidRPr="006771B0">
        <w:rPr>
          <w:rFonts w:eastAsia="Times New Roman" w:cs="Times New Roman"/>
        </w:rPr>
        <w:tab/>
      </w:r>
      <w:r w:rsidR="00BF6221" w:rsidRPr="006771B0">
        <w:rPr>
          <w:rFonts w:eastAsia="Times New Roman" w:cs="Times New Roman"/>
        </w:rPr>
        <w:tab/>
      </w:r>
      <w:r w:rsidR="00BF6221" w:rsidRPr="006771B0">
        <w:rPr>
          <w:rFonts w:eastAsia="Times New Roman" w:cs="Times New Roman"/>
        </w:rPr>
        <w:tab/>
      </w:r>
      <w:r w:rsidR="001A383E" w:rsidRPr="006771B0">
        <w:rPr>
          <w:rFonts w:eastAsia="Times New Roman" w:cs="Times New Roman"/>
        </w:rPr>
        <w:t>472 39 191</w:t>
      </w:r>
    </w:p>
    <w:p w14:paraId="60389A2E" w14:textId="4A8F29FF" w:rsidR="000F6674" w:rsidRPr="006771B0" w:rsidRDefault="002400A6">
      <w:pPr>
        <w:spacing w:before="120" w:after="60"/>
        <w:jc w:val="both"/>
        <w:rPr>
          <w:rFonts w:eastAsia="Times New Roman" w:cs="Times New Roman"/>
        </w:rPr>
      </w:pPr>
      <w:r w:rsidRPr="006771B0">
        <w:rPr>
          <w:rFonts w:eastAsia="Times New Roman" w:cs="Times New Roman"/>
        </w:rPr>
        <w:t>DIČ:</w:t>
      </w:r>
      <w:r w:rsidR="000F6674" w:rsidRPr="006771B0">
        <w:rPr>
          <w:rFonts w:eastAsia="Times New Roman" w:cs="Times New Roman"/>
        </w:rPr>
        <w:t xml:space="preserve"> </w:t>
      </w:r>
      <w:r w:rsidR="00BF6221" w:rsidRPr="006771B0">
        <w:rPr>
          <w:rFonts w:eastAsia="Times New Roman" w:cs="Times New Roman"/>
        </w:rPr>
        <w:tab/>
      </w:r>
      <w:r w:rsidR="00BF6221" w:rsidRPr="006771B0">
        <w:rPr>
          <w:rFonts w:eastAsia="Times New Roman" w:cs="Times New Roman"/>
        </w:rPr>
        <w:tab/>
      </w:r>
      <w:r w:rsidR="00BF6221" w:rsidRPr="006771B0">
        <w:rPr>
          <w:rFonts w:eastAsia="Times New Roman" w:cs="Times New Roman"/>
        </w:rPr>
        <w:tab/>
      </w:r>
      <w:r w:rsidR="00A52BEC" w:rsidRPr="006771B0">
        <w:t>CZ</w:t>
      </w:r>
      <w:r w:rsidR="001A383E" w:rsidRPr="006771B0">
        <w:t>47239191</w:t>
      </w:r>
    </w:p>
    <w:p w14:paraId="767FB890" w14:textId="23BBE31D" w:rsidR="000F6674" w:rsidRPr="00134D57" w:rsidRDefault="00C375EE">
      <w:pPr>
        <w:spacing w:before="120" w:after="60"/>
        <w:jc w:val="both"/>
        <w:rPr>
          <w:rFonts w:eastAsia="Times New Roman" w:cs="Times New Roman"/>
        </w:rPr>
      </w:pPr>
      <w:r w:rsidRPr="00134D57">
        <w:rPr>
          <w:rFonts w:eastAsia="Times New Roman" w:cs="Times New Roman"/>
        </w:rPr>
        <w:t>Z</w:t>
      </w:r>
      <w:r w:rsidR="0042139B" w:rsidRPr="00134D57">
        <w:rPr>
          <w:rFonts w:eastAsia="Times New Roman" w:cs="Times New Roman"/>
        </w:rPr>
        <w:t>apsaný</w:t>
      </w:r>
      <w:r w:rsidRPr="00134D57">
        <w:rPr>
          <w:rFonts w:eastAsia="Times New Roman" w:cs="Times New Roman"/>
        </w:rPr>
        <w:t xml:space="preserve"> v OR</w:t>
      </w:r>
      <w:r w:rsidR="000F6674" w:rsidRPr="00134D57">
        <w:rPr>
          <w:rFonts w:eastAsia="Times New Roman" w:cs="Times New Roman"/>
        </w:rPr>
        <w:t xml:space="preserve">: </w:t>
      </w:r>
      <w:r w:rsidR="00BF6221" w:rsidRPr="00134D57">
        <w:rPr>
          <w:rFonts w:eastAsia="Times New Roman" w:cs="Times New Roman"/>
        </w:rPr>
        <w:tab/>
      </w:r>
      <w:r w:rsidR="00BF6221" w:rsidRPr="00134D57">
        <w:rPr>
          <w:rFonts w:eastAsia="Times New Roman" w:cs="Times New Roman"/>
        </w:rPr>
        <w:tab/>
      </w:r>
      <w:r w:rsidRPr="00134D57">
        <w:t xml:space="preserve">vedeném u KS České Budějovice oddíl C, vložka </w:t>
      </w:r>
      <w:r w:rsidR="00CE625A" w:rsidRPr="00134D57">
        <w:t>2010</w:t>
      </w:r>
    </w:p>
    <w:p w14:paraId="1CD8750F" w14:textId="1EAC7706" w:rsidR="00237F55" w:rsidRPr="00134D57" w:rsidRDefault="0042139B">
      <w:pPr>
        <w:spacing w:before="120" w:after="60"/>
        <w:jc w:val="both"/>
        <w:rPr>
          <w:rFonts w:eastAsia="Times New Roman" w:cs="Times New Roman"/>
        </w:rPr>
      </w:pPr>
      <w:r w:rsidRPr="00134D57">
        <w:rPr>
          <w:rFonts w:eastAsia="Times New Roman" w:cs="Times New Roman"/>
        </w:rPr>
        <w:t>zastoupený</w:t>
      </w:r>
      <w:r w:rsidR="000F6674" w:rsidRPr="00134D57">
        <w:rPr>
          <w:rFonts w:eastAsia="Times New Roman" w:cs="Times New Roman"/>
        </w:rPr>
        <w:t xml:space="preserve">: </w:t>
      </w:r>
      <w:r w:rsidR="0003251F" w:rsidRPr="00134D57">
        <w:rPr>
          <w:rFonts w:eastAsia="Times New Roman" w:cs="Times New Roman"/>
        </w:rPr>
        <w:tab/>
      </w:r>
      <w:r w:rsidR="0003251F" w:rsidRPr="00134D57">
        <w:rPr>
          <w:rFonts w:eastAsia="Times New Roman" w:cs="Times New Roman"/>
        </w:rPr>
        <w:tab/>
      </w:r>
      <w:r w:rsidR="00535F3F" w:rsidRPr="00134D57">
        <w:rPr>
          <w:rFonts w:eastAsia="Times New Roman" w:cs="Times New Roman"/>
        </w:rPr>
        <w:t xml:space="preserve">Ing. Josefem </w:t>
      </w:r>
      <w:r w:rsidR="00AA537A" w:rsidRPr="00134D57">
        <w:rPr>
          <w:rFonts w:eastAsia="Times New Roman" w:cs="Times New Roman"/>
        </w:rPr>
        <w:t>Jordánem</w:t>
      </w:r>
      <w:r w:rsidR="004C3471" w:rsidRPr="00134D57">
        <w:rPr>
          <w:rFonts w:eastAsia="Times New Roman" w:cs="Times New Roman"/>
        </w:rPr>
        <w:t>, jednatelem společnosti</w:t>
      </w:r>
      <w:r w:rsidR="0003251F" w:rsidRPr="00134D57">
        <w:rPr>
          <w:rFonts w:eastAsia="Times New Roman" w:cs="Times New Roman"/>
        </w:rPr>
        <w:t xml:space="preserve"> ve věcech smluvních</w:t>
      </w:r>
    </w:p>
    <w:p w14:paraId="4645DE73" w14:textId="51CA15D3" w:rsidR="00A56C3F" w:rsidRPr="00134D57" w:rsidRDefault="00A56C3F">
      <w:pPr>
        <w:spacing w:before="120" w:after="60"/>
        <w:jc w:val="both"/>
        <w:rPr>
          <w:rFonts w:eastAsia="Times New Roman" w:cs="Times New Roman"/>
        </w:rPr>
      </w:pPr>
      <w:r w:rsidRPr="00134D57">
        <w:rPr>
          <w:rFonts w:eastAsia="Times New Roman" w:cs="Times New Roman"/>
        </w:rPr>
        <w:tab/>
      </w:r>
      <w:r w:rsidRPr="00134D57">
        <w:rPr>
          <w:rFonts w:eastAsia="Times New Roman" w:cs="Times New Roman"/>
        </w:rPr>
        <w:tab/>
      </w:r>
      <w:r w:rsidRPr="00134D57">
        <w:rPr>
          <w:rFonts w:eastAsia="Times New Roman" w:cs="Times New Roman"/>
        </w:rPr>
        <w:tab/>
      </w:r>
      <w:r w:rsidR="00CE625A" w:rsidRPr="00134D57">
        <w:rPr>
          <w:rFonts w:eastAsia="Times New Roman" w:cs="Times New Roman"/>
        </w:rPr>
        <w:t>Davidem Schneiderem</w:t>
      </w:r>
      <w:r w:rsidRPr="00134D57">
        <w:rPr>
          <w:rFonts w:eastAsia="Times New Roman" w:cs="Times New Roman"/>
        </w:rPr>
        <w:t xml:space="preserve">, </w:t>
      </w:r>
      <w:r w:rsidR="00CE625A" w:rsidRPr="00134D57">
        <w:rPr>
          <w:rFonts w:eastAsia="Times New Roman" w:cs="Times New Roman"/>
        </w:rPr>
        <w:t>Zdeňkem Šindelířem</w:t>
      </w:r>
      <w:r w:rsidR="00256105" w:rsidRPr="00134D57">
        <w:rPr>
          <w:rFonts w:eastAsia="Times New Roman" w:cs="Times New Roman"/>
        </w:rPr>
        <w:t xml:space="preserve"> ve věcech technických</w:t>
      </w:r>
    </w:p>
    <w:p w14:paraId="1E92D73D" w14:textId="4926CC73" w:rsidR="00430D63" w:rsidRPr="00134D57" w:rsidRDefault="00430D63" w:rsidP="000F6674">
      <w:pPr>
        <w:spacing w:before="120" w:after="60"/>
        <w:jc w:val="both"/>
        <w:rPr>
          <w:rFonts w:eastAsia="Times New Roman" w:cs="Times New Roman"/>
        </w:rPr>
      </w:pPr>
      <w:r w:rsidRPr="00134D57">
        <w:rPr>
          <w:rFonts w:eastAsia="Times New Roman" w:cs="Times New Roman"/>
        </w:rPr>
        <w:t xml:space="preserve">bankovní spojení: </w:t>
      </w:r>
      <w:r w:rsidR="0003251F" w:rsidRPr="00134D57">
        <w:rPr>
          <w:rFonts w:eastAsia="Times New Roman" w:cs="Times New Roman"/>
        </w:rPr>
        <w:tab/>
      </w:r>
      <w:r w:rsidR="00233047">
        <w:rPr>
          <w:rFonts w:eastAsia="Times New Roman" w:cs="Times New Roman"/>
        </w:rPr>
        <w:t>xxxx</w:t>
      </w:r>
    </w:p>
    <w:p w14:paraId="023C9B30" w14:textId="25932163" w:rsidR="00237F55" w:rsidRPr="00D278AF" w:rsidRDefault="002400A6" w:rsidP="001E6809">
      <w:pPr>
        <w:spacing w:before="120" w:after="60"/>
        <w:jc w:val="both"/>
        <w:rPr>
          <w:rFonts w:eastAsia="Times New Roman" w:cs="Times New Roman"/>
        </w:rPr>
      </w:pPr>
      <w:r w:rsidRPr="00134D57">
        <w:rPr>
          <w:rFonts w:eastAsia="Times New Roman" w:cs="Times New Roman"/>
        </w:rPr>
        <w:t>číslo účtu:</w:t>
      </w:r>
      <w:r w:rsidR="000F6674" w:rsidRPr="00134D57">
        <w:rPr>
          <w:rFonts w:eastAsia="Times New Roman" w:cs="Times New Roman"/>
        </w:rPr>
        <w:t xml:space="preserve"> </w:t>
      </w:r>
      <w:r w:rsidR="0003251F" w:rsidRPr="00134D57">
        <w:rPr>
          <w:rFonts w:eastAsia="Times New Roman" w:cs="Times New Roman"/>
        </w:rPr>
        <w:tab/>
      </w:r>
      <w:r w:rsidR="0003251F" w:rsidRPr="00134D57">
        <w:rPr>
          <w:rFonts w:eastAsia="Times New Roman" w:cs="Times New Roman"/>
        </w:rPr>
        <w:tab/>
      </w:r>
      <w:r w:rsidR="00233047">
        <w:rPr>
          <w:rFonts w:eastAsia="Times New Roman" w:cs="Times New Roman"/>
        </w:rPr>
        <w:t>xxxx</w:t>
      </w:r>
      <w:r w:rsidR="006D44AC" w:rsidRPr="00D278AF">
        <w:tab/>
      </w:r>
      <w:r w:rsidR="006D44AC" w:rsidRPr="00D278AF">
        <w:tab/>
      </w:r>
    </w:p>
    <w:p w14:paraId="6A1A3ABB" w14:textId="77777777" w:rsidR="00237F55" w:rsidRPr="00D278AF" w:rsidRDefault="002400A6">
      <w:pPr>
        <w:spacing w:before="120" w:after="0" w:line="240" w:lineRule="auto"/>
        <w:jc w:val="center"/>
        <w:rPr>
          <w:rFonts w:eastAsia="Times New Roman" w:cs="Times New Roman"/>
        </w:rPr>
      </w:pPr>
      <w:r w:rsidRPr="00D278AF">
        <w:rPr>
          <w:rFonts w:eastAsia="Times New Roman" w:cs="Times New Roman"/>
        </w:rPr>
        <w:lastRenderedPageBreak/>
        <w:t>takto:</w:t>
      </w:r>
    </w:p>
    <w:p w14:paraId="0B4BFDEB" w14:textId="77777777" w:rsidR="00237F55" w:rsidRPr="00D278AF" w:rsidRDefault="00237F55">
      <w:pPr>
        <w:spacing w:after="0" w:line="240" w:lineRule="auto"/>
        <w:jc w:val="both"/>
        <w:rPr>
          <w:rFonts w:eastAsia="Times New Roman" w:cs="Times New Roman"/>
        </w:rPr>
      </w:pPr>
    </w:p>
    <w:p w14:paraId="7D58CCA6" w14:textId="77777777" w:rsidR="00237F55" w:rsidRPr="00D278AF" w:rsidRDefault="002400A6">
      <w:pPr>
        <w:keepNext/>
        <w:spacing w:after="0" w:line="240" w:lineRule="auto"/>
        <w:jc w:val="center"/>
        <w:rPr>
          <w:rFonts w:eastAsia="Times New Roman" w:cs="Times New Roman"/>
        </w:rPr>
      </w:pPr>
      <w:r w:rsidRPr="00D278AF">
        <w:rPr>
          <w:rFonts w:eastAsia="Times New Roman" w:cs="Times New Roman"/>
          <w:b/>
        </w:rPr>
        <w:t>Úvodní ustanovení</w:t>
      </w:r>
    </w:p>
    <w:p w14:paraId="52B009EB" w14:textId="77777777" w:rsidR="00237F55" w:rsidRPr="00D278AF" w:rsidRDefault="002400A6" w:rsidP="00635730">
      <w:pPr>
        <w:numPr>
          <w:ilvl w:val="0"/>
          <w:numId w:val="11"/>
        </w:numPr>
        <w:spacing w:before="120" w:after="0"/>
        <w:ind w:left="284" w:hanging="568"/>
        <w:jc w:val="both"/>
        <w:rPr>
          <w:rFonts w:eastAsia="Times New Roman" w:cs="Times New Roman"/>
        </w:rPr>
      </w:pPr>
      <w:r w:rsidRPr="00D278AF">
        <w:rPr>
          <w:rFonts w:eastAsia="Times New Roman" w:cs="Times New Roma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w:t>
      </w:r>
      <w:r w:rsidR="00216A6A" w:rsidRPr="00D278AF">
        <w:rPr>
          <w:rFonts w:eastAsia="Times New Roman" w:cs="Times New Roman"/>
        </w:rPr>
        <w:t>ěny účtu není nutné uzavírat ke </w:t>
      </w:r>
      <w:r w:rsidRPr="00D278AF">
        <w:rPr>
          <w:rFonts w:eastAsia="Times New Roman" w:cs="Times New Roman"/>
        </w:rPr>
        <w:t>smlouvě dodatek, jedině že o to požádá jedna ze smluvních stran.</w:t>
      </w:r>
    </w:p>
    <w:p w14:paraId="467961E6" w14:textId="15FE9AFB" w:rsidR="00237F55" w:rsidRPr="00D278AF" w:rsidRDefault="002400A6" w:rsidP="00034B95">
      <w:pPr>
        <w:numPr>
          <w:ilvl w:val="0"/>
          <w:numId w:val="11"/>
        </w:numPr>
        <w:spacing w:before="120" w:after="0"/>
        <w:ind w:left="284" w:hanging="568"/>
        <w:jc w:val="both"/>
        <w:rPr>
          <w:rFonts w:eastAsia="Times New Roman" w:cs="Times New Roman"/>
        </w:rPr>
      </w:pPr>
      <w:r w:rsidRPr="00D278AF">
        <w:rPr>
          <w:rFonts w:eastAsia="Times New Roman" w:cs="Times New Roman"/>
        </w:rPr>
        <w:t xml:space="preserve">Tato smlouva je uzavřena na základě </w:t>
      </w:r>
      <w:r w:rsidR="008E6707" w:rsidRPr="00D278AF">
        <w:rPr>
          <w:rFonts w:eastAsia="Times New Roman" w:cs="Times New Roman"/>
        </w:rPr>
        <w:t>„</w:t>
      </w:r>
      <w:r w:rsidR="00C96AC9" w:rsidRPr="00D278AF">
        <w:rPr>
          <w:rFonts w:eastAsia="Times New Roman" w:cs="Times New Roman"/>
        </w:rPr>
        <w:t xml:space="preserve">Cenové nabídky </w:t>
      </w:r>
      <w:r w:rsidR="006771B0">
        <w:rPr>
          <w:rFonts w:eastAsia="Times New Roman" w:cs="Times New Roman"/>
        </w:rPr>
        <w:t>25119 -</w:t>
      </w:r>
      <w:r w:rsidR="00D26C23" w:rsidRPr="00D278AF">
        <w:rPr>
          <w:rFonts w:eastAsia="Times New Roman" w:cs="Times New Roman"/>
        </w:rPr>
        <w:t>„</w:t>
      </w:r>
      <w:r w:rsidR="00B049CF">
        <w:rPr>
          <w:rFonts w:eastAsia="Times New Roman" w:cs="Times New Roman"/>
        </w:rPr>
        <w:t xml:space="preserve">Oprava rozvaděče VN </w:t>
      </w:r>
      <w:r w:rsidR="00D26C23" w:rsidRPr="00D278AF">
        <w:rPr>
          <w:rFonts w:eastAsia="Times New Roman" w:cs="Times New Roman"/>
        </w:rPr>
        <w:t xml:space="preserve">Výstaviště ČB </w:t>
      </w:r>
      <w:r w:rsidR="008E6707" w:rsidRPr="00D278AF">
        <w:rPr>
          <w:rFonts w:eastAsia="Times New Roman" w:cs="Times New Roman"/>
        </w:rPr>
        <w:t>“</w:t>
      </w:r>
      <w:r w:rsidR="00080AEE" w:rsidRPr="00D278AF">
        <w:rPr>
          <w:rFonts w:eastAsia="Times New Roman" w:cs="Times New Roman"/>
        </w:rPr>
        <w:t xml:space="preserve"> </w:t>
      </w:r>
      <w:r w:rsidRPr="00D278AF">
        <w:rPr>
          <w:rFonts w:eastAsia="Times New Roman" w:cs="Times New Roman"/>
        </w:rPr>
        <w:t>dále jen „</w:t>
      </w:r>
      <w:r w:rsidRPr="00D278AF">
        <w:rPr>
          <w:rFonts w:eastAsia="Times New Roman" w:cs="Times New Roman"/>
          <w:b/>
        </w:rPr>
        <w:t>zakázka</w:t>
      </w:r>
      <w:r w:rsidRPr="00D278AF">
        <w:rPr>
          <w:rFonts w:eastAsia="Times New Roman" w:cs="Times New Roman"/>
        </w:rPr>
        <w:t>“)</w:t>
      </w:r>
      <w:r w:rsidR="008E6707" w:rsidRPr="00D278AF">
        <w:rPr>
          <w:rFonts w:eastAsia="Times New Roman" w:cs="Times New Roman"/>
        </w:rPr>
        <w:t>.</w:t>
      </w:r>
      <w:r w:rsidRPr="00D278AF">
        <w:rPr>
          <w:rFonts w:eastAsia="Times New Roman" w:cs="Times New Roman"/>
        </w:rPr>
        <w:t xml:space="preserve"> </w:t>
      </w:r>
    </w:p>
    <w:p w14:paraId="39AD931D" w14:textId="77777777" w:rsidR="00237F55" w:rsidRPr="00D278AF" w:rsidRDefault="002400A6" w:rsidP="00635730">
      <w:pPr>
        <w:numPr>
          <w:ilvl w:val="0"/>
          <w:numId w:val="11"/>
        </w:numPr>
        <w:spacing w:before="120" w:after="0"/>
        <w:ind w:left="284" w:hanging="568"/>
        <w:jc w:val="both"/>
        <w:rPr>
          <w:rFonts w:eastAsia="Times New Roman" w:cs="Times New Roman"/>
        </w:rPr>
      </w:pPr>
      <w:r w:rsidRPr="00D278AF">
        <w:rPr>
          <w:rFonts w:eastAsia="Times New Roman" w:cs="Times New Roman"/>
        </w:rPr>
        <w:t>Zhotovitel prohlašuje:</w:t>
      </w:r>
    </w:p>
    <w:p w14:paraId="52F1A237" w14:textId="77777777" w:rsidR="00237F55" w:rsidRPr="00D278AF" w:rsidRDefault="002400A6" w:rsidP="00635730">
      <w:pPr>
        <w:keepNext/>
        <w:numPr>
          <w:ilvl w:val="0"/>
          <w:numId w:val="24"/>
        </w:numPr>
        <w:spacing w:before="120" w:after="0"/>
        <w:ind w:left="720" w:hanging="436"/>
        <w:jc w:val="both"/>
        <w:rPr>
          <w:rFonts w:eastAsia="Times New Roman" w:cs="Times New Roman"/>
        </w:rPr>
      </w:pPr>
      <w:r w:rsidRPr="00D278AF">
        <w:rPr>
          <w:rFonts w:eastAsia="Times New Roman" w:cs="Times New Roman"/>
        </w:rPr>
        <w:t>že se detail</w:t>
      </w:r>
      <w:r w:rsidR="00034B95" w:rsidRPr="00D278AF">
        <w:rPr>
          <w:rFonts w:eastAsia="Times New Roman" w:cs="Times New Roman"/>
        </w:rPr>
        <w:t>ně seznámil se všemi podklady k</w:t>
      </w:r>
      <w:r w:rsidRPr="00D278AF">
        <w:rPr>
          <w:rFonts w:eastAsia="Times New Roman" w:cs="Times New Roman"/>
        </w:rPr>
        <w:t xml:space="preserve"> zakázce, s rozsahem a povahou předmětu plnění této smlouvy, </w:t>
      </w:r>
    </w:p>
    <w:p w14:paraId="1AE8FA4A" w14:textId="77777777" w:rsidR="00237F55" w:rsidRPr="00D278AF" w:rsidRDefault="002400A6" w:rsidP="00635730">
      <w:pPr>
        <w:keepNext/>
        <w:numPr>
          <w:ilvl w:val="0"/>
          <w:numId w:val="24"/>
        </w:numPr>
        <w:spacing w:before="120" w:after="0"/>
        <w:ind w:left="720" w:hanging="436"/>
        <w:jc w:val="both"/>
        <w:rPr>
          <w:rFonts w:eastAsia="Times New Roman" w:cs="Times New Roman"/>
        </w:rPr>
      </w:pPr>
      <w:r w:rsidRPr="00D278AF">
        <w:rPr>
          <w:rFonts w:eastAsia="Times New Roman" w:cs="Times New Roman"/>
        </w:rPr>
        <w:t>že mu jsou známy veškeré technické, kvalitativní a jiné podmínky nezbytné pro</w:t>
      </w:r>
      <w:r w:rsidR="00F90840" w:rsidRPr="00D278AF">
        <w:rPr>
          <w:rFonts w:eastAsia="Times New Roman" w:cs="Times New Roman"/>
        </w:rPr>
        <w:t> </w:t>
      </w:r>
      <w:r w:rsidRPr="00D278AF">
        <w:rPr>
          <w:rFonts w:eastAsia="Times New Roman" w:cs="Times New Roman"/>
        </w:rPr>
        <w:t>realizaci předmětu plnění této smlouvy,</w:t>
      </w:r>
    </w:p>
    <w:p w14:paraId="76D6A858" w14:textId="77777777" w:rsidR="00237F55" w:rsidRPr="00D278AF" w:rsidRDefault="002400A6" w:rsidP="00635730">
      <w:pPr>
        <w:keepNext/>
        <w:numPr>
          <w:ilvl w:val="0"/>
          <w:numId w:val="24"/>
        </w:numPr>
        <w:spacing w:before="120" w:after="0"/>
        <w:ind w:left="720" w:hanging="436"/>
        <w:jc w:val="both"/>
        <w:rPr>
          <w:rFonts w:eastAsia="Times New Roman" w:cs="Times New Roman"/>
        </w:rPr>
      </w:pPr>
      <w:r w:rsidRPr="00D278AF">
        <w:rPr>
          <w:rFonts w:eastAsia="Times New Roman" w:cs="Times New Roman"/>
        </w:rPr>
        <w:t xml:space="preserve">že disponuje takovými kapacitami a odbornými znalostmi, aby předmět plnění této smlouvy provedl za dohodnutou cenu a v dohodnutém termínu. </w:t>
      </w:r>
    </w:p>
    <w:p w14:paraId="24053267" w14:textId="77777777" w:rsidR="00237F55" w:rsidRPr="00D278AF" w:rsidRDefault="002400A6" w:rsidP="00635730">
      <w:pPr>
        <w:numPr>
          <w:ilvl w:val="0"/>
          <w:numId w:val="11"/>
        </w:numPr>
        <w:spacing w:before="120" w:after="0"/>
        <w:ind w:left="284" w:hanging="568"/>
        <w:jc w:val="both"/>
        <w:rPr>
          <w:rFonts w:eastAsia="Times New Roman" w:cs="Times New Roman"/>
        </w:rPr>
      </w:pPr>
      <w:r w:rsidRPr="00D278AF">
        <w:rPr>
          <w:rFonts w:eastAsia="Times New Roman" w:cs="Times New Roman"/>
        </w:rPr>
        <w:t>Pro účely této smlouvy se definují tyto pojmy takto:</w:t>
      </w:r>
    </w:p>
    <w:p w14:paraId="590668C7" w14:textId="77777777" w:rsidR="007427F9" w:rsidRPr="00D278AF" w:rsidRDefault="007427F9" w:rsidP="00005705">
      <w:pPr>
        <w:numPr>
          <w:ilvl w:val="0"/>
          <w:numId w:val="24"/>
        </w:numPr>
        <w:spacing w:before="120" w:after="0"/>
        <w:ind w:left="721" w:hanging="437"/>
        <w:jc w:val="both"/>
        <w:rPr>
          <w:rFonts w:eastAsia="Times New Roman" w:cs="Times New Roman"/>
          <w:b/>
        </w:rPr>
      </w:pPr>
      <w:r w:rsidRPr="00D278AF">
        <w:rPr>
          <w:rFonts w:eastAsia="Times New Roman" w:cs="Times New Roman"/>
        </w:rPr>
        <w:t xml:space="preserve">předáním a převzetím staveniště se rozumí </w:t>
      </w:r>
      <w:r w:rsidR="000072BA" w:rsidRPr="00D278AF">
        <w:rPr>
          <w:rFonts w:eastAsia="Times New Roman" w:cs="Times New Roman"/>
        </w:rPr>
        <w:t xml:space="preserve">akt, </w:t>
      </w:r>
      <w:r w:rsidR="00666845" w:rsidRPr="00D278AF">
        <w:rPr>
          <w:rFonts w:eastAsia="Times New Roman" w:cs="Times New Roman"/>
        </w:rPr>
        <w:t xml:space="preserve">jehož předmětem je seznámení zhotovitele se staveništěm a následné předání staveniště zhotoviteli. O předání a převzetí </w:t>
      </w:r>
      <w:r w:rsidR="00F265D5" w:rsidRPr="00D278AF">
        <w:rPr>
          <w:rFonts w:eastAsia="Times New Roman" w:cs="Times New Roman"/>
        </w:rPr>
        <w:t>staveniště bude sepsán protokol</w:t>
      </w:r>
      <w:r w:rsidRPr="00D278AF">
        <w:rPr>
          <w:rFonts w:eastAsia="Times New Roman" w:cs="Times New Roman"/>
        </w:rPr>
        <w:t>;</w:t>
      </w:r>
    </w:p>
    <w:p w14:paraId="65EE775A" w14:textId="77777777" w:rsidR="007427F9" w:rsidRPr="00D278AF" w:rsidRDefault="007427F9" w:rsidP="00005705">
      <w:pPr>
        <w:numPr>
          <w:ilvl w:val="0"/>
          <w:numId w:val="24"/>
        </w:numPr>
        <w:spacing w:before="120" w:after="0"/>
        <w:ind w:left="721" w:hanging="437"/>
        <w:jc w:val="both"/>
        <w:rPr>
          <w:rFonts w:eastAsia="Times New Roman" w:cs="Times New Roman"/>
          <w:b/>
        </w:rPr>
      </w:pPr>
      <w:r w:rsidRPr="00D278AF">
        <w:rPr>
          <w:rFonts w:eastAsia="Times New Roman" w:cs="Times New Roman"/>
        </w:rPr>
        <w:t xml:space="preserve">předáním a převzetím </w:t>
      </w:r>
      <w:r w:rsidR="0074321D" w:rsidRPr="00D278AF">
        <w:rPr>
          <w:rFonts w:eastAsia="Times New Roman" w:cs="Times New Roman"/>
        </w:rPr>
        <w:t>díla</w:t>
      </w:r>
      <w:r w:rsidRPr="00D278AF">
        <w:rPr>
          <w:rFonts w:eastAsia="Times New Roman" w:cs="Times New Roman"/>
        </w:rPr>
        <w:t xml:space="preserve"> se rozumí </w:t>
      </w:r>
      <w:r w:rsidR="00712E3C" w:rsidRPr="00D278AF">
        <w:rPr>
          <w:rFonts w:eastAsia="Times New Roman" w:cs="Times New Roman"/>
        </w:rPr>
        <w:t xml:space="preserve">akt, při kterém </w:t>
      </w:r>
      <w:r w:rsidR="00277AD0" w:rsidRPr="00D278AF">
        <w:rPr>
          <w:rFonts w:eastAsia="Times New Roman" w:cs="Times New Roman"/>
        </w:rPr>
        <w:t xml:space="preserve">zhotovitel seznámí objednatele s dílem a jehož výsledkem je přijetí </w:t>
      </w:r>
      <w:r w:rsidR="0074321D" w:rsidRPr="00D278AF">
        <w:rPr>
          <w:rFonts w:eastAsia="Times New Roman" w:cs="Times New Roman"/>
        </w:rPr>
        <w:t>díla</w:t>
      </w:r>
      <w:r w:rsidR="00277AD0" w:rsidRPr="00D278AF">
        <w:rPr>
          <w:rFonts w:eastAsia="Times New Roman" w:cs="Times New Roman"/>
        </w:rPr>
        <w:t xml:space="preserve"> objednatelem, pokud se prokáže, že je řádně </w:t>
      </w:r>
      <w:r w:rsidR="009738B9" w:rsidRPr="00D278AF">
        <w:rPr>
          <w:rFonts w:eastAsia="Times New Roman" w:cs="Times New Roman"/>
        </w:rPr>
        <w:t>dokončeno</w:t>
      </w:r>
      <w:r w:rsidR="00277AD0" w:rsidRPr="00D278AF">
        <w:rPr>
          <w:rFonts w:eastAsia="Times New Roman" w:cs="Times New Roman"/>
        </w:rPr>
        <w:t xml:space="preserve"> nebo má vady, které dle názoru objednatele nebrání užívání </w:t>
      </w:r>
      <w:r w:rsidR="0074321D" w:rsidRPr="00D278AF">
        <w:rPr>
          <w:rFonts w:eastAsia="Times New Roman" w:cs="Times New Roman"/>
        </w:rPr>
        <w:t>díla</w:t>
      </w:r>
      <w:r w:rsidR="00277AD0" w:rsidRPr="00D278AF">
        <w:rPr>
          <w:rFonts w:eastAsia="Times New Roman" w:cs="Times New Roman"/>
        </w:rPr>
        <w:t xml:space="preserve">, nebo nepřijetí </w:t>
      </w:r>
      <w:r w:rsidR="0074321D" w:rsidRPr="00D278AF">
        <w:rPr>
          <w:rFonts w:eastAsia="Times New Roman" w:cs="Times New Roman"/>
        </w:rPr>
        <w:t>díla</w:t>
      </w:r>
      <w:r w:rsidR="00277AD0" w:rsidRPr="00D278AF">
        <w:rPr>
          <w:rFonts w:eastAsia="Times New Roman" w:cs="Times New Roman"/>
        </w:rPr>
        <w:t xml:space="preserve"> objednatelem, pokud se prokáže, že </w:t>
      </w:r>
      <w:r w:rsidR="0074321D" w:rsidRPr="00D278AF">
        <w:rPr>
          <w:rFonts w:eastAsia="Times New Roman" w:cs="Times New Roman"/>
        </w:rPr>
        <w:t>dílo není dokončeno</w:t>
      </w:r>
      <w:r w:rsidR="00277AD0" w:rsidRPr="00D278AF">
        <w:rPr>
          <w:rFonts w:eastAsia="Times New Roman" w:cs="Times New Roman"/>
        </w:rPr>
        <w:t>;</w:t>
      </w:r>
      <w:r w:rsidR="00CD6271" w:rsidRPr="00D278AF">
        <w:rPr>
          <w:rFonts w:eastAsia="Times New Roman" w:cs="Times New Roman"/>
        </w:rPr>
        <w:t xml:space="preserve"> pro vyloučení pochybností smluvní strany uvádí, že převzít dílo s vadami, které nebrání užívání </w:t>
      </w:r>
      <w:r w:rsidR="00E616FF" w:rsidRPr="00D278AF">
        <w:rPr>
          <w:rFonts w:eastAsia="Times New Roman" w:cs="Times New Roman"/>
        </w:rPr>
        <w:t>díla</w:t>
      </w:r>
      <w:r w:rsidR="00CD6271" w:rsidRPr="00D278AF">
        <w:rPr>
          <w:rFonts w:eastAsia="Times New Roman" w:cs="Times New Roman"/>
        </w:rPr>
        <w:t>, je pouze právem, nikoli povinností objednatele;</w:t>
      </w:r>
    </w:p>
    <w:p w14:paraId="0865A877" w14:textId="77777777" w:rsidR="007427F9" w:rsidRPr="00D278AF" w:rsidRDefault="008B21D2" w:rsidP="00176C49">
      <w:pPr>
        <w:numPr>
          <w:ilvl w:val="0"/>
          <w:numId w:val="24"/>
        </w:numPr>
        <w:spacing w:before="120" w:after="0" w:line="240" w:lineRule="auto"/>
        <w:ind w:left="721" w:hanging="437"/>
        <w:jc w:val="both"/>
        <w:rPr>
          <w:rFonts w:eastAsia="Times New Roman" w:cs="Times New Roman"/>
          <w:b/>
        </w:rPr>
      </w:pPr>
      <w:r w:rsidRPr="00D278AF">
        <w:rPr>
          <w:rFonts w:eastAsia="Times New Roman" w:cs="Times New Roman"/>
        </w:rPr>
        <w:t xml:space="preserve">záruční doba začne běžet dnem podpisu protokolu o předání a převzetí </w:t>
      </w:r>
      <w:r w:rsidR="00677E71" w:rsidRPr="00D278AF">
        <w:rPr>
          <w:rFonts w:eastAsia="Times New Roman" w:cs="Times New Roman"/>
        </w:rPr>
        <w:t>díla</w:t>
      </w:r>
      <w:r w:rsidR="00E912CA" w:rsidRPr="00D278AF">
        <w:rPr>
          <w:rFonts w:eastAsia="Times New Roman" w:cs="Times New Roman"/>
        </w:rPr>
        <w:t xml:space="preserve">, ve kterém je uvedeno, že objednatel </w:t>
      </w:r>
      <w:r w:rsidR="00677E71" w:rsidRPr="00D278AF">
        <w:rPr>
          <w:rFonts w:eastAsia="Times New Roman" w:cs="Times New Roman"/>
        </w:rPr>
        <w:t>dílo</w:t>
      </w:r>
      <w:r w:rsidR="00E912CA" w:rsidRPr="00D278AF">
        <w:rPr>
          <w:rFonts w:eastAsia="Times New Roman" w:cs="Times New Roman"/>
        </w:rPr>
        <w:t xml:space="preserve"> přejímá</w:t>
      </w:r>
      <w:r w:rsidRPr="00D278AF">
        <w:rPr>
          <w:rFonts w:eastAsia="Times New Roman" w:cs="Times New Roman"/>
        </w:rPr>
        <w:t xml:space="preserve">. </w:t>
      </w:r>
    </w:p>
    <w:p w14:paraId="3EFC9EDE" w14:textId="77777777" w:rsidR="00277AD0" w:rsidRPr="00D278AF" w:rsidRDefault="00277AD0" w:rsidP="00127846">
      <w:pPr>
        <w:rPr>
          <w:rFonts w:eastAsia="Times New Roman" w:cs="Times New Roman"/>
          <w:b/>
        </w:rPr>
      </w:pPr>
    </w:p>
    <w:p w14:paraId="7C6788FB" w14:textId="77777777" w:rsidR="00237F55" w:rsidRPr="00D278AF" w:rsidRDefault="002400A6" w:rsidP="00127846">
      <w:pPr>
        <w:jc w:val="center"/>
        <w:rPr>
          <w:rFonts w:eastAsia="Times New Roman" w:cs="Times New Roman"/>
          <w:b/>
        </w:rPr>
      </w:pPr>
      <w:r w:rsidRPr="00D278AF">
        <w:rPr>
          <w:rFonts w:eastAsia="Times New Roman" w:cs="Times New Roman"/>
          <w:b/>
        </w:rPr>
        <w:t>Článek I.</w:t>
      </w:r>
      <w:r w:rsidRPr="00D278AF">
        <w:rPr>
          <w:rFonts w:eastAsia="Times New Roman" w:cs="Times New Roman"/>
          <w:b/>
        </w:rPr>
        <w:br/>
        <w:t>Předmět smlouvy</w:t>
      </w:r>
    </w:p>
    <w:p w14:paraId="2AFEF953" w14:textId="77777777" w:rsidR="00237F55" w:rsidRPr="00D278AF" w:rsidRDefault="002400A6" w:rsidP="00B21D5C">
      <w:pPr>
        <w:numPr>
          <w:ilvl w:val="0"/>
          <w:numId w:val="25"/>
        </w:numPr>
        <w:spacing w:before="120" w:after="0"/>
        <w:ind w:left="284" w:hanging="568"/>
        <w:jc w:val="both"/>
        <w:rPr>
          <w:rFonts w:eastAsia="Times New Roman" w:cs="Times New Roman"/>
        </w:rPr>
      </w:pPr>
      <w:r w:rsidRPr="00D278AF">
        <w:rPr>
          <w:rFonts w:eastAsia="Times New Roman" w:cs="Times New Roman"/>
        </w:rPr>
        <w:t xml:space="preserve">Zhotovitel se zavazuje provést na svůj náklad a nebezpečí pro objednatele níže specifikované dílo a objednatel se zavazuje </w:t>
      </w:r>
      <w:r w:rsidR="005C25A9" w:rsidRPr="00D278AF">
        <w:rPr>
          <w:rFonts w:eastAsia="Times New Roman" w:cs="Times New Roman"/>
        </w:rPr>
        <w:t>níže specifikované stavební dílo převzít a </w:t>
      </w:r>
      <w:r w:rsidRPr="00D278AF">
        <w:rPr>
          <w:rFonts w:eastAsia="Times New Roman" w:cs="Times New Roman"/>
        </w:rPr>
        <w:t>zaplatit zhotoviteli níže sjednanou cenu za díl</w:t>
      </w:r>
      <w:r w:rsidR="005A752B" w:rsidRPr="00D278AF">
        <w:rPr>
          <w:rFonts w:eastAsia="Times New Roman" w:cs="Times New Roman"/>
        </w:rPr>
        <w:t>o.</w:t>
      </w:r>
    </w:p>
    <w:p w14:paraId="12AFAD9C"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Článek II.</w:t>
      </w:r>
    </w:p>
    <w:p w14:paraId="78A405F2" w14:textId="77777777" w:rsidR="00237F55" w:rsidRPr="00D278AF" w:rsidRDefault="002400A6">
      <w:pPr>
        <w:spacing w:after="0" w:line="240" w:lineRule="auto"/>
        <w:jc w:val="center"/>
        <w:rPr>
          <w:rFonts w:eastAsia="Times New Roman" w:cs="Times New Roman"/>
        </w:rPr>
      </w:pPr>
      <w:r w:rsidRPr="00D278AF">
        <w:rPr>
          <w:rFonts w:eastAsia="Times New Roman" w:cs="Times New Roman"/>
          <w:b/>
        </w:rPr>
        <w:t xml:space="preserve">Specifikace díla </w:t>
      </w:r>
    </w:p>
    <w:p w14:paraId="478511AB" w14:textId="41E95C42" w:rsidR="00237F55" w:rsidRPr="00D278AF" w:rsidRDefault="002400A6" w:rsidP="00635730">
      <w:pPr>
        <w:numPr>
          <w:ilvl w:val="0"/>
          <w:numId w:val="26"/>
        </w:numPr>
        <w:spacing w:before="120" w:after="0"/>
        <w:ind w:left="284" w:hanging="568"/>
        <w:jc w:val="both"/>
        <w:rPr>
          <w:rFonts w:eastAsia="Times New Roman" w:cs="Times New Roman"/>
        </w:rPr>
      </w:pPr>
      <w:r w:rsidRPr="00D278AF">
        <w:rPr>
          <w:rFonts w:eastAsia="Times New Roman" w:cs="Times New Roman"/>
        </w:rPr>
        <w:lastRenderedPageBreak/>
        <w:t xml:space="preserve">Zhotovitel </w:t>
      </w:r>
      <w:r w:rsidR="00AC21E4" w:rsidRPr="00D278AF">
        <w:rPr>
          <w:rFonts w:eastAsia="Times New Roman" w:cs="Times New Roman"/>
        </w:rPr>
        <w:t>se zavazuje provést</w:t>
      </w:r>
      <w:r w:rsidRPr="00D278AF">
        <w:rPr>
          <w:rFonts w:eastAsia="Times New Roman" w:cs="Times New Roman"/>
        </w:rPr>
        <w:t xml:space="preserve"> práce, jejichž specifikace a rozsah jsou dány níže uvedenými podklady (dále také jako „</w:t>
      </w:r>
      <w:r w:rsidR="0074321D" w:rsidRPr="00D278AF">
        <w:rPr>
          <w:rFonts w:eastAsia="Times New Roman" w:cs="Times New Roman"/>
          <w:b/>
        </w:rPr>
        <w:t>dílo</w:t>
      </w:r>
      <w:r w:rsidRPr="00D278AF">
        <w:rPr>
          <w:rFonts w:eastAsia="Times New Roman" w:cs="Times New Roman"/>
        </w:rPr>
        <w:t>“)</w:t>
      </w:r>
      <w:r w:rsidR="00494F0C" w:rsidRPr="00D278AF">
        <w:rPr>
          <w:rFonts w:eastAsia="Times New Roman" w:cs="Times New Roman"/>
        </w:rPr>
        <w:t>.</w:t>
      </w:r>
      <w:r w:rsidR="000072BA" w:rsidRPr="00D278AF">
        <w:rPr>
          <w:rFonts w:eastAsia="Times New Roman" w:cs="Times New Roman"/>
        </w:rPr>
        <w:t xml:space="preserve"> </w:t>
      </w:r>
    </w:p>
    <w:p w14:paraId="5703B798" w14:textId="4AD72AC1" w:rsidR="00237F55" w:rsidRPr="00D278AF" w:rsidRDefault="002400A6" w:rsidP="00635730">
      <w:pPr>
        <w:numPr>
          <w:ilvl w:val="0"/>
          <w:numId w:val="26"/>
        </w:numPr>
        <w:spacing w:before="120" w:after="0"/>
        <w:ind w:left="284" w:hanging="568"/>
        <w:jc w:val="both"/>
        <w:rPr>
          <w:rFonts w:eastAsia="Times New Roman" w:cs="Times New Roman"/>
        </w:rPr>
      </w:pPr>
      <w:r w:rsidRPr="00D278AF">
        <w:rPr>
          <w:rFonts w:eastAsia="Times New Roman" w:cs="Times New Roman"/>
        </w:rPr>
        <w:t xml:space="preserve">Zhotovitel je dále povinen dodat veškeré doklady, které objednatel potřebuje k užívání </w:t>
      </w:r>
      <w:r w:rsidR="006A6452" w:rsidRPr="00D278AF">
        <w:rPr>
          <w:rFonts w:eastAsia="Times New Roman" w:cs="Times New Roman"/>
        </w:rPr>
        <w:t>díla</w:t>
      </w:r>
      <w:r w:rsidRPr="00D278AF">
        <w:rPr>
          <w:rFonts w:eastAsia="Times New Roman" w:cs="Times New Roman"/>
        </w:rPr>
        <w:t xml:space="preserve"> nebo které požadují právní předpisy</w:t>
      </w:r>
      <w:r w:rsidR="006A6452" w:rsidRPr="00D278AF">
        <w:rPr>
          <w:rFonts w:eastAsia="Times New Roman" w:cs="Times New Roman"/>
        </w:rPr>
        <w:t xml:space="preserve"> </w:t>
      </w:r>
      <w:r w:rsidRPr="00D278AF">
        <w:rPr>
          <w:rFonts w:eastAsia="Times New Roman" w:cs="Times New Roman"/>
        </w:rPr>
        <w:t>(dále také jako „</w:t>
      </w:r>
      <w:r w:rsidRPr="00D278AF">
        <w:rPr>
          <w:rFonts w:eastAsia="Times New Roman" w:cs="Times New Roman"/>
          <w:b/>
        </w:rPr>
        <w:t>doklady</w:t>
      </w:r>
      <w:r w:rsidR="00AE66FF" w:rsidRPr="00D278AF">
        <w:rPr>
          <w:rFonts w:eastAsia="Times New Roman" w:cs="Times New Roman"/>
        </w:rPr>
        <w:t>“).</w:t>
      </w:r>
      <w:r w:rsidR="00216A6A" w:rsidRPr="00D278AF">
        <w:rPr>
          <w:rFonts w:eastAsia="Times New Roman" w:cs="Times New Roman"/>
        </w:rPr>
        <w:t xml:space="preserve"> </w:t>
      </w:r>
      <w:r w:rsidR="00AE66FF" w:rsidRPr="00D278AF">
        <w:rPr>
          <w:rFonts w:eastAsia="Times New Roman" w:cs="Times New Roman"/>
        </w:rPr>
        <w:t>J</w:t>
      </w:r>
      <w:r w:rsidR="00216A6A" w:rsidRPr="00D278AF">
        <w:rPr>
          <w:rFonts w:eastAsia="Times New Roman" w:cs="Times New Roman"/>
        </w:rPr>
        <w:t xml:space="preserve">edná </w:t>
      </w:r>
      <w:r w:rsidR="00A63F29" w:rsidRPr="00D278AF">
        <w:rPr>
          <w:rFonts w:eastAsia="Times New Roman" w:cs="Times New Roman"/>
        </w:rPr>
        <w:t xml:space="preserve">se </w:t>
      </w:r>
      <w:r w:rsidR="00AE66FF" w:rsidRPr="00D278AF">
        <w:rPr>
          <w:rFonts w:eastAsia="Times New Roman" w:cs="Times New Roman"/>
        </w:rPr>
        <w:t>zejména o</w:t>
      </w:r>
      <w:r w:rsidR="00283A0C" w:rsidRPr="00D278AF">
        <w:rPr>
          <w:rFonts w:eastAsia="Times New Roman" w:cs="Times New Roman"/>
        </w:rPr>
        <w:t xml:space="preserve"> revize a zkoušky,</w:t>
      </w:r>
      <w:r w:rsidR="00AE66FF" w:rsidRPr="00D278AF">
        <w:rPr>
          <w:rFonts w:eastAsia="Times New Roman" w:cs="Times New Roman"/>
        </w:rPr>
        <w:t xml:space="preserve"> </w:t>
      </w:r>
      <w:r w:rsidR="00AE66FF" w:rsidRPr="00D278AF">
        <w:t xml:space="preserve">stavební deník, fotodokumentaci z průběhu celé </w:t>
      </w:r>
      <w:r w:rsidR="00985492" w:rsidRPr="00D278AF">
        <w:t>stavby</w:t>
      </w:r>
      <w:r w:rsidR="00283A0C" w:rsidRPr="00D278AF">
        <w:t>,</w:t>
      </w:r>
      <w:r w:rsidR="0037310D" w:rsidRPr="00D278AF">
        <w:t xml:space="preserve"> projektovou dokumentaci skutečného provedení</w:t>
      </w:r>
      <w:r w:rsidR="0020278B" w:rsidRPr="00D278AF">
        <w:t>,</w:t>
      </w:r>
      <w:r w:rsidR="00283A0C" w:rsidRPr="00D278AF">
        <w:t xml:space="preserve"> </w:t>
      </w:r>
      <w:r w:rsidR="00AE66FF" w:rsidRPr="00D278AF">
        <w:t>doklady o likvidaci odpadů</w:t>
      </w:r>
      <w:r w:rsidR="00283A0C" w:rsidRPr="00D278AF">
        <w:t xml:space="preserve"> atd</w:t>
      </w:r>
      <w:r w:rsidR="00594BA7" w:rsidRPr="00D278AF">
        <w:rPr>
          <w:rFonts w:eastAsia="Times New Roman" w:cs="Times New Roman"/>
        </w:rPr>
        <w:t>.</w:t>
      </w:r>
    </w:p>
    <w:p w14:paraId="4BD3782B" w14:textId="77777777" w:rsidR="00CE3242" w:rsidRPr="00D278AF" w:rsidRDefault="002400A6" w:rsidP="00461522">
      <w:pPr>
        <w:numPr>
          <w:ilvl w:val="0"/>
          <w:numId w:val="26"/>
        </w:numPr>
        <w:spacing w:before="120" w:after="0"/>
        <w:ind w:left="284" w:hanging="568"/>
        <w:jc w:val="both"/>
        <w:rPr>
          <w:rFonts w:eastAsia="Times New Roman" w:cs="Times New Roman"/>
        </w:rPr>
      </w:pPr>
      <w:r w:rsidRPr="00D278AF">
        <w:rPr>
          <w:rFonts w:eastAsia="Times New Roman" w:cs="Times New Roman"/>
        </w:rPr>
        <w:t xml:space="preserve">Rozsah a specifikace </w:t>
      </w:r>
      <w:r w:rsidR="00AE66FF" w:rsidRPr="00D278AF">
        <w:rPr>
          <w:rFonts w:eastAsia="Times New Roman" w:cs="Times New Roman"/>
        </w:rPr>
        <w:t>díla</w:t>
      </w:r>
      <w:r w:rsidRPr="00D278AF">
        <w:rPr>
          <w:rFonts w:eastAsia="Times New Roman" w:cs="Times New Roman"/>
        </w:rPr>
        <w:t xml:space="preserve"> jsou dány těmito podklady: </w:t>
      </w:r>
    </w:p>
    <w:p w14:paraId="7DF28266" w14:textId="7A964295" w:rsidR="00CE3242" w:rsidRPr="00D278AF" w:rsidRDefault="00B06473" w:rsidP="004A07EF">
      <w:pPr>
        <w:pStyle w:val="Odstavecseseznamem"/>
        <w:numPr>
          <w:ilvl w:val="0"/>
          <w:numId w:val="47"/>
        </w:numPr>
        <w:spacing w:before="120" w:after="0"/>
        <w:jc w:val="both"/>
        <w:rPr>
          <w:rFonts w:eastAsia="Times New Roman" w:cs="Times New Roman"/>
          <w:b/>
          <w:bCs/>
        </w:rPr>
      </w:pPr>
      <w:r w:rsidRPr="00D278AF">
        <w:rPr>
          <w:rFonts w:eastAsia="Times New Roman" w:cs="Times New Roman"/>
          <w:b/>
          <w:bCs/>
        </w:rPr>
        <w:t xml:space="preserve">Cenová nabídka </w:t>
      </w:r>
      <w:r w:rsidR="00DE5179">
        <w:rPr>
          <w:rFonts w:eastAsia="Times New Roman" w:cs="Times New Roman"/>
          <w:b/>
          <w:bCs/>
        </w:rPr>
        <w:t xml:space="preserve">č.25119 </w:t>
      </w:r>
      <w:r w:rsidR="004664EC">
        <w:rPr>
          <w:rFonts w:eastAsia="Times New Roman" w:cs="Times New Roman"/>
          <w:b/>
          <w:bCs/>
        </w:rPr>
        <w:t>–</w:t>
      </w:r>
      <w:r w:rsidR="00DE5179">
        <w:rPr>
          <w:rFonts w:eastAsia="Times New Roman" w:cs="Times New Roman"/>
          <w:b/>
          <w:bCs/>
        </w:rPr>
        <w:t xml:space="preserve"> </w:t>
      </w:r>
      <w:r w:rsidR="004664EC">
        <w:rPr>
          <w:rFonts w:eastAsia="Times New Roman" w:cs="Times New Roman"/>
          <w:b/>
          <w:bCs/>
        </w:rPr>
        <w:t>Oprava rozvaděče VN</w:t>
      </w:r>
    </w:p>
    <w:p w14:paraId="44A72054" w14:textId="0A08B14B" w:rsidR="00237F55" w:rsidRPr="00D278AF" w:rsidRDefault="004A07EF" w:rsidP="00CE3242">
      <w:pPr>
        <w:spacing w:before="120" w:after="0"/>
        <w:ind w:left="284"/>
        <w:jc w:val="both"/>
        <w:rPr>
          <w:rFonts w:eastAsia="Times New Roman" w:cs="Times New Roman"/>
        </w:rPr>
      </w:pPr>
      <w:r w:rsidRPr="00D278AF">
        <w:rPr>
          <w:rFonts w:eastAsia="Times New Roman" w:cs="Times New Roman"/>
        </w:rPr>
        <w:t>Tyto podklady jsou nedílnou součástí smlouvy.</w:t>
      </w:r>
      <w:r w:rsidR="002400A6" w:rsidRPr="00D278AF">
        <w:rPr>
          <w:rFonts w:eastAsia="Times New Roman" w:cs="Times New Roman"/>
        </w:rPr>
        <w:t xml:space="preserve"> </w:t>
      </w:r>
    </w:p>
    <w:p w14:paraId="5A9015C0" w14:textId="77777777" w:rsidR="00237F55" w:rsidRPr="00D278AF" w:rsidRDefault="00237F55">
      <w:pPr>
        <w:spacing w:after="0" w:line="240" w:lineRule="auto"/>
        <w:jc w:val="both"/>
        <w:rPr>
          <w:rFonts w:eastAsia="Times New Roman" w:cs="Times New Roman"/>
          <w:b/>
        </w:rPr>
      </w:pPr>
    </w:p>
    <w:p w14:paraId="649F3B6B"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Článek I</w:t>
      </w:r>
      <w:r w:rsidR="00F3138F" w:rsidRPr="00D278AF">
        <w:rPr>
          <w:rFonts w:eastAsia="Times New Roman" w:cs="Times New Roman"/>
          <w:b/>
        </w:rPr>
        <w:t>II</w:t>
      </w:r>
      <w:r w:rsidRPr="00D278AF">
        <w:rPr>
          <w:rFonts w:eastAsia="Times New Roman" w:cs="Times New Roman"/>
          <w:b/>
        </w:rPr>
        <w:t>.</w:t>
      </w:r>
    </w:p>
    <w:p w14:paraId="4BB75B73"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 xml:space="preserve">Kontrola provádění </w:t>
      </w:r>
      <w:r w:rsidR="00E616FF" w:rsidRPr="00D278AF">
        <w:rPr>
          <w:rFonts w:eastAsia="Times New Roman" w:cs="Times New Roman"/>
          <w:b/>
        </w:rPr>
        <w:t>díla</w:t>
      </w:r>
    </w:p>
    <w:p w14:paraId="543C33FA" w14:textId="77777777" w:rsidR="00237F55" w:rsidRPr="00D278AF" w:rsidRDefault="002400A6" w:rsidP="00635730">
      <w:pPr>
        <w:numPr>
          <w:ilvl w:val="0"/>
          <w:numId w:val="28"/>
        </w:numPr>
        <w:spacing w:before="120" w:after="0"/>
        <w:ind w:left="284" w:hanging="568"/>
        <w:jc w:val="both"/>
        <w:rPr>
          <w:rFonts w:eastAsia="Times New Roman" w:cs="Times New Roman"/>
        </w:rPr>
      </w:pPr>
      <w:r w:rsidRPr="00D278AF">
        <w:rPr>
          <w:rFonts w:eastAsia="Times New Roman" w:cs="Times New Roman"/>
        </w:rPr>
        <w:t xml:space="preserve">Zhotovitel se zavazuje umožnit provedení kontroly provádění </w:t>
      </w:r>
      <w:r w:rsidR="00AE66FF" w:rsidRPr="00D278AF">
        <w:rPr>
          <w:rFonts w:eastAsia="Times New Roman" w:cs="Times New Roman"/>
        </w:rPr>
        <w:t>díla</w:t>
      </w:r>
      <w:r w:rsidRPr="00D278AF">
        <w:rPr>
          <w:rFonts w:eastAsia="Times New Roman" w:cs="Times New Roman"/>
        </w:rPr>
        <w:t xml:space="preserve"> objednateli, popř. dalším oprávněným osobám, a za tím účelem vytvořit potřebné podmínky a nezbytnou součinnost.</w:t>
      </w:r>
    </w:p>
    <w:p w14:paraId="24A2D88F" w14:textId="77777777" w:rsidR="00237F55" w:rsidRPr="00D278AF" w:rsidRDefault="002400A6" w:rsidP="00635730">
      <w:pPr>
        <w:numPr>
          <w:ilvl w:val="0"/>
          <w:numId w:val="28"/>
        </w:numPr>
        <w:spacing w:before="120" w:after="0"/>
        <w:ind w:left="284" w:hanging="568"/>
        <w:jc w:val="both"/>
        <w:rPr>
          <w:rFonts w:eastAsia="Times New Roman" w:cs="Times New Roman"/>
        </w:rPr>
      </w:pPr>
      <w:r w:rsidRPr="00D278AF">
        <w:rPr>
          <w:rFonts w:eastAsia="Times New Roman" w:cs="Times New Roman"/>
        </w:rPr>
        <w:t xml:space="preserve">Zjistí-li se při kontrole, že zhotovitel porušuje své povinnosti vyplývající z této smlouvy, může objednatel požadovat, aby zhotovitel zajistil okamžitou nápravu a prováděl </w:t>
      </w:r>
      <w:r w:rsidR="00E616FF" w:rsidRPr="00D278AF">
        <w:rPr>
          <w:rFonts w:eastAsia="Times New Roman" w:cs="Times New Roman"/>
        </w:rPr>
        <w:t>dílo</w:t>
      </w:r>
      <w:r w:rsidRPr="00D278AF">
        <w:rPr>
          <w:rFonts w:eastAsia="Times New Roman" w:cs="Times New Roman"/>
        </w:rPr>
        <w:t xml:space="preserve"> řádným způsobem. </w:t>
      </w:r>
    </w:p>
    <w:p w14:paraId="7F357718" w14:textId="77777777" w:rsidR="00237F55" w:rsidRPr="00D278AF" w:rsidRDefault="00237F55" w:rsidP="00A75DED">
      <w:pPr>
        <w:keepNext/>
        <w:spacing w:after="0" w:line="240" w:lineRule="auto"/>
        <w:rPr>
          <w:rFonts w:eastAsia="Times New Roman" w:cs="Times New Roman"/>
          <w:b/>
        </w:rPr>
      </w:pPr>
    </w:p>
    <w:p w14:paraId="4126DB57"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 xml:space="preserve">Článek </w:t>
      </w:r>
      <w:r w:rsidR="00A75DED" w:rsidRPr="00D278AF">
        <w:rPr>
          <w:rFonts w:eastAsia="Times New Roman" w:cs="Times New Roman"/>
          <w:b/>
        </w:rPr>
        <w:tab/>
        <w:t>I</w:t>
      </w:r>
      <w:r w:rsidRPr="00D278AF">
        <w:rPr>
          <w:rFonts w:eastAsia="Times New Roman" w:cs="Times New Roman"/>
          <w:b/>
        </w:rPr>
        <w:t>V.</w:t>
      </w:r>
    </w:p>
    <w:p w14:paraId="0AB969C2"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Nebezpečí škody a vlastnické právo</w:t>
      </w:r>
    </w:p>
    <w:p w14:paraId="061AE017" w14:textId="0C9B6790" w:rsidR="00237F55" w:rsidRPr="00D278AF" w:rsidRDefault="002400A6" w:rsidP="00635730">
      <w:pPr>
        <w:numPr>
          <w:ilvl w:val="0"/>
          <w:numId w:val="9"/>
        </w:numPr>
        <w:spacing w:before="120" w:after="0"/>
        <w:ind w:left="284" w:hanging="568"/>
        <w:jc w:val="both"/>
        <w:rPr>
          <w:rFonts w:eastAsia="Times New Roman" w:cs="Times New Roman"/>
        </w:rPr>
      </w:pPr>
      <w:r w:rsidRPr="00D278AF">
        <w:rPr>
          <w:rFonts w:eastAsia="Times New Roman" w:cs="Times New Roman"/>
        </w:rPr>
        <w:t>Od předání staveniště zhotoviteli nese zhotovitel nebezpečí škody na díle, na věcech určených k jeho provedení</w:t>
      </w:r>
      <w:r w:rsidR="0079451D" w:rsidRPr="00D278AF">
        <w:rPr>
          <w:rFonts w:eastAsia="Times New Roman" w:cs="Times New Roman"/>
        </w:rPr>
        <w:t>.</w:t>
      </w:r>
      <w:r w:rsidRPr="00D278AF">
        <w:rPr>
          <w:rFonts w:eastAsia="Times New Roman" w:cs="Times New Roman"/>
        </w:rPr>
        <w:t xml:space="preserve"> </w:t>
      </w:r>
    </w:p>
    <w:p w14:paraId="50139710" w14:textId="77777777" w:rsidR="00237F55" w:rsidRPr="00D278AF" w:rsidRDefault="002400A6" w:rsidP="00635730">
      <w:pPr>
        <w:numPr>
          <w:ilvl w:val="0"/>
          <w:numId w:val="9"/>
        </w:numPr>
        <w:spacing w:before="120" w:after="0"/>
        <w:ind w:left="284" w:hanging="568"/>
        <w:jc w:val="both"/>
        <w:rPr>
          <w:rFonts w:eastAsia="Times New Roman" w:cs="Times New Roman"/>
        </w:rPr>
      </w:pPr>
      <w:r w:rsidRPr="00D278AF">
        <w:rPr>
          <w:rFonts w:eastAsia="Times New Roman" w:cs="Times New Roman"/>
        </w:rPr>
        <w:t xml:space="preserve">Nebezpečí škody na díle přechází na objednatele převzetím díla. Jestliže však objednatel převzal dílo s vadami, přechází nebezpečí škody na díle na objednatele odstraněním všech vad uvedených v předávacím protokolu. Nebezpečí </w:t>
      </w:r>
      <w:r w:rsidR="00216A6A" w:rsidRPr="00D278AF">
        <w:rPr>
          <w:rFonts w:eastAsia="Times New Roman" w:cs="Times New Roman"/>
        </w:rPr>
        <w:t>škody na staveništi přechází na </w:t>
      </w:r>
      <w:r w:rsidRPr="00D278AF">
        <w:rPr>
          <w:rFonts w:eastAsia="Times New Roman" w:cs="Times New Roman"/>
        </w:rPr>
        <w:t>objednatele po předání a převzetí díla a vyklizení staveniště zhotovitelem.</w:t>
      </w:r>
    </w:p>
    <w:p w14:paraId="1A97304F" w14:textId="77777777" w:rsidR="00237F55" w:rsidRPr="00D278AF" w:rsidRDefault="00237F55">
      <w:pPr>
        <w:spacing w:after="0" w:line="240" w:lineRule="auto"/>
        <w:jc w:val="center"/>
        <w:rPr>
          <w:rFonts w:eastAsia="Times New Roman" w:cs="Times New Roman"/>
          <w:b/>
        </w:rPr>
      </w:pPr>
    </w:p>
    <w:p w14:paraId="352504F7" w14:textId="77777777" w:rsidR="00237F55" w:rsidRPr="00D278AF" w:rsidRDefault="002400A6">
      <w:pPr>
        <w:keepNext/>
        <w:spacing w:before="60" w:after="60" w:line="240" w:lineRule="auto"/>
        <w:jc w:val="center"/>
        <w:rPr>
          <w:rFonts w:eastAsia="Times New Roman" w:cs="Times New Roman"/>
          <w:b/>
        </w:rPr>
      </w:pPr>
      <w:r w:rsidRPr="00D278AF">
        <w:rPr>
          <w:rFonts w:eastAsia="Times New Roman" w:cs="Times New Roman"/>
          <w:b/>
        </w:rPr>
        <w:t>Článek V.</w:t>
      </w:r>
      <w:r w:rsidRPr="00D278AF">
        <w:rPr>
          <w:rFonts w:eastAsia="Times New Roman" w:cs="Times New Roman"/>
          <w:b/>
        </w:rPr>
        <w:br/>
      </w:r>
      <w:r w:rsidRPr="00134D57">
        <w:rPr>
          <w:rFonts w:eastAsia="Times New Roman" w:cs="Times New Roman"/>
          <w:b/>
        </w:rPr>
        <w:t>Termíny plnění</w:t>
      </w:r>
    </w:p>
    <w:p w14:paraId="683C4F65" w14:textId="01081243" w:rsidR="00237F55" w:rsidRPr="009C7952" w:rsidRDefault="002400A6" w:rsidP="00E912CA">
      <w:pPr>
        <w:numPr>
          <w:ilvl w:val="0"/>
          <w:numId w:val="43"/>
        </w:numPr>
        <w:spacing w:before="120" w:after="0"/>
        <w:ind w:left="284" w:hanging="568"/>
        <w:jc w:val="both"/>
        <w:rPr>
          <w:rFonts w:eastAsia="Times New Roman" w:cs="Times New Roman"/>
          <w:b/>
        </w:rPr>
      </w:pPr>
      <w:r w:rsidRPr="00D278AF">
        <w:rPr>
          <w:rFonts w:eastAsia="Times New Roman" w:cs="Times New Roman"/>
        </w:rPr>
        <w:t>Termín pro předání a převzetí staveniště</w:t>
      </w:r>
      <w:r w:rsidRPr="00134D57">
        <w:rPr>
          <w:rFonts w:eastAsia="Times New Roman" w:cs="Times New Roman"/>
        </w:rPr>
        <w:t xml:space="preserve">: </w:t>
      </w:r>
      <w:r w:rsidR="00134D57" w:rsidRPr="00B95DB3">
        <w:rPr>
          <w:rFonts w:eastAsia="Times New Roman" w:cs="Times New Roman"/>
          <w:b/>
        </w:rPr>
        <w:t>14.7.</w:t>
      </w:r>
      <w:r w:rsidR="00B62A0C" w:rsidRPr="009C7952">
        <w:rPr>
          <w:rFonts w:eastAsia="Times New Roman" w:cs="Times New Roman"/>
          <w:b/>
        </w:rPr>
        <w:t>2025, n</w:t>
      </w:r>
      <w:r w:rsidRPr="009C7952">
        <w:rPr>
          <w:rFonts w:eastAsia="Times New Roman" w:cs="Times New Roman"/>
          <w:b/>
        </w:rPr>
        <w:t>ejpozdě</w:t>
      </w:r>
      <w:r w:rsidR="00216A6A" w:rsidRPr="009C7952">
        <w:rPr>
          <w:rFonts w:eastAsia="Times New Roman" w:cs="Times New Roman"/>
          <w:b/>
        </w:rPr>
        <w:t xml:space="preserve">ji do </w:t>
      </w:r>
      <w:r w:rsidR="00A90613" w:rsidRPr="009C7952">
        <w:rPr>
          <w:rFonts w:eastAsia="Times New Roman" w:cs="Times New Roman"/>
          <w:b/>
        </w:rPr>
        <w:t>3</w:t>
      </w:r>
      <w:r w:rsidR="00F51FE3" w:rsidRPr="009C7952">
        <w:rPr>
          <w:rFonts w:eastAsia="Times New Roman" w:cs="Times New Roman"/>
          <w:b/>
        </w:rPr>
        <w:t xml:space="preserve"> </w:t>
      </w:r>
      <w:r w:rsidR="00044263" w:rsidRPr="009C7952">
        <w:rPr>
          <w:rFonts w:eastAsia="Times New Roman" w:cs="Times New Roman"/>
          <w:b/>
        </w:rPr>
        <w:t xml:space="preserve">kalendářních </w:t>
      </w:r>
      <w:r w:rsidR="00F51FE3" w:rsidRPr="009C7952">
        <w:rPr>
          <w:rFonts w:eastAsia="Times New Roman" w:cs="Times New Roman"/>
          <w:b/>
        </w:rPr>
        <w:t>dní</w:t>
      </w:r>
      <w:r w:rsidR="00216A6A" w:rsidRPr="009C7952">
        <w:rPr>
          <w:rFonts w:eastAsia="Times New Roman" w:cs="Times New Roman"/>
          <w:b/>
        </w:rPr>
        <w:t> </w:t>
      </w:r>
      <w:r w:rsidR="00216A6A" w:rsidRPr="009C7952">
        <w:rPr>
          <w:rFonts w:eastAsia="Times New Roman" w:cs="Times New Roman"/>
          <w:b/>
        </w:rPr>
        <w:t>od doručení výzvy ze </w:t>
      </w:r>
      <w:r w:rsidRPr="009C7952">
        <w:rPr>
          <w:rFonts w:eastAsia="Times New Roman" w:cs="Times New Roman"/>
          <w:b/>
        </w:rPr>
        <w:t xml:space="preserve">strany </w:t>
      </w:r>
      <w:r w:rsidR="00B62A0C" w:rsidRPr="009C7952">
        <w:rPr>
          <w:rFonts w:eastAsia="Times New Roman" w:cs="Times New Roman"/>
          <w:b/>
        </w:rPr>
        <w:t>zhotovitele</w:t>
      </w:r>
      <w:r w:rsidRPr="009C7952">
        <w:rPr>
          <w:rFonts w:eastAsia="Times New Roman" w:cs="Times New Roman"/>
          <w:b/>
        </w:rPr>
        <w:t>.</w:t>
      </w:r>
      <w:r w:rsidR="002C2F93" w:rsidRPr="009C7952">
        <w:rPr>
          <w:rFonts w:eastAsia="Times New Roman" w:cs="Times New Roman"/>
          <w:b/>
        </w:rPr>
        <w:t xml:space="preserve"> </w:t>
      </w:r>
      <w:r w:rsidR="004261B3" w:rsidRPr="009C7952">
        <w:rPr>
          <w:rFonts w:eastAsia="Times New Roman" w:cs="Times New Roman"/>
        </w:rPr>
        <w:t>Zhotovitel</w:t>
      </w:r>
      <w:r w:rsidR="00E912CA" w:rsidRPr="009C7952">
        <w:rPr>
          <w:rFonts w:eastAsia="Times New Roman" w:cs="Times New Roman"/>
        </w:rPr>
        <w:t xml:space="preserve"> vyzve </w:t>
      </w:r>
      <w:r w:rsidR="004261B3" w:rsidRPr="009C7952">
        <w:rPr>
          <w:rFonts w:eastAsia="Times New Roman" w:cs="Times New Roman"/>
        </w:rPr>
        <w:t>objednatele</w:t>
      </w:r>
      <w:r w:rsidR="00E912CA" w:rsidRPr="009C7952">
        <w:rPr>
          <w:rFonts w:eastAsia="Times New Roman" w:cs="Times New Roman"/>
        </w:rPr>
        <w:t xml:space="preserve"> k předání a převzetí staveniště písemně</w:t>
      </w:r>
      <w:r w:rsidR="004261B3" w:rsidRPr="009C7952">
        <w:rPr>
          <w:rFonts w:eastAsia="Times New Roman" w:cs="Times New Roman"/>
        </w:rPr>
        <w:t>, popřípadě e-maile</w:t>
      </w:r>
      <w:r w:rsidR="006157A0" w:rsidRPr="009C7952">
        <w:rPr>
          <w:rFonts w:eastAsia="Times New Roman" w:cs="Times New Roman"/>
        </w:rPr>
        <w:t>m</w:t>
      </w:r>
      <w:r w:rsidR="00E912CA" w:rsidRPr="009C7952">
        <w:rPr>
          <w:rFonts w:eastAsia="Times New Roman" w:cs="Times New Roman"/>
        </w:rPr>
        <w:t>.</w:t>
      </w:r>
    </w:p>
    <w:p w14:paraId="6CBEC375" w14:textId="3E5960E9" w:rsidR="00237F55" w:rsidRPr="00134D57" w:rsidRDefault="002400A6" w:rsidP="00C063AF">
      <w:pPr>
        <w:numPr>
          <w:ilvl w:val="0"/>
          <w:numId w:val="43"/>
        </w:numPr>
        <w:spacing w:before="120" w:after="0"/>
        <w:ind w:left="284" w:hanging="568"/>
        <w:jc w:val="both"/>
        <w:rPr>
          <w:rFonts w:eastAsia="Times New Roman" w:cs="Times New Roman"/>
          <w:highlight w:val="yellow"/>
        </w:rPr>
      </w:pPr>
      <w:r w:rsidRPr="009C7952">
        <w:rPr>
          <w:rFonts w:eastAsia="Times New Roman" w:cs="Times New Roman"/>
        </w:rPr>
        <w:t xml:space="preserve">Termín pro </w:t>
      </w:r>
      <w:r w:rsidR="009738B9" w:rsidRPr="009C7952">
        <w:rPr>
          <w:rFonts w:eastAsia="Times New Roman" w:cs="Times New Roman"/>
        </w:rPr>
        <w:t>provedení</w:t>
      </w:r>
      <w:r w:rsidRPr="00732C49">
        <w:rPr>
          <w:rFonts w:eastAsia="Times New Roman" w:cs="Times New Roman"/>
        </w:rPr>
        <w:t xml:space="preserve"> </w:t>
      </w:r>
      <w:r w:rsidR="0074321D" w:rsidRPr="00732C49">
        <w:rPr>
          <w:rFonts w:eastAsia="Times New Roman" w:cs="Times New Roman"/>
        </w:rPr>
        <w:t>díla</w:t>
      </w:r>
      <w:r w:rsidRPr="00732C49">
        <w:rPr>
          <w:rFonts w:eastAsia="Times New Roman" w:cs="Times New Roman"/>
        </w:rPr>
        <w:t xml:space="preserve"> </w:t>
      </w:r>
      <w:r w:rsidR="009738B9" w:rsidRPr="00732C49">
        <w:rPr>
          <w:rFonts w:eastAsia="Times New Roman" w:cs="Times New Roman"/>
        </w:rPr>
        <w:t xml:space="preserve">(dokončení a </w:t>
      </w:r>
      <w:r w:rsidRPr="00732C49">
        <w:rPr>
          <w:rFonts w:eastAsia="Times New Roman" w:cs="Times New Roman"/>
        </w:rPr>
        <w:t xml:space="preserve">předání a převzetí </w:t>
      </w:r>
      <w:r w:rsidR="0074321D" w:rsidRPr="00732C49">
        <w:rPr>
          <w:rFonts w:eastAsia="Times New Roman" w:cs="Times New Roman"/>
        </w:rPr>
        <w:t>díla</w:t>
      </w:r>
      <w:r w:rsidR="000C1E52" w:rsidRPr="00732C49">
        <w:rPr>
          <w:rFonts w:eastAsia="Times New Roman" w:cs="Times New Roman"/>
        </w:rPr>
        <w:t xml:space="preserve"> včetně dokladů</w:t>
      </w:r>
      <w:r w:rsidR="009738B9" w:rsidRPr="00732C49">
        <w:rPr>
          <w:rFonts w:eastAsia="Times New Roman" w:cs="Times New Roman"/>
        </w:rPr>
        <w:t>)</w:t>
      </w:r>
      <w:r w:rsidRPr="00732C49">
        <w:rPr>
          <w:rFonts w:eastAsia="Times New Roman" w:cs="Times New Roman"/>
        </w:rPr>
        <w:t xml:space="preserve">: </w:t>
      </w:r>
      <w:r w:rsidRPr="00732C49">
        <w:rPr>
          <w:rFonts w:eastAsia="Times New Roman" w:cs="Times New Roman"/>
          <w:b/>
        </w:rPr>
        <w:t xml:space="preserve">nejpozději do </w:t>
      </w:r>
      <w:r w:rsidR="00134D57" w:rsidRPr="00732C49">
        <w:rPr>
          <w:rFonts w:eastAsia="Times New Roman" w:cs="Times New Roman"/>
          <w:b/>
        </w:rPr>
        <w:t>30.9.2025</w:t>
      </w:r>
      <w:r w:rsidRPr="00B95DB3">
        <w:rPr>
          <w:rFonts w:eastAsia="Times New Roman" w:cs="Times New Roman"/>
          <w:b/>
        </w:rPr>
        <w:t>.</w:t>
      </w:r>
      <w:r w:rsidR="00D7646E" w:rsidRPr="00134D57">
        <w:rPr>
          <w:rFonts w:eastAsia="Times New Roman" w:cs="Times New Roman"/>
          <w:highlight w:val="yellow"/>
        </w:rPr>
        <w:t xml:space="preserve"> </w:t>
      </w:r>
    </w:p>
    <w:p w14:paraId="6D5D63AD" w14:textId="77777777" w:rsidR="00237F55" w:rsidRPr="00D278AF" w:rsidRDefault="002400A6" w:rsidP="00AF011F">
      <w:pPr>
        <w:numPr>
          <w:ilvl w:val="0"/>
          <w:numId w:val="43"/>
        </w:numPr>
        <w:spacing w:before="120" w:after="0"/>
        <w:ind w:left="284" w:hanging="568"/>
        <w:jc w:val="both"/>
        <w:rPr>
          <w:rFonts w:eastAsia="Times New Roman" w:cs="Times New Roman"/>
        </w:rPr>
      </w:pPr>
      <w:r w:rsidRPr="00D278AF">
        <w:rPr>
          <w:rFonts w:eastAsia="Times New Roman" w:cs="Times New Roman"/>
        </w:rPr>
        <w:t>Změna výše uvedených termínů je možná pouze na základě změny této smlouvy s výjimkou vyšší moci</w:t>
      </w:r>
      <w:r w:rsidR="00764587" w:rsidRPr="00D278AF">
        <w:rPr>
          <w:rFonts w:eastAsia="Times New Roman" w:cs="Times New Roman"/>
        </w:rPr>
        <w:t xml:space="preserve"> a</w:t>
      </w:r>
      <w:r w:rsidRPr="00D278AF">
        <w:rPr>
          <w:rFonts w:eastAsia="Times New Roman" w:cs="Times New Roman"/>
        </w:rPr>
        <w:t xml:space="preserve"> přerušení provádění </w:t>
      </w:r>
      <w:r w:rsidR="00E616FF" w:rsidRPr="00D278AF">
        <w:rPr>
          <w:rFonts w:eastAsia="Times New Roman" w:cs="Times New Roman"/>
        </w:rPr>
        <w:t>díla</w:t>
      </w:r>
      <w:r w:rsidRPr="00D278AF">
        <w:rPr>
          <w:rFonts w:eastAsia="Times New Roman" w:cs="Times New Roman"/>
        </w:rPr>
        <w:t xml:space="preserve"> na základě pokynu objednatele. </w:t>
      </w:r>
    </w:p>
    <w:p w14:paraId="32C5CD93" w14:textId="3581E046" w:rsidR="00237F55" w:rsidRPr="00D278AF" w:rsidRDefault="002400A6" w:rsidP="00AF011F">
      <w:pPr>
        <w:numPr>
          <w:ilvl w:val="0"/>
          <w:numId w:val="43"/>
        </w:numPr>
        <w:spacing w:before="120" w:after="0"/>
        <w:ind w:left="284" w:hanging="568"/>
        <w:jc w:val="both"/>
        <w:rPr>
          <w:rFonts w:eastAsia="Times New Roman" w:cs="Times New Roman"/>
        </w:rPr>
      </w:pPr>
      <w:r w:rsidRPr="00D278AF">
        <w:rPr>
          <w:rFonts w:eastAsia="Times New Roman" w:cs="Times New Roman"/>
        </w:rPr>
        <w:t>Pro účely této smlouvy se za vyšší moc považují p</w:t>
      </w:r>
      <w:r w:rsidR="00216A6A" w:rsidRPr="00D278AF">
        <w:rPr>
          <w:rFonts w:eastAsia="Times New Roman" w:cs="Times New Roman"/>
        </w:rPr>
        <w:t>řípady, které nejsou závislé na </w:t>
      </w:r>
      <w:r w:rsidRPr="00D278AF">
        <w:rPr>
          <w:rFonts w:eastAsia="Times New Roman" w:cs="Times New Roman"/>
        </w:rPr>
        <w:t xml:space="preserve">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w:t>
      </w:r>
      <w:r w:rsidRPr="00D278AF">
        <w:rPr>
          <w:rFonts w:eastAsia="Times New Roman" w:cs="Times New Roman"/>
        </w:rPr>
        <w:lastRenderedPageBreak/>
        <w:t>či instituce, ať již má jakoukoliv formu, pokud bude splňovat vpředu uvedenou definici vyšší moci. Za případ vyšší moci se rovněž považuje změna nebo zrušení obecně</w:t>
      </w:r>
      <w:r w:rsidR="00216A6A" w:rsidRPr="00D278AF">
        <w:rPr>
          <w:rFonts w:eastAsia="Times New Roman" w:cs="Times New Roman"/>
        </w:rPr>
        <w:t xml:space="preserve"> závazných předpisů, platných v </w:t>
      </w:r>
      <w:r w:rsidRPr="00D278AF">
        <w:rPr>
          <w:rFonts w:eastAsia="Times New Roman" w:cs="Times New Roman"/>
        </w:rPr>
        <w:t>době uzavírání smlouvy, v důsledku kterých by došlo k takové změně poměrů oproti těm, za jakých byla smlouva uzavírána, že by nebylo možné spravedlivě požadovat, aby smlouva byla plněna. Příslušné termíny se prodlužují o dobu, kdy nebylo možno v důsledku vyšší moci plnit.</w:t>
      </w:r>
      <w:r w:rsidR="00932BC9" w:rsidRPr="00D278AF">
        <w:rPr>
          <w:rFonts w:eastAsia="Times New Roman" w:cs="Times New Roman"/>
        </w:rPr>
        <w:t xml:space="preserve"> Nepřízeň počasí se nepovažuje za vyšší moc.</w:t>
      </w:r>
    </w:p>
    <w:p w14:paraId="696C3F44" w14:textId="14505E8C" w:rsidR="00F3138F" w:rsidRPr="00D278AF" w:rsidRDefault="002400A6" w:rsidP="00AF011F">
      <w:pPr>
        <w:numPr>
          <w:ilvl w:val="0"/>
          <w:numId w:val="43"/>
        </w:numPr>
        <w:spacing w:before="120" w:after="0"/>
        <w:ind w:left="284" w:hanging="568"/>
        <w:jc w:val="both"/>
        <w:rPr>
          <w:rFonts w:eastAsia="Times New Roman" w:cs="Times New Roman"/>
        </w:rPr>
      </w:pPr>
      <w:r w:rsidRPr="00D278AF">
        <w:rPr>
          <w:rFonts w:eastAsia="Times New Roman" w:cs="Times New Roman"/>
        </w:rPr>
        <w:t xml:space="preserve">Zhotovitel je povinen přerušit provádění </w:t>
      </w:r>
      <w:r w:rsidR="00E616FF" w:rsidRPr="00D278AF">
        <w:rPr>
          <w:rFonts w:eastAsia="Times New Roman" w:cs="Times New Roman"/>
        </w:rPr>
        <w:t>díla</w:t>
      </w:r>
      <w:r w:rsidRPr="00D278AF">
        <w:rPr>
          <w:rFonts w:eastAsia="Times New Roman" w:cs="Times New Roman"/>
        </w:rPr>
        <w:t xml:space="preserve"> na základě písemného pokynu objednatele, který mu objednatel předá. Pro takový pokyn postačuje rovněž zápis do stavebního deníku. Jestliže </w:t>
      </w:r>
      <w:r w:rsidR="00E616FF" w:rsidRPr="00D278AF">
        <w:rPr>
          <w:rFonts w:eastAsia="Times New Roman" w:cs="Times New Roman"/>
        </w:rPr>
        <w:t>dílo</w:t>
      </w:r>
      <w:r w:rsidRPr="00D278AF">
        <w:rPr>
          <w:rFonts w:eastAsia="Times New Roman" w:cs="Times New Roman"/>
        </w:rPr>
        <w:t xml:space="preserve"> nelze provést bez přerušení vzhledem k technologickému postupu</w:t>
      </w:r>
      <w:r w:rsidR="000F3808" w:rsidRPr="00D278AF">
        <w:rPr>
          <w:rFonts w:eastAsia="Times New Roman" w:cs="Times New Roman"/>
        </w:rPr>
        <w:t>,</w:t>
      </w:r>
      <w:r w:rsidR="0005416A" w:rsidRPr="00D278AF">
        <w:rPr>
          <w:rFonts w:eastAsia="Times New Roman" w:cs="Times New Roman"/>
        </w:rPr>
        <w:t xml:space="preserve"> </w:t>
      </w:r>
      <w:r w:rsidRPr="00D278AF">
        <w:rPr>
          <w:rFonts w:eastAsia="Times New Roman" w:cs="Times New Roman"/>
        </w:rPr>
        <w:t xml:space="preserve">potřebě součinnosti při jeho provádění s ostatními účastníky výstavby </w:t>
      </w:r>
      <w:r w:rsidR="007C17F2" w:rsidRPr="00D278AF">
        <w:t xml:space="preserve">nebo požadavkům dotčených orgánů státní správy, ale i stavebního úřadu vzniklých v průběhu provádění díla, </w:t>
      </w:r>
      <w:r w:rsidRPr="00D278AF">
        <w:rPr>
          <w:rFonts w:eastAsia="Times New Roman" w:cs="Times New Roman"/>
        </w:rPr>
        <w:t xml:space="preserve">je zhotovitel povinen provádění </w:t>
      </w:r>
      <w:r w:rsidR="00E616FF" w:rsidRPr="00D278AF">
        <w:rPr>
          <w:rFonts w:eastAsia="Times New Roman" w:cs="Times New Roman"/>
        </w:rPr>
        <w:t>díla</w:t>
      </w:r>
      <w:r w:rsidRPr="00D278AF">
        <w:rPr>
          <w:rFonts w:eastAsia="Times New Roman" w:cs="Times New Roman"/>
        </w:rPr>
        <w:t xml:space="preserve"> těmto podmínkám přizpůsobit a dbát přitom pokynů objednatele, aniž by došlo ke změně sjedna</w:t>
      </w:r>
      <w:r w:rsidR="00C063AF" w:rsidRPr="00D278AF">
        <w:rPr>
          <w:rFonts w:eastAsia="Times New Roman" w:cs="Times New Roman"/>
        </w:rPr>
        <w:t>ného času plnění nebo ceny díla</w:t>
      </w:r>
      <w:r w:rsidR="007C17F2" w:rsidRPr="00D278AF">
        <w:t xml:space="preserve">. </w:t>
      </w:r>
      <w:r w:rsidRPr="00D278AF">
        <w:rPr>
          <w:rFonts w:eastAsia="Times New Roman" w:cs="Times New Roman"/>
        </w:rPr>
        <w:t xml:space="preserve">Příslušné termíny se prodlužují o dobu, po kterou zhotovitel na základě pokynu objednatele přerušil provádění </w:t>
      </w:r>
      <w:r w:rsidR="00E616FF" w:rsidRPr="00D278AF">
        <w:rPr>
          <w:rFonts w:eastAsia="Times New Roman" w:cs="Times New Roman"/>
        </w:rPr>
        <w:t>díla</w:t>
      </w:r>
      <w:r w:rsidRPr="00D278AF">
        <w:rPr>
          <w:rFonts w:eastAsia="Times New Roman" w:cs="Times New Roman"/>
        </w:rPr>
        <w:t>.</w:t>
      </w:r>
    </w:p>
    <w:p w14:paraId="6A47DCBA" w14:textId="19725C43" w:rsidR="00013096" w:rsidRPr="00D278AF" w:rsidRDefault="00F24F69" w:rsidP="00AF011F">
      <w:pPr>
        <w:numPr>
          <w:ilvl w:val="0"/>
          <w:numId w:val="43"/>
        </w:numPr>
        <w:spacing w:before="120" w:after="0"/>
        <w:ind w:left="284" w:hanging="568"/>
        <w:jc w:val="both"/>
        <w:rPr>
          <w:rFonts w:eastAsia="Times New Roman" w:cs="Times New Roman"/>
        </w:rPr>
      </w:pPr>
      <w:r w:rsidRPr="00D278AF">
        <w:rPr>
          <w:rFonts w:eastAsia="Times New Roman" w:cs="Times New Roman"/>
        </w:rPr>
        <w:t xml:space="preserve">Objednatel uvádí, že předpokládá udělení písemných pokynů k přerušení provádění díla, a to vždy na dobu konání vybraných akcí. </w:t>
      </w:r>
      <w:r w:rsidR="008B7BC4" w:rsidRPr="00D278AF">
        <w:rPr>
          <w:rFonts w:eastAsia="Times New Roman" w:cs="Times New Roman"/>
        </w:rPr>
        <w:t>Tato doba přerušení nebude započítá</w:t>
      </w:r>
      <w:r w:rsidR="005F079C" w:rsidRPr="00D278AF">
        <w:rPr>
          <w:rFonts w:eastAsia="Times New Roman" w:cs="Times New Roman"/>
        </w:rPr>
        <w:t>vána do dnů plnění díla dle V.2</w:t>
      </w:r>
    </w:p>
    <w:p w14:paraId="11C444EB" w14:textId="77777777" w:rsidR="00237F55" w:rsidRPr="00D278AF" w:rsidRDefault="00237F55">
      <w:pPr>
        <w:tabs>
          <w:tab w:val="left" w:pos="284"/>
          <w:tab w:val="left" w:pos="1145"/>
        </w:tabs>
        <w:spacing w:after="0" w:line="240" w:lineRule="auto"/>
        <w:rPr>
          <w:rFonts w:eastAsia="Times New Roman" w:cs="Times New Roman"/>
          <w:b/>
        </w:rPr>
      </w:pPr>
    </w:p>
    <w:p w14:paraId="3194A5E4" w14:textId="77777777" w:rsidR="00237F55" w:rsidRPr="00D278AF" w:rsidRDefault="002400A6">
      <w:pPr>
        <w:keepNext/>
        <w:tabs>
          <w:tab w:val="left" w:pos="284"/>
          <w:tab w:val="left" w:pos="1145"/>
        </w:tabs>
        <w:spacing w:after="0" w:line="240" w:lineRule="auto"/>
        <w:jc w:val="center"/>
        <w:rPr>
          <w:rFonts w:eastAsia="Times New Roman" w:cs="Times New Roman"/>
          <w:b/>
        </w:rPr>
      </w:pPr>
      <w:r w:rsidRPr="00D278AF">
        <w:rPr>
          <w:rFonts w:eastAsia="Times New Roman" w:cs="Times New Roman"/>
          <w:b/>
        </w:rPr>
        <w:t>Článek VI.</w:t>
      </w:r>
    </w:p>
    <w:p w14:paraId="2EACF059" w14:textId="77777777" w:rsidR="00237F55" w:rsidRPr="00D278AF" w:rsidRDefault="002400A6">
      <w:pPr>
        <w:keepNext/>
        <w:tabs>
          <w:tab w:val="left" w:pos="284"/>
          <w:tab w:val="left" w:pos="1145"/>
        </w:tabs>
        <w:spacing w:after="0" w:line="240" w:lineRule="auto"/>
        <w:jc w:val="center"/>
        <w:rPr>
          <w:rFonts w:eastAsia="Times New Roman" w:cs="Times New Roman"/>
          <w:i/>
        </w:rPr>
      </w:pPr>
      <w:r w:rsidRPr="00D278AF">
        <w:rPr>
          <w:rFonts w:eastAsia="Times New Roman" w:cs="Times New Roman"/>
          <w:b/>
        </w:rPr>
        <w:t>Předání a převzetí díla</w:t>
      </w:r>
    </w:p>
    <w:p w14:paraId="3B8D5BFA" w14:textId="77777777" w:rsidR="00237F55" w:rsidRPr="00D278AF" w:rsidRDefault="00AB0EC1" w:rsidP="0099423D">
      <w:pPr>
        <w:numPr>
          <w:ilvl w:val="0"/>
          <w:numId w:val="31"/>
        </w:numPr>
        <w:spacing w:before="120" w:after="0"/>
        <w:ind w:left="284" w:hanging="568"/>
        <w:jc w:val="both"/>
        <w:rPr>
          <w:rFonts w:eastAsia="Times New Roman" w:cs="Times New Roman"/>
        </w:rPr>
      </w:pPr>
      <w:r w:rsidRPr="00D278AF">
        <w:rPr>
          <w:rFonts w:eastAsia="Times New Roman" w:cs="Times New Roman"/>
        </w:rPr>
        <w:t>Za řádné</w:t>
      </w:r>
      <w:r w:rsidR="00F90840" w:rsidRPr="00D278AF">
        <w:rPr>
          <w:rFonts w:eastAsia="Times New Roman" w:cs="Times New Roman"/>
        </w:rPr>
        <w:t xml:space="preserve"> </w:t>
      </w:r>
      <w:r w:rsidRPr="00D278AF">
        <w:rPr>
          <w:rFonts w:eastAsia="Times New Roman" w:cs="Times New Roman"/>
        </w:rPr>
        <w:t>provedení</w:t>
      </w:r>
      <w:r w:rsidR="00F90840" w:rsidRPr="00D278AF">
        <w:rPr>
          <w:rFonts w:eastAsia="Times New Roman" w:cs="Times New Roman"/>
        </w:rPr>
        <w:t xml:space="preserve"> díl</w:t>
      </w:r>
      <w:r w:rsidRPr="00D278AF">
        <w:rPr>
          <w:rFonts w:eastAsia="Times New Roman" w:cs="Times New Roman"/>
        </w:rPr>
        <w:t>a</w:t>
      </w:r>
      <w:r w:rsidR="00F90840" w:rsidRPr="00D278AF">
        <w:rPr>
          <w:rFonts w:eastAsia="Times New Roman" w:cs="Times New Roman"/>
        </w:rPr>
        <w:t xml:space="preserve"> se </w:t>
      </w:r>
      <w:r w:rsidR="002400A6" w:rsidRPr="00D278AF">
        <w:rPr>
          <w:rFonts w:eastAsia="Times New Roman" w:cs="Times New Roman"/>
        </w:rPr>
        <w:t xml:space="preserve">považuje </w:t>
      </w:r>
      <w:r w:rsidRPr="00D278AF">
        <w:rPr>
          <w:rFonts w:eastAsia="Times New Roman" w:cs="Times New Roman"/>
        </w:rPr>
        <w:t xml:space="preserve">předání </w:t>
      </w:r>
      <w:r w:rsidR="002400A6" w:rsidRPr="00D278AF">
        <w:rPr>
          <w:rFonts w:eastAsia="Times New Roman" w:cs="Times New Roman"/>
        </w:rPr>
        <w:t>dokončen</w:t>
      </w:r>
      <w:r w:rsidR="0074321D" w:rsidRPr="00D278AF">
        <w:rPr>
          <w:rFonts w:eastAsia="Times New Roman" w:cs="Times New Roman"/>
        </w:rPr>
        <w:t>é</w:t>
      </w:r>
      <w:r w:rsidRPr="00D278AF">
        <w:rPr>
          <w:rFonts w:eastAsia="Times New Roman" w:cs="Times New Roman"/>
        </w:rPr>
        <w:t>ho</w:t>
      </w:r>
      <w:r w:rsidR="002400A6" w:rsidRPr="00D278AF">
        <w:rPr>
          <w:rFonts w:eastAsia="Times New Roman" w:cs="Times New Roman"/>
        </w:rPr>
        <w:t xml:space="preserve"> </w:t>
      </w:r>
      <w:r w:rsidRPr="00D278AF">
        <w:rPr>
          <w:rFonts w:eastAsia="Times New Roman" w:cs="Times New Roman"/>
        </w:rPr>
        <w:t>díla</w:t>
      </w:r>
      <w:r w:rsidR="002400A6" w:rsidRPr="00D278AF">
        <w:rPr>
          <w:rFonts w:eastAsia="Times New Roman" w:cs="Times New Roman"/>
        </w:rPr>
        <w:t xml:space="preserve"> </w:t>
      </w:r>
      <w:r w:rsidRPr="00D278AF">
        <w:rPr>
          <w:rFonts w:eastAsia="Times New Roman" w:cs="Times New Roman"/>
        </w:rPr>
        <w:t>včetně</w:t>
      </w:r>
      <w:r w:rsidR="002400A6" w:rsidRPr="00D278AF">
        <w:rPr>
          <w:rFonts w:eastAsia="Times New Roman" w:cs="Times New Roman"/>
        </w:rPr>
        <w:t xml:space="preserve"> předání všech dokladů v termínech dle této smlouvy </w:t>
      </w:r>
      <w:r w:rsidR="00216A6A" w:rsidRPr="00D278AF">
        <w:rPr>
          <w:rFonts w:eastAsia="Times New Roman" w:cs="Times New Roman"/>
        </w:rPr>
        <w:t>a bez </w:t>
      </w:r>
      <w:r w:rsidR="002400A6" w:rsidRPr="00D278AF">
        <w:rPr>
          <w:rFonts w:eastAsia="Times New Roman" w:cs="Times New Roman"/>
        </w:rPr>
        <w:t xml:space="preserve">vad. </w:t>
      </w:r>
      <w:r w:rsidR="00A9684D" w:rsidRPr="00D278AF">
        <w:rPr>
          <w:rFonts w:eastAsia="Times New Roman" w:cs="Times New Roman"/>
        </w:rPr>
        <w:t>Za dokončené</w:t>
      </w:r>
      <w:r w:rsidR="002400A6" w:rsidRPr="00D278AF">
        <w:rPr>
          <w:rFonts w:eastAsia="Times New Roman" w:cs="Times New Roman"/>
        </w:rPr>
        <w:t xml:space="preserve"> </w:t>
      </w:r>
      <w:r w:rsidR="00A9684D" w:rsidRPr="00D278AF">
        <w:rPr>
          <w:rFonts w:eastAsia="Times New Roman" w:cs="Times New Roman"/>
        </w:rPr>
        <w:t>dílo</w:t>
      </w:r>
      <w:r w:rsidR="002400A6" w:rsidRPr="00D278AF">
        <w:rPr>
          <w:rFonts w:eastAsia="Times New Roman" w:cs="Times New Roman"/>
        </w:rPr>
        <w:t xml:space="preserve"> se považuje </w:t>
      </w:r>
      <w:r w:rsidR="00A9684D" w:rsidRPr="00D278AF">
        <w:rPr>
          <w:rFonts w:eastAsia="Times New Roman" w:cs="Times New Roman"/>
        </w:rPr>
        <w:t>dílo, které</w:t>
      </w:r>
      <w:r w:rsidR="002400A6" w:rsidRPr="00D278AF">
        <w:rPr>
          <w:rFonts w:eastAsia="Times New Roman" w:cs="Times New Roman"/>
        </w:rPr>
        <w:t xml:space="preserve"> je </w:t>
      </w:r>
      <w:r w:rsidR="00216A6A" w:rsidRPr="00D278AF">
        <w:rPr>
          <w:rFonts w:eastAsia="Times New Roman" w:cs="Times New Roman"/>
        </w:rPr>
        <w:t>způsobil</w:t>
      </w:r>
      <w:r w:rsidR="00A9684D" w:rsidRPr="00D278AF">
        <w:rPr>
          <w:rFonts w:eastAsia="Times New Roman" w:cs="Times New Roman"/>
        </w:rPr>
        <w:t>é</w:t>
      </w:r>
      <w:r w:rsidR="00216A6A" w:rsidRPr="00D278AF">
        <w:rPr>
          <w:rFonts w:eastAsia="Times New Roman" w:cs="Times New Roman"/>
        </w:rPr>
        <w:t xml:space="preserve"> sloužit objednateli k </w:t>
      </w:r>
      <w:r w:rsidR="002400A6" w:rsidRPr="00D278AF">
        <w:rPr>
          <w:rFonts w:eastAsia="Times New Roman" w:cs="Times New Roman"/>
        </w:rPr>
        <w:t xml:space="preserve">účelu vyplývajícímu z této smlouvy, zejména z podkladů specifikujících </w:t>
      </w:r>
      <w:r w:rsidR="00A9684D" w:rsidRPr="00D278AF">
        <w:rPr>
          <w:rFonts w:eastAsia="Times New Roman" w:cs="Times New Roman"/>
        </w:rPr>
        <w:t>dílo</w:t>
      </w:r>
      <w:r w:rsidR="002400A6" w:rsidRPr="00D278AF">
        <w:rPr>
          <w:rFonts w:eastAsia="Times New Roman" w:cs="Times New Roman"/>
        </w:rPr>
        <w:t xml:space="preserve">, popř. k účelu, který je pro užívání </w:t>
      </w:r>
      <w:r w:rsidR="00A9684D" w:rsidRPr="00D278AF">
        <w:rPr>
          <w:rFonts w:eastAsia="Times New Roman" w:cs="Times New Roman"/>
        </w:rPr>
        <w:t xml:space="preserve">díla </w:t>
      </w:r>
      <w:r w:rsidR="002400A6" w:rsidRPr="00D278AF">
        <w:rPr>
          <w:rFonts w:eastAsia="Times New Roman" w:cs="Times New Roman"/>
        </w:rPr>
        <w:t>obvyklý.</w:t>
      </w:r>
      <w:r w:rsidR="0099423D" w:rsidRPr="00D278AF">
        <w:rPr>
          <w:rFonts w:eastAsia="Times New Roman" w:cs="Times New Roman"/>
        </w:rPr>
        <w:t xml:space="preserve"> </w:t>
      </w:r>
      <w:r w:rsidR="00A349F0" w:rsidRPr="00D278AF">
        <w:rPr>
          <w:rFonts w:eastAsia="Times New Roman" w:cs="Times New Roman"/>
        </w:rPr>
        <w:t xml:space="preserve">Předání a převzetí </w:t>
      </w:r>
      <w:r w:rsidR="00E616FF" w:rsidRPr="00D278AF">
        <w:rPr>
          <w:rFonts w:eastAsia="Times New Roman" w:cs="Times New Roman"/>
        </w:rPr>
        <w:t>díla</w:t>
      </w:r>
      <w:r w:rsidR="00A349F0" w:rsidRPr="00D278AF">
        <w:rPr>
          <w:rFonts w:eastAsia="Times New Roman" w:cs="Times New Roman"/>
        </w:rPr>
        <w:t xml:space="preserve"> </w:t>
      </w:r>
      <w:r w:rsidR="00F3138F" w:rsidRPr="00D278AF">
        <w:rPr>
          <w:rFonts w:eastAsia="Times New Roman" w:cs="Times New Roman"/>
        </w:rPr>
        <w:t>včetně</w:t>
      </w:r>
      <w:r w:rsidR="0099423D" w:rsidRPr="00D278AF">
        <w:rPr>
          <w:rFonts w:eastAsia="Times New Roman" w:cs="Times New Roman"/>
        </w:rPr>
        <w:t xml:space="preserve"> předání a převzetí </w:t>
      </w:r>
      <w:r w:rsidR="00A349F0" w:rsidRPr="00D278AF">
        <w:rPr>
          <w:rFonts w:eastAsia="Times New Roman" w:cs="Times New Roman"/>
        </w:rPr>
        <w:t>dokladů</w:t>
      </w:r>
      <w:r w:rsidR="0099423D" w:rsidRPr="00D278AF">
        <w:rPr>
          <w:rFonts w:eastAsia="Times New Roman" w:cs="Times New Roman"/>
        </w:rPr>
        <w:t xml:space="preserve"> probíhá jako řízení, jehož předmětem je zjištění skutečného stavu dokončení </w:t>
      </w:r>
      <w:r w:rsidR="00E616FF" w:rsidRPr="00D278AF">
        <w:rPr>
          <w:rFonts w:eastAsia="Times New Roman" w:cs="Times New Roman"/>
        </w:rPr>
        <w:t>díla</w:t>
      </w:r>
      <w:r w:rsidR="0099423D" w:rsidRPr="00D278AF">
        <w:rPr>
          <w:rFonts w:eastAsia="Times New Roman" w:cs="Times New Roman"/>
        </w:rPr>
        <w:t xml:space="preserve"> či </w:t>
      </w:r>
      <w:r w:rsidR="005D19FC" w:rsidRPr="00D278AF">
        <w:rPr>
          <w:rFonts w:eastAsia="Times New Roman" w:cs="Times New Roman"/>
        </w:rPr>
        <w:t>dodání</w:t>
      </w:r>
      <w:r w:rsidR="00A349F0" w:rsidRPr="00D278AF">
        <w:rPr>
          <w:rFonts w:eastAsia="Times New Roman" w:cs="Times New Roman"/>
        </w:rPr>
        <w:t xml:space="preserve"> dokladů</w:t>
      </w:r>
      <w:r w:rsidR="0099423D" w:rsidRPr="00D278AF">
        <w:rPr>
          <w:rFonts w:eastAsia="Times New Roman" w:cs="Times New Roman"/>
        </w:rPr>
        <w:t>.</w:t>
      </w:r>
    </w:p>
    <w:p w14:paraId="390E50E6" w14:textId="19BA847A" w:rsidR="00237F55" w:rsidRPr="00D278AF" w:rsidRDefault="002400A6" w:rsidP="00635730">
      <w:pPr>
        <w:numPr>
          <w:ilvl w:val="0"/>
          <w:numId w:val="31"/>
        </w:numPr>
        <w:spacing w:before="120" w:after="0"/>
        <w:ind w:left="284" w:hanging="568"/>
        <w:jc w:val="both"/>
        <w:rPr>
          <w:rFonts w:eastAsia="Times New Roman" w:cs="Times New Roman"/>
        </w:rPr>
      </w:pPr>
      <w:r w:rsidRPr="00D278AF">
        <w:rPr>
          <w:rFonts w:eastAsia="Times New Roman" w:cs="Times New Roman"/>
        </w:rPr>
        <w:t xml:space="preserve">Zhotovitel alespoň </w:t>
      </w:r>
      <w:r w:rsidR="0066549B">
        <w:rPr>
          <w:rFonts w:eastAsia="Times New Roman" w:cs="Times New Roman"/>
        </w:rPr>
        <w:t>5</w:t>
      </w:r>
      <w:r w:rsidRPr="00D278AF">
        <w:rPr>
          <w:rFonts w:eastAsia="Times New Roman" w:cs="Times New Roman"/>
        </w:rPr>
        <w:t xml:space="preserve"> </w:t>
      </w:r>
      <w:r w:rsidR="00636C85" w:rsidRPr="00D278AF">
        <w:rPr>
          <w:rFonts w:eastAsia="Times New Roman" w:cs="Times New Roman"/>
        </w:rPr>
        <w:t xml:space="preserve">pracovních </w:t>
      </w:r>
      <w:r w:rsidRPr="00D278AF">
        <w:rPr>
          <w:rFonts w:eastAsia="Times New Roman" w:cs="Times New Roman"/>
        </w:rPr>
        <w:t>dnů dopředu vyzve objednatel</w:t>
      </w:r>
      <w:r w:rsidR="00216A6A" w:rsidRPr="00D278AF">
        <w:rPr>
          <w:rFonts w:eastAsia="Times New Roman" w:cs="Times New Roman"/>
        </w:rPr>
        <w:t>e zápisem ve stavebním deníku k </w:t>
      </w:r>
      <w:r w:rsidRPr="00D278AF">
        <w:rPr>
          <w:rFonts w:eastAsia="Times New Roman" w:cs="Times New Roman"/>
        </w:rPr>
        <w:t xml:space="preserve">předání a převzetí </w:t>
      </w:r>
      <w:r w:rsidR="00E616FF" w:rsidRPr="00D278AF">
        <w:rPr>
          <w:rFonts w:eastAsia="Times New Roman" w:cs="Times New Roman"/>
        </w:rPr>
        <w:t>díla</w:t>
      </w:r>
      <w:r w:rsidRPr="00D278AF">
        <w:rPr>
          <w:rFonts w:eastAsia="Times New Roman" w:cs="Times New Roman"/>
        </w:rPr>
        <w:t xml:space="preserve">. Zhotovitel je oprávněn dokončit </w:t>
      </w:r>
      <w:r w:rsidR="00E616FF" w:rsidRPr="00D278AF">
        <w:rPr>
          <w:rFonts w:eastAsia="Times New Roman" w:cs="Times New Roman"/>
        </w:rPr>
        <w:t>dílo</w:t>
      </w:r>
      <w:r w:rsidRPr="00D278AF">
        <w:rPr>
          <w:rFonts w:eastAsia="Times New Roman" w:cs="Times New Roman"/>
        </w:rPr>
        <w:t xml:space="preserve"> a vyzvat objednatele k předání a převzetí </w:t>
      </w:r>
      <w:r w:rsidR="00E616FF" w:rsidRPr="00D278AF">
        <w:rPr>
          <w:rFonts w:eastAsia="Times New Roman" w:cs="Times New Roman"/>
        </w:rPr>
        <w:t>díla</w:t>
      </w:r>
      <w:r w:rsidRPr="00D278AF">
        <w:rPr>
          <w:rFonts w:eastAsia="Times New Roman" w:cs="Times New Roman"/>
        </w:rPr>
        <w:t xml:space="preserve"> i před uplynutím sjednaného termínu pro dokončení </w:t>
      </w:r>
      <w:r w:rsidR="00E616FF" w:rsidRPr="00D278AF">
        <w:rPr>
          <w:rFonts w:eastAsia="Times New Roman" w:cs="Times New Roman"/>
        </w:rPr>
        <w:t>díla</w:t>
      </w:r>
      <w:r w:rsidRPr="00D278AF">
        <w:rPr>
          <w:rFonts w:eastAsia="Times New Roman" w:cs="Times New Roman"/>
        </w:rPr>
        <w:t xml:space="preserve">.  </w:t>
      </w:r>
    </w:p>
    <w:p w14:paraId="0EA4F11C" w14:textId="77777777" w:rsidR="00237F55" w:rsidRPr="00D278AF" w:rsidRDefault="002400A6" w:rsidP="00635730">
      <w:pPr>
        <w:numPr>
          <w:ilvl w:val="0"/>
          <w:numId w:val="31"/>
        </w:numPr>
        <w:spacing w:before="120" w:after="0"/>
        <w:ind w:left="284" w:hanging="568"/>
        <w:jc w:val="both"/>
        <w:rPr>
          <w:rFonts w:eastAsia="Times New Roman" w:cs="Times New Roman"/>
        </w:rPr>
      </w:pPr>
      <w:r w:rsidRPr="00D278AF">
        <w:rPr>
          <w:rFonts w:eastAsia="Times New Roman" w:cs="Times New Roman"/>
        </w:rPr>
        <w:t xml:space="preserve">Pokud se při předání a převzetí </w:t>
      </w:r>
      <w:r w:rsidR="00E616FF" w:rsidRPr="00D278AF">
        <w:rPr>
          <w:rFonts w:eastAsia="Times New Roman" w:cs="Times New Roman"/>
        </w:rPr>
        <w:t>díla</w:t>
      </w:r>
      <w:r w:rsidRPr="00D278AF">
        <w:rPr>
          <w:rFonts w:eastAsia="Times New Roman" w:cs="Times New Roman"/>
        </w:rPr>
        <w:t xml:space="preserve"> prokáže, že </w:t>
      </w:r>
      <w:r w:rsidR="0074321D" w:rsidRPr="00D278AF">
        <w:rPr>
          <w:rFonts w:eastAsia="Times New Roman" w:cs="Times New Roman"/>
        </w:rPr>
        <w:t>dílo</w:t>
      </w:r>
      <w:r w:rsidRPr="00D278AF">
        <w:rPr>
          <w:rFonts w:eastAsia="Times New Roman" w:cs="Times New Roman"/>
        </w:rPr>
        <w:t xml:space="preserve"> není dokončen</w:t>
      </w:r>
      <w:r w:rsidR="0074321D" w:rsidRPr="00D278AF">
        <w:rPr>
          <w:rFonts w:eastAsia="Times New Roman" w:cs="Times New Roman"/>
        </w:rPr>
        <w:t>o</w:t>
      </w:r>
      <w:r w:rsidRPr="00D278AF">
        <w:rPr>
          <w:rFonts w:eastAsia="Times New Roman" w:cs="Times New Roman"/>
        </w:rPr>
        <w:t xml:space="preserve">, prohlásí objednatel do protokolu o předání a převzetí </w:t>
      </w:r>
      <w:r w:rsidR="00E616FF" w:rsidRPr="00D278AF">
        <w:rPr>
          <w:rFonts w:eastAsia="Times New Roman" w:cs="Times New Roman"/>
        </w:rPr>
        <w:t>díla</w:t>
      </w:r>
      <w:r w:rsidRPr="00D278AF">
        <w:rPr>
          <w:rFonts w:eastAsia="Times New Roman" w:cs="Times New Roman"/>
        </w:rPr>
        <w:t xml:space="preserve">, že </w:t>
      </w:r>
      <w:r w:rsidR="00E616FF" w:rsidRPr="00D278AF">
        <w:rPr>
          <w:rFonts w:eastAsia="Times New Roman" w:cs="Times New Roman"/>
        </w:rPr>
        <w:t>dílo</w:t>
      </w:r>
      <w:r w:rsidRPr="00D278AF">
        <w:rPr>
          <w:rFonts w:eastAsia="Times New Roman" w:cs="Times New Roman"/>
        </w:rPr>
        <w:t xml:space="preserve"> nepřijímá. </w:t>
      </w:r>
    </w:p>
    <w:p w14:paraId="68C269F4" w14:textId="77777777" w:rsidR="00237F55" w:rsidRPr="00D278AF" w:rsidRDefault="002400A6" w:rsidP="00635730">
      <w:pPr>
        <w:numPr>
          <w:ilvl w:val="0"/>
          <w:numId w:val="31"/>
        </w:numPr>
        <w:spacing w:before="120" w:after="0"/>
        <w:ind w:left="284" w:hanging="568"/>
        <w:jc w:val="both"/>
        <w:rPr>
          <w:rFonts w:eastAsia="Times New Roman" w:cs="Times New Roman"/>
        </w:rPr>
      </w:pPr>
      <w:r w:rsidRPr="00D278AF">
        <w:rPr>
          <w:rFonts w:eastAsia="Times New Roman" w:cs="Times New Roman"/>
        </w:rPr>
        <w:t xml:space="preserve">Pokud se při předání a převzetí </w:t>
      </w:r>
      <w:r w:rsidR="00E616FF" w:rsidRPr="00D278AF">
        <w:rPr>
          <w:rFonts w:eastAsia="Times New Roman" w:cs="Times New Roman"/>
        </w:rPr>
        <w:t>díla</w:t>
      </w:r>
      <w:r w:rsidRPr="00D278AF">
        <w:rPr>
          <w:rFonts w:eastAsia="Times New Roman" w:cs="Times New Roman"/>
        </w:rPr>
        <w:t xml:space="preserve"> prokáže, že </w:t>
      </w:r>
      <w:r w:rsidR="0074321D" w:rsidRPr="00D278AF">
        <w:rPr>
          <w:rFonts w:eastAsia="Times New Roman" w:cs="Times New Roman"/>
        </w:rPr>
        <w:t>dílo</w:t>
      </w:r>
      <w:r w:rsidRPr="00D278AF">
        <w:rPr>
          <w:rFonts w:eastAsia="Times New Roman" w:cs="Times New Roman"/>
        </w:rPr>
        <w:t xml:space="preserve"> je řádně </w:t>
      </w:r>
      <w:r w:rsidR="009738B9" w:rsidRPr="00D278AF">
        <w:rPr>
          <w:rFonts w:eastAsia="Times New Roman" w:cs="Times New Roman"/>
        </w:rPr>
        <w:t>dokončeno</w:t>
      </w:r>
      <w:r w:rsidRPr="00D278AF">
        <w:rPr>
          <w:rFonts w:eastAsia="Times New Roman" w:cs="Times New Roman"/>
        </w:rPr>
        <w:t xml:space="preserve"> nebo má vady, které </w:t>
      </w:r>
      <w:r w:rsidR="002A4A18" w:rsidRPr="00D278AF">
        <w:rPr>
          <w:rFonts w:eastAsia="Times New Roman" w:cs="Times New Roman"/>
        </w:rPr>
        <w:t xml:space="preserve">samy o sobě ani ve spojení s jinými </w:t>
      </w:r>
      <w:r w:rsidRPr="00D278AF">
        <w:rPr>
          <w:rFonts w:eastAsia="Times New Roman" w:cs="Times New Roman"/>
        </w:rPr>
        <w:t xml:space="preserve">dle názoru objednatele nebrání užívání </w:t>
      </w:r>
      <w:r w:rsidR="00E616FF" w:rsidRPr="00D278AF">
        <w:rPr>
          <w:rFonts w:eastAsia="Times New Roman" w:cs="Times New Roman"/>
        </w:rPr>
        <w:t>díla</w:t>
      </w:r>
      <w:r w:rsidRPr="00D278AF">
        <w:rPr>
          <w:rFonts w:eastAsia="Times New Roman" w:cs="Times New Roman"/>
        </w:rPr>
        <w:t xml:space="preserve">, prohlásí objednatel, že </w:t>
      </w:r>
      <w:r w:rsidR="00E616FF" w:rsidRPr="00D278AF">
        <w:rPr>
          <w:rFonts w:eastAsia="Times New Roman" w:cs="Times New Roman"/>
        </w:rPr>
        <w:t>dílo</w:t>
      </w:r>
      <w:r w:rsidRPr="00D278AF">
        <w:rPr>
          <w:rFonts w:eastAsia="Times New Roman" w:cs="Times New Roman"/>
        </w:rPr>
        <w:t xml:space="preserve"> přejímá. </w:t>
      </w:r>
      <w:r w:rsidR="00CD6271" w:rsidRPr="00D278AF">
        <w:rPr>
          <w:rFonts w:eastAsia="Times New Roman" w:cs="Times New Roman"/>
        </w:rPr>
        <w:t xml:space="preserve">Převzít dílo s vadami, které dle názoru objednatele nebrání užívání </w:t>
      </w:r>
      <w:r w:rsidR="00E616FF" w:rsidRPr="00D278AF">
        <w:rPr>
          <w:rFonts w:eastAsia="Times New Roman" w:cs="Times New Roman"/>
        </w:rPr>
        <w:t>díla</w:t>
      </w:r>
      <w:r w:rsidR="00CD6271" w:rsidRPr="00D278AF">
        <w:rPr>
          <w:rFonts w:eastAsia="Times New Roman" w:cs="Times New Roman"/>
        </w:rPr>
        <w:t>, je právem, nikoli povinností objednatele.</w:t>
      </w:r>
    </w:p>
    <w:p w14:paraId="0567AAFB" w14:textId="77777777" w:rsidR="00237F55" w:rsidRPr="00D278AF" w:rsidRDefault="002400A6" w:rsidP="00635730">
      <w:pPr>
        <w:numPr>
          <w:ilvl w:val="0"/>
          <w:numId w:val="31"/>
        </w:numPr>
        <w:spacing w:before="120" w:after="0"/>
        <w:ind w:left="284" w:hanging="568"/>
        <w:jc w:val="both"/>
        <w:rPr>
          <w:rFonts w:eastAsia="Times New Roman" w:cs="Times New Roman"/>
        </w:rPr>
      </w:pPr>
      <w:r w:rsidRPr="00D278AF">
        <w:rPr>
          <w:rFonts w:eastAsia="Times New Roman" w:cs="Times New Roman"/>
        </w:rPr>
        <w:t xml:space="preserve">Zhotovitel je povinen odstranit vady ve lhůtě, na které se obě strany dohodnou. Pokud k dohodě nedojde, odstraní zhotovitel vady ve lhůtě </w:t>
      </w:r>
      <w:r w:rsidR="0047559D" w:rsidRPr="00D278AF">
        <w:rPr>
          <w:rFonts w:eastAsia="Times New Roman" w:cs="Times New Roman"/>
        </w:rPr>
        <w:t>10</w:t>
      </w:r>
      <w:r w:rsidRPr="00D278AF">
        <w:rPr>
          <w:rFonts w:eastAsia="Times New Roman" w:cs="Times New Roman"/>
        </w:rPr>
        <w:t xml:space="preserve"> </w:t>
      </w:r>
      <w:r w:rsidR="00044263" w:rsidRPr="00D278AF">
        <w:rPr>
          <w:rFonts w:eastAsia="Times New Roman" w:cs="Times New Roman"/>
        </w:rPr>
        <w:t xml:space="preserve">kalendářních </w:t>
      </w:r>
      <w:r w:rsidRPr="00D278AF">
        <w:rPr>
          <w:rFonts w:eastAsia="Times New Roman" w:cs="Times New Roman"/>
        </w:rPr>
        <w:t>dnů od</w:t>
      </w:r>
      <w:r w:rsidR="000D425D" w:rsidRPr="00D278AF">
        <w:rPr>
          <w:rFonts w:eastAsia="Times New Roman" w:cs="Times New Roman"/>
        </w:rPr>
        <w:t>e</w:t>
      </w:r>
      <w:r w:rsidRPr="00D278AF">
        <w:rPr>
          <w:rFonts w:eastAsia="Times New Roman" w:cs="Times New Roman"/>
        </w:rPr>
        <w:t xml:space="preserve"> dne podpisu předávacího protokolu. Zhotovitel je povinen ve stanovené lhůtě odstranit vady i v případě, kdy podle jeho názoru za vady neodpovídá. Náklady na odstranění v těchto sporných případech nese až do vyjasnění nebo do vyřešení rozporu zhotovitel.</w:t>
      </w:r>
    </w:p>
    <w:p w14:paraId="751723E4" w14:textId="77777777" w:rsidR="00237F55" w:rsidRPr="00D278AF" w:rsidRDefault="007A7B2C" w:rsidP="007A7B2C">
      <w:pPr>
        <w:numPr>
          <w:ilvl w:val="0"/>
          <w:numId w:val="31"/>
        </w:numPr>
        <w:spacing w:before="120" w:after="0"/>
        <w:ind w:left="284" w:hanging="568"/>
        <w:jc w:val="both"/>
        <w:rPr>
          <w:rFonts w:eastAsia="Times New Roman" w:cs="Times New Roman"/>
        </w:rPr>
      </w:pPr>
      <w:r w:rsidRPr="00D278AF">
        <w:rPr>
          <w:rFonts w:eastAsia="Times New Roman" w:cs="Times New Roman"/>
        </w:rPr>
        <w:lastRenderedPageBreak/>
        <w:t xml:space="preserve">O předání a převzetí </w:t>
      </w:r>
      <w:r w:rsidR="00E616FF" w:rsidRPr="00D278AF">
        <w:rPr>
          <w:rFonts w:eastAsia="Times New Roman" w:cs="Times New Roman"/>
        </w:rPr>
        <w:t>díla</w:t>
      </w:r>
      <w:r w:rsidRPr="00D278AF">
        <w:rPr>
          <w:rFonts w:eastAsia="Times New Roman" w:cs="Times New Roman"/>
        </w:rPr>
        <w:t xml:space="preserve"> je zhotovitel povinen sepsat protokol, který bude datován a podepsán oprávněnými zástupci smluvních stran. Tím nejsou dotčeny povinnosti zhotovitele vést stavební deník v souladu s právními předpisy. </w:t>
      </w:r>
      <w:r w:rsidR="002400A6" w:rsidRPr="00D278AF">
        <w:rPr>
          <w:rFonts w:eastAsia="Times New Roman" w:cs="Times New Roman"/>
        </w:rPr>
        <w:t xml:space="preserve"> </w:t>
      </w:r>
      <w:r w:rsidRPr="00D278AF">
        <w:rPr>
          <w:rFonts w:eastAsia="Times New Roman" w:cs="Times New Roman"/>
        </w:rPr>
        <w:t>P</w:t>
      </w:r>
      <w:r w:rsidR="002400A6" w:rsidRPr="00D278AF">
        <w:rPr>
          <w:rFonts w:eastAsia="Times New Roman" w:cs="Times New Roman"/>
        </w:rPr>
        <w:t xml:space="preserve">ředávací protokol musí obsahovat prohlášení objednatele, zda </w:t>
      </w:r>
      <w:r w:rsidR="00E616FF" w:rsidRPr="00D278AF">
        <w:rPr>
          <w:rFonts w:eastAsia="Times New Roman" w:cs="Times New Roman"/>
        </w:rPr>
        <w:t>dílo</w:t>
      </w:r>
      <w:r w:rsidR="002400A6" w:rsidRPr="00D278AF">
        <w:rPr>
          <w:rFonts w:eastAsia="Times New Roman" w:cs="Times New Roman"/>
        </w:rPr>
        <w:t xml:space="preserve"> přejímá nebo nepřejímá. Má-li </w:t>
      </w:r>
      <w:r w:rsidR="0074321D" w:rsidRPr="00D278AF">
        <w:rPr>
          <w:rFonts w:eastAsia="Times New Roman" w:cs="Times New Roman"/>
        </w:rPr>
        <w:t>dílo</w:t>
      </w:r>
      <w:r w:rsidR="002400A6" w:rsidRPr="00D278AF">
        <w:rPr>
          <w:rFonts w:eastAsia="Times New Roman" w:cs="Times New Roman"/>
        </w:rPr>
        <w:t xml:space="preserve"> vady, musí protokol dále obsahovat jejich soupis a termíny pro jejich odstranění. V případě, že objednatel odmítá </w:t>
      </w:r>
      <w:r w:rsidR="00E616FF" w:rsidRPr="00D278AF">
        <w:rPr>
          <w:rFonts w:eastAsia="Times New Roman" w:cs="Times New Roman"/>
        </w:rPr>
        <w:t>dílo</w:t>
      </w:r>
      <w:r w:rsidR="002400A6" w:rsidRPr="00D278AF">
        <w:rPr>
          <w:rFonts w:eastAsia="Times New Roman" w:cs="Times New Roman"/>
        </w:rPr>
        <w:t xml:space="preserve"> převzít, uvede v protokolu i důvody.</w:t>
      </w:r>
    </w:p>
    <w:p w14:paraId="13C8D153" w14:textId="77777777" w:rsidR="00237F55" w:rsidRPr="00D278AF" w:rsidRDefault="002400A6" w:rsidP="00635730">
      <w:pPr>
        <w:numPr>
          <w:ilvl w:val="0"/>
          <w:numId w:val="31"/>
        </w:numPr>
        <w:spacing w:before="120" w:after="0"/>
        <w:ind w:left="284" w:hanging="568"/>
        <w:jc w:val="both"/>
        <w:rPr>
          <w:rFonts w:eastAsia="Times New Roman" w:cs="Times New Roman"/>
        </w:rPr>
      </w:pPr>
      <w:r w:rsidRPr="00D278AF">
        <w:rPr>
          <w:rFonts w:eastAsia="Times New Roman" w:cs="Times New Roman"/>
        </w:rPr>
        <w:t xml:space="preserve">Pro opětovné předání </w:t>
      </w:r>
      <w:r w:rsidR="00E616FF" w:rsidRPr="00D278AF">
        <w:rPr>
          <w:rFonts w:eastAsia="Times New Roman" w:cs="Times New Roman"/>
        </w:rPr>
        <w:t>díla</w:t>
      </w:r>
      <w:r w:rsidRPr="00D278AF">
        <w:rPr>
          <w:rFonts w:eastAsia="Times New Roman" w:cs="Times New Roman"/>
        </w:rPr>
        <w:t xml:space="preserve"> se výše uvedený postup uplatní obdobně.</w:t>
      </w:r>
    </w:p>
    <w:p w14:paraId="1A131B6C" w14:textId="77777777" w:rsidR="000C13F3" w:rsidRPr="00D278AF" w:rsidRDefault="000C13F3">
      <w:pPr>
        <w:keepNext/>
        <w:spacing w:after="0" w:line="240" w:lineRule="auto"/>
        <w:jc w:val="center"/>
        <w:rPr>
          <w:rFonts w:eastAsia="Times New Roman" w:cs="Times New Roman"/>
          <w:b/>
        </w:rPr>
      </w:pPr>
    </w:p>
    <w:p w14:paraId="6A0FAF89"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 xml:space="preserve">Článek </w:t>
      </w:r>
      <w:r w:rsidR="00F3138F" w:rsidRPr="00D278AF">
        <w:rPr>
          <w:rFonts w:eastAsia="Times New Roman" w:cs="Times New Roman"/>
          <w:b/>
        </w:rPr>
        <w:t>VII</w:t>
      </w:r>
      <w:r w:rsidRPr="00D278AF">
        <w:rPr>
          <w:rFonts w:eastAsia="Times New Roman" w:cs="Times New Roman"/>
          <w:b/>
        </w:rPr>
        <w:t>.</w:t>
      </w:r>
    </w:p>
    <w:p w14:paraId="76CE0889"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Práva a povinnosti smluvních stran</w:t>
      </w:r>
    </w:p>
    <w:p w14:paraId="592A73F1" w14:textId="47571764"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 xml:space="preserve">Zhotovitel se zavazuje provést dílo s odbornou péčí a obstarat vše, co je k provedení díla potřeba. Zhotovitel se zavazuje provést dílo v souladu </w:t>
      </w:r>
      <w:r w:rsidR="00F90840" w:rsidRPr="00D278AF">
        <w:rPr>
          <w:rFonts w:eastAsia="Times New Roman" w:cs="Times New Roman"/>
        </w:rPr>
        <w:t>s podklady k zakázce, s </w:t>
      </w:r>
      <w:r w:rsidRPr="00D278AF">
        <w:rPr>
          <w:rFonts w:eastAsia="Times New Roman" w:cs="Times New Roman"/>
        </w:rPr>
        <w:t>příslušnou dokumentací, , a je povinen zajistit, aby dílo odpovídalo obecně platným právním předpisům ČR, ve smlouvě uvedeným dokumentům a příslušným technickým normám, jejichž závaznost si smluvní strany tímto sjednávají.</w:t>
      </w:r>
    </w:p>
    <w:p w14:paraId="4CAECE46" w14:textId="3556851B" w:rsidR="00237F55" w:rsidRPr="00D278AF" w:rsidRDefault="002400A6" w:rsidP="00B42F73">
      <w:pPr>
        <w:numPr>
          <w:ilvl w:val="0"/>
          <w:numId w:val="32"/>
        </w:numPr>
        <w:spacing w:before="120" w:after="0"/>
        <w:ind w:left="284" w:hanging="568"/>
        <w:jc w:val="both"/>
        <w:rPr>
          <w:rFonts w:eastAsia="Times New Roman" w:cs="Times New Roman"/>
        </w:rPr>
      </w:pPr>
      <w:r w:rsidRPr="00D278AF">
        <w:rPr>
          <w:rFonts w:eastAsia="Times New Roman" w:cs="Times New Roman"/>
        </w:rPr>
        <w:t>Objednatel se zavazuje poskytovat zhotoviteli nezbytnou součinnost za účelem řádného provedení díla</w:t>
      </w:r>
      <w:r w:rsidR="006B0B94" w:rsidRPr="00D278AF">
        <w:rPr>
          <w:rFonts w:eastAsia="Times New Roman" w:cs="Times New Roman"/>
        </w:rPr>
        <w:t>.</w:t>
      </w:r>
    </w:p>
    <w:p w14:paraId="692C3895" w14:textId="77777777"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60838E35" w14:textId="77777777" w:rsidR="00237F55" w:rsidRPr="00D278AF" w:rsidRDefault="002400A6" w:rsidP="008879E6">
      <w:pPr>
        <w:numPr>
          <w:ilvl w:val="0"/>
          <w:numId w:val="32"/>
        </w:numPr>
        <w:spacing w:before="120" w:after="0"/>
        <w:ind w:left="284" w:hanging="568"/>
        <w:jc w:val="both"/>
        <w:rPr>
          <w:rFonts w:eastAsia="Times New Roman" w:cs="Times New Roman"/>
        </w:rPr>
      </w:pPr>
      <w:r w:rsidRPr="00D278AF">
        <w:rPr>
          <w:rFonts w:eastAsia="Times New Roman" w:cs="Times New Roman"/>
        </w:rPr>
        <w:t>Dílo může zhotovitel provést prostřednictvím pod</w:t>
      </w:r>
      <w:r w:rsidR="00B84BED" w:rsidRPr="00D278AF">
        <w:rPr>
          <w:rFonts w:eastAsia="Times New Roman" w:cs="Times New Roman"/>
        </w:rPr>
        <w:t>dodavatel</w:t>
      </w:r>
      <w:r w:rsidRPr="00D278AF">
        <w:rPr>
          <w:rFonts w:eastAsia="Times New Roman" w:cs="Times New Roman"/>
        </w:rPr>
        <w:t xml:space="preserve">ů, odpovídá však, jako by plnil sám. </w:t>
      </w:r>
      <w:r w:rsidRPr="00D278AF">
        <w:rPr>
          <w:rFonts w:eastAsia="Times New Roman" w:cs="Times New Roman"/>
        </w:rPr>
        <w:t> </w:t>
      </w:r>
    </w:p>
    <w:p w14:paraId="654A5490" w14:textId="77777777"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Zhotovitel se zavazuje neprodleně informovat objednatele o všech skutečnostech, které by mu mohly způsobit finanční, nebo jinou újmu, o překážkách, které by mohly ohrozit termíny stanovené touto smlouvou a o vadách předaného díla.</w:t>
      </w:r>
    </w:p>
    <w:p w14:paraId="6F9B0FBF" w14:textId="5D97DBC1"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Zhotovitel povede ode dne převzetí staveniště stavební deník</w:t>
      </w:r>
      <w:r w:rsidR="009451DF" w:rsidRPr="00D278AF">
        <w:rPr>
          <w:rFonts w:eastAsia="Times New Roman" w:cs="Times New Roman"/>
        </w:rPr>
        <w:t>, a to v rozsahu daném příslu</w:t>
      </w:r>
      <w:r w:rsidR="007069DE" w:rsidRPr="00D278AF">
        <w:rPr>
          <w:rFonts w:eastAsia="Times New Roman" w:cs="Times New Roman"/>
        </w:rPr>
        <w:t>šným právním předpisem</w:t>
      </w:r>
      <w:r w:rsidR="008A4946" w:rsidRPr="00D278AF">
        <w:rPr>
          <w:rFonts w:eastAsia="Times New Roman" w:cs="Times New Roman"/>
        </w:rPr>
        <w:t xml:space="preserve">. </w:t>
      </w:r>
      <w:r w:rsidRPr="00D278AF">
        <w:rPr>
          <w:rFonts w:eastAsia="Times New Roman" w:cs="Times New Roman"/>
        </w:rPr>
        <w:t>Do stavebního deníku budou zapisovány všechny skutečnosti rozhodné pro plnění smlouvy, zejména údaje o časovém postupu prací a jejich jakosti, důvody odchylek prováděných pr</w:t>
      </w:r>
      <w:r w:rsidR="00F90840" w:rsidRPr="00D278AF">
        <w:rPr>
          <w:rFonts w:eastAsia="Times New Roman" w:cs="Times New Roman"/>
        </w:rPr>
        <w:t>ací od příslušné dokumentace</w:t>
      </w:r>
      <w:r w:rsidR="005A752B" w:rsidRPr="00D278AF">
        <w:rPr>
          <w:rFonts w:eastAsia="Times New Roman" w:cs="Times New Roman"/>
        </w:rPr>
        <w:t xml:space="preserve"> </w:t>
      </w:r>
      <w:r w:rsidRPr="00D278AF">
        <w:rPr>
          <w:rFonts w:eastAsia="Times New Roman" w:cs="Times New Roman"/>
        </w:rPr>
        <w:t xml:space="preserve">a další údaje potřebné k posouzení prací objednatelem. </w:t>
      </w:r>
      <w:r w:rsidR="00D03C44" w:rsidRPr="00D278AF">
        <w:rPr>
          <w:rFonts w:eastAsia="Times New Roman" w:cs="Times New Roman"/>
        </w:rPr>
        <w:t>V</w:t>
      </w:r>
      <w:r w:rsidR="001420F7" w:rsidRPr="00D278AF">
        <w:rPr>
          <w:rFonts w:eastAsia="Times New Roman" w:cs="Times New Roman"/>
        </w:rPr>
        <w:t> </w:t>
      </w:r>
      <w:r w:rsidR="00D03C44" w:rsidRPr="00D278AF">
        <w:rPr>
          <w:rFonts w:eastAsia="Times New Roman" w:cs="Times New Roman"/>
        </w:rPr>
        <w:t>případě</w:t>
      </w:r>
      <w:r w:rsidR="001420F7" w:rsidRPr="00D278AF">
        <w:rPr>
          <w:rFonts w:eastAsia="Times New Roman" w:cs="Times New Roman"/>
        </w:rPr>
        <w:t xml:space="preserve"> nedostupnosti stavebního deníku bude mít stejnou platnost zápis do montážního deníku prací PSV</w:t>
      </w:r>
      <w:r w:rsidR="00006E6C" w:rsidRPr="00D278AF">
        <w:rPr>
          <w:rFonts w:eastAsia="Times New Roman" w:cs="Times New Roman"/>
        </w:rPr>
        <w:t>. Povinnost vést deník končí dnem odstranění vad.</w:t>
      </w:r>
    </w:p>
    <w:p w14:paraId="2AB800C2" w14:textId="101F0B07"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 xml:space="preserve">Zhotovitel je povinen průběžně před zabudováním materiálu prokazatelně předkládat </w:t>
      </w:r>
      <w:r w:rsidR="00937501" w:rsidRPr="00D278AF">
        <w:rPr>
          <w:rFonts w:eastAsia="Times New Roman" w:cs="Times New Roman"/>
        </w:rPr>
        <w:t>objednateli</w:t>
      </w:r>
      <w:r w:rsidRPr="00D278AF">
        <w:rPr>
          <w:rFonts w:eastAsia="Times New Roman" w:cs="Times New Roman"/>
        </w:rPr>
        <w:t xml:space="preserve"> příslušné atesty na materiály a zařízení.</w:t>
      </w:r>
    </w:p>
    <w:p w14:paraId="7001DB61" w14:textId="66B9FF5D"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V případě, že dojde k přerušení prací, zavazuje se zhotovitel adekvátním způsobem dle stavu roz</w:t>
      </w:r>
      <w:r w:rsidR="00C1582B" w:rsidRPr="00D278AF">
        <w:rPr>
          <w:rFonts w:eastAsia="Times New Roman" w:cs="Times New Roman"/>
        </w:rPr>
        <w:t>pracovanosti</w:t>
      </w:r>
      <w:r w:rsidRPr="00D278AF">
        <w:rPr>
          <w:rFonts w:eastAsia="Times New Roman" w:cs="Times New Roman"/>
        </w:rPr>
        <w:t xml:space="preserve"> zabezpečit již provedenou část </w:t>
      </w:r>
      <w:r w:rsidR="00E616FF" w:rsidRPr="00D278AF">
        <w:rPr>
          <w:rFonts w:eastAsia="Times New Roman" w:cs="Times New Roman"/>
        </w:rPr>
        <w:t>díla</w:t>
      </w:r>
      <w:r w:rsidRPr="00D278AF">
        <w:rPr>
          <w:rFonts w:eastAsia="Times New Roman" w:cs="Times New Roman"/>
        </w:rPr>
        <w:t xml:space="preserve"> tak, aby nedošlo ke škodě na této části</w:t>
      </w:r>
      <w:r w:rsidR="00F32B70" w:rsidRPr="00D278AF">
        <w:rPr>
          <w:rFonts w:eastAsia="Times New Roman" w:cs="Times New Roman"/>
        </w:rPr>
        <w:t xml:space="preserve"> </w:t>
      </w:r>
      <w:r w:rsidR="00F32B70" w:rsidRPr="00D278AF">
        <w:t>ani ke škodám na majetku nebo zdraví</w:t>
      </w:r>
      <w:r w:rsidRPr="00D278AF">
        <w:rPr>
          <w:rFonts w:eastAsia="Times New Roman" w:cs="Times New Roman"/>
        </w:rPr>
        <w:t xml:space="preserve">.  </w:t>
      </w:r>
    </w:p>
    <w:p w14:paraId="124A0E54" w14:textId="23E8E07D" w:rsidR="00237F55" w:rsidRPr="00D278AF" w:rsidRDefault="002400A6" w:rsidP="00635730">
      <w:pPr>
        <w:numPr>
          <w:ilvl w:val="0"/>
          <w:numId w:val="32"/>
        </w:numPr>
        <w:spacing w:before="120" w:after="0"/>
        <w:ind w:left="284" w:hanging="568"/>
        <w:jc w:val="both"/>
        <w:rPr>
          <w:rFonts w:eastAsia="Times New Roman" w:cs="Times New Roman"/>
        </w:rPr>
      </w:pPr>
      <w:r w:rsidRPr="00D278AF">
        <w:rPr>
          <w:rFonts w:eastAsia="Times New Roman" w:cs="Times New Roman"/>
        </w:rPr>
        <w:t>Zhotovitel je povinen provést všechna opatření pro snížení vzniku škod a zejména je povinen odpovídajícím způsobem zabezpečit míst</w:t>
      </w:r>
      <w:r w:rsidR="00F90840" w:rsidRPr="00D278AF">
        <w:rPr>
          <w:rFonts w:eastAsia="Times New Roman" w:cs="Times New Roman"/>
        </w:rPr>
        <w:t xml:space="preserve">o </w:t>
      </w:r>
      <w:r w:rsidR="00F32B70" w:rsidRPr="00D278AF">
        <w:rPr>
          <w:rFonts w:eastAsia="Times New Roman" w:cs="Times New Roman"/>
        </w:rPr>
        <w:t>provádění díla</w:t>
      </w:r>
      <w:r w:rsidR="00BF2A7D" w:rsidRPr="00D278AF">
        <w:rPr>
          <w:rFonts w:eastAsia="Times New Roman" w:cs="Times New Roman"/>
        </w:rPr>
        <w:t>.</w:t>
      </w:r>
    </w:p>
    <w:p w14:paraId="3E146A2F" w14:textId="77777777" w:rsidR="00A47CB6" w:rsidRPr="00D278AF" w:rsidRDefault="00A47CB6" w:rsidP="00635730">
      <w:pPr>
        <w:numPr>
          <w:ilvl w:val="0"/>
          <w:numId w:val="32"/>
        </w:numPr>
        <w:spacing w:before="120" w:after="0"/>
        <w:ind w:left="284" w:hanging="568"/>
        <w:jc w:val="both"/>
        <w:rPr>
          <w:rFonts w:eastAsia="Times New Roman" w:cs="Times New Roman"/>
        </w:rPr>
      </w:pPr>
      <w:r w:rsidRPr="00D278AF">
        <w:lastRenderedPageBreak/>
        <w:t>Neurčuje-li způsob provedení konkrétních prací tato smlouva, bude dílo zhotoveno v souladu se standardy platných ČSN norem. Neurčují-li způsob provedení konkrétních prací ani tyto platné ČSN normy, platí, že práce mají být provedeny způsobem obvyklým při zachování odborné péče.</w:t>
      </w:r>
    </w:p>
    <w:p w14:paraId="303A535C" w14:textId="77777777" w:rsidR="00A47CB6" w:rsidRPr="00D278AF" w:rsidRDefault="00A47CB6" w:rsidP="00635730">
      <w:pPr>
        <w:numPr>
          <w:ilvl w:val="0"/>
          <w:numId w:val="32"/>
        </w:numPr>
        <w:spacing w:before="120" w:after="0"/>
        <w:ind w:left="284" w:hanging="568"/>
        <w:jc w:val="both"/>
        <w:rPr>
          <w:rFonts w:eastAsia="Times New Roman" w:cs="Times New Roman"/>
        </w:rPr>
      </w:pPr>
      <w:r w:rsidRPr="00D278AF">
        <w:t>Zhotovitel je povinen při provádění díla dodržovat předpisy o bezpečnosti a ochraně zdraví při práci, hygienické a požární předpisy a je dále povinen provádět soustavnou kontrolu bezpečnosti práce. Zhotovitel odpovídá za to, že osoby vykonávající práce a činnosti související s prováděním díla jsou vybaveny ochrannými pracovními prostředky a potřebnými pomůckami podle druhu vykonávané práce a rizik s touto činností spojených.</w:t>
      </w:r>
    </w:p>
    <w:p w14:paraId="489CB26F" w14:textId="77777777" w:rsidR="008E412C" w:rsidRPr="00D278AF" w:rsidRDefault="002400A6" w:rsidP="00FF2EFA">
      <w:pPr>
        <w:numPr>
          <w:ilvl w:val="0"/>
          <w:numId w:val="32"/>
        </w:numPr>
        <w:spacing w:before="120" w:after="0"/>
        <w:ind w:left="284" w:hanging="568"/>
        <w:jc w:val="both"/>
        <w:rPr>
          <w:rFonts w:eastAsia="Times New Roman" w:cs="Times New Roman"/>
        </w:rPr>
      </w:pPr>
      <w:r w:rsidRPr="00D278AF">
        <w:rPr>
          <w:rFonts w:eastAsia="Times New Roman" w:cs="Times New Roman"/>
        </w:rPr>
        <w:t>Objednatel zajistí výkon koordinátora bezpečnosti ochrany zdraví při práci (dále jen "</w:t>
      </w:r>
      <w:r w:rsidRPr="00D278AF">
        <w:rPr>
          <w:rFonts w:eastAsia="Times New Roman" w:cs="Times New Roman"/>
          <w:b/>
        </w:rPr>
        <w:t>koordinátor BOZP</w:t>
      </w:r>
      <w:r w:rsidRPr="00D278AF">
        <w:rPr>
          <w:rFonts w:eastAsia="Times New Roman" w:cs="Times New Roman"/>
        </w:rPr>
        <w:t>"), pokud tato povinnost vyplývá z právního předpisu, jinak dle svého uvážení. Zhotovitel je povinen umožnit výkon koordinátora BOZP a poskytnout mu veškerou nezbytnou součinnost. Koordinátor BOZP stanoví zásady kontrol zhotovitelem prováděných prací v oblasti bezpečnosti práce na stavbě.</w:t>
      </w:r>
      <w:r w:rsidR="00F32B70" w:rsidRPr="00D278AF">
        <w:rPr>
          <w:rFonts w:eastAsia="Times New Roman" w:cs="Times New Roman"/>
        </w:rPr>
        <w:t xml:space="preserve"> </w:t>
      </w:r>
      <w:r w:rsidR="00F32B70" w:rsidRPr="00D278AF">
        <w:t>Osoba Koordinátora BOZP bude objednatelem upřesněna při předání staveniště, a to zápisem do stavebního deníku.</w:t>
      </w:r>
    </w:p>
    <w:p w14:paraId="3E762723" w14:textId="753C35E7" w:rsidR="00237F55" w:rsidRPr="00D278AF" w:rsidRDefault="0032547D" w:rsidP="001B7476">
      <w:pPr>
        <w:numPr>
          <w:ilvl w:val="0"/>
          <w:numId w:val="32"/>
        </w:numPr>
        <w:spacing w:before="120" w:after="0"/>
        <w:ind w:left="284" w:hanging="568"/>
        <w:jc w:val="both"/>
        <w:rPr>
          <w:rFonts w:eastAsia="Times New Roman" w:cs="Times New Roman"/>
        </w:rPr>
      </w:pPr>
      <w:r w:rsidRPr="00D278AF">
        <w:rPr>
          <w:rFonts w:eastAsia="Times New Roman" w:cs="Times New Roman"/>
        </w:rPr>
        <w:t xml:space="preserve">Smluvní strany se zavazují dodržovat ustanovení vyhl. Č. 324/1990 Sb. </w:t>
      </w:r>
      <w:r w:rsidR="00F32FAC" w:rsidRPr="00D278AF">
        <w:rPr>
          <w:rFonts w:eastAsia="Times New Roman" w:cs="Times New Roman"/>
        </w:rPr>
        <w:t xml:space="preserve">o bezpečnosti práce a tech zařízení a další právní předpisy BOZP, PO a ekologie. </w:t>
      </w:r>
    </w:p>
    <w:p w14:paraId="57694D55" w14:textId="301493B2" w:rsidR="00144EB2" w:rsidRPr="00D278AF" w:rsidRDefault="00E2176F" w:rsidP="001B7476">
      <w:pPr>
        <w:numPr>
          <w:ilvl w:val="0"/>
          <w:numId w:val="32"/>
        </w:numPr>
        <w:spacing w:before="120" w:after="0"/>
        <w:ind w:left="284" w:hanging="568"/>
        <w:jc w:val="both"/>
        <w:rPr>
          <w:rFonts w:eastAsia="Times New Roman" w:cs="Times New Roman"/>
        </w:rPr>
      </w:pPr>
      <w:r w:rsidRPr="00D278AF">
        <w:rPr>
          <w:rFonts w:eastAsia="Times New Roman" w:cs="Times New Roman"/>
        </w:rPr>
        <w:t>Objednatel seznámí pověřeného zástupce zhotovitele na stavbě s místními podmínkami pro zajištění</w:t>
      </w:r>
      <w:r w:rsidR="00A82A99" w:rsidRPr="00D278AF">
        <w:rPr>
          <w:rFonts w:eastAsia="Times New Roman" w:cs="Times New Roman"/>
        </w:rPr>
        <w:t xml:space="preserve"> BOZP a PO. </w:t>
      </w:r>
    </w:p>
    <w:p w14:paraId="6BBFCA97" w14:textId="399E6081" w:rsidR="00C06122" w:rsidRPr="00D278AF" w:rsidRDefault="00C06122" w:rsidP="001B7476">
      <w:pPr>
        <w:numPr>
          <w:ilvl w:val="0"/>
          <w:numId w:val="32"/>
        </w:numPr>
        <w:spacing w:before="120" w:after="0"/>
        <w:ind w:left="284" w:hanging="568"/>
        <w:jc w:val="both"/>
        <w:rPr>
          <w:rFonts w:eastAsia="Times New Roman" w:cs="Times New Roman"/>
        </w:rPr>
      </w:pPr>
      <w:r w:rsidRPr="00D278AF">
        <w:rPr>
          <w:rFonts w:eastAsia="Times New Roman" w:cs="Times New Roman"/>
        </w:rPr>
        <w:t xml:space="preserve">Zhotovitel upozorní objednatele na všechny okolnosti, které by mohly </w:t>
      </w:r>
      <w:r w:rsidR="004A6EDD" w:rsidRPr="00D278AF">
        <w:rPr>
          <w:rFonts w:eastAsia="Times New Roman" w:cs="Times New Roman"/>
        </w:rPr>
        <w:t>vést při jeho činnosti na pracovišti objednatele k ohrožení života a zdraví pracovníků nebo dalších osob</w:t>
      </w:r>
      <w:r w:rsidR="00BC189F" w:rsidRPr="00D278AF">
        <w:rPr>
          <w:rFonts w:eastAsia="Times New Roman" w:cs="Times New Roman"/>
        </w:rPr>
        <w:t>, příp. by mohly vést k o</w:t>
      </w:r>
      <w:r w:rsidR="009D3AB3" w:rsidRPr="00D278AF">
        <w:rPr>
          <w:rFonts w:eastAsia="Times New Roman" w:cs="Times New Roman"/>
        </w:rPr>
        <w:t>h</w:t>
      </w:r>
      <w:r w:rsidR="00BC189F" w:rsidRPr="00D278AF">
        <w:rPr>
          <w:rFonts w:eastAsia="Times New Roman" w:cs="Times New Roman"/>
        </w:rPr>
        <w:t>rožení provozu a ohrožení bezpečného stavu technického zařízení</w:t>
      </w:r>
      <w:r w:rsidR="00571058" w:rsidRPr="00D278AF">
        <w:rPr>
          <w:rFonts w:eastAsia="Times New Roman" w:cs="Times New Roman"/>
        </w:rPr>
        <w:t>.</w:t>
      </w:r>
    </w:p>
    <w:p w14:paraId="55C8493F" w14:textId="7F6735BB" w:rsidR="0054038D" w:rsidRPr="00D278AF" w:rsidRDefault="0054038D" w:rsidP="0054038D">
      <w:pPr>
        <w:numPr>
          <w:ilvl w:val="0"/>
          <w:numId w:val="32"/>
        </w:numPr>
        <w:spacing w:before="120" w:after="0"/>
        <w:ind w:left="284" w:hanging="568"/>
        <w:jc w:val="both"/>
        <w:rPr>
          <w:rFonts w:eastAsia="Times New Roman" w:cs="Times New Roman"/>
        </w:rPr>
      </w:pPr>
      <w:r w:rsidRPr="00D278AF">
        <w:rPr>
          <w:rFonts w:eastAsia="Times New Roman" w:cs="Times New Roman"/>
        </w:rPr>
        <w:t xml:space="preserve">Zhotovitel je povinen nakládat se všemi odpady, které při provádění díla vzniknou, v souladu se zákonem č. 185/2001 Sb., o odpadech, ve znění pozdějších předpisů, a zajistit, aby při provádění díla nedošlo ke vzniku ekologické zátěže nebo újmě. Veškerý </w:t>
      </w:r>
      <w:r w:rsidR="00632D5D" w:rsidRPr="00D278AF">
        <w:rPr>
          <w:rFonts w:eastAsia="Times New Roman" w:cs="Times New Roman"/>
        </w:rPr>
        <w:t>demontovaný</w:t>
      </w:r>
      <w:r w:rsidRPr="00D278AF">
        <w:rPr>
          <w:rFonts w:eastAsia="Times New Roman" w:cs="Times New Roman"/>
        </w:rPr>
        <w:t xml:space="preserve"> materiál bude odvezen na skládku nebo k druhotnému využití, a to na náklady zhotovitele. </w:t>
      </w:r>
    </w:p>
    <w:p w14:paraId="3C84679E" w14:textId="7924206B" w:rsidR="00237F55" w:rsidRPr="00D278AF" w:rsidRDefault="00237F55">
      <w:pPr>
        <w:keepNext/>
        <w:tabs>
          <w:tab w:val="left" w:pos="397"/>
        </w:tabs>
        <w:spacing w:after="0" w:line="240" w:lineRule="auto"/>
        <w:jc w:val="both"/>
        <w:rPr>
          <w:rFonts w:eastAsia="Times New Roman" w:cs="Times New Roman"/>
          <w:b/>
        </w:rPr>
      </w:pPr>
    </w:p>
    <w:p w14:paraId="79FCADDE" w14:textId="77777777" w:rsidR="009E683E" w:rsidRPr="00D278AF" w:rsidRDefault="009E683E">
      <w:pPr>
        <w:keepNext/>
        <w:tabs>
          <w:tab w:val="left" w:pos="397"/>
        </w:tabs>
        <w:spacing w:after="0" w:line="240" w:lineRule="auto"/>
        <w:jc w:val="both"/>
        <w:rPr>
          <w:rFonts w:eastAsia="Times New Roman" w:cs="Times New Roman"/>
          <w:b/>
        </w:rPr>
      </w:pPr>
    </w:p>
    <w:p w14:paraId="3E87EE1E" w14:textId="77777777" w:rsidR="00237F55" w:rsidRPr="00D278AF" w:rsidRDefault="002400A6">
      <w:pPr>
        <w:keepNext/>
        <w:tabs>
          <w:tab w:val="left" w:pos="397"/>
        </w:tabs>
        <w:spacing w:after="0" w:line="240" w:lineRule="auto"/>
        <w:jc w:val="center"/>
        <w:rPr>
          <w:rFonts w:eastAsia="Times New Roman" w:cs="Times New Roman"/>
          <w:b/>
        </w:rPr>
      </w:pPr>
      <w:r w:rsidRPr="00D278AF">
        <w:rPr>
          <w:rFonts w:eastAsia="Times New Roman" w:cs="Times New Roman"/>
          <w:b/>
        </w:rPr>
        <w:t xml:space="preserve">Článek </w:t>
      </w:r>
      <w:r w:rsidR="00A75DED" w:rsidRPr="00D278AF">
        <w:rPr>
          <w:rFonts w:eastAsia="Times New Roman" w:cs="Times New Roman"/>
          <w:b/>
        </w:rPr>
        <w:t>VIII</w:t>
      </w:r>
      <w:r w:rsidRPr="00D278AF">
        <w:rPr>
          <w:rFonts w:eastAsia="Times New Roman" w:cs="Times New Roman"/>
          <w:b/>
        </w:rPr>
        <w:t>.</w:t>
      </w:r>
    </w:p>
    <w:p w14:paraId="7FC6C6F1" w14:textId="77777777" w:rsidR="00237F55" w:rsidRPr="00D278AF" w:rsidRDefault="002400A6">
      <w:pPr>
        <w:keepNext/>
        <w:tabs>
          <w:tab w:val="left" w:pos="397"/>
        </w:tabs>
        <w:spacing w:after="0" w:line="240" w:lineRule="auto"/>
        <w:jc w:val="center"/>
        <w:rPr>
          <w:rFonts w:eastAsia="Times New Roman" w:cs="Times New Roman"/>
          <w:b/>
        </w:rPr>
      </w:pPr>
      <w:r w:rsidRPr="00D278AF">
        <w:rPr>
          <w:rFonts w:eastAsia="Times New Roman" w:cs="Times New Roman"/>
          <w:b/>
        </w:rPr>
        <w:t>Staveniště a zařízení staveniště</w:t>
      </w:r>
    </w:p>
    <w:p w14:paraId="07CB07C9" w14:textId="77777777" w:rsidR="00DD2B24" w:rsidRPr="00D278AF" w:rsidRDefault="002400A6" w:rsidP="000E1A2F">
      <w:pPr>
        <w:numPr>
          <w:ilvl w:val="0"/>
          <w:numId w:val="33"/>
        </w:numPr>
        <w:spacing w:before="120" w:after="0"/>
        <w:ind w:left="284" w:hanging="568"/>
        <w:jc w:val="both"/>
        <w:rPr>
          <w:rFonts w:eastAsia="Times New Roman" w:cs="Times New Roman"/>
        </w:rPr>
      </w:pPr>
      <w:r w:rsidRPr="00D278AF">
        <w:rPr>
          <w:rFonts w:eastAsia="Times New Roman" w:cs="Times New Roman"/>
        </w:rPr>
        <w:t xml:space="preserve">Objednatel předá zhotoviteli staveniště ve stavu způsobilém k provádění prací. </w:t>
      </w:r>
      <w:r w:rsidR="007A7B2C" w:rsidRPr="00D278AF">
        <w:rPr>
          <w:rFonts w:eastAsia="Times New Roman" w:cs="Times New Roman"/>
        </w:rPr>
        <w:t>O předání a převzetí prostoru staveniště je zhotovitel povinen sepsat protokol, který bude datován a podepsán oprávněnými zástupci smluvních stran.</w:t>
      </w:r>
      <w:r w:rsidR="00636C85" w:rsidRPr="00D278AF">
        <w:rPr>
          <w:rFonts w:eastAsia="Times New Roman" w:cs="Times New Roman"/>
        </w:rPr>
        <w:t xml:space="preserve"> </w:t>
      </w:r>
      <w:r w:rsidR="007A7B2C" w:rsidRPr="00D278AF">
        <w:rPr>
          <w:rFonts w:eastAsia="Times New Roman" w:cs="Times New Roman"/>
        </w:rPr>
        <w:t xml:space="preserve">Tím nejsou dotčeny povinnosti zhotovitele vést stavební deník v souladu s právními předpisy. </w:t>
      </w:r>
      <w:r w:rsidR="00636C85" w:rsidRPr="00D278AF">
        <w:rPr>
          <w:rFonts w:eastAsia="Times New Roman" w:cs="Times New Roman"/>
        </w:rPr>
        <w:t>Předání a převzetí prostoru staveniště probíhá jako řízení, jehož předmětem je zjištění skutečného stavu v prostoru staveniště.</w:t>
      </w:r>
      <w:r w:rsidR="000E1A2F" w:rsidRPr="00D278AF">
        <w:rPr>
          <w:rFonts w:eastAsia="Times New Roman" w:cs="Times New Roman"/>
        </w:rPr>
        <w:t xml:space="preserve"> </w:t>
      </w:r>
    </w:p>
    <w:p w14:paraId="4864A315" w14:textId="77777777" w:rsidR="001A5C1F" w:rsidRPr="00D278AF" w:rsidRDefault="002400A6" w:rsidP="00CA59B3">
      <w:pPr>
        <w:numPr>
          <w:ilvl w:val="0"/>
          <w:numId w:val="33"/>
        </w:numPr>
        <w:spacing w:before="120" w:after="0"/>
        <w:ind w:left="284" w:hanging="568"/>
        <w:jc w:val="both"/>
        <w:rPr>
          <w:rFonts w:eastAsia="Times New Roman" w:cs="Times New Roman"/>
        </w:rPr>
      </w:pPr>
      <w:r w:rsidRPr="00D278AF">
        <w:rPr>
          <w:rFonts w:eastAsia="Times New Roman" w:cs="Times New Roman"/>
        </w:rPr>
        <w:t xml:space="preserve">Zhotovitel je oprávněn prostory staveniště užívat jen pro účely související s prováděním </w:t>
      </w:r>
      <w:r w:rsidR="00E616FF" w:rsidRPr="00D278AF">
        <w:rPr>
          <w:rFonts w:eastAsia="Times New Roman" w:cs="Times New Roman"/>
        </w:rPr>
        <w:t>díla</w:t>
      </w:r>
      <w:r w:rsidRPr="00D278AF">
        <w:rPr>
          <w:rFonts w:eastAsia="Times New Roman" w:cs="Times New Roman"/>
        </w:rPr>
        <w:t xml:space="preserve">. </w:t>
      </w:r>
    </w:p>
    <w:p w14:paraId="46BF981D" w14:textId="28006BC2" w:rsidR="00237F55" w:rsidRPr="00D278AF" w:rsidRDefault="00762B4F" w:rsidP="00CA59B3">
      <w:pPr>
        <w:numPr>
          <w:ilvl w:val="0"/>
          <w:numId w:val="33"/>
        </w:numPr>
        <w:spacing w:before="120" w:after="0"/>
        <w:ind w:left="284" w:hanging="568"/>
        <w:jc w:val="both"/>
        <w:rPr>
          <w:rFonts w:eastAsia="Times New Roman" w:cs="Times New Roman"/>
        </w:rPr>
      </w:pPr>
      <w:r w:rsidRPr="00D278AF">
        <w:rPr>
          <w:rFonts w:eastAsia="Times New Roman" w:cs="Times New Roman"/>
        </w:rPr>
        <w:t xml:space="preserve">Zhotovitel bere na vědomí, že dílo </w:t>
      </w:r>
      <w:r w:rsidR="001B5738" w:rsidRPr="00D278AF">
        <w:rPr>
          <w:rFonts w:eastAsia="Times New Roman" w:cs="Times New Roman"/>
        </w:rPr>
        <w:t>bude</w:t>
      </w:r>
      <w:r w:rsidRPr="00D278AF">
        <w:rPr>
          <w:rFonts w:eastAsia="Times New Roman" w:cs="Times New Roman"/>
        </w:rPr>
        <w:t xml:space="preserve"> probíhat za provozu ostatních částí areálu výstaviště</w:t>
      </w:r>
      <w:r w:rsidR="00F94C38">
        <w:rPr>
          <w:rFonts w:eastAsia="Times New Roman" w:cs="Times New Roman"/>
        </w:rPr>
        <w:t xml:space="preserve">. </w:t>
      </w:r>
      <w:r w:rsidRPr="00D278AF">
        <w:rPr>
          <w:rFonts w:eastAsia="Times New Roman" w:cs="Times New Roman"/>
        </w:rPr>
        <w:t xml:space="preserve">Zhotovitel se zavazuje postupovat tak, aby byl provoz </w:t>
      </w:r>
      <w:r w:rsidR="00F94C38">
        <w:rPr>
          <w:rFonts w:eastAsia="Times New Roman" w:cs="Times New Roman"/>
        </w:rPr>
        <w:t>areálu</w:t>
      </w:r>
      <w:r w:rsidRPr="00D278AF">
        <w:rPr>
          <w:rFonts w:eastAsia="Times New Roman" w:cs="Times New Roman"/>
        </w:rPr>
        <w:t xml:space="preserve"> narušen pouze v nejmenší možné míře. </w:t>
      </w:r>
      <w:r w:rsidR="00D42AEC" w:rsidRPr="00D278AF">
        <w:rPr>
          <w:rFonts w:eastAsia="Times New Roman" w:cs="Times New Roman"/>
        </w:rPr>
        <w:t>V případě, že z důvodu požadavku objednatele na zachování provozu dojde k omezení nebo přerušení prací, bude termín pro předání díl</w:t>
      </w:r>
      <w:r w:rsidR="002A4639" w:rsidRPr="00D278AF">
        <w:rPr>
          <w:rFonts w:eastAsia="Times New Roman" w:cs="Times New Roman"/>
        </w:rPr>
        <w:t>a adekvátně prodloužen.</w:t>
      </w:r>
    </w:p>
    <w:p w14:paraId="3F3B6761" w14:textId="55137944" w:rsidR="00237F55" w:rsidRPr="00D278AF" w:rsidRDefault="002400A6" w:rsidP="00635730">
      <w:pPr>
        <w:numPr>
          <w:ilvl w:val="0"/>
          <w:numId w:val="33"/>
        </w:numPr>
        <w:spacing w:before="120" w:after="0"/>
        <w:ind w:left="284" w:hanging="568"/>
        <w:jc w:val="both"/>
        <w:rPr>
          <w:rFonts w:eastAsia="Times New Roman" w:cs="Times New Roman"/>
        </w:rPr>
      </w:pPr>
      <w:r w:rsidRPr="00D278AF">
        <w:rPr>
          <w:rFonts w:eastAsia="Times New Roman" w:cs="Times New Roman"/>
        </w:rPr>
        <w:lastRenderedPageBreak/>
        <w:t xml:space="preserve">Všechny plochy dotčené výstavbou a eventuální </w:t>
      </w:r>
      <w:r w:rsidR="00F90840" w:rsidRPr="00D278AF">
        <w:rPr>
          <w:rFonts w:eastAsia="Times New Roman" w:cs="Times New Roman"/>
        </w:rPr>
        <w:t>škody způsobené v souvislosti s</w:t>
      </w:r>
      <w:r w:rsidR="008A7CDB" w:rsidRPr="00D278AF">
        <w:rPr>
          <w:rFonts w:eastAsia="Times New Roman" w:cs="Times New Roman"/>
        </w:rPr>
        <w:t> </w:t>
      </w:r>
      <w:r w:rsidRPr="00D278AF">
        <w:rPr>
          <w:rFonts w:eastAsia="Times New Roman" w:cs="Times New Roman"/>
        </w:rPr>
        <w:t>výstavbou</w:t>
      </w:r>
      <w:r w:rsidR="008A7CDB" w:rsidRPr="00D278AF">
        <w:rPr>
          <w:rFonts w:eastAsia="Times New Roman" w:cs="Times New Roman"/>
        </w:rPr>
        <w:t>,</w:t>
      </w:r>
      <w:r w:rsidRPr="00D278AF">
        <w:rPr>
          <w:rFonts w:eastAsia="Times New Roman" w:cs="Times New Roman"/>
        </w:rPr>
        <w:t xml:space="preserve"> musí být zhotovitelem po skončení je</w:t>
      </w:r>
      <w:r w:rsidR="00F90840" w:rsidRPr="00D278AF">
        <w:rPr>
          <w:rFonts w:eastAsia="Times New Roman" w:cs="Times New Roman"/>
        </w:rPr>
        <w:t>ho prací zahlazeny a uvedeny do </w:t>
      </w:r>
      <w:r w:rsidRPr="00D278AF">
        <w:rPr>
          <w:rFonts w:eastAsia="Times New Roman" w:cs="Times New Roman"/>
        </w:rPr>
        <w:t>původního stavu na jeho náklady. Zhotovitel odpovíd</w:t>
      </w:r>
      <w:r w:rsidR="00F90840" w:rsidRPr="00D278AF">
        <w:rPr>
          <w:rFonts w:eastAsia="Times New Roman" w:cs="Times New Roman"/>
        </w:rPr>
        <w:t xml:space="preserve">á v průběhu provádění </w:t>
      </w:r>
      <w:r w:rsidR="00E616FF" w:rsidRPr="00D278AF">
        <w:rPr>
          <w:rFonts w:eastAsia="Times New Roman" w:cs="Times New Roman"/>
        </w:rPr>
        <w:t>díla</w:t>
      </w:r>
      <w:r w:rsidR="00F90840" w:rsidRPr="00D278AF">
        <w:rPr>
          <w:rFonts w:eastAsia="Times New Roman" w:cs="Times New Roman"/>
        </w:rPr>
        <w:t xml:space="preserve"> za </w:t>
      </w:r>
      <w:r w:rsidRPr="00D278AF">
        <w:rPr>
          <w:rFonts w:eastAsia="Times New Roman" w:cs="Times New Roman"/>
        </w:rPr>
        <w:t>pořádek a čistotu na staveništi, průběžně bude odstraňovat veškerá znečištění, ke kterým dojde jeho provozem nebo činností.</w:t>
      </w:r>
    </w:p>
    <w:p w14:paraId="64F9BBB8" w14:textId="77777777" w:rsidR="00237F55" w:rsidRPr="00D278AF" w:rsidRDefault="002400A6" w:rsidP="00635730">
      <w:pPr>
        <w:numPr>
          <w:ilvl w:val="0"/>
          <w:numId w:val="33"/>
        </w:numPr>
        <w:spacing w:before="120" w:after="0"/>
        <w:ind w:left="284" w:hanging="568"/>
        <w:jc w:val="both"/>
        <w:rPr>
          <w:rFonts w:eastAsia="Times New Roman" w:cs="Times New Roman"/>
        </w:rPr>
      </w:pPr>
      <w:r w:rsidRPr="00D278AF">
        <w:rPr>
          <w:rFonts w:eastAsia="Times New Roman" w:cs="Times New Roman"/>
        </w:rPr>
        <w:t xml:space="preserve">Zhotovitel je povinen odstranit zařízení staveniště a vyklidit staveniště nejpozději do 5 </w:t>
      </w:r>
      <w:r w:rsidR="00044263" w:rsidRPr="00D278AF">
        <w:rPr>
          <w:rFonts w:eastAsia="Times New Roman" w:cs="Times New Roman"/>
        </w:rPr>
        <w:t xml:space="preserve">kalendářních </w:t>
      </w:r>
      <w:r w:rsidRPr="00D278AF">
        <w:rPr>
          <w:rFonts w:eastAsia="Times New Roman" w:cs="Times New Roman"/>
        </w:rPr>
        <w:t xml:space="preserve">dnů po předání a převzetí </w:t>
      </w:r>
      <w:r w:rsidR="00E616FF" w:rsidRPr="00D278AF">
        <w:rPr>
          <w:rFonts w:eastAsia="Times New Roman" w:cs="Times New Roman"/>
        </w:rPr>
        <w:t>díla</w:t>
      </w:r>
      <w:r w:rsidRPr="00D278AF">
        <w:rPr>
          <w:rFonts w:eastAsia="Times New Roman" w:cs="Times New Roman"/>
        </w:rPr>
        <w:t>. Dohodne-li se na tom s objednatelem, může na staveništi ponechat zařízení, popřípadě jiné věci, potřebné k odstranění vad uvedených v předávacím protokolu. Bez zbytečného odkladu po odstranění těchto vad pak zhotovitel odstraní ze staveniště i tato zařízení nebo jiné věci a staveniště zcela vyklidí a s objednatelem bude sepsán protokol o převzetí vyklizené a upravené plochy staveniště.</w:t>
      </w:r>
    </w:p>
    <w:p w14:paraId="5BA3669F" w14:textId="77777777" w:rsidR="00C955D5" w:rsidRPr="00D278AF" w:rsidRDefault="00C955D5" w:rsidP="00C955D5">
      <w:pPr>
        <w:keepNext/>
        <w:spacing w:before="120" w:after="0" w:line="240" w:lineRule="auto"/>
        <w:rPr>
          <w:rFonts w:eastAsia="Times New Roman" w:cs="Times New Roman"/>
          <w:b/>
        </w:rPr>
      </w:pPr>
    </w:p>
    <w:p w14:paraId="26A4C75E" w14:textId="77777777" w:rsidR="00237F55" w:rsidRPr="00D278AF" w:rsidRDefault="002400A6" w:rsidP="00C955D5">
      <w:pPr>
        <w:keepNext/>
        <w:spacing w:before="120" w:after="0" w:line="240" w:lineRule="auto"/>
        <w:ind w:left="3540" w:firstLine="708"/>
        <w:rPr>
          <w:rFonts w:eastAsia="Times New Roman" w:cs="Times New Roman"/>
          <w:b/>
        </w:rPr>
      </w:pPr>
      <w:r w:rsidRPr="00D278AF">
        <w:rPr>
          <w:rFonts w:eastAsia="Times New Roman" w:cs="Times New Roman"/>
          <w:b/>
        </w:rPr>
        <w:t xml:space="preserve">Článek </w:t>
      </w:r>
      <w:r w:rsidR="00A75DED" w:rsidRPr="00D278AF">
        <w:rPr>
          <w:rFonts w:eastAsia="Times New Roman" w:cs="Times New Roman"/>
          <w:b/>
        </w:rPr>
        <w:t>I</w:t>
      </w:r>
      <w:r w:rsidRPr="00D278AF">
        <w:rPr>
          <w:rFonts w:eastAsia="Times New Roman" w:cs="Times New Roman"/>
          <w:b/>
        </w:rPr>
        <w:t>X.</w:t>
      </w:r>
      <w:r w:rsidRPr="00D278AF">
        <w:rPr>
          <w:rFonts w:eastAsia="Times New Roman" w:cs="Times New Roman"/>
          <w:b/>
        </w:rPr>
        <w:br/>
        <w:t>Cena za dílo a platební podmínky</w:t>
      </w:r>
    </w:p>
    <w:p w14:paraId="1A812051" w14:textId="77777777"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Cena za dílo je smluvními stranami sjednána ve výši:</w:t>
      </w:r>
    </w:p>
    <w:p w14:paraId="66C17B9F" w14:textId="0393E123" w:rsidR="00237F55" w:rsidRPr="00D278AF" w:rsidRDefault="001C41C0" w:rsidP="00E802AB">
      <w:pPr>
        <w:tabs>
          <w:tab w:val="left" w:pos="284"/>
        </w:tabs>
        <w:spacing w:before="120" w:after="0"/>
        <w:ind w:left="284"/>
        <w:jc w:val="both"/>
        <w:rPr>
          <w:rFonts w:eastAsia="Times New Roman" w:cs="Times New Roman"/>
        </w:rPr>
      </w:pPr>
      <w:r w:rsidRPr="00D278AF">
        <w:rPr>
          <w:rFonts w:eastAsia="Times New Roman" w:cs="Times New Roman"/>
          <w:b/>
        </w:rPr>
        <w:tab/>
      </w:r>
      <w:r w:rsidR="002400A6" w:rsidRPr="00D278AF">
        <w:rPr>
          <w:rFonts w:eastAsia="Times New Roman" w:cs="Times New Roman"/>
          <w:b/>
        </w:rPr>
        <w:t>Cena celkem bez DPH</w:t>
      </w:r>
      <w:r w:rsidR="00DC4F0A" w:rsidRPr="00D278AF">
        <w:rPr>
          <w:rFonts w:eastAsia="Times New Roman" w:cs="Times New Roman"/>
          <w:b/>
        </w:rPr>
        <w:t xml:space="preserve">: </w:t>
      </w:r>
      <w:r w:rsidRPr="00D278AF">
        <w:rPr>
          <w:rFonts w:eastAsia="Times New Roman" w:cs="Times New Roman"/>
          <w:b/>
        </w:rPr>
        <w:tab/>
      </w:r>
      <w:r w:rsidRPr="00D278AF">
        <w:rPr>
          <w:rFonts w:eastAsia="Times New Roman" w:cs="Times New Roman"/>
          <w:b/>
        </w:rPr>
        <w:tab/>
      </w:r>
      <w:r w:rsidRPr="00D278AF">
        <w:rPr>
          <w:rFonts w:eastAsia="Times New Roman" w:cs="Times New Roman"/>
          <w:b/>
        </w:rPr>
        <w:tab/>
      </w:r>
      <w:r w:rsidR="002825D2">
        <w:rPr>
          <w:rFonts w:eastAsia="Times New Roman" w:cs="Times New Roman"/>
          <w:b/>
        </w:rPr>
        <w:t>807.</w:t>
      </w:r>
      <w:r w:rsidR="00A34F10">
        <w:rPr>
          <w:rFonts w:eastAsia="Times New Roman" w:cs="Times New Roman"/>
          <w:b/>
        </w:rPr>
        <w:t>763</w:t>
      </w:r>
      <w:r w:rsidR="00440D48" w:rsidRPr="00D278AF">
        <w:rPr>
          <w:rFonts w:eastAsia="Times New Roman" w:cs="Times New Roman"/>
          <w:b/>
        </w:rPr>
        <w:t>,-</w:t>
      </w:r>
      <w:r w:rsidR="00030DBC" w:rsidRPr="00D278AF">
        <w:rPr>
          <w:rFonts w:eastAsia="Times New Roman" w:cs="Times New Roman"/>
          <w:b/>
        </w:rPr>
        <w:t xml:space="preserve"> </w:t>
      </w:r>
      <w:r w:rsidR="002400A6" w:rsidRPr="00D278AF">
        <w:rPr>
          <w:rFonts w:eastAsia="Times New Roman" w:cs="Times New Roman"/>
          <w:b/>
        </w:rPr>
        <w:t xml:space="preserve"> </w:t>
      </w:r>
      <w:r w:rsidR="003C2338" w:rsidRPr="00D278AF">
        <w:rPr>
          <w:rFonts w:eastAsia="Times New Roman" w:cs="Times New Roman"/>
          <w:b/>
        </w:rPr>
        <w:t>Kč</w:t>
      </w:r>
      <w:r w:rsidR="00CD6271" w:rsidRPr="00D278AF">
        <w:rPr>
          <w:rFonts w:eastAsia="Times New Roman" w:cs="Times New Roman"/>
          <w:b/>
        </w:rPr>
        <w:t xml:space="preserve"> </w:t>
      </w:r>
    </w:p>
    <w:p w14:paraId="2105C2E3" w14:textId="31417606" w:rsidR="00237F55" w:rsidRPr="00D278AF" w:rsidRDefault="002400A6" w:rsidP="00727EB7">
      <w:pPr>
        <w:tabs>
          <w:tab w:val="left" w:pos="284"/>
        </w:tabs>
        <w:spacing w:before="120" w:after="240" w:line="240" w:lineRule="auto"/>
        <w:jc w:val="both"/>
        <w:rPr>
          <w:rFonts w:eastAsia="Times New Roman" w:cs="Times New Roman"/>
        </w:rPr>
      </w:pPr>
      <w:r w:rsidRPr="00D278AF">
        <w:rPr>
          <w:rFonts w:eastAsia="Times New Roman" w:cs="Times New Roman"/>
        </w:rPr>
        <w:tab/>
        <w:t>Podrobný rozpis ceny díla je uveden v</w:t>
      </w:r>
      <w:r w:rsidR="00A34F10">
        <w:rPr>
          <w:rFonts w:eastAsia="Times New Roman" w:cs="Times New Roman"/>
        </w:rPr>
        <w:t> </w:t>
      </w:r>
      <w:r w:rsidR="00081FDF" w:rsidRPr="00D278AF">
        <w:rPr>
          <w:rFonts w:eastAsia="Times New Roman" w:cs="Times New Roman"/>
        </w:rPr>
        <w:t>položk</w:t>
      </w:r>
      <w:r w:rsidR="00A34F10">
        <w:rPr>
          <w:rFonts w:eastAsia="Times New Roman" w:cs="Times New Roman"/>
        </w:rPr>
        <w:t>ách nabídky</w:t>
      </w:r>
      <w:r w:rsidRPr="00D278AF">
        <w:rPr>
          <w:rFonts w:eastAsia="Times New Roman" w:cs="Times New Roman"/>
        </w:rPr>
        <w:t>.</w:t>
      </w:r>
      <w:r w:rsidR="00E954F2" w:rsidRPr="00D278AF">
        <w:rPr>
          <w:rFonts w:eastAsia="Times New Roman" w:cs="Times New Roman"/>
        </w:rPr>
        <w:t xml:space="preserve"> Ceny uvedené zhotovitelem v</w:t>
      </w:r>
      <w:r w:rsidR="00081FDF" w:rsidRPr="00D278AF">
        <w:rPr>
          <w:rFonts w:eastAsia="Times New Roman" w:cs="Times New Roman"/>
        </w:rPr>
        <w:t> nabídce a položkových rozpočtech</w:t>
      </w:r>
      <w:r w:rsidR="006F1F12" w:rsidRPr="00D278AF">
        <w:rPr>
          <w:rFonts w:eastAsia="Times New Roman" w:cs="Times New Roman"/>
        </w:rPr>
        <w:t xml:space="preserve"> </w:t>
      </w:r>
      <w:r w:rsidR="00604A68" w:rsidRPr="00D278AF">
        <w:rPr>
          <w:rFonts w:eastAsia="Times New Roman" w:cs="Times New Roman"/>
        </w:rPr>
        <w:t>obsahují</w:t>
      </w:r>
      <w:r w:rsidR="00E954F2" w:rsidRPr="00D278AF">
        <w:rPr>
          <w:rFonts w:eastAsia="Times New Roman" w:cs="Times New Roman"/>
        </w:rPr>
        <w:t xml:space="preserve"> všechny náklady související se zhotovením díla, vedlejší náklady související s umístěním stavby, zařízením staveniště a také ostatní náklady souvisejícími s plněním podmínek </w:t>
      </w:r>
      <w:r w:rsidR="00DF3B0B" w:rsidRPr="00D278AF">
        <w:rPr>
          <w:rFonts w:eastAsia="Times New Roman" w:cs="Times New Roman"/>
        </w:rPr>
        <w:t>této smlouvy</w:t>
      </w:r>
      <w:r w:rsidR="00E954F2" w:rsidRPr="00D278AF">
        <w:rPr>
          <w:rFonts w:eastAsia="Times New Roman" w:cs="Times New Roman"/>
        </w:rPr>
        <w:t>.</w:t>
      </w:r>
    </w:p>
    <w:p w14:paraId="75125288" w14:textId="77777777" w:rsidR="00D450CE" w:rsidRPr="00D278AF" w:rsidRDefault="002400A6" w:rsidP="0059653B">
      <w:pPr>
        <w:numPr>
          <w:ilvl w:val="0"/>
          <w:numId w:val="34"/>
        </w:numPr>
        <w:spacing w:before="120" w:after="0"/>
        <w:ind w:left="284" w:hanging="568"/>
        <w:jc w:val="both"/>
        <w:rPr>
          <w:rFonts w:eastAsia="Times New Roman" w:cs="Times New Roman"/>
        </w:rPr>
      </w:pPr>
      <w:r w:rsidRPr="00D278AF">
        <w:rPr>
          <w:rFonts w:eastAsia="Times New Roman" w:cs="Times New Roman"/>
        </w:rPr>
        <w:t xml:space="preserve">Cena dle odst. 1 uvedená bez DPH je </w:t>
      </w:r>
      <w:r w:rsidR="00E954F2" w:rsidRPr="00D278AF">
        <w:rPr>
          <w:rFonts w:eastAsia="Times New Roman" w:cs="Times New Roman"/>
        </w:rPr>
        <w:t xml:space="preserve">tedy </w:t>
      </w:r>
      <w:r w:rsidRPr="00D278AF">
        <w:rPr>
          <w:rFonts w:eastAsia="Times New Roman" w:cs="Times New Roman"/>
        </w:rPr>
        <w:t xml:space="preserve">stanovena jako konečná a nepřekročitelná a zahrnuje veškeré náklady nezbytné k řádnému splnění závazků zhotovitele, včetně inflace. </w:t>
      </w:r>
    </w:p>
    <w:p w14:paraId="5AF523F7" w14:textId="284B1C41"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Cena za dílo bude hrazena na základě daňových dokladů (faktur) vystavených zhotovitelem</w:t>
      </w:r>
      <w:r w:rsidR="00FE18D0" w:rsidRPr="00D278AF">
        <w:rPr>
          <w:rFonts w:eastAsia="Times New Roman" w:cs="Times New Roman"/>
        </w:rPr>
        <w:t xml:space="preserve">. </w:t>
      </w:r>
      <w:r w:rsidRPr="00D278AF">
        <w:rPr>
          <w:rFonts w:eastAsia="Times New Roman" w:cs="Times New Roman"/>
        </w:rPr>
        <w:t>Součástí faktury musí být soupis provedených prací</w:t>
      </w:r>
      <w:r w:rsidR="000B6EE0" w:rsidRPr="00D278AF">
        <w:rPr>
          <w:rFonts w:eastAsia="Times New Roman" w:cs="Times New Roman"/>
        </w:rPr>
        <w:t xml:space="preserve"> dle smluvního položkového</w:t>
      </w:r>
      <w:r w:rsidR="00C533AA" w:rsidRPr="00D278AF">
        <w:rPr>
          <w:rFonts w:eastAsia="Times New Roman" w:cs="Times New Roman"/>
        </w:rPr>
        <w:t xml:space="preserve"> </w:t>
      </w:r>
      <w:r w:rsidR="000B6EE0" w:rsidRPr="00D278AF">
        <w:rPr>
          <w:rFonts w:eastAsia="Times New Roman" w:cs="Times New Roman"/>
        </w:rPr>
        <w:t>rozpočtu</w:t>
      </w:r>
      <w:r w:rsidR="00EB27C1" w:rsidRPr="00D278AF">
        <w:rPr>
          <w:rFonts w:eastAsia="Times New Roman" w:cs="Times New Roman"/>
        </w:rPr>
        <w:t>,</w:t>
      </w:r>
      <w:r w:rsidRPr="00D278AF">
        <w:rPr>
          <w:rFonts w:eastAsia="Times New Roman" w:cs="Times New Roman"/>
        </w:rPr>
        <w:t xml:space="preserve"> </w:t>
      </w:r>
      <w:r w:rsidR="00EE14E0" w:rsidRPr="00D278AF">
        <w:rPr>
          <w:rFonts w:eastAsia="Times New Roman" w:cs="Times New Roman"/>
        </w:rPr>
        <w:t>odsouhlasený objednatelem</w:t>
      </w:r>
      <w:r w:rsidRPr="00D278AF">
        <w:rPr>
          <w:rFonts w:eastAsia="Times New Roman" w:cs="Times New Roman"/>
        </w:rPr>
        <w:t xml:space="preserve">. Bez tohoto soupisu je faktura neúplná. </w:t>
      </w:r>
    </w:p>
    <w:p w14:paraId="66DEA561" w14:textId="326C731C"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 xml:space="preserve">Faktura je splatná ve lhůtě 30 </w:t>
      </w:r>
      <w:r w:rsidR="00044263" w:rsidRPr="00D278AF">
        <w:rPr>
          <w:rFonts w:eastAsia="Times New Roman" w:cs="Times New Roman"/>
        </w:rPr>
        <w:t xml:space="preserve">kalendářních </w:t>
      </w:r>
      <w:r w:rsidRPr="00D278AF">
        <w:rPr>
          <w:rFonts w:eastAsia="Times New Roman" w:cs="Times New Roman"/>
        </w:rPr>
        <w:t>dnů od jejího doručení objednateli</w:t>
      </w:r>
      <w:r w:rsidR="00ED6578" w:rsidRPr="00D278AF">
        <w:rPr>
          <w:rFonts w:eastAsia="Times New Roman" w:cs="Times New Roman"/>
        </w:rPr>
        <w:t xml:space="preserve"> na e-mailovou adresu </w:t>
      </w:r>
      <w:r w:rsidR="008F113F" w:rsidRPr="008F113F">
        <w:rPr>
          <w:rFonts w:eastAsia="Times New Roman" w:cs="Times New Roman"/>
        </w:rPr>
        <w:t>xxxx</w:t>
      </w:r>
      <w:r w:rsidR="009B5D06" w:rsidRPr="00D278AF">
        <w:rPr>
          <w:rFonts w:eastAsia="Times New Roman" w:cs="Times New Roman"/>
        </w:rPr>
        <w:t xml:space="preserve"> a </w:t>
      </w:r>
      <w:r w:rsidR="008F113F">
        <w:t>xxxx.</w:t>
      </w:r>
      <w:r w:rsidR="009B5D06" w:rsidRPr="00D278AF">
        <w:rPr>
          <w:rFonts w:eastAsia="Times New Roman" w:cs="Times New Roman"/>
        </w:rPr>
        <w:t xml:space="preserve"> </w:t>
      </w:r>
      <w:r w:rsidRPr="00D278AF">
        <w:rPr>
          <w:rFonts w:eastAsia="Times New Roman" w:cs="Times New Roman"/>
        </w:rPr>
        <w:t xml:space="preserve"> </w:t>
      </w:r>
    </w:p>
    <w:p w14:paraId="067B6ADC" w14:textId="77777777"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 xml:space="preserve">Faktura musí obsahovat zejména: </w:t>
      </w:r>
    </w:p>
    <w:p w14:paraId="47BF2D9F"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označení osoby zhotovitele včetně uvedení sídla a IČ (DIČ),</w:t>
      </w:r>
    </w:p>
    <w:p w14:paraId="0C461358"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označení osoby objednatele včetně uvedení sídla, IČ a DIČ,</w:t>
      </w:r>
    </w:p>
    <w:p w14:paraId="7760BDA1"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evidenční číslo faktury a datum vystavení faktury,</w:t>
      </w:r>
    </w:p>
    <w:p w14:paraId="5557BF33"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rozsah a předmět plnění (nestačí pouze odkaz na evidenční číslo této smlouvy),</w:t>
      </w:r>
    </w:p>
    <w:p w14:paraId="224EEF28"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den uskutečnění plnění,</w:t>
      </w:r>
    </w:p>
    <w:p w14:paraId="49398D06"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označení této smlouvy včetně uvedení jejího evidenčního čísla,</w:t>
      </w:r>
    </w:p>
    <w:p w14:paraId="3FE40190"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lhůtu splatnosti v souladu s předchozím odstavcem,</w:t>
      </w:r>
    </w:p>
    <w:p w14:paraId="291CB7BF" w14:textId="77777777" w:rsidR="00237F55" w:rsidRPr="00D278AF" w:rsidRDefault="002400A6" w:rsidP="00D841C3">
      <w:pPr>
        <w:numPr>
          <w:ilvl w:val="0"/>
          <w:numId w:val="24"/>
        </w:numPr>
        <w:spacing w:before="120" w:after="0"/>
        <w:ind w:left="721" w:hanging="437"/>
        <w:jc w:val="both"/>
        <w:rPr>
          <w:rFonts w:eastAsia="Times New Roman" w:cs="Times New Roman"/>
        </w:rPr>
      </w:pPr>
      <w:r w:rsidRPr="00D278AF">
        <w:rPr>
          <w:rFonts w:eastAsia="Times New Roman" w:cs="Times New Roman"/>
        </w:rPr>
        <w:t>označení banky a číslo účtu, na který má být cena poukázána.</w:t>
      </w:r>
    </w:p>
    <w:p w14:paraId="4DC1EA56" w14:textId="77777777"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lastRenderedPageBreak/>
        <w:t>Kromě náležitostí uvedených v předchozím odstavci musí faktura obsahovat náležitosti dle příslušných právních předpisů.</w:t>
      </w:r>
    </w:p>
    <w:p w14:paraId="2347B7D1" w14:textId="77777777"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Jestliže faktura nebude obsahovat dohodnuté náležitosti, nebo náležitosti dle příslušných právních předpisů, nebo bude mít jiné vady, je objednatel oprávněn ji vrátit zhotoviteli s uvedením vad. V takovém případě se přeruší lhůta sp</w:t>
      </w:r>
      <w:r w:rsidR="00F90840" w:rsidRPr="00D278AF">
        <w:rPr>
          <w:rFonts w:eastAsia="Times New Roman" w:cs="Times New Roman"/>
        </w:rPr>
        <w:t>latnosti a počne běžet znovu ve </w:t>
      </w:r>
      <w:r w:rsidRPr="00D278AF">
        <w:rPr>
          <w:rFonts w:eastAsia="Times New Roman" w:cs="Times New Roman"/>
        </w:rPr>
        <w:t xml:space="preserve">stejné délce doručením opravené faktury. </w:t>
      </w:r>
    </w:p>
    <w:p w14:paraId="116386D9" w14:textId="77777777" w:rsidR="00237F55" w:rsidRPr="00D278AF" w:rsidRDefault="002400A6" w:rsidP="00635730">
      <w:pPr>
        <w:numPr>
          <w:ilvl w:val="0"/>
          <w:numId w:val="34"/>
        </w:numPr>
        <w:spacing w:before="120" w:after="0"/>
        <w:ind w:left="284" w:hanging="568"/>
        <w:jc w:val="both"/>
        <w:rPr>
          <w:rFonts w:eastAsia="Times New Roman" w:cs="Times New Roman"/>
        </w:rPr>
      </w:pPr>
      <w:r w:rsidRPr="00D278AF">
        <w:rPr>
          <w:rFonts w:eastAsia="Times New Roman" w:cs="Times New Roman"/>
        </w:rPr>
        <w:t xml:space="preserve">Cenu za dílo uhradí objednatel na základě faktury, která obsahuje všechny náležitosti stanovené touto smlouvou a příslušnými právními předpisy, bezhotovostním převodem na účet zhotovitele uvedený </w:t>
      </w:r>
      <w:r w:rsidR="00CB4A7E" w:rsidRPr="00D278AF">
        <w:rPr>
          <w:rFonts w:eastAsia="Times New Roman" w:cs="Times New Roman"/>
        </w:rPr>
        <w:t>ve faktuře</w:t>
      </w:r>
      <w:r w:rsidRPr="00D278AF">
        <w:rPr>
          <w:rFonts w:eastAsia="Times New Roman" w:cs="Times New Roman"/>
        </w:rPr>
        <w:t>.</w:t>
      </w:r>
    </w:p>
    <w:p w14:paraId="3238F5F8" w14:textId="77777777" w:rsidR="00237F55" w:rsidRPr="00D278AF" w:rsidRDefault="002400A6" w:rsidP="00320B72">
      <w:pPr>
        <w:numPr>
          <w:ilvl w:val="0"/>
          <w:numId w:val="34"/>
        </w:numPr>
        <w:spacing w:before="120" w:after="0"/>
        <w:ind w:left="284" w:hanging="568"/>
        <w:jc w:val="both"/>
        <w:rPr>
          <w:rFonts w:eastAsia="Times New Roman" w:cs="Times New Roman"/>
        </w:rPr>
      </w:pPr>
      <w:r w:rsidRPr="00D278AF">
        <w:rPr>
          <w:rFonts w:eastAsia="Times New Roman" w:cs="Times New Roman"/>
        </w:rPr>
        <w:t>V případě, že bude objednatel požadovat práce, které nejsou v předmětu díla zahrnuty (dále také jako „</w:t>
      </w:r>
      <w:r w:rsidRPr="00D278AF">
        <w:rPr>
          <w:rFonts w:eastAsia="Times New Roman" w:cs="Times New Roman"/>
          <w:b/>
        </w:rPr>
        <w:t>vícepráce</w:t>
      </w:r>
      <w:r w:rsidRPr="00D278AF">
        <w:rPr>
          <w:rFonts w:eastAsia="Times New Roman" w:cs="Times New Roman"/>
        </w:rPr>
        <w:t>“), nebo potřeba víceprací vyvstane v důsledku skutečností, které nebyly v době podpisu smlouvy známy, a zhotovitel je nezavinil ani nemohl předvídat, případně se při realizaci díl</w:t>
      </w:r>
      <w:r w:rsidR="00F90840" w:rsidRPr="00D278AF">
        <w:rPr>
          <w:rFonts w:eastAsia="Times New Roman" w:cs="Times New Roman"/>
        </w:rPr>
        <w:t>a zjistí skutečnosti odlišné od </w:t>
      </w:r>
      <w:r w:rsidRPr="00D278AF">
        <w:rPr>
          <w:rFonts w:eastAsia="Times New Roman" w:cs="Times New Roman"/>
        </w:rPr>
        <w:t>dokumentace předané objednatelem, které způsobí zvýšení ceny díla, postupuje se způsobem uvedeným v článku XVI. této smlouvy</w:t>
      </w:r>
      <w:r w:rsidR="00320B72" w:rsidRPr="00D278AF">
        <w:rPr>
          <w:rFonts w:eastAsia="Times New Roman" w:cs="Times New Roman"/>
        </w:rPr>
        <w:t xml:space="preserve">. </w:t>
      </w:r>
    </w:p>
    <w:p w14:paraId="4E40FB57" w14:textId="77777777" w:rsidR="00B95F07" w:rsidRPr="00D278AF" w:rsidRDefault="002400A6" w:rsidP="008879E6">
      <w:pPr>
        <w:numPr>
          <w:ilvl w:val="0"/>
          <w:numId w:val="34"/>
        </w:numPr>
        <w:spacing w:before="120" w:after="0"/>
        <w:ind w:left="284" w:hanging="568"/>
        <w:jc w:val="both"/>
        <w:rPr>
          <w:rFonts w:eastAsia="Times New Roman" w:cs="Times New Roman"/>
        </w:rPr>
      </w:pPr>
      <w:r w:rsidRPr="00D278AF">
        <w:rPr>
          <w:rFonts w:eastAsia="Times New Roman" w:cs="Times New Roman"/>
        </w:rPr>
        <w:t>V případě, že bude objednatel požadovat vypustit některé práce z předmětu díla (dále také jako „</w:t>
      </w:r>
      <w:r w:rsidRPr="00D278AF">
        <w:rPr>
          <w:rFonts w:eastAsia="Times New Roman" w:cs="Times New Roman"/>
          <w:b/>
        </w:rPr>
        <w:t>méněpráce</w:t>
      </w:r>
      <w:r w:rsidRPr="00D278AF">
        <w:rPr>
          <w:rFonts w:eastAsia="Times New Roman" w:cs="Times New Roman"/>
        </w:rPr>
        <w:t>“), nebo potřeba méněprací vyvstane v důsledku skutečností, které nebyly v době podpisu smlouvy známy, a zhotovitel je nezavinil, ani nemohl předvídat, případně potřeba méněprací vyvstane v důsledku toho, že se při realizaci díla zjistí skutečnosti odlišné od dokumentace předané objednatelem, snižuje se cena za dílo o cenu položek, které nebyly provedeny</w:t>
      </w:r>
      <w:r w:rsidR="00891AAA" w:rsidRPr="00D278AF">
        <w:rPr>
          <w:rFonts w:eastAsia="Times New Roman" w:cs="Times New Roman"/>
        </w:rPr>
        <w:t xml:space="preserve"> a postupuje se způsobem uvedeným v článku XVI. této smlouvy</w:t>
      </w:r>
      <w:r w:rsidRPr="00D278AF">
        <w:rPr>
          <w:rFonts w:eastAsia="Times New Roman" w:cs="Times New Roman"/>
        </w:rPr>
        <w:t>.</w:t>
      </w:r>
    </w:p>
    <w:p w14:paraId="57B324F3" w14:textId="05D46C13" w:rsidR="00064F62" w:rsidRPr="00D278AF" w:rsidRDefault="00D32391" w:rsidP="008879E6">
      <w:pPr>
        <w:numPr>
          <w:ilvl w:val="0"/>
          <w:numId w:val="34"/>
        </w:numPr>
        <w:spacing w:before="120" w:after="0"/>
        <w:ind w:left="284" w:hanging="568"/>
        <w:jc w:val="both"/>
        <w:rPr>
          <w:rFonts w:eastAsia="Times New Roman" w:cs="Times New Roman"/>
        </w:rPr>
      </w:pPr>
      <w:r w:rsidRPr="00D278AF">
        <w:rPr>
          <w:rFonts w:eastAsia="Times New Roman" w:cs="Times New Roman"/>
        </w:rPr>
        <w:t>V případech, kdy z důvodů, které nejsou na straně zhotovitele, nedojde k zabudování výrobků a materiá</w:t>
      </w:r>
      <w:r w:rsidR="008B04DC" w:rsidRPr="00D278AF">
        <w:rPr>
          <w:rFonts w:eastAsia="Times New Roman" w:cs="Times New Roman"/>
        </w:rPr>
        <w:t xml:space="preserve">lů zajištěných zhotovitelem dle této smlouvy, zavazuje se objednatel tyto výrobky a materiály převzít a </w:t>
      </w:r>
      <w:r w:rsidR="00BB2710" w:rsidRPr="00D278AF">
        <w:rPr>
          <w:rFonts w:eastAsia="Times New Roman" w:cs="Times New Roman"/>
        </w:rPr>
        <w:t>uhradit</w:t>
      </w:r>
      <w:r w:rsidR="00BC721B" w:rsidRPr="00D278AF">
        <w:rPr>
          <w:rFonts w:eastAsia="Times New Roman" w:cs="Times New Roman"/>
        </w:rPr>
        <w:t xml:space="preserve"> vč. prokazatelně nutných souvisejících nákladů do 14-</w:t>
      </w:r>
      <w:r w:rsidR="00C939D3" w:rsidRPr="00D278AF">
        <w:rPr>
          <w:rFonts w:eastAsia="Times New Roman" w:cs="Times New Roman"/>
        </w:rPr>
        <w:t>ti dnů po obdržení faktury od zhotovitele.</w:t>
      </w:r>
    </w:p>
    <w:p w14:paraId="2DF7270D" w14:textId="77777777" w:rsidR="00237F55" w:rsidRPr="00D278AF" w:rsidRDefault="002400A6" w:rsidP="00B95F07">
      <w:pPr>
        <w:spacing w:before="120" w:after="0"/>
        <w:ind w:left="284"/>
        <w:jc w:val="both"/>
        <w:rPr>
          <w:rFonts w:eastAsia="Times New Roman" w:cs="Times New Roman"/>
        </w:rPr>
      </w:pPr>
      <w:r w:rsidRPr="00D278AF">
        <w:rPr>
          <w:rFonts w:eastAsia="Times New Roman" w:cs="Times New Roman"/>
        </w:rPr>
        <w:t xml:space="preserve"> </w:t>
      </w:r>
    </w:p>
    <w:p w14:paraId="7DA1ED85" w14:textId="77777777" w:rsidR="00237F55" w:rsidRPr="00D278AF" w:rsidRDefault="002400A6">
      <w:pPr>
        <w:keepNext/>
        <w:spacing w:before="120" w:after="0" w:line="240" w:lineRule="auto"/>
        <w:jc w:val="center"/>
        <w:rPr>
          <w:rFonts w:eastAsia="Times New Roman" w:cs="Times New Roman"/>
          <w:b/>
        </w:rPr>
      </w:pPr>
      <w:r w:rsidRPr="00D278AF">
        <w:rPr>
          <w:rFonts w:eastAsia="Times New Roman" w:cs="Times New Roman"/>
          <w:b/>
        </w:rPr>
        <w:t>Článek X.</w:t>
      </w:r>
      <w:r w:rsidRPr="00D278AF">
        <w:rPr>
          <w:rFonts w:eastAsia="Times New Roman" w:cs="Times New Roman"/>
          <w:b/>
        </w:rPr>
        <w:br/>
        <w:t>Odpovědnost zhotovitele za vady</w:t>
      </w:r>
    </w:p>
    <w:p w14:paraId="4821F250"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Zhotovitel odpovídá za vady, jež má dílo v době jeho předán</w:t>
      </w:r>
      <w:r w:rsidR="00F90840" w:rsidRPr="00D278AF">
        <w:rPr>
          <w:rFonts w:eastAsia="Times New Roman" w:cs="Times New Roman"/>
        </w:rPr>
        <w:t>í a převzetí</w:t>
      </w:r>
      <w:r w:rsidR="00F27E1A" w:rsidRPr="00D278AF">
        <w:rPr>
          <w:rFonts w:eastAsia="Times New Roman" w:cs="Times New Roman"/>
        </w:rPr>
        <w:t>,</w:t>
      </w:r>
      <w:r w:rsidR="00F90840" w:rsidRPr="00D278AF">
        <w:rPr>
          <w:rFonts w:eastAsia="Times New Roman" w:cs="Times New Roman"/>
        </w:rPr>
        <w:t xml:space="preserve"> a dále odpovídá za </w:t>
      </w:r>
      <w:r w:rsidRPr="00D278AF">
        <w:rPr>
          <w:rFonts w:eastAsia="Times New Roman" w:cs="Times New Roman"/>
        </w:rPr>
        <w:t>vady díla zjištěné po celou dobu záruční lhůty (záruka za jakost).</w:t>
      </w:r>
    </w:p>
    <w:p w14:paraId="5959CF96"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 xml:space="preserve">Objednatel má nárok na bezplatné odstranění jakékoli vady, kterou mělo dílo při předání a převzetí, nebo kterou objednatel zjistil kdykoli během záruční doby. </w:t>
      </w:r>
    </w:p>
    <w:p w14:paraId="5CBB56A5" w14:textId="4673D2E2" w:rsidR="00665DED" w:rsidRPr="00134D57" w:rsidRDefault="00AB2445" w:rsidP="00635730">
      <w:pPr>
        <w:numPr>
          <w:ilvl w:val="0"/>
          <w:numId w:val="35"/>
        </w:numPr>
        <w:spacing w:before="120" w:after="0"/>
        <w:ind w:left="284" w:hanging="568"/>
        <w:jc w:val="both"/>
        <w:rPr>
          <w:rFonts w:eastAsia="Times New Roman" w:cs="Times New Roman"/>
        </w:rPr>
      </w:pPr>
      <w:r w:rsidRPr="00D278AF">
        <w:rPr>
          <w:rFonts w:eastAsia="Times New Roman" w:cs="Times New Roman"/>
        </w:rPr>
        <w:t>Reklamace případných vad bude objednatelem</w:t>
      </w:r>
      <w:r w:rsidR="000F3403" w:rsidRPr="00D278AF">
        <w:rPr>
          <w:rFonts w:eastAsia="Times New Roman" w:cs="Times New Roman"/>
        </w:rPr>
        <w:t xml:space="preserve"> zaslána na e-mail </w:t>
      </w:r>
      <w:r w:rsidR="000F3403" w:rsidRPr="00134D57">
        <w:rPr>
          <w:rFonts w:eastAsia="Times New Roman" w:cs="Times New Roman"/>
        </w:rPr>
        <w:t>zhotovitele</w:t>
      </w:r>
      <w:r w:rsidR="00A0056C" w:rsidRPr="00134D57">
        <w:rPr>
          <w:rFonts w:eastAsia="Times New Roman" w:cs="Times New Roman"/>
        </w:rPr>
        <w:t xml:space="preserve"> </w:t>
      </w:r>
      <w:r w:rsidR="002A72BE">
        <w:rPr>
          <w:rFonts w:eastAsia="Times New Roman" w:cs="Times New Roman"/>
        </w:rPr>
        <w:t>xxxx.</w:t>
      </w:r>
      <w:r w:rsidR="00A0056C" w:rsidRPr="00134D57">
        <w:rPr>
          <w:rFonts w:eastAsia="Times New Roman" w:cs="Times New Roman"/>
        </w:rPr>
        <w:t xml:space="preserve"> </w:t>
      </w:r>
    </w:p>
    <w:p w14:paraId="657D963D"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 xml:space="preserve">Zhotovitel je povinen odstranit vady ve lhůtě, na které se obě strany dohodnou. Pokud k dohodě nedojde, odstraní zhotovitel vady ve lhůtě </w:t>
      </w:r>
      <w:r w:rsidR="00DF3B0B" w:rsidRPr="00D278AF">
        <w:rPr>
          <w:rFonts w:eastAsia="Times New Roman" w:cs="Times New Roman"/>
        </w:rPr>
        <w:t>1</w:t>
      </w:r>
      <w:r w:rsidRPr="00D278AF">
        <w:rPr>
          <w:rFonts w:eastAsia="Times New Roman" w:cs="Times New Roman"/>
        </w:rPr>
        <w:t xml:space="preserve">0 </w:t>
      </w:r>
      <w:r w:rsidR="00044263" w:rsidRPr="00D278AF">
        <w:rPr>
          <w:rFonts w:eastAsia="Times New Roman" w:cs="Times New Roman"/>
        </w:rPr>
        <w:t xml:space="preserve">kalendářních </w:t>
      </w:r>
      <w:r w:rsidRPr="00D278AF">
        <w:rPr>
          <w:rFonts w:eastAsia="Times New Roman" w:cs="Times New Roman"/>
        </w:rPr>
        <w:t>dnů od dne jejich oznámení. Jde-li o vadu havarijní nebo ohrožující provoz či bezpečnost díla, je zhotovitel povinen ji odstranit ve lhůtě 24 hodin od dne oznámení takové vady.</w:t>
      </w:r>
    </w:p>
    <w:p w14:paraId="1DF99FD1"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O odstranění vady sepíší smluvní strany protokol, ve kterém objednatel potvrdí odstranění vady nebo uvede důvody, pro které odmítá opravu převzít.</w:t>
      </w:r>
    </w:p>
    <w:p w14:paraId="0C74DFDC"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lastRenderedPageBreak/>
        <w:t xml:space="preserve">Zhotovitel poskytuje objednateli záruku na </w:t>
      </w:r>
      <w:r w:rsidR="00376FB9" w:rsidRPr="00D278AF">
        <w:rPr>
          <w:rFonts w:eastAsia="Times New Roman" w:cs="Times New Roman"/>
        </w:rPr>
        <w:t>dílo</w:t>
      </w:r>
      <w:r w:rsidRPr="00D278AF">
        <w:rPr>
          <w:rFonts w:eastAsia="Times New Roman" w:cs="Times New Roman"/>
        </w:rPr>
        <w:t xml:space="preserve"> po dobu 60 měsíců. Záruční doba běží od dne předání a převzetí </w:t>
      </w:r>
      <w:r w:rsidR="00376FB9" w:rsidRPr="00D278AF">
        <w:rPr>
          <w:rFonts w:eastAsia="Times New Roman" w:cs="Times New Roman"/>
        </w:rPr>
        <w:t>díla</w:t>
      </w:r>
      <w:r w:rsidRPr="00D278AF">
        <w:rPr>
          <w:rFonts w:eastAsia="Times New Roman" w:cs="Times New Roman"/>
        </w:rPr>
        <w:t xml:space="preserve"> v souladu s článkem VII. této smlouvy.</w:t>
      </w:r>
      <w:r w:rsidR="0010752D" w:rsidRPr="00D278AF">
        <w:rPr>
          <w:rFonts w:eastAsia="Times New Roman" w:cs="Times New Roman"/>
        </w:rPr>
        <w:t xml:space="preserve"> </w:t>
      </w:r>
    </w:p>
    <w:p w14:paraId="18A08995" w14:textId="016C62F6" w:rsidR="00887D6F" w:rsidRPr="00D278AF" w:rsidRDefault="00887D6F" w:rsidP="00635730">
      <w:pPr>
        <w:numPr>
          <w:ilvl w:val="0"/>
          <w:numId w:val="35"/>
        </w:numPr>
        <w:spacing w:before="120" w:after="0"/>
        <w:ind w:left="284" w:hanging="568"/>
        <w:jc w:val="both"/>
        <w:rPr>
          <w:rFonts w:eastAsia="Times New Roman" w:cs="Times New Roman"/>
        </w:rPr>
      </w:pPr>
      <w:r w:rsidRPr="00D278AF">
        <w:rPr>
          <w:rFonts w:eastAsia="Times New Roman" w:cs="Times New Roman"/>
        </w:rPr>
        <w:t>U dodávek strojů, zařízení a jiných předmětů nutných k provedení díla, dodávaných jejich výrobci</w:t>
      </w:r>
      <w:r w:rsidR="003E4445" w:rsidRPr="00D278AF">
        <w:rPr>
          <w:rFonts w:eastAsia="Times New Roman" w:cs="Times New Roman"/>
        </w:rPr>
        <w:t xml:space="preserve"> s odpovědností za vady po dobu jimi poskytovaných záručních lhůt, nahrazují se lhůty uvedené v předešlém odstavci</w:t>
      </w:r>
      <w:r w:rsidR="006E5905" w:rsidRPr="00D278AF">
        <w:rPr>
          <w:rFonts w:eastAsia="Times New Roman" w:cs="Times New Roman"/>
        </w:rPr>
        <w:t xml:space="preserve"> těmito záručními lhůtami.</w:t>
      </w:r>
    </w:p>
    <w:p w14:paraId="7ABCA09C"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w:t>
      </w:r>
      <w:r w:rsidR="00DF3B0B" w:rsidRPr="00D278AF">
        <w:rPr>
          <w:rFonts w:eastAsia="Times New Roman" w:cs="Times New Roman"/>
        </w:rPr>
        <w:t>ého odkladu poté, co je zjistil</w:t>
      </w:r>
      <w:r w:rsidRPr="00D278AF">
        <w:rPr>
          <w:rFonts w:eastAsia="Times New Roman" w:cs="Times New Roman"/>
        </w:rPr>
        <w:t>, nejpozději však do uplynutí záruční doby, která počíná běžet dnem, kdy závazek zhotovitele provést dílo zcela nebo zčásti zanikl jinak než splněním.</w:t>
      </w:r>
    </w:p>
    <w:p w14:paraId="316A6886" w14:textId="77777777" w:rsidR="00237F55" w:rsidRPr="00D278AF" w:rsidRDefault="002400A6" w:rsidP="00635730">
      <w:pPr>
        <w:numPr>
          <w:ilvl w:val="0"/>
          <w:numId w:val="35"/>
        </w:numPr>
        <w:spacing w:before="120" w:after="0"/>
        <w:ind w:left="284" w:hanging="568"/>
        <w:jc w:val="both"/>
        <w:rPr>
          <w:rFonts w:eastAsia="Times New Roman" w:cs="Times New Roman"/>
        </w:rPr>
      </w:pPr>
      <w:r w:rsidRPr="00D278AF">
        <w:rPr>
          <w:rFonts w:eastAsia="Times New Roman" w:cs="Times New Roman"/>
        </w:rPr>
        <w:t xml:space="preserve">Bude-li zhotovitel v prodlení s odstraněním vady o více jak </w:t>
      </w:r>
      <w:r w:rsidR="00DF3B0B" w:rsidRPr="00D278AF">
        <w:rPr>
          <w:rFonts w:eastAsia="Times New Roman" w:cs="Times New Roman"/>
        </w:rPr>
        <w:t>5</w:t>
      </w:r>
      <w:r w:rsidRPr="00D278AF">
        <w:rPr>
          <w:rFonts w:eastAsia="Times New Roman" w:cs="Times New Roman"/>
        </w:rPr>
        <w:t xml:space="preserve"> </w:t>
      </w:r>
      <w:r w:rsidR="00044263" w:rsidRPr="00D278AF">
        <w:rPr>
          <w:rFonts w:eastAsia="Times New Roman" w:cs="Times New Roman"/>
        </w:rPr>
        <w:t xml:space="preserve">kalendářních </w:t>
      </w:r>
      <w:r w:rsidRPr="00D278AF">
        <w:rPr>
          <w:rFonts w:eastAsia="Times New Roman" w:cs="Times New Roman"/>
        </w:rPr>
        <w:t xml:space="preserve">dnů, je objednatel oprávněn pověřit odstraněním vady jinou právnickou, nebo fyzickou osobu. V takovém případě se zhotovitel zavazuje uhradit objednateli veškeré vzniklé výdaje na základě výzvy objednatele a v jím určené lhůtě. </w:t>
      </w:r>
    </w:p>
    <w:p w14:paraId="5A38AD3A" w14:textId="77777777" w:rsidR="00237F55" w:rsidRPr="00D278AF" w:rsidRDefault="00237F55">
      <w:pPr>
        <w:spacing w:after="0" w:line="240" w:lineRule="auto"/>
        <w:jc w:val="both"/>
        <w:rPr>
          <w:rFonts w:eastAsia="Times New Roman" w:cs="Times New Roman"/>
          <w:b/>
        </w:rPr>
      </w:pPr>
    </w:p>
    <w:p w14:paraId="4B5A6E06" w14:textId="77777777" w:rsidR="00237F55" w:rsidRPr="00D278AF" w:rsidRDefault="002400A6">
      <w:pPr>
        <w:keepNext/>
        <w:spacing w:after="0" w:line="240" w:lineRule="auto"/>
        <w:jc w:val="center"/>
        <w:rPr>
          <w:rFonts w:eastAsia="Times New Roman" w:cs="Times New Roman"/>
        </w:rPr>
      </w:pPr>
      <w:r w:rsidRPr="00D278AF">
        <w:rPr>
          <w:rFonts w:eastAsia="Times New Roman" w:cs="Times New Roman"/>
          <w:b/>
        </w:rPr>
        <w:t>Článek XI.</w:t>
      </w:r>
      <w:r w:rsidRPr="00D278AF">
        <w:rPr>
          <w:rFonts w:eastAsia="Times New Roman" w:cs="Times New Roman"/>
          <w:b/>
        </w:rPr>
        <w:br/>
        <w:t>Dohoda o smluvní pokutě, úrok z prodlení a náhrada škody</w:t>
      </w:r>
    </w:p>
    <w:p w14:paraId="673BC1DB" w14:textId="102C1364" w:rsidR="00237F55" w:rsidRPr="00D278AF" w:rsidRDefault="002400A6" w:rsidP="00635730">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t xml:space="preserve">V případě prodlení zhotovitele s </w:t>
      </w:r>
      <w:r w:rsidR="00E549A2" w:rsidRPr="00D278AF">
        <w:rPr>
          <w:rFonts w:eastAsia="Times New Roman" w:cs="Times New Roman"/>
        </w:rPr>
        <w:t>provedením</w:t>
      </w:r>
      <w:r w:rsidRPr="00D278AF">
        <w:rPr>
          <w:rFonts w:eastAsia="Times New Roman" w:cs="Times New Roman"/>
        </w:rPr>
        <w:t xml:space="preserve"> </w:t>
      </w:r>
      <w:r w:rsidR="00E616FF" w:rsidRPr="00D278AF">
        <w:rPr>
          <w:rFonts w:eastAsia="Times New Roman" w:cs="Times New Roman"/>
        </w:rPr>
        <w:t>díla</w:t>
      </w:r>
      <w:r w:rsidR="00A90613" w:rsidRPr="00D278AF">
        <w:rPr>
          <w:rFonts w:eastAsia="Times New Roman" w:cs="Times New Roman"/>
        </w:rPr>
        <w:t xml:space="preserve">, </w:t>
      </w:r>
      <w:r w:rsidRPr="00D278AF">
        <w:rPr>
          <w:rFonts w:eastAsia="Times New Roman" w:cs="Times New Roman"/>
        </w:rPr>
        <w:t>se zhotovitel zavazuje objednateli uhradit smluvní pokutu ve výši 0,</w:t>
      </w:r>
      <w:r w:rsidR="00C91A06" w:rsidRPr="00D278AF">
        <w:rPr>
          <w:rFonts w:eastAsia="Times New Roman" w:cs="Times New Roman"/>
        </w:rPr>
        <w:t>0</w:t>
      </w:r>
      <w:r w:rsidR="00361D55" w:rsidRPr="00D278AF">
        <w:rPr>
          <w:rFonts w:eastAsia="Times New Roman" w:cs="Times New Roman"/>
        </w:rPr>
        <w:t xml:space="preserve">5 </w:t>
      </w:r>
      <w:r w:rsidRPr="00D278AF">
        <w:rPr>
          <w:rFonts w:eastAsia="Times New Roman" w:cs="Times New Roman"/>
        </w:rPr>
        <w:t>%</w:t>
      </w:r>
      <w:r w:rsidR="00F90840" w:rsidRPr="00D278AF">
        <w:rPr>
          <w:rFonts w:eastAsia="Times New Roman" w:cs="Times New Roman"/>
        </w:rPr>
        <w:t xml:space="preserve"> z </w:t>
      </w:r>
      <w:r w:rsidRPr="00D278AF">
        <w:rPr>
          <w:rFonts w:eastAsia="Times New Roman" w:cs="Times New Roman"/>
        </w:rPr>
        <w:t xml:space="preserve">ceny za dílo </w:t>
      </w:r>
      <w:r w:rsidR="0002023E" w:rsidRPr="00D278AF">
        <w:rPr>
          <w:rFonts w:eastAsia="Times New Roman" w:cs="Times New Roman"/>
        </w:rPr>
        <w:t>bez</w:t>
      </w:r>
      <w:r w:rsidRPr="00D278AF">
        <w:rPr>
          <w:rFonts w:eastAsia="Times New Roman" w:cs="Times New Roman"/>
        </w:rPr>
        <w:t xml:space="preserve"> DPH za každý započatý den prodlení.</w:t>
      </w:r>
    </w:p>
    <w:p w14:paraId="7A88DB0D" w14:textId="77777777" w:rsidR="00237F55" w:rsidRPr="00D278AF" w:rsidRDefault="002400A6" w:rsidP="00635730">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t xml:space="preserve">V případě prodlení zhotovitele s odstraněním vad díla </w:t>
      </w:r>
      <w:r w:rsidR="004352E3" w:rsidRPr="00D278AF">
        <w:rPr>
          <w:rFonts w:eastAsia="Times New Roman" w:cs="Times New Roman"/>
        </w:rPr>
        <w:t xml:space="preserve">v dohodnutém termínu nebo </w:t>
      </w:r>
      <w:r w:rsidRPr="00D278AF">
        <w:rPr>
          <w:rFonts w:eastAsia="Times New Roman" w:cs="Times New Roman"/>
        </w:rPr>
        <w:t>ve lhůtě stanovené touto smlouvou se zhotovitel zavazuje objedn</w:t>
      </w:r>
      <w:r w:rsidR="00F90840" w:rsidRPr="00D278AF">
        <w:rPr>
          <w:rFonts w:eastAsia="Times New Roman" w:cs="Times New Roman"/>
        </w:rPr>
        <w:t>ateli uhradit smluvní pokutu ve </w:t>
      </w:r>
      <w:r w:rsidRPr="00D278AF">
        <w:rPr>
          <w:rFonts w:eastAsia="Times New Roman" w:cs="Times New Roman"/>
        </w:rPr>
        <w:t>výši 0,</w:t>
      </w:r>
      <w:r w:rsidR="00EF2B16" w:rsidRPr="00D278AF">
        <w:rPr>
          <w:rFonts w:eastAsia="Times New Roman" w:cs="Times New Roman"/>
        </w:rPr>
        <w:t>0</w:t>
      </w:r>
      <w:r w:rsidRPr="00D278AF">
        <w:rPr>
          <w:rFonts w:eastAsia="Times New Roman" w:cs="Times New Roman"/>
        </w:rPr>
        <w:t xml:space="preserve">5 % z ceny za dílo </w:t>
      </w:r>
      <w:r w:rsidR="0002023E" w:rsidRPr="00D278AF">
        <w:rPr>
          <w:rFonts w:eastAsia="Times New Roman" w:cs="Times New Roman"/>
        </w:rPr>
        <w:t>bez</w:t>
      </w:r>
      <w:r w:rsidRPr="00D278AF">
        <w:rPr>
          <w:rFonts w:eastAsia="Times New Roman" w:cs="Times New Roman"/>
        </w:rPr>
        <w:t xml:space="preserve"> DPH za každý započatý den prodlení a jednotlivou vadu</w:t>
      </w:r>
      <w:r w:rsidR="00EF2B16" w:rsidRPr="00D278AF">
        <w:rPr>
          <w:rFonts w:eastAsia="Times New Roman" w:cs="Times New Roman"/>
        </w:rPr>
        <w:t>.</w:t>
      </w:r>
    </w:p>
    <w:p w14:paraId="6F488286" w14:textId="77777777" w:rsidR="00237F55" w:rsidRPr="00D278AF" w:rsidRDefault="002400A6" w:rsidP="00635730">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t>V případě nedodržení termínu vyklizení staveništ</w:t>
      </w:r>
      <w:r w:rsidR="00414012" w:rsidRPr="00D278AF">
        <w:rPr>
          <w:rFonts w:eastAsia="Times New Roman" w:cs="Times New Roman"/>
        </w:rPr>
        <w:t>ě a uvedení do náležitého stavu</w:t>
      </w:r>
      <w:r w:rsidR="002D7B37" w:rsidRPr="00D278AF">
        <w:rPr>
          <w:rFonts w:eastAsia="Times New Roman" w:cs="Times New Roman"/>
        </w:rPr>
        <w:t xml:space="preserve"> </w:t>
      </w:r>
      <w:r w:rsidRPr="00D278AF">
        <w:rPr>
          <w:rFonts w:eastAsia="Times New Roman" w:cs="Times New Roman"/>
        </w:rPr>
        <w:t xml:space="preserve">dle čl. </w:t>
      </w:r>
      <w:r w:rsidR="00690690" w:rsidRPr="00D278AF">
        <w:rPr>
          <w:rFonts w:eastAsia="Times New Roman" w:cs="Times New Roman"/>
        </w:rPr>
        <w:t>I</w:t>
      </w:r>
      <w:r w:rsidRPr="00D278AF">
        <w:rPr>
          <w:rFonts w:eastAsia="Times New Roman" w:cs="Times New Roman"/>
        </w:rPr>
        <w:t xml:space="preserve">X. této smlouvy se zhotovitel zavazuje objednateli uhradit </w:t>
      </w:r>
      <w:r w:rsidR="00F90840" w:rsidRPr="00D278AF">
        <w:rPr>
          <w:rFonts w:eastAsia="Times New Roman" w:cs="Times New Roman"/>
        </w:rPr>
        <w:t>smluvní pokutu ve výši 0,05 % z </w:t>
      </w:r>
      <w:r w:rsidRPr="00D278AF">
        <w:rPr>
          <w:rFonts w:eastAsia="Times New Roman" w:cs="Times New Roman"/>
        </w:rPr>
        <w:t xml:space="preserve">ceny za dílo </w:t>
      </w:r>
      <w:r w:rsidR="0002023E" w:rsidRPr="00D278AF">
        <w:rPr>
          <w:rFonts w:eastAsia="Times New Roman" w:cs="Times New Roman"/>
        </w:rPr>
        <w:t>bez</w:t>
      </w:r>
      <w:r w:rsidRPr="00D278AF">
        <w:rPr>
          <w:rFonts w:eastAsia="Times New Roman" w:cs="Times New Roman"/>
        </w:rPr>
        <w:t xml:space="preserve"> DPH za každý započatý den prod</w:t>
      </w:r>
      <w:r w:rsidR="00F90840" w:rsidRPr="00D278AF">
        <w:rPr>
          <w:rFonts w:eastAsia="Times New Roman" w:cs="Times New Roman"/>
        </w:rPr>
        <w:t>lení</w:t>
      </w:r>
      <w:r w:rsidRPr="00D278AF">
        <w:rPr>
          <w:rFonts w:eastAsia="Times New Roman" w:cs="Times New Roman"/>
        </w:rPr>
        <w:t xml:space="preserve">. </w:t>
      </w:r>
    </w:p>
    <w:p w14:paraId="631BB89C" w14:textId="77777777" w:rsidR="00237F55" w:rsidRPr="00D278AF" w:rsidRDefault="002400A6" w:rsidP="00F90840">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t xml:space="preserve">Smluvní pokuta je splatná ve lhůtě </w:t>
      </w:r>
      <w:r w:rsidR="00866D4E" w:rsidRPr="00D278AF">
        <w:rPr>
          <w:rFonts w:eastAsia="Times New Roman" w:cs="Times New Roman"/>
        </w:rPr>
        <w:t xml:space="preserve">30 </w:t>
      </w:r>
      <w:r w:rsidR="00044263" w:rsidRPr="00D278AF">
        <w:rPr>
          <w:rFonts w:eastAsia="Times New Roman" w:cs="Times New Roman"/>
        </w:rPr>
        <w:t xml:space="preserve">kalendářních </w:t>
      </w:r>
      <w:r w:rsidR="00866D4E" w:rsidRPr="00D278AF">
        <w:rPr>
          <w:rFonts w:eastAsia="Times New Roman" w:cs="Times New Roman"/>
        </w:rPr>
        <w:t>dnů ode dne doručení písemného vyúčtování její výše zhotoviteli</w:t>
      </w:r>
      <w:r w:rsidRPr="00D278AF">
        <w:rPr>
          <w:rFonts w:eastAsia="Times New Roman" w:cs="Times New Roman"/>
        </w:rPr>
        <w:t xml:space="preserve">. </w:t>
      </w:r>
    </w:p>
    <w:p w14:paraId="6C1B883C" w14:textId="51F888AF" w:rsidR="00237F55" w:rsidRPr="00D278AF" w:rsidRDefault="002400A6" w:rsidP="00635730">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t xml:space="preserve">Objednatel se zavazuje při prodlení se zaplacením faktury zaplatit </w:t>
      </w:r>
      <w:r w:rsidR="00F90840" w:rsidRPr="00D278AF">
        <w:rPr>
          <w:rFonts w:eastAsia="Times New Roman" w:cs="Times New Roman"/>
        </w:rPr>
        <w:t>zhotoviteli úrok z </w:t>
      </w:r>
      <w:r w:rsidRPr="00D278AF">
        <w:rPr>
          <w:rFonts w:eastAsia="Times New Roman" w:cs="Times New Roman"/>
        </w:rPr>
        <w:t>prodlení ve výši 0,05 % z fakturované částky za každý, byť jen započatý den prodlení.</w:t>
      </w:r>
    </w:p>
    <w:p w14:paraId="774663E6" w14:textId="77777777" w:rsidR="00414012" w:rsidRPr="00D278AF" w:rsidRDefault="00414012" w:rsidP="00635730">
      <w:pPr>
        <w:numPr>
          <w:ilvl w:val="0"/>
          <w:numId w:val="36"/>
        </w:numPr>
        <w:tabs>
          <w:tab w:val="left" w:pos="284"/>
        </w:tabs>
        <w:spacing w:before="120" w:after="0"/>
        <w:ind w:left="284" w:hanging="568"/>
        <w:jc w:val="both"/>
        <w:rPr>
          <w:rFonts w:eastAsia="Times New Roman" w:cs="Times New Roman"/>
        </w:rPr>
      </w:pPr>
      <w:r w:rsidRPr="00D278AF">
        <w:t>Smluvní pokuty, jakož i případné úroky z prodlení, budou vyúčtovány v měně Kč.</w:t>
      </w:r>
    </w:p>
    <w:p w14:paraId="6273635E" w14:textId="77777777" w:rsidR="00237F55" w:rsidRPr="00D278AF" w:rsidRDefault="002400A6" w:rsidP="00B21D5C">
      <w:pPr>
        <w:numPr>
          <w:ilvl w:val="0"/>
          <w:numId w:val="36"/>
        </w:numPr>
        <w:tabs>
          <w:tab w:val="left" w:pos="284"/>
        </w:tabs>
        <w:spacing w:before="120" w:after="0"/>
        <w:ind w:left="284" w:hanging="568"/>
        <w:jc w:val="both"/>
        <w:rPr>
          <w:rFonts w:eastAsia="Times New Roman" w:cs="Times New Roman"/>
        </w:rPr>
      </w:pPr>
      <w:r w:rsidRPr="00D278AF">
        <w:rPr>
          <w:rFonts w:eastAsia="Times New Roman" w:cs="Times New Roman"/>
        </w:rPr>
        <w:t xml:space="preserve">Objednatel má právo na náhradu škody způsobené </w:t>
      </w:r>
      <w:r w:rsidR="00846326" w:rsidRPr="00D278AF">
        <w:rPr>
          <w:rFonts w:eastAsia="Times New Roman" w:cs="Times New Roman"/>
        </w:rPr>
        <w:t xml:space="preserve">zhotovitelem </w:t>
      </w:r>
      <w:r w:rsidRPr="00D278AF">
        <w:rPr>
          <w:rFonts w:eastAsia="Times New Roman" w:cs="Times New Roman"/>
        </w:rPr>
        <w:t xml:space="preserve">porušením jakékoli </w:t>
      </w:r>
      <w:r w:rsidR="00846326" w:rsidRPr="00D278AF">
        <w:rPr>
          <w:rFonts w:eastAsia="Times New Roman" w:cs="Times New Roman"/>
        </w:rPr>
        <w:t xml:space="preserve">jeho </w:t>
      </w:r>
      <w:r w:rsidRPr="00D278AF">
        <w:rPr>
          <w:rFonts w:eastAsia="Times New Roman" w:cs="Times New Roman"/>
        </w:rPr>
        <w:t>povinnosti vztahující se k této smlouvě. Vznikne-li škoda v důsledku porušení povinnosti, která je utvrzena smluvní pokutou, má objednatel právo na náhradu škody, která dohodnutou smluvní pokutu převyšuje.</w:t>
      </w:r>
      <w:r w:rsidR="00414012" w:rsidRPr="00D278AF">
        <w:rPr>
          <w:rFonts w:eastAsia="Times New Roman" w:cs="Times New Roman"/>
        </w:rPr>
        <w:t xml:space="preserve"> </w:t>
      </w:r>
      <w:r w:rsidR="00414012" w:rsidRPr="00D278AF">
        <w:t>Uhrazením smluvní pokuty nezaniká sankcionovaná povinnost zhotovitele.</w:t>
      </w:r>
      <w:r w:rsidRPr="00D278AF">
        <w:rPr>
          <w:rFonts w:eastAsia="Times New Roman" w:cs="Times New Roman"/>
        </w:rPr>
        <w:t xml:space="preserve"> </w:t>
      </w:r>
      <w:r w:rsidR="001E28AA" w:rsidRPr="00D278AF">
        <w:rPr>
          <w:rFonts w:eastAsia="Times New Roman" w:cs="Times New Roman"/>
        </w:rPr>
        <w:t xml:space="preserve"> </w:t>
      </w:r>
    </w:p>
    <w:p w14:paraId="7FB7EDE1" w14:textId="77777777" w:rsidR="00C955D5" w:rsidRPr="00D278AF" w:rsidRDefault="00C955D5">
      <w:pPr>
        <w:keepNext/>
        <w:spacing w:after="0" w:line="240" w:lineRule="auto"/>
        <w:jc w:val="center"/>
        <w:rPr>
          <w:rFonts w:eastAsia="Times New Roman" w:cs="Times New Roman"/>
          <w:b/>
        </w:rPr>
      </w:pPr>
    </w:p>
    <w:p w14:paraId="4E2DBDAF"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Článek XI</w:t>
      </w:r>
      <w:r w:rsidR="00F3138F" w:rsidRPr="00D278AF">
        <w:rPr>
          <w:rFonts w:eastAsia="Times New Roman" w:cs="Times New Roman"/>
          <w:b/>
        </w:rPr>
        <w:t>I</w:t>
      </w:r>
      <w:r w:rsidRPr="00D278AF">
        <w:rPr>
          <w:rFonts w:eastAsia="Times New Roman" w:cs="Times New Roman"/>
          <w:b/>
        </w:rPr>
        <w:t>.</w:t>
      </w:r>
      <w:r w:rsidRPr="00D278AF">
        <w:rPr>
          <w:rFonts w:eastAsia="Times New Roman" w:cs="Times New Roman"/>
          <w:b/>
        </w:rPr>
        <w:br/>
        <w:t>Odstoupení od smlouvy</w:t>
      </w:r>
    </w:p>
    <w:p w14:paraId="4BD2C09C" w14:textId="77777777" w:rsidR="00237F55" w:rsidRPr="00D278AF" w:rsidRDefault="002400A6" w:rsidP="00635730">
      <w:pPr>
        <w:numPr>
          <w:ilvl w:val="0"/>
          <w:numId w:val="37"/>
        </w:numPr>
        <w:spacing w:before="120" w:after="0"/>
        <w:ind w:left="284" w:hanging="568"/>
        <w:jc w:val="both"/>
        <w:rPr>
          <w:rFonts w:eastAsia="Times New Roman" w:cs="Times New Roman"/>
        </w:rPr>
      </w:pPr>
      <w:r w:rsidRPr="00D278AF">
        <w:rPr>
          <w:rFonts w:eastAsia="Times New Roman" w:cs="Times New Roman"/>
        </w:rPr>
        <w:t>Smluvní strany mohou odstoupit od této smlouvy z důvodů stanovených zákonem nebo touto smlouvou.</w:t>
      </w:r>
    </w:p>
    <w:p w14:paraId="6F33F8EF" w14:textId="7392C44C" w:rsidR="00237F55" w:rsidRPr="00D278AF" w:rsidRDefault="002400A6" w:rsidP="00CA44F0">
      <w:pPr>
        <w:numPr>
          <w:ilvl w:val="0"/>
          <w:numId w:val="37"/>
        </w:numPr>
        <w:spacing w:before="120" w:after="0"/>
        <w:ind w:left="284" w:hanging="568"/>
        <w:jc w:val="both"/>
        <w:rPr>
          <w:rFonts w:eastAsia="Times New Roman" w:cs="Times New Roman"/>
        </w:rPr>
      </w:pPr>
      <w:r w:rsidRPr="00D278AF">
        <w:rPr>
          <w:rFonts w:eastAsia="Times New Roman" w:cs="Times New Roman"/>
        </w:rPr>
        <w:t>Objednatel je oprávněn od této smlouvy odstoupit</w:t>
      </w:r>
      <w:r w:rsidR="00414012" w:rsidRPr="00D278AF">
        <w:rPr>
          <w:rFonts w:eastAsia="Times New Roman" w:cs="Times New Roman"/>
        </w:rPr>
        <w:t xml:space="preserve"> </w:t>
      </w:r>
      <w:r w:rsidR="00414012" w:rsidRPr="00D278AF">
        <w:t>mimo jiné i v případě, kdy Zhotovitel vstoupí do likvidace nebo je pravomocně prohlášen úpadek Zhotovitele v insolvenčním řízení</w:t>
      </w:r>
      <w:r w:rsidRPr="00D278AF">
        <w:rPr>
          <w:rFonts w:eastAsia="Times New Roman" w:cs="Times New Roman"/>
        </w:rPr>
        <w:t>.</w:t>
      </w:r>
      <w:r w:rsidR="00BE702C" w:rsidRPr="00D278AF">
        <w:rPr>
          <w:rFonts w:eastAsia="Times New Roman" w:cs="Times New Roman"/>
        </w:rPr>
        <w:t xml:space="preserve"> </w:t>
      </w:r>
    </w:p>
    <w:p w14:paraId="37E1E7FA" w14:textId="77777777" w:rsidR="00237F55" w:rsidRPr="00D278AF" w:rsidRDefault="002400A6" w:rsidP="00635730">
      <w:pPr>
        <w:numPr>
          <w:ilvl w:val="0"/>
          <w:numId w:val="37"/>
        </w:numPr>
        <w:spacing w:before="120" w:after="0"/>
        <w:ind w:left="284" w:hanging="568"/>
        <w:jc w:val="both"/>
        <w:rPr>
          <w:rFonts w:eastAsia="Times New Roman" w:cs="Times New Roman"/>
        </w:rPr>
      </w:pPr>
      <w:r w:rsidRPr="00D278AF">
        <w:rPr>
          <w:rFonts w:eastAsia="Times New Roman" w:cs="Times New Roman"/>
        </w:rPr>
        <w:t xml:space="preserve">V případě odstoupení od smlouvy kteroukoli ze smluvních stran, je zhotovitel povinen zabezpečit </w:t>
      </w:r>
      <w:r w:rsidR="00414012" w:rsidRPr="00D278AF">
        <w:rPr>
          <w:rFonts w:eastAsia="Times New Roman" w:cs="Times New Roman"/>
        </w:rPr>
        <w:t>místo provádění díla</w:t>
      </w:r>
      <w:r w:rsidRPr="00D278AF">
        <w:rPr>
          <w:rFonts w:eastAsia="Times New Roman" w:cs="Times New Roman"/>
        </w:rPr>
        <w:t xml:space="preserve"> po celou dobu přerušení prací. </w:t>
      </w:r>
    </w:p>
    <w:p w14:paraId="708D4519" w14:textId="77777777" w:rsidR="00237F55" w:rsidRPr="00D278AF" w:rsidRDefault="00237F55">
      <w:pPr>
        <w:spacing w:after="0" w:line="240" w:lineRule="auto"/>
        <w:jc w:val="center"/>
        <w:rPr>
          <w:rFonts w:eastAsia="Times New Roman" w:cs="Times New Roman"/>
          <w:b/>
        </w:rPr>
      </w:pPr>
    </w:p>
    <w:p w14:paraId="76A0C3C5"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Článek X</w:t>
      </w:r>
      <w:r w:rsidR="00F3138F" w:rsidRPr="00D278AF">
        <w:rPr>
          <w:rFonts w:eastAsia="Times New Roman" w:cs="Times New Roman"/>
          <w:b/>
        </w:rPr>
        <w:t>I</w:t>
      </w:r>
      <w:r w:rsidR="00A75DED" w:rsidRPr="00D278AF">
        <w:rPr>
          <w:rFonts w:eastAsia="Times New Roman" w:cs="Times New Roman"/>
          <w:b/>
        </w:rPr>
        <w:t>II</w:t>
      </w:r>
      <w:r w:rsidRPr="00D278AF">
        <w:rPr>
          <w:rFonts w:eastAsia="Times New Roman" w:cs="Times New Roman"/>
          <w:b/>
        </w:rPr>
        <w:t>.</w:t>
      </w:r>
    </w:p>
    <w:p w14:paraId="108347CB"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Zástupci smluvních stran a doručování písemností</w:t>
      </w:r>
    </w:p>
    <w:p w14:paraId="1765E787" w14:textId="77777777" w:rsidR="00237F55" w:rsidRPr="00D278AF" w:rsidRDefault="002400A6" w:rsidP="00635730">
      <w:pPr>
        <w:numPr>
          <w:ilvl w:val="0"/>
          <w:numId w:val="38"/>
        </w:numPr>
        <w:spacing w:before="120" w:after="0"/>
        <w:ind w:left="284" w:hanging="568"/>
        <w:jc w:val="both"/>
        <w:rPr>
          <w:rFonts w:eastAsia="Times New Roman" w:cs="Times New Roman"/>
        </w:rPr>
      </w:pPr>
      <w:r w:rsidRPr="00D278AF">
        <w:rPr>
          <w:rFonts w:eastAsia="Times New Roman" w:cs="Times New Roman"/>
        </w:rPr>
        <w:t>Ve věcech technických je při plnění této smlouvy zástupcem a kontaktní osobou na straně objednatele:</w:t>
      </w:r>
    </w:p>
    <w:p w14:paraId="3F328059" w14:textId="08DD619C" w:rsidR="00D2766C" w:rsidRDefault="00700206" w:rsidP="00444018">
      <w:pPr>
        <w:keepNext/>
        <w:numPr>
          <w:ilvl w:val="0"/>
          <w:numId w:val="24"/>
        </w:numPr>
        <w:spacing w:before="120" w:after="0"/>
        <w:ind w:left="720" w:hanging="436"/>
        <w:jc w:val="both"/>
        <w:rPr>
          <w:rFonts w:eastAsia="Times New Roman" w:cs="Times New Roman"/>
        </w:rPr>
      </w:pPr>
      <w:r w:rsidRPr="00D278AF">
        <w:rPr>
          <w:rFonts w:ascii="Calibri" w:hAnsi="Calibri"/>
        </w:rPr>
        <w:t xml:space="preserve">Ing. </w:t>
      </w:r>
      <w:r w:rsidR="00795D38" w:rsidRPr="00D278AF">
        <w:rPr>
          <w:rFonts w:ascii="Calibri" w:hAnsi="Calibri"/>
        </w:rPr>
        <w:t>Jan Šesták</w:t>
      </w:r>
      <w:r w:rsidRPr="00D278AF">
        <w:rPr>
          <w:rFonts w:eastAsia="Times New Roman" w:cs="Times New Roman"/>
        </w:rPr>
        <w:t>;</w:t>
      </w:r>
      <w:r w:rsidR="002400A6" w:rsidRPr="00D278AF">
        <w:rPr>
          <w:rFonts w:eastAsia="Times New Roman" w:cs="Times New Roman"/>
        </w:rPr>
        <w:t xml:space="preserve"> </w:t>
      </w:r>
      <w:r w:rsidR="003F24C9" w:rsidRPr="00D278AF">
        <w:rPr>
          <w:rFonts w:eastAsia="Times New Roman" w:cs="Times New Roman"/>
        </w:rPr>
        <w:t xml:space="preserve">tel.: </w:t>
      </w:r>
      <w:r w:rsidR="00233047">
        <w:rPr>
          <w:rFonts w:eastAsia="Times New Roman" w:cs="Times New Roman"/>
        </w:rPr>
        <w:t>xxxx</w:t>
      </w:r>
      <w:r w:rsidR="003F24C9" w:rsidRPr="00D278AF">
        <w:rPr>
          <w:rFonts w:eastAsia="Times New Roman" w:cs="Times New Roman"/>
        </w:rPr>
        <w:t xml:space="preserve">, e-mail: </w:t>
      </w:r>
      <w:r w:rsidR="00233047">
        <w:rPr>
          <w:rFonts w:eastAsia="Times New Roman" w:cs="Times New Roman"/>
        </w:rPr>
        <w:t>xxxx</w:t>
      </w:r>
    </w:p>
    <w:p w14:paraId="3B6FE309" w14:textId="792144EF" w:rsidR="00237F55" w:rsidRPr="00D278AF" w:rsidRDefault="00D2766C" w:rsidP="00444018">
      <w:pPr>
        <w:keepNext/>
        <w:numPr>
          <w:ilvl w:val="0"/>
          <w:numId w:val="24"/>
        </w:numPr>
        <w:spacing w:before="120" w:after="0"/>
        <w:ind w:left="720" w:hanging="436"/>
        <w:jc w:val="both"/>
        <w:rPr>
          <w:rFonts w:eastAsia="Times New Roman" w:cs="Times New Roman"/>
        </w:rPr>
      </w:pPr>
      <w:r>
        <w:rPr>
          <w:rFonts w:eastAsia="Times New Roman" w:cs="Times New Roman"/>
        </w:rPr>
        <w:t>Ing. Jiří Kolář</w:t>
      </w:r>
      <w:r w:rsidR="002400A6" w:rsidRPr="00D278AF">
        <w:rPr>
          <w:rFonts w:eastAsia="Times New Roman" w:cs="Times New Roman"/>
        </w:rPr>
        <w:t xml:space="preserve"> </w:t>
      </w:r>
      <w:r w:rsidRPr="00D278AF">
        <w:rPr>
          <w:rFonts w:eastAsia="Times New Roman" w:cs="Times New Roman"/>
        </w:rPr>
        <w:t xml:space="preserve">; tel.: </w:t>
      </w:r>
      <w:r w:rsidR="00233047">
        <w:rPr>
          <w:rFonts w:eastAsia="Times New Roman" w:cs="Times New Roman"/>
        </w:rPr>
        <w:t>xxxx</w:t>
      </w:r>
      <w:r w:rsidRPr="00D278AF">
        <w:rPr>
          <w:rFonts w:eastAsia="Times New Roman" w:cs="Times New Roman"/>
        </w:rPr>
        <w:t xml:space="preserve">, e-mail: </w:t>
      </w:r>
      <w:r w:rsidR="00233047">
        <w:rPr>
          <w:rFonts w:eastAsia="Times New Roman" w:cs="Times New Roman"/>
        </w:rPr>
        <w:t>xxxx</w:t>
      </w:r>
      <w:r w:rsidR="002400A6" w:rsidRPr="00D278AF">
        <w:rPr>
          <w:rFonts w:eastAsia="Times New Roman" w:cs="Times New Roman"/>
        </w:rPr>
        <w:t xml:space="preserve">    </w:t>
      </w:r>
    </w:p>
    <w:p w14:paraId="4E65A490" w14:textId="77777777" w:rsidR="00237F55" w:rsidRPr="00D278AF" w:rsidRDefault="002400A6" w:rsidP="00635730">
      <w:pPr>
        <w:numPr>
          <w:ilvl w:val="0"/>
          <w:numId w:val="38"/>
        </w:numPr>
        <w:spacing w:before="120" w:after="0"/>
        <w:ind w:left="284" w:hanging="568"/>
        <w:jc w:val="both"/>
        <w:rPr>
          <w:rFonts w:eastAsia="Times New Roman" w:cs="Times New Roman"/>
        </w:rPr>
      </w:pPr>
      <w:r w:rsidRPr="00D278AF">
        <w:rPr>
          <w:rFonts w:eastAsia="Times New Roman" w:cs="Times New Roman"/>
        </w:rPr>
        <w:t>Ve věcech technických je při plnění této smlouvy zástupcem a kontaktní osobou na straně zhotovitele:</w:t>
      </w:r>
    </w:p>
    <w:p w14:paraId="2C670F6A" w14:textId="1B6E91F7" w:rsidR="00237F55" w:rsidRPr="00D278AF" w:rsidRDefault="00E53C11" w:rsidP="00157BFA">
      <w:pPr>
        <w:keepNext/>
        <w:numPr>
          <w:ilvl w:val="0"/>
          <w:numId w:val="24"/>
        </w:numPr>
        <w:spacing w:before="120" w:after="0"/>
        <w:ind w:left="720" w:hanging="436"/>
        <w:jc w:val="both"/>
        <w:rPr>
          <w:rFonts w:eastAsia="Times New Roman" w:cs="Times New Roman"/>
        </w:rPr>
      </w:pPr>
      <w:r w:rsidRPr="00134D57">
        <w:rPr>
          <w:rFonts w:eastAsia="Times New Roman" w:cs="Times New Roman"/>
        </w:rPr>
        <w:t>Ing. Josef Jordán</w:t>
      </w:r>
      <w:r w:rsidR="00F065CC" w:rsidRPr="00134D57">
        <w:rPr>
          <w:rFonts w:eastAsia="Times New Roman" w:cs="Times New Roman"/>
        </w:rPr>
        <w:t xml:space="preserve">, tel.: </w:t>
      </w:r>
      <w:r w:rsidR="00233047">
        <w:rPr>
          <w:rFonts w:eastAsia="Times New Roman" w:cs="Times New Roman"/>
        </w:rPr>
        <w:t>xxxx</w:t>
      </w:r>
      <w:r w:rsidR="00F065CC" w:rsidRPr="00134D57">
        <w:rPr>
          <w:rFonts w:eastAsia="Times New Roman" w:cs="Times New Roman"/>
        </w:rPr>
        <w:t>, e-mail</w:t>
      </w:r>
      <w:r w:rsidR="0044615C" w:rsidRPr="00134D57">
        <w:rPr>
          <w:rFonts w:eastAsia="Times New Roman" w:cs="Times New Roman"/>
        </w:rPr>
        <w:t>:</w:t>
      </w:r>
      <w:r w:rsidR="0044615C" w:rsidRPr="00D278AF">
        <w:rPr>
          <w:rFonts w:eastAsia="Times New Roman" w:cs="Times New Roman"/>
        </w:rPr>
        <w:t xml:space="preserve"> </w:t>
      </w:r>
      <w:r w:rsidR="00233047">
        <w:rPr>
          <w:rFonts w:eastAsia="Times New Roman" w:cs="Times New Roman"/>
        </w:rPr>
        <w:t>xxxx</w:t>
      </w:r>
    </w:p>
    <w:p w14:paraId="08C72CF4" w14:textId="52A5BC19" w:rsidR="00237F55" w:rsidRPr="00D278AF" w:rsidRDefault="002400A6" w:rsidP="00635730">
      <w:pPr>
        <w:numPr>
          <w:ilvl w:val="0"/>
          <w:numId w:val="38"/>
        </w:numPr>
        <w:spacing w:before="120" w:after="0"/>
        <w:ind w:left="284" w:hanging="568"/>
        <w:jc w:val="both"/>
        <w:rPr>
          <w:rFonts w:eastAsia="Times New Roman" w:cs="Times New Roman"/>
        </w:rPr>
      </w:pPr>
      <w:r w:rsidRPr="00D278AF">
        <w:rPr>
          <w:rFonts w:eastAsia="Times New Roman" w:cs="Times New Roman"/>
        </w:rPr>
        <w:t xml:space="preserve">Určení zástupci smluvních stran jednají každý samostatně za smluvní strany ve všech věcech souvisejících s plněním této smlouvy, zejména podepisují zápisy z jednání smluvních stran a předávací protokol. </w:t>
      </w:r>
    </w:p>
    <w:p w14:paraId="5C143F24" w14:textId="77777777" w:rsidR="00237F55" w:rsidRPr="00D278AF" w:rsidRDefault="002400A6" w:rsidP="00635730">
      <w:pPr>
        <w:numPr>
          <w:ilvl w:val="0"/>
          <w:numId w:val="38"/>
        </w:numPr>
        <w:spacing w:before="120" w:after="0"/>
        <w:ind w:left="284" w:hanging="568"/>
        <w:jc w:val="both"/>
        <w:rPr>
          <w:rFonts w:eastAsia="Times New Roman" w:cs="Times New Roman"/>
        </w:rPr>
      </w:pPr>
      <w:r w:rsidRPr="00D278AF">
        <w:rPr>
          <w:rFonts w:eastAsia="Times New Roman" w:cs="Times New Roman"/>
        </w:rPr>
        <w:t>Změna určení výše uvedených zástupců smluvních stran nevyžaduje změnu této smlouvy. Smluvní strana, o jejíhož zástupce jde, je však povinna takovou změnu bez zbytečného odkladu písemně sdělit druhé smluvní straně.</w:t>
      </w:r>
    </w:p>
    <w:p w14:paraId="0FC73241" w14:textId="77777777" w:rsidR="00237F55" w:rsidRPr="00D278AF" w:rsidRDefault="002400A6" w:rsidP="00635730">
      <w:pPr>
        <w:numPr>
          <w:ilvl w:val="0"/>
          <w:numId w:val="38"/>
        </w:numPr>
        <w:spacing w:before="120" w:after="0"/>
        <w:ind w:left="284" w:hanging="568"/>
        <w:jc w:val="both"/>
        <w:rPr>
          <w:rFonts w:eastAsia="Times New Roman" w:cs="Times New Roman"/>
        </w:rPr>
      </w:pPr>
      <w:r w:rsidRPr="00D278AF">
        <w:rPr>
          <w:rFonts w:eastAsia="Times New Roman" w:cs="Times New Roman"/>
        </w:rPr>
        <w:t>Kromě jiných způsobů komunikace dohodnutých mezi stranami se za účinné považují osobní doručování, doručování doporučenou poštou, datovou schránkou, faxem či elektronickou poštou. Pro doručování platí kontaktní údaje smluvních stran a jejich zástupců uvedené v této smlouvě nebo kontaktní údaje, které si smluvní strany po uzavření této smlouvy písemně oznámily.</w:t>
      </w:r>
    </w:p>
    <w:p w14:paraId="67DFA9D9" w14:textId="77777777" w:rsidR="00237F55" w:rsidRPr="00D278AF" w:rsidRDefault="002400A6" w:rsidP="00C955D5">
      <w:pPr>
        <w:numPr>
          <w:ilvl w:val="0"/>
          <w:numId w:val="38"/>
        </w:numPr>
        <w:spacing w:before="120" w:after="0"/>
        <w:ind w:left="284" w:hanging="568"/>
        <w:jc w:val="both"/>
        <w:rPr>
          <w:rFonts w:eastAsia="Times New Roman" w:cs="Times New Roman"/>
        </w:rPr>
      </w:pPr>
      <w:r w:rsidRPr="00D278AF">
        <w:rPr>
          <w:rFonts w:eastAsia="Times New Roman" w:cs="Times New Roman"/>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0A83D98E" w14:textId="77777777" w:rsidR="00237F55" w:rsidRPr="00D278AF" w:rsidRDefault="002400A6">
      <w:pPr>
        <w:keepNext/>
        <w:spacing w:after="0" w:line="240" w:lineRule="auto"/>
        <w:jc w:val="center"/>
        <w:rPr>
          <w:rFonts w:eastAsia="Times New Roman" w:cs="Times New Roman"/>
          <w:b/>
        </w:rPr>
      </w:pPr>
      <w:r w:rsidRPr="00D278AF">
        <w:rPr>
          <w:rFonts w:eastAsia="Times New Roman" w:cs="Times New Roman"/>
          <w:b/>
        </w:rPr>
        <w:t>Článek X</w:t>
      </w:r>
      <w:r w:rsidR="00A75DED" w:rsidRPr="00D278AF">
        <w:rPr>
          <w:rFonts w:eastAsia="Times New Roman" w:cs="Times New Roman"/>
          <w:b/>
        </w:rPr>
        <w:t>I</w:t>
      </w:r>
      <w:r w:rsidRPr="00D278AF">
        <w:rPr>
          <w:rFonts w:eastAsia="Times New Roman" w:cs="Times New Roman"/>
          <w:b/>
        </w:rPr>
        <w:t>V.</w:t>
      </w:r>
    </w:p>
    <w:p w14:paraId="7F3DC964" w14:textId="77777777" w:rsidR="00237F55" w:rsidRPr="00D278AF" w:rsidRDefault="00EB264C">
      <w:pPr>
        <w:keepNext/>
        <w:spacing w:after="0" w:line="240" w:lineRule="auto"/>
        <w:jc w:val="center"/>
        <w:rPr>
          <w:rFonts w:eastAsia="Times New Roman" w:cs="Times New Roman"/>
        </w:rPr>
      </w:pPr>
      <w:r w:rsidRPr="00D278AF">
        <w:rPr>
          <w:rFonts w:eastAsia="Times New Roman" w:cs="Times New Roman"/>
          <w:b/>
        </w:rPr>
        <w:t>Zveřejnění smlouvy</w:t>
      </w:r>
    </w:p>
    <w:p w14:paraId="0063F300" w14:textId="77777777" w:rsidR="00237F55" w:rsidRPr="00D278AF" w:rsidRDefault="008879E6" w:rsidP="00635730">
      <w:pPr>
        <w:numPr>
          <w:ilvl w:val="0"/>
          <w:numId w:val="39"/>
        </w:numPr>
        <w:spacing w:before="120" w:after="0"/>
        <w:ind w:left="284" w:hanging="568"/>
        <w:jc w:val="both"/>
        <w:rPr>
          <w:rFonts w:eastAsia="Times New Roman" w:cs="Times New Roman"/>
        </w:rPr>
      </w:pPr>
      <w:r w:rsidRPr="00D278AF">
        <w:rPr>
          <w:rFonts w:eastAsia="Times New Roman" w:cs="Times New Roman"/>
        </w:rPr>
        <w:t xml:space="preserve">Zhotovitel </w:t>
      </w:r>
      <w:r w:rsidR="002400A6" w:rsidRPr="00D278AF">
        <w:rPr>
          <w:rFonts w:eastAsia="Times New Roman" w:cs="Times New Roman"/>
        </w:rPr>
        <w:t xml:space="preserve">výslovně souhlasí s tím, aby tato smlouva </w:t>
      </w:r>
      <w:r w:rsidRPr="00D278AF">
        <w:rPr>
          <w:rFonts w:eastAsia="Times New Roman" w:cs="Times New Roman"/>
        </w:rPr>
        <w:t>včetně případných dohod o její změně</w:t>
      </w:r>
      <w:r w:rsidR="009A16FF" w:rsidRPr="00D278AF">
        <w:rPr>
          <w:rFonts w:eastAsia="Times New Roman" w:cs="Times New Roman"/>
        </w:rPr>
        <w:t xml:space="preserve">, nahrazení nebo zrušení </w:t>
      </w:r>
      <w:r w:rsidR="002400A6" w:rsidRPr="00D278AF">
        <w:rPr>
          <w:rFonts w:eastAsia="Times New Roman" w:cs="Times New Roman"/>
        </w:rPr>
        <w:t xml:space="preserve">byla </w:t>
      </w:r>
      <w:r w:rsidR="009A16FF" w:rsidRPr="00D278AF">
        <w:rPr>
          <w:rFonts w:eastAsia="Times New Roman" w:cs="Times New Roman"/>
        </w:rPr>
        <w:t xml:space="preserve">objednatelem </w:t>
      </w:r>
      <w:r w:rsidR="00157BFA" w:rsidRPr="00D278AF">
        <w:rPr>
          <w:rFonts w:eastAsia="Times New Roman" w:cs="Times New Roman"/>
        </w:rPr>
        <w:t xml:space="preserve">v plném rozsahu </w:t>
      </w:r>
      <w:r w:rsidR="009A16FF" w:rsidRPr="00D278AF">
        <w:rPr>
          <w:rFonts w:eastAsia="Times New Roman" w:cs="Times New Roman"/>
        </w:rPr>
        <w:t>zveřejněna</w:t>
      </w:r>
      <w:r w:rsidR="0002023E" w:rsidRPr="00D278AF">
        <w:rPr>
          <w:rFonts w:eastAsia="Times New Roman" w:cs="Times New Roman"/>
        </w:rPr>
        <w:t xml:space="preserve"> v registru smluv</w:t>
      </w:r>
      <w:r w:rsidR="002400A6" w:rsidRPr="00D278AF">
        <w:rPr>
          <w:rFonts w:eastAsia="Times New Roman" w:cs="Times New Roman"/>
        </w:rPr>
        <w:t>.</w:t>
      </w:r>
    </w:p>
    <w:p w14:paraId="156DE93F" w14:textId="77777777" w:rsidR="00237F55" w:rsidRPr="00D278AF" w:rsidRDefault="00237F55">
      <w:pPr>
        <w:spacing w:after="0" w:line="240" w:lineRule="auto"/>
        <w:jc w:val="both"/>
        <w:rPr>
          <w:rFonts w:eastAsia="Times New Roman" w:cs="Times New Roman"/>
          <w:b/>
        </w:rPr>
      </w:pPr>
    </w:p>
    <w:p w14:paraId="3499C9BD"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Článek XV.</w:t>
      </w:r>
    </w:p>
    <w:p w14:paraId="0ADD342E" w14:textId="77777777" w:rsidR="00237F55" w:rsidRPr="00D278AF" w:rsidRDefault="00E24855">
      <w:pPr>
        <w:spacing w:after="0" w:line="240" w:lineRule="auto"/>
        <w:jc w:val="center"/>
        <w:rPr>
          <w:rFonts w:eastAsia="Times New Roman" w:cs="Times New Roman"/>
          <w:b/>
        </w:rPr>
      </w:pPr>
      <w:r w:rsidRPr="00D278AF">
        <w:rPr>
          <w:rFonts w:eastAsia="Times New Roman" w:cs="Times New Roman"/>
          <w:b/>
        </w:rPr>
        <w:lastRenderedPageBreak/>
        <w:t>Vícepráce a méně</w:t>
      </w:r>
      <w:r w:rsidR="002400A6" w:rsidRPr="00D278AF">
        <w:rPr>
          <w:rFonts w:eastAsia="Times New Roman" w:cs="Times New Roman"/>
          <w:b/>
        </w:rPr>
        <w:t>práce</w:t>
      </w:r>
    </w:p>
    <w:p w14:paraId="63279091" w14:textId="77777777" w:rsidR="00237F55" w:rsidRPr="00D278AF" w:rsidRDefault="002400A6" w:rsidP="00635730">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V případě, že se v průběhu provádění </w:t>
      </w:r>
      <w:r w:rsidR="00E616FF" w:rsidRPr="00D278AF">
        <w:rPr>
          <w:rFonts w:eastAsia="Times New Roman" w:cs="Times New Roman"/>
        </w:rPr>
        <w:t>díla</w:t>
      </w:r>
      <w:r w:rsidRPr="00D278AF">
        <w:rPr>
          <w:rFonts w:eastAsia="Times New Roman" w:cs="Times New Roman"/>
        </w:rPr>
        <w:t xml:space="preserve"> vyskytne překážka, která znemožňuje provést </w:t>
      </w:r>
      <w:r w:rsidR="00E616FF" w:rsidRPr="00D278AF">
        <w:rPr>
          <w:rFonts w:eastAsia="Times New Roman" w:cs="Times New Roman"/>
        </w:rPr>
        <w:t>dílo</w:t>
      </w:r>
      <w:r w:rsidRPr="00D278AF">
        <w:rPr>
          <w:rFonts w:eastAsia="Times New Roman" w:cs="Times New Roman"/>
        </w:rPr>
        <w:t xml:space="preserve"> dohodnutým způsobem, a v jejímž důsledku bude nezbytné provést dodatečné práce</w:t>
      </w:r>
      <w:r w:rsidR="00356CD7" w:rsidRPr="00D278AF">
        <w:rPr>
          <w:rFonts w:eastAsia="Times New Roman" w:cs="Times New Roman"/>
        </w:rPr>
        <w:t xml:space="preserve"> (vícepráce) nebo nerealizovat některé práce (méněpráce)</w:t>
      </w:r>
      <w:r w:rsidRPr="00D278AF">
        <w:rPr>
          <w:rFonts w:eastAsia="Times New Roman" w:cs="Times New Roman"/>
        </w:rPr>
        <w:t xml:space="preserve">, je zhotovitel povinen výskyt </w:t>
      </w:r>
      <w:r w:rsidR="00356CD7" w:rsidRPr="00D278AF">
        <w:rPr>
          <w:rFonts w:eastAsia="Times New Roman" w:cs="Times New Roman"/>
        </w:rPr>
        <w:t>skutečnosti</w:t>
      </w:r>
      <w:r w:rsidRPr="00D278AF">
        <w:rPr>
          <w:rFonts w:eastAsia="Times New Roman" w:cs="Times New Roman"/>
        </w:rPr>
        <w:t xml:space="preserve"> objednateli neprodleně oznámit a provést o ní zápis do stavebního deníku. </w:t>
      </w:r>
    </w:p>
    <w:p w14:paraId="7FE1EBEE" w14:textId="77777777" w:rsidR="00237F55" w:rsidRPr="00D278AF" w:rsidRDefault="002400A6" w:rsidP="00635730">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Zhotovitel je oprávněn přerušit provádění </w:t>
      </w:r>
      <w:r w:rsidR="00E616FF" w:rsidRPr="00D278AF">
        <w:rPr>
          <w:rFonts w:eastAsia="Times New Roman" w:cs="Times New Roman"/>
        </w:rPr>
        <w:t>díla</w:t>
      </w:r>
      <w:r w:rsidRPr="00D278AF">
        <w:rPr>
          <w:rFonts w:eastAsia="Times New Roman" w:cs="Times New Roman"/>
        </w:rPr>
        <w:t xml:space="preserve"> pouze v té části, jejímuž provedení brání vzniklá </w:t>
      </w:r>
      <w:r w:rsidR="00356CD7" w:rsidRPr="00D278AF">
        <w:rPr>
          <w:rFonts w:eastAsia="Times New Roman" w:cs="Times New Roman"/>
        </w:rPr>
        <w:t>skutečnost</w:t>
      </w:r>
      <w:r w:rsidRPr="00D278AF">
        <w:rPr>
          <w:rFonts w:eastAsia="Times New Roman" w:cs="Times New Roman"/>
        </w:rPr>
        <w:t xml:space="preserve">. </w:t>
      </w:r>
    </w:p>
    <w:p w14:paraId="192500D3" w14:textId="77777777" w:rsidR="00237F55" w:rsidRPr="00D278AF" w:rsidRDefault="00BF34BC" w:rsidP="00635730">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Zhotovitel je povinen za účelem provedení víceprací nebo nerealizace méněprací uzavřít s objednatelem dodatek k této smlouvě. </w:t>
      </w:r>
      <w:r w:rsidR="002400A6" w:rsidRPr="00D278AF">
        <w:rPr>
          <w:rFonts w:eastAsia="Times New Roman" w:cs="Times New Roman"/>
        </w:rPr>
        <w:t xml:space="preserve">Zhotovitel je povinen </w:t>
      </w:r>
      <w:r w:rsidR="006F1E71" w:rsidRPr="00D278AF">
        <w:rPr>
          <w:rFonts w:eastAsia="Times New Roman" w:cs="Times New Roman"/>
        </w:rPr>
        <w:t>vícepráce</w:t>
      </w:r>
      <w:r w:rsidR="002400A6" w:rsidRPr="00D278AF">
        <w:rPr>
          <w:rFonts w:eastAsia="Times New Roman" w:cs="Times New Roman"/>
        </w:rPr>
        <w:t xml:space="preserve"> provést v co nejkratším možném čase, je při</w:t>
      </w:r>
      <w:r w:rsidR="0074321D" w:rsidRPr="00D278AF">
        <w:rPr>
          <w:rFonts w:eastAsia="Times New Roman" w:cs="Times New Roman"/>
        </w:rPr>
        <w:t xml:space="preserve"> tom povinen dbát toho, aby bylo</w:t>
      </w:r>
      <w:r w:rsidR="002400A6" w:rsidRPr="00D278AF">
        <w:rPr>
          <w:rFonts w:eastAsia="Times New Roman" w:cs="Times New Roman"/>
        </w:rPr>
        <w:t xml:space="preserve"> </w:t>
      </w:r>
      <w:r w:rsidR="0074321D" w:rsidRPr="00D278AF">
        <w:rPr>
          <w:rFonts w:eastAsia="Times New Roman" w:cs="Times New Roman"/>
        </w:rPr>
        <w:t xml:space="preserve">dílo </w:t>
      </w:r>
      <w:r w:rsidR="00E549A2" w:rsidRPr="00D278AF">
        <w:rPr>
          <w:rFonts w:eastAsia="Times New Roman" w:cs="Times New Roman"/>
        </w:rPr>
        <w:t>provedeno</w:t>
      </w:r>
      <w:r w:rsidR="002400A6" w:rsidRPr="00D278AF">
        <w:rPr>
          <w:rFonts w:eastAsia="Times New Roman" w:cs="Times New Roman"/>
        </w:rPr>
        <w:t xml:space="preserve"> v termínu sjednaném v článku VI. této smlouvy, pokud se smluvní strany nedohodnou jinak.</w:t>
      </w:r>
    </w:p>
    <w:p w14:paraId="3B9D5FC4" w14:textId="77777777" w:rsidR="00237F55" w:rsidRPr="00D278AF" w:rsidRDefault="002400A6" w:rsidP="00635730">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Za účelem uzavření dodatku o provedení </w:t>
      </w:r>
      <w:r w:rsidR="006F1E71" w:rsidRPr="00D278AF">
        <w:rPr>
          <w:rFonts w:eastAsia="Times New Roman" w:cs="Times New Roman"/>
        </w:rPr>
        <w:t>víceprací či nerealizaci méněprací</w:t>
      </w:r>
      <w:r w:rsidRPr="00D278AF">
        <w:rPr>
          <w:rFonts w:eastAsia="Times New Roman" w:cs="Times New Roman"/>
        </w:rPr>
        <w:t xml:space="preserve"> je zhotovitel povinen nejpozději do 5 pracovních dnů ode dne výskytu překážky</w:t>
      </w:r>
      <w:r w:rsidR="00913FAE" w:rsidRPr="00D278AF">
        <w:rPr>
          <w:rFonts w:eastAsia="Times New Roman" w:cs="Times New Roman"/>
        </w:rPr>
        <w:t xml:space="preserve"> nebo pokynu objednatele</w:t>
      </w:r>
      <w:r w:rsidRPr="00D278AF">
        <w:rPr>
          <w:rFonts w:eastAsia="Times New Roman" w:cs="Times New Roman"/>
        </w:rPr>
        <w:t xml:space="preserve"> předložit objednateli oznámení, které bude obsahovat:</w:t>
      </w:r>
    </w:p>
    <w:p w14:paraId="1F6FB620" w14:textId="77777777" w:rsidR="00237F55" w:rsidRPr="00D278AF" w:rsidRDefault="002400A6" w:rsidP="00635730">
      <w:pPr>
        <w:numPr>
          <w:ilvl w:val="0"/>
          <w:numId w:val="22"/>
        </w:numPr>
        <w:spacing w:before="120" w:after="0"/>
        <w:ind w:left="720" w:hanging="436"/>
        <w:jc w:val="both"/>
        <w:rPr>
          <w:rFonts w:eastAsia="Times New Roman" w:cs="Times New Roman"/>
        </w:rPr>
      </w:pPr>
      <w:r w:rsidRPr="00D278AF">
        <w:rPr>
          <w:rFonts w:eastAsia="Times New Roman" w:cs="Times New Roman"/>
        </w:rPr>
        <w:t xml:space="preserve">rozsah potřebných </w:t>
      </w:r>
      <w:r w:rsidR="006F1E71" w:rsidRPr="00D278AF">
        <w:rPr>
          <w:rFonts w:eastAsia="Times New Roman" w:cs="Times New Roman"/>
        </w:rPr>
        <w:t>víceprací</w:t>
      </w:r>
      <w:r w:rsidRPr="00D278AF">
        <w:rPr>
          <w:rFonts w:eastAsia="Times New Roman" w:cs="Times New Roman"/>
        </w:rPr>
        <w:t xml:space="preserve"> </w:t>
      </w:r>
      <w:r w:rsidR="006F1E71" w:rsidRPr="00D278AF">
        <w:rPr>
          <w:rFonts w:eastAsia="Times New Roman" w:cs="Times New Roman"/>
        </w:rPr>
        <w:t xml:space="preserve">či méněprací </w:t>
      </w:r>
      <w:r w:rsidRPr="00D278AF">
        <w:rPr>
          <w:rFonts w:eastAsia="Times New Roman" w:cs="Times New Roman"/>
        </w:rPr>
        <w:t>včetně zdůvodnění jejich vzniku a účelnosti</w:t>
      </w:r>
      <w:r w:rsidR="006F1E71" w:rsidRPr="00D278AF">
        <w:rPr>
          <w:rFonts w:eastAsia="Times New Roman" w:cs="Times New Roman"/>
        </w:rPr>
        <w:t xml:space="preserve"> a nezbytnosti </w:t>
      </w:r>
      <w:r w:rsidRPr="00D278AF">
        <w:rPr>
          <w:rFonts w:eastAsia="Times New Roman" w:cs="Times New Roman"/>
        </w:rPr>
        <w:t>jejich provedení</w:t>
      </w:r>
      <w:r w:rsidR="006F1E71" w:rsidRPr="00D278AF">
        <w:rPr>
          <w:rFonts w:eastAsia="Times New Roman" w:cs="Times New Roman"/>
        </w:rPr>
        <w:t xml:space="preserve"> či nerealizace</w:t>
      </w:r>
      <w:r w:rsidRPr="00D278AF">
        <w:rPr>
          <w:rFonts w:eastAsia="Times New Roman" w:cs="Times New Roman"/>
        </w:rPr>
        <w:t>;</w:t>
      </w:r>
    </w:p>
    <w:p w14:paraId="1BAAADE3" w14:textId="387421D6" w:rsidR="00237F55" w:rsidRPr="00D278AF" w:rsidRDefault="002400A6" w:rsidP="00635730">
      <w:pPr>
        <w:numPr>
          <w:ilvl w:val="0"/>
          <w:numId w:val="22"/>
        </w:numPr>
        <w:spacing w:before="120" w:after="0"/>
        <w:ind w:left="720" w:hanging="436"/>
        <w:jc w:val="both"/>
        <w:rPr>
          <w:rFonts w:eastAsia="Times New Roman" w:cs="Times New Roman"/>
        </w:rPr>
      </w:pPr>
      <w:r w:rsidRPr="00D278AF">
        <w:rPr>
          <w:rFonts w:eastAsia="Times New Roman" w:cs="Times New Roman"/>
        </w:rPr>
        <w:t xml:space="preserve">oceněný položkový soupis </w:t>
      </w:r>
      <w:r w:rsidR="006F1E71" w:rsidRPr="00D278AF">
        <w:rPr>
          <w:rFonts w:eastAsia="Times New Roman" w:cs="Times New Roman"/>
        </w:rPr>
        <w:t xml:space="preserve">víceprací či méněprací </w:t>
      </w:r>
      <w:r w:rsidRPr="00D278AF">
        <w:rPr>
          <w:rFonts w:eastAsia="Times New Roman" w:cs="Times New Roman"/>
        </w:rPr>
        <w:t xml:space="preserve">s výkazy výměr, který je zhotovitel povinen ocenit jednotkovými cenami uvedenými ve stávajícím </w:t>
      </w:r>
      <w:r w:rsidR="006C7F7F" w:rsidRPr="00D278AF">
        <w:rPr>
          <w:rFonts w:eastAsia="Times New Roman" w:cs="Times New Roman"/>
        </w:rPr>
        <w:t xml:space="preserve">soupisu prací </w:t>
      </w:r>
      <w:r w:rsidRPr="00D278AF">
        <w:rPr>
          <w:rFonts w:eastAsia="Times New Roman" w:cs="Times New Roman"/>
        </w:rPr>
        <w:t xml:space="preserve">s tím, že pokud jednotlivé položky tvořící </w:t>
      </w:r>
      <w:r w:rsidR="006C7F7F" w:rsidRPr="00D278AF">
        <w:rPr>
          <w:rFonts w:eastAsia="Times New Roman" w:cs="Times New Roman"/>
        </w:rPr>
        <w:t>více</w:t>
      </w:r>
      <w:r w:rsidRPr="00D278AF">
        <w:rPr>
          <w:rFonts w:eastAsia="Times New Roman" w:cs="Times New Roman"/>
        </w:rPr>
        <w:t>práce nejsou obsaženy ve stávajícím </w:t>
      </w:r>
      <w:r w:rsidR="006C7F7F" w:rsidRPr="00D278AF">
        <w:rPr>
          <w:rFonts w:eastAsia="Times New Roman" w:cs="Times New Roman"/>
        </w:rPr>
        <w:t>soupisu prací</w:t>
      </w:r>
      <w:r w:rsidRPr="00D278AF">
        <w:rPr>
          <w:rFonts w:eastAsia="Times New Roman" w:cs="Times New Roman"/>
        </w:rPr>
        <w:t xml:space="preserve">, použije zhotovitel ceny do maximální výše jednotkových cen odpovídajících expertním směrným cenám </w:t>
      </w:r>
      <w:r w:rsidR="00913FAE" w:rsidRPr="00D278AF">
        <w:t>(CS ÚRS)</w:t>
      </w:r>
      <w:r w:rsidRPr="00D278AF">
        <w:rPr>
          <w:rFonts w:eastAsia="Times New Roman" w:cs="Times New Roman"/>
        </w:rPr>
        <w:t xml:space="preserve"> v poslední aktuální cenové úrovni;</w:t>
      </w:r>
    </w:p>
    <w:p w14:paraId="7DDDA325" w14:textId="77777777" w:rsidR="00237F55" w:rsidRPr="00D278AF" w:rsidRDefault="002400A6" w:rsidP="00635730">
      <w:pPr>
        <w:numPr>
          <w:ilvl w:val="0"/>
          <w:numId w:val="22"/>
        </w:numPr>
        <w:spacing w:before="120" w:after="0"/>
        <w:ind w:left="720" w:hanging="436"/>
        <w:jc w:val="both"/>
        <w:rPr>
          <w:rFonts w:eastAsia="Times New Roman" w:cs="Times New Roman"/>
        </w:rPr>
      </w:pPr>
      <w:r w:rsidRPr="00D278AF">
        <w:rPr>
          <w:rFonts w:eastAsia="Times New Roman" w:cs="Times New Roman"/>
        </w:rPr>
        <w:t xml:space="preserve">informace o dopadu </w:t>
      </w:r>
      <w:r w:rsidR="006C7F7F" w:rsidRPr="00D278AF">
        <w:rPr>
          <w:rFonts w:eastAsia="Times New Roman" w:cs="Times New Roman"/>
        </w:rPr>
        <w:t>více</w:t>
      </w:r>
      <w:r w:rsidRPr="00D278AF">
        <w:rPr>
          <w:rFonts w:eastAsia="Times New Roman" w:cs="Times New Roman"/>
        </w:rPr>
        <w:t xml:space="preserve">prací na termín pro </w:t>
      </w:r>
      <w:r w:rsidR="00E549A2" w:rsidRPr="00D278AF">
        <w:rPr>
          <w:rFonts w:eastAsia="Times New Roman" w:cs="Times New Roman"/>
        </w:rPr>
        <w:t>provedení</w:t>
      </w:r>
      <w:r w:rsidRPr="00D278AF">
        <w:rPr>
          <w:rFonts w:eastAsia="Times New Roman" w:cs="Times New Roman"/>
        </w:rPr>
        <w:t xml:space="preserve"> </w:t>
      </w:r>
      <w:r w:rsidR="00E616FF" w:rsidRPr="00D278AF">
        <w:rPr>
          <w:rFonts w:eastAsia="Times New Roman" w:cs="Times New Roman"/>
        </w:rPr>
        <w:t>díla</w:t>
      </w:r>
      <w:r w:rsidRPr="00D278AF">
        <w:rPr>
          <w:rFonts w:eastAsia="Times New Roman" w:cs="Times New Roman"/>
        </w:rPr>
        <w:t xml:space="preserve"> sjednaný v článku VI. této smlouvy.</w:t>
      </w:r>
    </w:p>
    <w:p w14:paraId="3AC8BFCC" w14:textId="3F0C3D96" w:rsidR="00237F55" w:rsidRPr="00D278AF" w:rsidRDefault="002400A6" w:rsidP="00A83805">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Pokud v důsledku rozsahu </w:t>
      </w:r>
      <w:r w:rsidR="00AB1FE7" w:rsidRPr="00D278AF">
        <w:rPr>
          <w:rFonts w:eastAsia="Times New Roman" w:cs="Times New Roman"/>
        </w:rPr>
        <w:t>víceprací či méněprací</w:t>
      </w:r>
      <w:r w:rsidRPr="00D278AF">
        <w:rPr>
          <w:rFonts w:eastAsia="Times New Roman" w:cs="Times New Roman"/>
        </w:rPr>
        <w:t xml:space="preserve"> není objektivně možné ve výše uvedené lhůtě předložit oznámení v požadovaném rozsahu, je zhotovitel povinen do 5 pracovních dnů ode dne výskytu překážky začít jednat s </w:t>
      </w:r>
      <w:r w:rsidR="006E426E" w:rsidRPr="00D278AF">
        <w:rPr>
          <w:rFonts w:eastAsia="Times New Roman" w:cs="Times New Roman"/>
        </w:rPr>
        <w:t>objednatelem</w:t>
      </w:r>
      <w:r w:rsidRPr="00D278AF">
        <w:rPr>
          <w:rFonts w:eastAsia="Times New Roman" w:cs="Times New Roman"/>
        </w:rPr>
        <w:t xml:space="preserve"> a posky</w:t>
      </w:r>
      <w:r w:rsidR="00F90840" w:rsidRPr="00D278AF">
        <w:rPr>
          <w:rFonts w:eastAsia="Times New Roman" w:cs="Times New Roman"/>
        </w:rPr>
        <w:t>tnout mu účinnou součinnost pro </w:t>
      </w:r>
      <w:r w:rsidRPr="00D278AF">
        <w:rPr>
          <w:rFonts w:eastAsia="Times New Roman" w:cs="Times New Roman"/>
        </w:rPr>
        <w:t>stanovení jiné lhůty, zejména mu poskytnout všechny nezbytné podklady.</w:t>
      </w:r>
    </w:p>
    <w:p w14:paraId="4272CA9A" w14:textId="77777777" w:rsidR="00237F55" w:rsidRPr="00D278AF" w:rsidRDefault="002400A6" w:rsidP="00635730">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14:paraId="48D35973" w14:textId="77777777" w:rsidR="00237F55" w:rsidRPr="00D278AF" w:rsidRDefault="002400A6" w:rsidP="00B21D5C">
      <w:pPr>
        <w:numPr>
          <w:ilvl w:val="0"/>
          <w:numId w:val="40"/>
        </w:numPr>
        <w:tabs>
          <w:tab w:val="left" w:pos="284"/>
        </w:tabs>
        <w:spacing w:before="120" w:after="0"/>
        <w:ind w:left="284" w:hanging="568"/>
        <w:jc w:val="both"/>
        <w:rPr>
          <w:rFonts w:eastAsia="Times New Roman" w:cs="Times New Roman"/>
        </w:rPr>
      </w:pPr>
      <w:r w:rsidRPr="00D278AF">
        <w:rPr>
          <w:rFonts w:eastAsia="Times New Roman" w:cs="Times New Roman"/>
        </w:rPr>
        <w:t xml:space="preserve">Zhotovitel je povinen o provádění </w:t>
      </w:r>
      <w:r w:rsidR="008C66D9" w:rsidRPr="00D278AF">
        <w:rPr>
          <w:rFonts w:eastAsia="Times New Roman" w:cs="Times New Roman"/>
        </w:rPr>
        <w:t>víceprací či nerealizaci méněprací</w:t>
      </w:r>
      <w:r w:rsidRPr="00D278AF">
        <w:rPr>
          <w:rFonts w:eastAsia="Times New Roman" w:cs="Times New Roman"/>
        </w:rPr>
        <w:t xml:space="preserve"> vést ve stavebním deníku oddělenou evidenci.</w:t>
      </w:r>
    </w:p>
    <w:p w14:paraId="6F1B7301"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Článek XVI.</w:t>
      </w:r>
    </w:p>
    <w:p w14:paraId="0B17F297" w14:textId="77777777" w:rsidR="00237F55" w:rsidRPr="00D278AF" w:rsidRDefault="002400A6">
      <w:pPr>
        <w:spacing w:after="0" w:line="240" w:lineRule="auto"/>
        <w:jc w:val="center"/>
        <w:rPr>
          <w:rFonts w:eastAsia="Times New Roman" w:cs="Times New Roman"/>
          <w:b/>
        </w:rPr>
      </w:pPr>
      <w:r w:rsidRPr="00D278AF">
        <w:rPr>
          <w:rFonts w:eastAsia="Times New Roman" w:cs="Times New Roman"/>
          <w:b/>
        </w:rPr>
        <w:t>Ostatní ustanovení</w:t>
      </w:r>
    </w:p>
    <w:p w14:paraId="30C23CD5" w14:textId="77777777" w:rsidR="00237F55" w:rsidRPr="00D278AF" w:rsidRDefault="002400A6" w:rsidP="00635730">
      <w:pPr>
        <w:numPr>
          <w:ilvl w:val="0"/>
          <w:numId w:val="41"/>
        </w:numPr>
        <w:spacing w:before="120" w:after="0"/>
        <w:ind w:left="284" w:hanging="568"/>
        <w:jc w:val="both"/>
        <w:rPr>
          <w:rFonts w:eastAsia="Times New Roman" w:cs="Times New Roman"/>
        </w:rPr>
      </w:pPr>
      <w:r w:rsidRPr="00D278AF">
        <w:rPr>
          <w:rFonts w:eastAsia="Times New Roman" w:cs="Times New Roman"/>
        </w:rPr>
        <w:t>Zhotovitel není oprávněn postoupit třetí straně bez souhlasu objednatele žádnou pohledávku, kterou vůči němu má a která vyplývá z této smlouvy.</w:t>
      </w:r>
    </w:p>
    <w:p w14:paraId="26A49724" w14:textId="77777777" w:rsidR="00237F55" w:rsidRPr="00D278AF" w:rsidRDefault="002400A6" w:rsidP="00635730">
      <w:pPr>
        <w:numPr>
          <w:ilvl w:val="0"/>
          <w:numId w:val="41"/>
        </w:numPr>
        <w:spacing w:before="120" w:after="0"/>
        <w:ind w:left="284" w:hanging="568"/>
        <w:jc w:val="both"/>
        <w:rPr>
          <w:rFonts w:eastAsia="Times New Roman" w:cs="Times New Roman"/>
        </w:rPr>
      </w:pPr>
      <w:r w:rsidRPr="00D278AF">
        <w:rPr>
          <w:rFonts w:eastAsia="Times New Roman" w:cs="Times New Roman"/>
        </w:rPr>
        <w:t>Zhotovitel na sebe bere nebezpečí změny okolností ve smyslu § 1765 občanského zákoníku.</w:t>
      </w:r>
    </w:p>
    <w:p w14:paraId="1346F8CD" w14:textId="77777777" w:rsidR="00237F55" w:rsidRPr="00D278AF" w:rsidRDefault="002400A6" w:rsidP="00635730">
      <w:pPr>
        <w:numPr>
          <w:ilvl w:val="0"/>
          <w:numId w:val="41"/>
        </w:numPr>
        <w:spacing w:before="120" w:after="0"/>
        <w:ind w:left="284" w:hanging="568"/>
        <w:jc w:val="both"/>
        <w:rPr>
          <w:rFonts w:eastAsia="Times New Roman" w:cs="Times New Roman"/>
        </w:rPr>
      </w:pPr>
      <w:r w:rsidRPr="00D278AF">
        <w:rPr>
          <w:rFonts w:eastAsia="Times New Roman" w:cs="Times New Roman"/>
        </w:rPr>
        <w:t>Není-li v této smlouvě ujednáno jinak, vztahuje se na vztahy z ní vyplývající občanský zákoník.</w:t>
      </w:r>
    </w:p>
    <w:p w14:paraId="24C39735" w14:textId="77777777" w:rsidR="00237F55" w:rsidRPr="00D278AF" w:rsidRDefault="002400A6" w:rsidP="00EC337F">
      <w:pPr>
        <w:spacing w:before="120" w:after="0"/>
        <w:ind w:left="284"/>
        <w:jc w:val="both"/>
        <w:rPr>
          <w:rFonts w:eastAsia="Times New Roman" w:cs="Times New Roman"/>
        </w:rPr>
      </w:pPr>
      <w:r w:rsidRPr="00D278AF">
        <w:rPr>
          <w:rFonts w:eastAsia="Times New Roman" w:cs="Times New Roman"/>
        </w:rPr>
        <w:t> </w:t>
      </w:r>
    </w:p>
    <w:p w14:paraId="7E8C91B5" w14:textId="77777777" w:rsidR="00237F55" w:rsidRPr="00D278AF" w:rsidRDefault="002400A6">
      <w:pPr>
        <w:keepNext/>
        <w:spacing w:before="120" w:after="0" w:line="240" w:lineRule="auto"/>
        <w:jc w:val="center"/>
        <w:rPr>
          <w:rFonts w:eastAsia="Times New Roman" w:cs="Times New Roman"/>
          <w:b/>
          <w:u w:val="single"/>
        </w:rPr>
      </w:pPr>
      <w:r w:rsidRPr="00D278AF">
        <w:rPr>
          <w:rFonts w:eastAsia="Times New Roman" w:cs="Times New Roman"/>
          <w:b/>
        </w:rPr>
        <w:lastRenderedPageBreak/>
        <w:t>Článek X</w:t>
      </w:r>
      <w:r w:rsidR="00F3138F" w:rsidRPr="00D278AF">
        <w:rPr>
          <w:rFonts w:eastAsia="Times New Roman" w:cs="Times New Roman"/>
          <w:b/>
        </w:rPr>
        <w:t>VII</w:t>
      </w:r>
      <w:r w:rsidRPr="00D278AF">
        <w:rPr>
          <w:rFonts w:eastAsia="Times New Roman" w:cs="Times New Roman"/>
          <w:b/>
        </w:rPr>
        <w:t>.</w:t>
      </w:r>
      <w:r w:rsidRPr="00D278AF">
        <w:rPr>
          <w:rFonts w:eastAsia="Times New Roman" w:cs="Times New Roman"/>
          <w:b/>
        </w:rPr>
        <w:br/>
        <w:t>Závěrečná ustanovení</w:t>
      </w:r>
    </w:p>
    <w:p w14:paraId="71BEDB91" w14:textId="77777777" w:rsidR="00EB264C" w:rsidRPr="00D278AF" w:rsidRDefault="00EB264C" w:rsidP="00EB264C">
      <w:pPr>
        <w:numPr>
          <w:ilvl w:val="0"/>
          <w:numId w:val="42"/>
        </w:numPr>
        <w:spacing w:before="120" w:after="0"/>
        <w:ind w:left="284" w:hanging="568"/>
        <w:jc w:val="both"/>
        <w:rPr>
          <w:rFonts w:eastAsia="Times New Roman" w:cs="Times New Roman"/>
        </w:rPr>
      </w:pPr>
      <w:r w:rsidRPr="00D278AF">
        <w:rPr>
          <w:rFonts w:ascii="Calibri" w:hAnsi="Calibri"/>
        </w:rPr>
        <w:t>Tato Smlouva nabývá platnosti v den podpisu smlouvy oběma smluvními stranami a účinnosti jejím zveřejněním v registru smluv zřízeném zákonem č. 340/2015 Sb., o zvláštních podmínkách účinnosti některých smluv, uveřejňování těchto smluv a o registru smluv, ve znění pozdějších předpisů</w:t>
      </w:r>
      <w:r w:rsidRPr="00D278AF">
        <w:rPr>
          <w:rFonts w:eastAsia="Times New Roman" w:cs="Times New Roman"/>
        </w:rPr>
        <w:t>.</w:t>
      </w:r>
    </w:p>
    <w:p w14:paraId="41FA2B9B" w14:textId="77777777" w:rsidR="00237F55" w:rsidRPr="00D278AF" w:rsidRDefault="002400A6" w:rsidP="00EB264C">
      <w:pPr>
        <w:numPr>
          <w:ilvl w:val="0"/>
          <w:numId w:val="42"/>
        </w:numPr>
        <w:spacing w:before="120" w:after="0"/>
        <w:ind w:left="284" w:hanging="568"/>
        <w:jc w:val="both"/>
        <w:rPr>
          <w:rFonts w:eastAsia="Times New Roman" w:cs="Times New Roman"/>
        </w:rPr>
      </w:pPr>
      <w:r w:rsidRPr="00D278AF">
        <w:rPr>
          <w:rFonts w:eastAsia="Times New Roman" w:cs="Times New Roman"/>
        </w:rPr>
        <w:t>Tuto smlouvu je možno měnit pouze písemně na základě vzestupně číslovaných dodatků</w:t>
      </w:r>
      <w:r w:rsidR="00B250BF" w:rsidRPr="00D278AF">
        <w:rPr>
          <w:rFonts w:eastAsia="Times New Roman" w:cs="Times New Roman"/>
        </w:rPr>
        <w:t>,</w:t>
      </w:r>
      <w:r w:rsidRPr="00D278AF">
        <w:rPr>
          <w:rFonts w:eastAsia="Times New Roman" w:cs="Times New Roman"/>
        </w:rPr>
        <w:t xml:space="preserve"> a to prostřednictvím osob oprávněných k uzavření této smlouvy.</w:t>
      </w:r>
    </w:p>
    <w:p w14:paraId="037C9586" w14:textId="77777777" w:rsidR="00237F55" w:rsidRPr="00D278AF" w:rsidRDefault="002400A6" w:rsidP="00635730">
      <w:pPr>
        <w:numPr>
          <w:ilvl w:val="0"/>
          <w:numId w:val="42"/>
        </w:numPr>
        <w:spacing w:before="120" w:after="0"/>
        <w:ind w:left="284" w:hanging="568"/>
        <w:jc w:val="both"/>
        <w:rPr>
          <w:rFonts w:eastAsia="Times New Roman" w:cs="Times New Roman"/>
        </w:rPr>
      </w:pPr>
      <w:r w:rsidRPr="00D278AF">
        <w:rPr>
          <w:rFonts w:eastAsia="Times New Roman" w:cs="Times New Roman"/>
        </w:rPr>
        <w:t>V případě, že nelze vedle sebe aplikovat ustanovení této smlouvy a její přílohu tak, aby mohly být užity vedle sebe, pak mají přednost ustanovení této smlouvy.</w:t>
      </w:r>
    </w:p>
    <w:p w14:paraId="5D80D779" w14:textId="2ED446C6" w:rsidR="00237F55" w:rsidRPr="00D278AF" w:rsidRDefault="002400A6" w:rsidP="00654F2E">
      <w:pPr>
        <w:numPr>
          <w:ilvl w:val="0"/>
          <w:numId w:val="42"/>
        </w:numPr>
        <w:spacing w:before="120" w:after="0"/>
        <w:ind w:left="284" w:hanging="568"/>
        <w:jc w:val="both"/>
        <w:rPr>
          <w:rFonts w:eastAsia="Times New Roman" w:cs="Times New Roman"/>
          <w:strike/>
        </w:rPr>
      </w:pPr>
      <w:r w:rsidRPr="00D278AF">
        <w:rPr>
          <w:rFonts w:eastAsia="Times New Roman" w:cs="Times New Roman"/>
        </w:rPr>
        <w:t>Nedílnou součástí této smlouvy j</w:t>
      </w:r>
      <w:r w:rsidR="00654F2E" w:rsidRPr="00D278AF">
        <w:rPr>
          <w:rFonts w:eastAsia="Times New Roman" w:cs="Times New Roman"/>
        </w:rPr>
        <w:t>e</w:t>
      </w:r>
      <w:r w:rsidRPr="00D278AF">
        <w:rPr>
          <w:rFonts w:eastAsia="Times New Roman" w:cs="Times New Roman"/>
        </w:rPr>
        <w:t xml:space="preserve"> t</w:t>
      </w:r>
      <w:r w:rsidR="00654F2E" w:rsidRPr="00D278AF">
        <w:rPr>
          <w:rFonts w:eastAsia="Times New Roman" w:cs="Times New Roman"/>
        </w:rPr>
        <w:t>ato</w:t>
      </w:r>
      <w:r w:rsidRPr="00D278AF">
        <w:rPr>
          <w:rFonts w:eastAsia="Times New Roman" w:cs="Times New Roman"/>
        </w:rPr>
        <w:t xml:space="preserve"> příloh</w:t>
      </w:r>
      <w:r w:rsidR="00654F2E" w:rsidRPr="00D278AF">
        <w:rPr>
          <w:rFonts w:eastAsia="Times New Roman" w:cs="Times New Roman"/>
        </w:rPr>
        <w:t>a</w:t>
      </w:r>
      <w:r w:rsidRPr="00D278AF">
        <w:rPr>
          <w:rFonts w:eastAsia="Times New Roman" w:cs="Times New Roman"/>
        </w:rPr>
        <w:t xml:space="preserve">: </w:t>
      </w:r>
      <w:r w:rsidR="00850CB7" w:rsidRPr="00D278AF">
        <w:rPr>
          <w:rFonts w:eastAsia="Times New Roman" w:cs="Times New Roman"/>
        </w:rPr>
        <w:t>Podklady uvedené v II.3</w:t>
      </w:r>
      <w:r w:rsidRPr="00D278AF">
        <w:rPr>
          <w:rFonts w:eastAsia="Times New Roman" w:cs="Times New Roman"/>
          <w:strike/>
        </w:rPr>
        <w:t xml:space="preserve">  </w:t>
      </w:r>
    </w:p>
    <w:p w14:paraId="32D713BA" w14:textId="78DFF26E" w:rsidR="00797335" w:rsidRPr="00D278AF" w:rsidRDefault="002400A6" w:rsidP="00635730">
      <w:pPr>
        <w:numPr>
          <w:ilvl w:val="0"/>
          <w:numId w:val="42"/>
        </w:numPr>
        <w:spacing w:before="120" w:after="0"/>
        <w:ind w:left="284" w:hanging="568"/>
        <w:jc w:val="both"/>
        <w:rPr>
          <w:rFonts w:eastAsia="Times New Roman" w:cs="Times New Roman"/>
        </w:rPr>
      </w:pPr>
      <w:r w:rsidRPr="00D278AF">
        <w:rPr>
          <w:rFonts w:eastAsia="Times New Roman" w:cs="Times New Roman"/>
        </w:rPr>
        <w:t xml:space="preserve">Tato smlouva je vyhotovena ve </w:t>
      </w:r>
      <w:r w:rsidR="00CD12B6" w:rsidRPr="00D278AF">
        <w:rPr>
          <w:rFonts w:eastAsia="Times New Roman" w:cs="Times New Roman"/>
        </w:rPr>
        <w:t>2</w:t>
      </w:r>
      <w:r w:rsidRPr="00D278AF">
        <w:rPr>
          <w:rFonts w:eastAsia="Times New Roman" w:cs="Times New Roman"/>
        </w:rPr>
        <w:t xml:space="preserve"> vyhotoveních, které mají platnost a závaznost originálu. </w:t>
      </w:r>
      <w:r w:rsidR="00CD12B6" w:rsidRPr="00D278AF">
        <w:rPr>
          <w:rFonts w:eastAsia="Times New Roman" w:cs="Times New Roman"/>
        </w:rPr>
        <w:t>Každá smluvní strana</w:t>
      </w:r>
      <w:r w:rsidR="005E1548" w:rsidRPr="00D278AF">
        <w:rPr>
          <w:rFonts w:eastAsia="Times New Roman" w:cs="Times New Roman"/>
        </w:rPr>
        <w:t xml:space="preserve"> obdrží po jednom výtisku.</w:t>
      </w:r>
      <w:r w:rsidRPr="00D278AF">
        <w:rPr>
          <w:rFonts w:eastAsia="Times New Roman" w:cs="Times New Roman"/>
        </w:rPr>
        <w:t> </w:t>
      </w:r>
    </w:p>
    <w:p w14:paraId="001C8716" w14:textId="77777777" w:rsidR="00237F55" w:rsidRPr="00D278AF" w:rsidRDefault="002400A6" w:rsidP="00635730">
      <w:pPr>
        <w:numPr>
          <w:ilvl w:val="0"/>
          <w:numId w:val="42"/>
        </w:numPr>
        <w:spacing w:before="120" w:after="0"/>
        <w:ind w:left="284" w:hanging="568"/>
        <w:jc w:val="both"/>
        <w:rPr>
          <w:rFonts w:eastAsia="Times New Roman" w:cs="Times New Roman"/>
        </w:rPr>
      </w:pPr>
      <w:r w:rsidRPr="00D278AF">
        <w:rPr>
          <w:rFonts w:eastAsia="Times New Roman" w:cs="Times New Roman"/>
        </w:rPr>
        <w:t xml:space="preserve">Smluvní strany prohlašují, že souhlasí s textem této smlouvy.          </w:t>
      </w:r>
    </w:p>
    <w:p w14:paraId="61771987" w14:textId="77777777" w:rsidR="00C955D5" w:rsidRPr="00D278AF" w:rsidRDefault="00C955D5" w:rsidP="004B20E4">
      <w:pPr>
        <w:keepNext/>
        <w:tabs>
          <w:tab w:val="left" w:pos="5103"/>
        </w:tabs>
        <w:spacing w:before="120" w:after="60" w:line="240" w:lineRule="auto"/>
        <w:jc w:val="both"/>
        <w:rPr>
          <w:rFonts w:eastAsia="Times New Roman" w:cs="Times New Roman"/>
        </w:rPr>
      </w:pPr>
    </w:p>
    <w:p w14:paraId="6DD6E6FE" w14:textId="3C812C25" w:rsidR="00872D09" w:rsidRPr="00D278AF" w:rsidRDefault="002400A6" w:rsidP="004B20E4">
      <w:pPr>
        <w:keepNext/>
        <w:tabs>
          <w:tab w:val="left" w:pos="5103"/>
        </w:tabs>
        <w:spacing w:before="120" w:after="60" w:line="240" w:lineRule="auto"/>
        <w:jc w:val="both"/>
        <w:rPr>
          <w:rFonts w:eastAsia="Times New Roman" w:cs="Times New Roman"/>
        </w:rPr>
      </w:pPr>
      <w:r w:rsidRPr="00D278AF">
        <w:rPr>
          <w:rFonts w:eastAsia="Times New Roman" w:cs="Times New Roman"/>
        </w:rPr>
        <w:t>V</w:t>
      </w:r>
      <w:r w:rsidR="004B20E4" w:rsidRPr="00D278AF">
        <w:rPr>
          <w:rFonts w:eastAsia="Times New Roman" w:cs="Times New Roman"/>
        </w:rPr>
        <w:t> </w:t>
      </w:r>
      <w:r w:rsidR="0002023E" w:rsidRPr="00D278AF">
        <w:rPr>
          <w:rFonts w:ascii="Calibri" w:eastAsia="Calibri" w:hAnsi="Calibri" w:cs="Arial"/>
        </w:rPr>
        <w:t>Českých Budějovicích</w:t>
      </w:r>
      <w:r w:rsidRPr="00D278AF">
        <w:rPr>
          <w:rFonts w:eastAsia="Times New Roman" w:cs="Times New Roman"/>
        </w:rPr>
        <w:t xml:space="preserve"> dne</w:t>
      </w:r>
      <w:r w:rsidR="004B20E4" w:rsidRPr="00D278AF">
        <w:rPr>
          <w:rFonts w:eastAsia="Times New Roman" w:cs="Times New Roman"/>
        </w:rPr>
        <w:t xml:space="preserve"> ……………</w:t>
      </w:r>
      <w:r w:rsidR="00B31E15" w:rsidRPr="00D278AF">
        <w:rPr>
          <w:rFonts w:eastAsia="Times New Roman" w:cs="Times New Roman"/>
        </w:rPr>
        <w:t>……</w:t>
      </w:r>
      <w:r w:rsidR="006E704A" w:rsidRPr="00D278AF">
        <w:rPr>
          <w:rFonts w:eastAsia="Times New Roman" w:cs="Times New Roman"/>
        </w:rPr>
        <w:t>…</w:t>
      </w:r>
      <w:r w:rsidR="004B20E4" w:rsidRPr="00D278AF">
        <w:rPr>
          <w:rFonts w:eastAsia="Times New Roman" w:cs="Times New Roman"/>
        </w:rPr>
        <w:tab/>
      </w:r>
      <w:r w:rsidR="00872D09" w:rsidRPr="00D278AF">
        <w:rPr>
          <w:rFonts w:eastAsia="Times New Roman" w:cs="Times New Roman"/>
        </w:rPr>
        <w:t>V </w:t>
      </w:r>
      <w:r w:rsidR="00872D09" w:rsidRPr="00D278AF">
        <w:rPr>
          <w:rFonts w:ascii="Calibri" w:eastAsia="Calibri" w:hAnsi="Calibri" w:cs="Arial"/>
        </w:rPr>
        <w:t>Českých Budějovicích</w:t>
      </w:r>
      <w:r w:rsidR="00872D09" w:rsidRPr="00D278AF">
        <w:rPr>
          <w:rFonts w:eastAsia="Times New Roman" w:cs="Times New Roman"/>
        </w:rPr>
        <w:t xml:space="preserve"> dne ……………………</w:t>
      </w:r>
    </w:p>
    <w:p w14:paraId="0D3BE69C" w14:textId="77777777" w:rsidR="00872D09" w:rsidRPr="00D278AF" w:rsidRDefault="00872D09" w:rsidP="004B20E4">
      <w:pPr>
        <w:keepNext/>
        <w:tabs>
          <w:tab w:val="left" w:pos="5103"/>
        </w:tabs>
        <w:spacing w:before="120" w:after="60" w:line="240" w:lineRule="auto"/>
        <w:jc w:val="both"/>
        <w:rPr>
          <w:rFonts w:eastAsia="Times New Roman" w:cs="Times New Roman"/>
        </w:rPr>
      </w:pPr>
    </w:p>
    <w:p w14:paraId="0A06B174" w14:textId="32F8A702" w:rsidR="00872D09" w:rsidRPr="00D278AF" w:rsidRDefault="00872D09" w:rsidP="004B20E4">
      <w:pPr>
        <w:keepNext/>
        <w:tabs>
          <w:tab w:val="left" w:pos="5103"/>
        </w:tabs>
        <w:spacing w:before="120" w:after="60" w:line="240" w:lineRule="auto"/>
        <w:jc w:val="both"/>
        <w:rPr>
          <w:rFonts w:eastAsia="Times New Roman" w:cs="Times New Roman"/>
        </w:rPr>
      </w:pPr>
      <w:r w:rsidRPr="00D278AF">
        <w:rPr>
          <w:rFonts w:eastAsia="Times New Roman" w:cs="Times New Roman"/>
        </w:rPr>
        <w:t>……………………………………………….</w:t>
      </w:r>
      <w:r w:rsidRPr="00D278AF">
        <w:rPr>
          <w:rFonts w:eastAsia="Times New Roman" w:cs="Times New Roman"/>
        </w:rPr>
        <w:tab/>
        <w:t>……………………………………………….</w:t>
      </w:r>
    </w:p>
    <w:p w14:paraId="14F250BC" w14:textId="3FC6A439" w:rsidR="00393E69" w:rsidRPr="00D278AF" w:rsidRDefault="00393E69" w:rsidP="0009110C">
      <w:pPr>
        <w:keepNext/>
        <w:tabs>
          <w:tab w:val="left" w:pos="5103"/>
        </w:tabs>
        <w:spacing w:before="120" w:after="60" w:line="240" w:lineRule="auto"/>
        <w:jc w:val="both"/>
        <w:rPr>
          <w:rFonts w:eastAsia="Times New Roman" w:cs="Times New Roman"/>
          <w:b/>
        </w:rPr>
      </w:pPr>
      <w:r w:rsidRPr="00D278AF">
        <w:rPr>
          <w:rFonts w:cs="Times New Roman"/>
        </w:rPr>
        <w:t xml:space="preserve">za </w:t>
      </w:r>
      <w:r w:rsidRPr="00D278AF">
        <w:rPr>
          <w:rFonts w:cs="Arial"/>
          <w:b/>
        </w:rPr>
        <w:t>Výstaviště České Budějovice, a. s.</w:t>
      </w:r>
      <w:r w:rsidRPr="00D278AF">
        <w:rPr>
          <w:rFonts w:cs="Arial"/>
          <w:b/>
        </w:rPr>
        <w:tab/>
      </w:r>
      <w:r w:rsidRPr="0009110C">
        <w:rPr>
          <w:rFonts w:cs="Times New Roman"/>
          <w:b/>
          <w:bCs/>
        </w:rPr>
        <w:t xml:space="preserve">za </w:t>
      </w:r>
      <w:r w:rsidR="0009110C" w:rsidRPr="0009110C">
        <w:rPr>
          <w:rFonts w:cs="Times New Roman"/>
          <w:b/>
          <w:bCs/>
        </w:rPr>
        <w:t>TEMES spol. s r.o</w:t>
      </w:r>
      <w:r w:rsidR="0009110C">
        <w:rPr>
          <w:rFonts w:cs="Times New Roman"/>
        </w:rPr>
        <w:t>.</w:t>
      </w:r>
    </w:p>
    <w:p w14:paraId="1542487C" w14:textId="2F0FE97B" w:rsidR="00872D09" w:rsidRPr="00D278AF" w:rsidRDefault="00872D09" w:rsidP="004B20E4">
      <w:pPr>
        <w:keepNext/>
        <w:tabs>
          <w:tab w:val="left" w:pos="5103"/>
        </w:tabs>
        <w:spacing w:before="120" w:after="60" w:line="240" w:lineRule="auto"/>
        <w:jc w:val="both"/>
        <w:rPr>
          <w:rFonts w:eastAsia="Times New Roman" w:cs="Times New Roman"/>
        </w:rPr>
      </w:pPr>
    </w:p>
    <w:p w14:paraId="768DE63D" w14:textId="77777777" w:rsidR="00872D09" w:rsidRPr="00D278AF" w:rsidRDefault="00872D09" w:rsidP="004B20E4">
      <w:pPr>
        <w:keepNext/>
        <w:tabs>
          <w:tab w:val="left" w:pos="5103"/>
        </w:tabs>
        <w:spacing w:before="120" w:after="60" w:line="240" w:lineRule="auto"/>
        <w:jc w:val="both"/>
        <w:rPr>
          <w:rFonts w:eastAsia="Times New Roman" w:cs="Times New Roman"/>
        </w:rPr>
      </w:pPr>
    </w:p>
    <w:p w14:paraId="15B94641" w14:textId="15250141" w:rsidR="003325A5" w:rsidRPr="00D278AF" w:rsidRDefault="003325A5" w:rsidP="004B20E4">
      <w:pPr>
        <w:keepNext/>
        <w:tabs>
          <w:tab w:val="left" w:pos="5103"/>
        </w:tabs>
        <w:spacing w:before="120" w:after="60" w:line="240" w:lineRule="auto"/>
        <w:jc w:val="both"/>
        <w:rPr>
          <w:rFonts w:eastAsia="Times New Roman" w:cs="Times New Roman"/>
          <w:b/>
        </w:rPr>
      </w:pPr>
      <w:r w:rsidRPr="00D278AF">
        <w:rPr>
          <w:rFonts w:eastAsia="Times New Roman" w:cs="Times New Roman"/>
          <w:b/>
        </w:rPr>
        <w:t>……………………………………………</w:t>
      </w:r>
      <w:r w:rsidRPr="00D278AF">
        <w:rPr>
          <w:rFonts w:eastAsia="Times New Roman" w:cs="Times New Roman"/>
          <w:b/>
        </w:rPr>
        <w:tab/>
        <w:t>……………………………………………</w:t>
      </w:r>
    </w:p>
    <w:p w14:paraId="70C285CB" w14:textId="6774D018" w:rsidR="003325A5" w:rsidRPr="00D278AF" w:rsidRDefault="003325A5" w:rsidP="004B20E4">
      <w:pPr>
        <w:keepNext/>
        <w:tabs>
          <w:tab w:val="left" w:pos="5103"/>
        </w:tabs>
        <w:spacing w:before="120" w:after="60" w:line="240" w:lineRule="auto"/>
        <w:jc w:val="both"/>
        <w:rPr>
          <w:rFonts w:eastAsia="Times New Roman" w:cs="Times New Roman"/>
        </w:rPr>
      </w:pPr>
      <w:r w:rsidRPr="00D278AF">
        <w:rPr>
          <w:rFonts w:cs="Arial"/>
        </w:rPr>
        <w:t>Ing. Mojmír Severin</w:t>
      </w:r>
      <w:r w:rsidRPr="00D278AF">
        <w:rPr>
          <w:rFonts w:cs="Arial"/>
        </w:rPr>
        <w:tab/>
      </w:r>
      <w:r w:rsidR="001D3BB4">
        <w:rPr>
          <w:rFonts w:cs="Arial"/>
        </w:rPr>
        <w:t>Ing. Josef Jordán</w:t>
      </w:r>
    </w:p>
    <w:p w14:paraId="2DDDA9B9" w14:textId="264A13A9" w:rsidR="00872D09" w:rsidRPr="00D278AF" w:rsidRDefault="003325A5" w:rsidP="004B20E4">
      <w:pPr>
        <w:keepNext/>
        <w:tabs>
          <w:tab w:val="left" w:pos="5103"/>
        </w:tabs>
        <w:spacing w:before="120" w:after="60" w:line="240" w:lineRule="auto"/>
        <w:jc w:val="both"/>
        <w:rPr>
          <w:rFonts w:eastAsia="Times New Roman" w:cs="Times New Roman"/>
        </w:rPr>
      </w:pPr>
      <w:r w:rsidRPr="00D278AF">
        <w:rPr>
          <w:rFonts w:cs="Arial"/>
        </w:rPr>
        <w:t>předseda představenstva</w:t>
      </w:r>
      <w:r w:rsidRPr="00D278AF">
        <w:rPr>
          <w:rFonts w:cs="Arial"/>
        </w:rPr>
        <w:tab/>
      </w:r>
      <w:r w:rsidR="001D3BB4">
        <w:rPr>
          <w:rFonts w:cs="Arial"/>
        </w:rPr>
        <w:t>jednatel společnosti TEMES spol. s.r.o.</w:t>
      </w:r>
    </w:p>
    <w:sectPr w:rsidR="00872D09" w:rsidRPr="00D278AF" w:rsidSect="002B02D6">
      <w:footerReference w:type="default" r:id="rId8"/>
      <w:pgSz w:w="11906" w:h="16838"/>
      <w:pgMar w:top="211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1DEB" w14:textId="77777777" w:rsidR="00753CF1" w:rsidRDefault="00753CF1" w:rsidP="007B2951">
      <w:pPr>
        <w:spacing w:after="0" w:line="240" w:lineRule="auto"/>
      </w:pPr>
      <w:r>
        <w:separator/>
      </w:r>
    </w:p>
  </w:endnote>
  <w:endnote w:type="continuationSeparator" w:id="0">
    <w:p w14:paraId="774DBD1D" w14:textId="77777777" w:rsidR="00753CF1" w:rsidRDefault="00753CF1" w:rsidP="007B2951">
      <w:pPr>
        <w:spacing w:after="0" w:line="240" w:lineRule="auto"/>
      </w:pPr>
      <w:r>
        <w:continuationSeparator/>
      </w:r>
    </w:p>
  </w:endnote>
  <w:endnote w:type="continuationNotice" w:id="1">
    <w:p w14:paraId="152CF773" w14:textId="77777777" w:rsidR="00753CF1" w:rsidRDefault="00753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C6D4" w14:textId="77777777" w:rsidR="005A752B" w:rsidRPr="002818F8" w:rsidRDefault="005A752B" w:rsidP="006C2D57">
    <w:pPr>
      <w:pStyle w:val="Zpat"/>
      <w:jc w:val="right"/>
      <w:rPr>
        <w:rFonts w:ascii="Arial Narrow" w:hAnsi="Arial Narrow"/>
        <w:color w:val="333333"/>
        <w:sz w:val="16"/>
        <w:szCs w:val="16"/>
      </w:rPr>
    </w:pPr>
    <w:r>
      <w:rPr>
        <w:rFonts w:ascii="Calibri" w:hAnsi="Calibri" w:cs="Calibri"/>
      </w:rPr>
      <w:t>S</w:t>
    </w:r>
    <w:r w:rsidRPr="007D42F3">
      <w:rPr>
        <w:rFonts w:ascii="Calibri" w:hAnsi="Calibri" w:cs="Calibri"/>
      </w:rPr>
      <w:t xml:space="preserve">trana </w:t>
    </w:r>
    <w:r w:rsidRPr="007D42F3">
      <w:rPr>
        <w:rFonts w:ascii="Calibri" w:hAnsi="Calibri" w:cs="Calibri"/>
        <w:b/>
      </w:rPr>
      <w:fldChar w:fldCharType="begin"/>
    </w:r>
    <w:r w:rsidRPr="007D42F3">
      <w:rPr>
        <w:rFonts w:ascii="Calibri" w:hAnsi="Calibri" w:cs="Calibri"/>
        <w:b/>
      </w:rPr>
      <w:instrText>PAGE</w:instrText>
    </w:r>
    <w:r w:rsidRPr="007D42F3">
      <w:rPr>
        <w:rFonts w:ascii="Calibri" w:hAnsi="Calibri" w:cs="Calibri"/>
        <w:b/>
      </w:rPr>
      <w:fldChar w:fldCharType="separate"/>
    </w:r>
    <w:r w:rsidR="00346A47">
      <w:rPr>
        <w:rFonts w:ascii="Calibri" w:hAnsi="Calibri" w:cs="Calibri"/>
        <w:b/>
        <w:noProof/>
      </w:rPr>
      <w:t>1</w:t>
    </w:r>
    <w:r w:rsidRPr="007D42F3">
      <w:rPr>
        <w:rFonts w:ascii="Calibri" w:hAnsi="Calibri" w:cs="Calibri"/>
        <w:b/>
      </w:rPr>
      <w:fldChar w:fldCharType="end"/>
    </w:r>
    <w:r w:rsidRPr="007D42F3">
      <w:rPr>
        <w:rFonts w:ascii="Calibri" w:hAnsi="Calibri" w:cs="Calibri"/>
      </w:rPr>
      <w:t xml:space="preserve"> z </w:t>
    </w:r>
    <w:r w:rsidRPr="007D42F3">
      <w:rPr>
        <w:rFonts w:ascii="Calibri" w:hAnsi="Calibri" w:cs="Calibri"/>
        <w:b/>
      </w:rPr>
      <w:fldChar w:fldCharType="begin"/>
    </w:r>
    <w:r w:rsidRPr="007D42F3">
      <w:rPr>
        <w:rFonts w:ascii="Calibri" w:hAnsi="Calibri" w:cs="Calibri"/>
        <w:b/>
      </w:rPr>
      <w:instrText>NUMPAGES</w:instrText>
    </w:r>
    <w:r w:rsidRPr="007D42F3">
      <w:rPr>
        <w:rFonts w:ascii="Calibri" w:hAnsi="Calibri" w:cs="Calibri"/>
        <w:b/>
      </w:rPr>
      <w:fldChar w:fldCharType="separate"/>
    </w:r>
    <w:r w:rsidR="00346A47">
      <w:rPr>
        <w:rFonts w:ascii="Calibri" w:hAnsi="Calibri" w:cs="Calibri"/>
        <w:b/>
        <w:noProof/>
      </w:rPr>
      <w:t>12</w:t>
    </w:r>
    <w:r w:rsidRPr="007D42F3">
      <w:rPr>
        <w:rFonts w:ascii="Calibri" w:hAnsi="Calibri" w:cs="Calibri"/>
        <w:b/>
      </w:rPr>
      <w:fldChar w:fldCharType="end"/>
    </w:r>
  </w:p>
  <w:p w14:paraId="29BFBADD" w14:textId="77777777" w:rsidR="005A752B" w:rsidRDefault="005A75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0EC2" w14:textId="77777777" w:rsidR="00753CF1" w:rsidRDefault="00753CF1" w:rsidP="007B2951">
      <w:pPr>
        <w:spacing w:after="0" w:line="240" w:lineRule="auto"/>
      </w:pPr>
      <w:r>
        <w:separator/>
      </w:r>
    </w:p>
  </w:footnote>
  <w:footnote w:type="continuationSeparator" w:id="0">
    <w:p w14:paraId="790515A2" w14:textId="77777777" w:rsidR="00753CF1" w:rsidRDefault="00753CF1" w:rsidP="007B2951">
      <w:pPr>
        <w:spacing w:after="0" w:line="240" w:lineRule="auto"/>
      </w:pPr>
      <w:r>
        <w:continuationSeparator/>
      </w:r>
    </w:p>
  </w:footnote>
  <w:footnote w:type="continuationNotice" w:id="1">
    <w:p w14:paraId="70A232D4" w14:textId="77777777" w:rsidR="00753CF1" w:rsidRDefault="00753C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FA5"/>
    <w:multiLevelType w:val="multilevel"/>
    <w:tmpl w:val="441C5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44FFF"/>
    <w:multiLevelType w:val="multilevel"/>
    <w:tmpl w:val="762879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A70AB"/>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B0E5C"/>
    <w:multiLevelType w:val="multilevel"/>
    <w:tmpl w:val="2B20EED0"/>
    <w:lvl w:ilvl="0">
      <w:start w:val="1"/>
      <w:numFmt w:val="decimal"/>
      <w:pStyle w:val="Nadpis1"/>
      <w:lvlText w:val="%1."/>
      <w:lvlJc w:val="left"/>
      <w:pPr>
        <w:ind w:left="360" w:hanging="360"/>
      </w:pPr>
      <w:rPr>
        <w:i w:val="0"/>
      </w:rPr>
    </w:lvl>
    <w:lvl w:ilvl="1">
      <w:start w:val="1"/>
      <w:numFmt w:val="decimal"/>
      <w:pStyle w:val="Nadpis2"/>
      <w:lvlText w:val="%1.%2."/>
      <w:lvlJc w:val="left"/>
      <w:pPr>
        <w:ind w:left="792" w:hanging="432"/>
      </w:pPr>
      <w:rPr>
        <w:rFonts w:asciiTheme="minorHAnsi" w:hAnsi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70D3A"/>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0C5823"/>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8055D"/>
    <w:multiLevelType w:val="multilevel"/>
    <w:tmpl w:val="CA8E5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B400DD8"/>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F7B2A"/>
    <w:multiLevelType w:val="multilevel"/>
    <w:tmpl w:val="8A14A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21EDB"/>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F61CA6"/>
    <w:multiLevelType w:val="multilevel"/>
    <w:tmpl w:val="8C763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A3056C"/>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EB2682"/>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927825"/>
    <w:multiLevelType w:val="multilevel"/>
    <w:tmpl w:val="0EF06A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21467F"/>
    <w:multiLevelType w:val="multilevel"/>
    <w:tmpl w:val="90F0A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7C20A4"/>
    <w:multiLevelType w:val="multilevel"/>
    <w:tmpl w:val="F90A7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B173B2"/>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C3377E"/>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668B3"/>
    <w:multiLevelType w:val="multilevel"/>
    <w:tmpl w:val="F000C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3B7B59"/>
    <w:multiLevelType w:val="multilevel"/>
    <w:tmpl w:val="9DAE9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A6647"/>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D87533"/>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2F1C07"/>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E97CC7"/>
    <w:multiLevelType w:val="multilevel"/>
    <w:tmpl w:val="84D44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996428"/>
    <w:multiLevelType w:val="multilevel"/>
    <w:tmpl w:val="23E8D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70259E"/>
    <w:multiLevelType w:val="multilevel"/>
    <w:tmpl w:val="A40A8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951087"/>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677B"/>
    <w:multiLevelType w:val="multilevel"/>
    <w:tmpl w:val="64022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B775BC"/>
    <w:multiLevelType w:val="hybridMultilevel"/>
    <w:tmpl w:val="23365202"/>
    <w:lvl w:ilvl="0" w:tplc="8250CE5C">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4F0F31AD"/>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08677A"/>
    <w:multiLevelType w:val="multilevel"/>
    <w:tmpl w:val="EAA66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542588"/>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D95838"/>
    <w:multiLevelType w:val="multilevel"/>
    <w:tmpl w:val="32B83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D757AE"/>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310FFB"/>
    <w:multiLevelType w:val="multilevel"/>
    <w:tmpl w:val="99A832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F17F9D"/>
    <w:multiLevelType w:val="multilevel"/>
    <w:tmpl w:val="F21E0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7D5F7E"/>
    <w:multiLevelType w:val="multilevel"/>
    <w:tmpl w:val="4178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B5595B"/>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BF00AB"/>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F57FD3"/>
    <w:multiLevelType w:val="hybridMultilevel"/>
    <w:tmpl w:val="A4700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6E557D9E"/>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0732BA"/>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C10985"/>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7A2AD4"/>
    <w:multiLevelType w:val="multilevel"/>
    <w:tmpl w:val="6F28F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350D00"/>
    <w:multiLevelType w:val="multilevel"/>
    <w:tmpl w:val="D56E6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035E13"/>
    <w:multiLevelType w:val="multilevel"/>
    <w:tmpl w:val="ABF8F5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2750616">
    <w:abstractNumId w:val="45"/>
  </w:num>
  <w:num w:numId="2" w16cid:durableId="1358968581">
    <w:abstractNumId w:val="26"/>
  </w:num>
  <w:num w:numId="3" w16cid:durableId="833375021">
    <w:abstractNumId w:val="44"/>
  </w:num>
  <w:num w:numId="4" w16cid:durableId="1055852792">
    <w:abstractNumId w:val="37"/>
  </w:num>
  <w:num w:numId="5" w16cid:durableId="2080395320">
    <w:abstractNumId w:val="15"/>
  </w:num>
  <w:num w:numId="6" w16cid:durableId="1441946864">
    <w:abstractNumId w:val="16"/>
  </w:num>
  <w:num w:numId="7" w16cid:durableId="1526602881">
    <w:abstractNumId w:val="36"/>
  </w:num>
  <w:num w:numId="8" w16cid:durableId="398085">
    <w:abstractNumId w:val="28"/>
  </w:num>
  <w:num w:numId="9" w16cid:durableId="1786849917">
    <w:abstractNumId w:val="43"/>
  </w:num>
  <w:num w:numId="10" w16cid:durableId="531306894">
    <w:abstractNumId w:val="31"/>
  </w:num>
  <w:num w:numId="11" w16cid:durableId="669912297">
    <w:abstractNumId w:val="41"/>
  </w:num>
  <w:num w:numId="12" w16cid:durableId="1268612388">
    <w:abstractNumId w:val="33"/>
  </w:num>
  <w:num w:numId="13" w16cid:durableId="804195839">
    <w:abstractNumId w:val="1"/>
  </w:num>
  <w:num w:numId="14" w16cid:durableId="589891450">
    <w:abstractNumId w:val="46"/>
  </w:num>
  <w:num w:numId="15" w16cid:durableId="850414946">
    <w:abstractNumId w:val="20"/>
  </w:num>
  <w:num w:numId="16" w16cid:durableId="731542164">
    <w:abstractNumId w:val="14"/>
  </w:num>
  <w:num w:numId="17" w16cid:durableId="1292441708">
    <w:abstractNumId w:val="11"/>
  </w:num>
  <w:num w:numId="18" w16cid:durableId="942494011">
    <w:abstractNumId w:val="0"/>
  </w:num>
  <w:num w:numId="19" w16cid:durableId="686180589">
    <w:abstractNumId w:val="9"/>
  </w:num>
  <w:num w:numId="20" w16cid:durableId="26755288">
    <w:abstractNumId w:val="24"/>
  </w:num>
  <w:num w:numId="21" w16cid:durableId="292947935">
    <w:abstractNumId w:val="25"/>
  </w:num>
  <w:num w:numId="22" w16cid:durableId="410782100">
    <w:abstractNumId w:val="19"/>
  </w:num>
  <w:num w:numId="23" w16cid:durableId="1220626839">
    <w:abstractNumId w:val="35"/>
  </w:num>
  <w:num w:numId="24" w16cid:durableId="1780249394">
    <w:abstractNumId w:val="6"/>
  </w:num>
  <w:num w:numId="25" w16cid:durableId="1533111615">
    <w:abstractNumId w:val="8"/>
  </w:num>
  <w:num w:numId="26" w16cid:durableId="154032821">
    <w:abstractNumId w:val="12"/>
  </w:num>
  <w:num w:numId="27" w16cid:durableId="566844545">
    <w:abstractNumId w:val="27"/>
  </w:num>
  <w:num w:numId="28" w16cid:durableId="553588941">
    <w:abstractNumId w:val="38"/>
  </w:num>
  <w:num w:numId="29" w16cid:durableId="1243946692">
    <w:abstractNumId w:val="2"/>
  </w:num>
  <w:num w:numId="30" w16cid:durableId="1193299490">
    <w:abstractNumId w:val="32"/>
  </w:num>
  <w:num w:numId="31" w16cid:durableId="1484542327">
    <w:abstractNumId w:val="4"/>
  </w:num>
  <w:num w:numId="32" w16cid:durableId="735476353">
    <w:abstractNumId w:val="10"/>
  </w:num>
  <w:num w:numId="33" w16cid:durableId="540745366">
    <w:abstractNumId w:val="39"/>
  </w:num>
  <w:num w:numId="34" w16cid:durableId="1114978656">
    <w:abstractNumId w:val="30"/>
  </w:num>
  <w:num w:numId="35" w16cid:durableId="1872916212">
    <w:abstractNumId w:val="22"/>
  </w:num>
  <w:num w:numId="36" w16cid:durableId="1654942959">
    <w:abstractNumId w:val="17"/>
  </w:num>
  <w:num w:numId="37" w16cid:durableId="322245098">
    <w:abstractNumId w:val="34"/>
  </w:num>
  <w:num w:numId="38" w16cid:durableId="884756835">
    <w:abstractNumId w:val="18"/>
  </w:num>
  <w:num w:numId="39" w16cid:durableId="369107995">
    <w:abstractNumId w:val="5"/>
  </w:num>
  <w:num w:numId="40" w16cid:durableId="576521060">
    <w:abstractNumId w:val="21"/>
  </w:num>
  <w:num w:numId="41" w16cid:durableId="1202934175">
    <w:abstractNumId w:val="13"/>
  </w:num>
  <w:num w:numId="42" w16cid:durableId="1702896466">
    <w:abstractNumId w:val="42"/>
  </w:num>
  <w:num w:numId="43" w16cid:durableId="722558720">
    <w:abstractNumId w:val="23"/>
  </w:num>
  <w:num w:numId="44" w16cid:durableId="2015954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94385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6048244">
    <w:abstractNumId w:val="3"/>
  </w:num>
  <w:num w:numId="47" w16cid:durableId="18555299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55"/>
    <w:rsid w:val="00005705"/>
    <w:rsid w:val="000063AC"/>
    <w:rsid w:val="00006E6C"/>
    <w:rsid w:val="000072BA"/>
    <w:rsid w:val="00007E82"/>
    <w:rsid w:val="00007FE1"/>
    <w:rsid w:val="00013096"/>
    <w:rsid w:val="00014FD3"/>
    <w:rsid w:val="00015C3D"/>
    <w:rsid w:val="00017CC5"/>
    <w:rsid w:val="0002023E"/>
    <w:rsid w:val="00030DBC"/>
    <w:rsid w:val="00031742"/>
    <w:rsid w:val="0003251F"/>
    <w:rsid w:val="00034B95"/>
    <w:rsid w:val="00037102"/>
    <w:rsid w:val="0004156F"/>
    <w:rsid w:val="00043B8A"/>
    <w:rsid w:val="00044263"/>
    <w:rsid w:val="00050215"/>
    <w:rsid w:val="0005416A"/>
    <w:rsid w:val="00056D46"/>
    <w:rsid w:val="00060E91"/>
    <w:rsid w:val="000615DA"/>
    <w:rsid w:val="00064F62"/>
    <w:rsid w:val="00065A9E"/>
    <w:rsid w:val="00070B5E"/>
    <w:rsid w:val="00074645"/>
    <w:rsid w:val="00080AEE"/>
    <w:rsid w:val="00081B40"/>
    <w:rsid w:val="00081FDF"/>
    <w:rsid w:val="00083796"/>
    <w:rsid w:val="0009110C"/>
    <w:rsid w:val="00095AE3"/>
    <w:rsid w:val="000968CE"/>
    <w:rsid w:val="000A17CC"/>
    <w:rsid w:val="000A2B1B"/>
    <w:rsid w:val="000A600F"/>
    <w:rsid w:val="000A7B89"/>
    <w:rsid w:val="000B00F3"/>
    <w:rsid w:val="000B2326"/>
    <w:rsid w:val="000B2C36"/>
    <w:rsid w:val="000B4042"/>
    <w:rsid w:val="000B6292"/>
    <w:rsid w:val="000B6EE0"/>
    <w:rsid w:val="000C01AD"/>
    <w:rsid w:val="000C13F3"/>
    <w:rsid w:val="000C1E52"/>
    <w:rsid w:val="000D04FB"/>
    <w:rsid w:val="000D425D"/>
    <w:rsid w:val="000D4883"/>
    <w:rsid w:val="000D5EC6"/>
    <w:rsid w:val="000D63FF"/>
    <w:rsid w:val="000E1A2F"/>
    <w:rsid w:val="000E63DD"/>
    <w:rsid w:val="000E6DD4"/>
    <w:rsid w:val="000F2CBC"/>
    <w:rsid w:val="000F3403"/>
    <w:rsid w:val="000F3808"/>
    <w:rsid w:val="000F5187"/>
    <w:rsid w:val="000F6674"/>
    <w:rsid w:val="0010285C"/>
    <w:rsid w:val="00104722"/>
    <w:rsid w:val="00104CBB"/>
    <w:rsid w:val="0010752D"/>
    <w:rsid w:val="00111B50"/>
    <w:rsid w:val="00112D41"/>
    <w:rsid w:val="0011309E"/>
    <w:rsid w:val="00115149"/>
    <w:rsid w:val="001177AD"/>
    <w:rsid w:val="00117F97"/>
    <w:rsid w:val="00127382"/>
    <w:rsid w:val="00127846"/>
    <w:rsid w:val="00134D57"/>
    <w:rsid w:val="00137F38"/>
    <w:rsid w:val="001420F7"/>
    <w:rsid w:val="00142A43"/>
    <w:rsid w:val="00144EB2"/>
    <w:rsid w:val="00146B1E"/>
    <w:rsid w:val="00154EF2"/>
    <w:rsid w:val="001564D6"/>
    <w:rsid w:val="00156795"/>
    <w:rsid w:val="00157BFA"/>
    <w:rsid w:val="001666ED"/>
    <w:rsid w:val="00170A66"/>
    <w:rsid w:val="00176C49"/>
    <w:rsid w:val="0018711B"/>
    <w:rsid w:val="00195F9C"/>
    <w:rsid w:val="001972C1"/>
    <w:rsid w:val="001A373F"/>
    <w:rsid w:val="001A383E"/>
    <w:rsid w:val="001A5C1F"/>
    <w:rsid w:val="001B5738"/>
    <w:rsid w:val="001B7476"/>
    <w:rsid w:val="001C0A74"/>
    <w:rsid w:val="001C41C0"/>
    <w:rsid w:val="001D19F8"/>
    <w:rsid w:val="001D27A5"/>
    <w:rsid w:val="001D3648"/>
    <w:rsid w:val="001D3BB4"/>
    <w:rsid w:val="001D45D4"/>
    <w:rsid w:val="001D6165"/>
    <w:rsid w:val="001D7211"/>
    <w:rsid w:val="001E201E"/>
    <w:rsid w:val="001E238B"/>
    <w:rsid w:val="001E28AA"/>
    <w:rsid w:val="001E5E7E"/>
    <w:rsid w:val="001E6809"/>
    <w:rsid w:val="001F3190"/>
    <w:rsid w:val="00201FBA"/>
    <w:rsid w:val="0020278B"/>
    <w:rsid w:val="00203233"/>
    <w:rsid w:val="00205673"/>
    <w:rsid w:val="00206FAB"/>
    <w:rsid w:val="00211C22"/>
    <w:rsid w:val="00214201"/>
    <w:rsid w:val="00214785"/>
    <w:rsid w:val="00215F6A"/>
    <w:rsid w:val="00216A6A"/>
    <w:rsid w:val="00233047"/>
    <w:rsid w:val="00233057"/>
    <w:rsid w:val="00237F55"/>
    <w:rsid w:val="002400A6"/>
    <w:rsid w:val="0024216E"/>
    <w:rsid w:val="00244AB1"/>
    <w:rsid w:val="00256105"/>
    <w:rsid w:val="00256954"/>
    <w:rsid w:val="00260372"/>
    <w:rsid w:val="00263213"/>
    <w:rsid w:val="00270DA8"/>
    <w:rsid w:val="002752DC"/>
    <w:rsid w:val="00277AD0"/>
    <w:rsid w:val="002821F3"/>
    <w:rsid w:val="002825D2"/>
    <w:rsid w:val="00283A0C"/>
    <w:rsid w:val="0029036F"/>
    <w:rsid w:val="00291F23"/>
    <w:rsid w:val="0029719E"/>
    <w:rsid w:val="00297833"/>
    <w:rsid w:val="002A4091"/>
    <w:rsid w:val="002A4639"/>
    <w:rsid w:val="002A4A18"/>
    <w:rsid w:val="002A72BE"/>
    <w:rsid w:val="002B02D6"/>
    <w:rsid w:val="002B6B09"/>
    <w:rsid w:val="002C142D"/>
    <w:rsid w:val="002C2F93"/>
    <w:rsid w:val="002D0E85"/>
    <w:rsid w:val="002D1F8A"/>
    <w:rsid w:val="002D505C"/>
    <w:rsid w:val="002D541E"/>
    <w:rsid w:val="002D704A"/>
    <w:rsid w:val="002D77FC"/>
    <w:rsid w:val="002D7A92"/>
    <w:rsid w:val="002D7B37"/>
    <w:rsid w:val="002E57C1"/>
    <w:rsid w:val="002F2D47"/>
    <w:rsid w:val="002F4632"/>
    <w:rsid w:val="002F5277"/>
    <w:rsid w:val="00300451"/>
    <w:rsid w:val="0030157B"/>
    <w:rsid w:val="00306892"/>
    <w:rsid w:val="003104BD"/>
    <w:rsid w:val="003121C4"/>
    <w:rsid w:val="00320B72"/>
    <w:rsid w:val="0032547D"/>
    <w:rsid w:val="0032599B"/>
    <w:rsid w:val="00330661"/>
    <w:rsid w:val="003325A5"/>
    <w:rsid w:val="003348CC"/>
    <w:rsid w:val="00346A47"/>
    <w:rsid w:val="00350354"/>
    <w:rsid w:val="003543E1"/>
    <w:rsid w:val="0035573C"/>
    <w:rsid w:val="00355A26"/>
    <w:rsid w:val="003563EC"/>
    <w:rsid w:val="00356CD7"/>
    <w:rsid w:val="00361D55"/>
    <w:rsid w:val="003632B2"/>
    <w:rsid w:val="00365F50"/>
    <w:rsid w:val="00366A10"/>
    <w:rsid w:val="00371F6D"/>
    <w:rsid w:val="0037310D"/>
    <w:rsid w:val="00376FB9"/>
    <w:rsid w:val="0037741C"/>
    <w:rsid w:val="00381412"/>
    <w:rsid w:val="00387081"/>
    <w:rsid w:val="00393E69"/>
    <w:rsid w:val="003A04B2"/>
    <w:rsid w:val="003A786D"/>
    <w:rsid w:val="003B6195"/>
    <w:rsid w:val="003C2338"/>
    <w:rsid w:val="003C70CA"/>
    <w:rsid w:val="003D2F0C"/>
    <w:rsid w:val="003D34AE"/>
    <w:rsid w:val="003D58F0"/>
    <w:rsid w:val="003D7E6D"/>
    <w:rsid w:val="003E04D3"/>
    <w:rsid w:val="003E4445"/>
    <w:rsid w:val="003F1FD6"/>
    <w:rsid w:val="003F24C9"/>
    <w:rsid w:val="00407B44"/>
    <w:rsid w:val="004131F7"/>
    <w:rsid w:val="00414012"/>
    <w:rsid w:val="004169E6"/>
    <w:rsid w:val="004204FF"/>
    <w:rsid w:val="0042072C"/>
    <w:rsid w:val="0042139B"/>
    <w:rsid w:val="00424CFF"/>
    <w:rsid w:val="00425529"/>
    <w:rsid w:val="004261B3"/>
    <w:rsid w:val="004307FD"/>
    <w:rsid w:val="00430D63"/>
    <w:rsid w:val="00433522"/>
    <w:rsid w:val="00433A12"/>
    <w:rsid w:val="004340A1"/>
    <w:rsid w:val="00434482"/>
    <w:rsid w:val="004352E3"/>
    <w:rsid w:val="00435D58"/>
    <w:rsid w:val="00440D48"/>
    <w:rsid w:val="004423FB"/>
    <w:rsid w:val="00444018"/>
    <w:rsid w:val="0044615C"/>
    <w:rsid w:val="004511A5"/>
    <w:rsid w:val="0045160C"/>
    <w:rsid w:val="004526D8"/>
    <w:rsid w:val="00456103"/>
    <w:rsid w:val="00461522"/>
    <w:rsid w:val="00462080"/>
    <w:rsid w:val="0046295F"/>
    <w:rsid w:val="00462FF2"/>
    <w:rsid w:val="004664EC"/>
    <w:rsid w:val="0046679A"/>
    <w:rsid w:val="004742DC"/>
    <w:rsid w:val="0047559D"/>
    <w:rsid w:val="00476502"/>
    <w:rsid w:val="00476B5F"/>
    <w:rsid w:val="00476C8A"/>
    <w:rsid w:val="0048297C"/>
    <w:rsid w:val="00486148"/>
    <w:rsid w:val="004909FB"/>
    <w:rsid w:val="00492529"/>
    <w:rsid w:val="0049269D"/>
    <w:rsid w:val="004931DB"/>
    <w:rsid w:val="00494F0C"/>
    <w:rsid w:val="004A07EF"/>
    <w:rsid w:val="004A1C6D"/>
    <w:rsid w:val="004A26E2"/>
    <w:rsid w:val="004A55AC"/>
    <w:rsid w:val="004A68E8"/>
    <w:rsid w:val="004A6EDD"/>
    <w:rsid w:val="004B04BB"/>
    <w:rsid w:val="004B0A6C"/>
    <w:rsid w:val="004B15C1"/>
    <w:rsid w:val="004B20E4"/>
    <w:rsid w:val="004B6B19"/>
    <w:rsid w:val="004C2783"/>
    <w:rsid w:val="004C33F3"/>
    <w:rsid w:val="004C3471"/>
    <w:rsid w:val="004C4831"/>
    <w:rsid w:val="004D0174"/>
    <w:rsid w:val="004D719A"/>
    <w:rsid w:val="004E0D2D"/>
    <w:rsid w:val="005008B0"/>
    <w:rsid w:val="005055C3"/>
    <w:rsid w:val="00511B21"/>
    <w:rsid w:val="00513366"/>
    <w:rsid w:val="00513A04"/>
    <w:rsid w:val="00514C7E"/>
    <w:rsid w:val="005241E7"/>
    <w:rsid w:val="0052544C"/>
    <w:rsid w:val="005300DE"/>
    <w:rsid w:val="005351DE"/>
    <w:rsid w:val="00535F3F"/>
    <w:rsid w:val="005362D3"/>
    <w:rsid w:val="0053664A"/>
    <w:rsid w:val="005376FE"/>
    <w:rsid w:val="0054038D"/>
    <w:rsid w:val="00540605"/>
    <w:rsid w:val="005421BD"/>
    <w:rsid w:val="005532F1"/>
    <w:rsid w:val="005566F4"/>
    <w:rsid w:val="0055744D"/>
    <w:rsid w:val="005671D5"/>
    <w:rsid w:val="00571058"/>
    <w:rsid w:val="005721BA"/>
    <w:rsid w:val="0057570B"/>
    <w:rsid w:val="00576157"/>
    <w:rsid w:val="00580649"/>
    <w:rsid w:val="005851F4"/>
    <w:rsid w:val="005904DC"/>
    <w:rsid w:val="005931B9"/>
    <w:rsid w:val="00594BA7"/>
    <w:rsid w:val="0059653B"/>
    <w:rsid w:val="005A058D"/>
    <w:rsid w:val="005A2220"/>
    <w:rsid w:val="005A394D"/>
    <w:rsid w:val="005A752B"/>
    <w:rsid w:val="005B76F0"/>
    <w:rsid w:val="005C2081"/>
    <w:rsid w:val="005C25A9"/>
    <w:rsid w:val="005C2EDD"/>
    <w:rsid w:val="005C43EC"/>
    <w:rsid w:val="005C4ABA"/>
    <w:rsid w:val="005C5F69"/>
    <w:rsid w:val="005D19FC"/>
    <w:rsid w:val="005D2055"/>
    <w:rsid w:val="005D3F69"/>
    <w:rsid w:val="005D55F0"/>
    <w:rsid w:val="005D6A7A"/>
    <w:rsid w:val="005E1548"/>
    <w:rsid w:val="005F079C"/>
    <w:rsid w:val="006007DE"/>
    <w:rsid w:val="00603A2B"/>
    <w:rsid w:val="00603E3E"/>
    <w:rsid w:val="00604A68"/>
    <w:rsid w:val="00604DEF"/>
    <w:rsid w:val="006157A0"/>
    <w:rsid w:val="00620B7D"/>
    <w:rsid w:val="006210CE"/>
    <w:rsid w:val="00630C1A"/>
    <w:rsid w:val="00632D5D"/>
    <w:rsid w:val="00635730"/>
    <w:rsid w:val="006365D3"/>
    <w:rsid w:val="00636C85"/>
    <w:rsid w:val="00637F8B"/>
    <w:rsid w:val="00640C4F"/>
    <w:rsid w:val="00641DF3"/>
    <w:rsid w:val="00643F54"/>
    <w:rsid w:val="00650613"/>
    <w:rsid w:val="00654F2E"/>
    <w:rsid w:val="0066549B"/>
    <w:rsid w:val="00665DED"/>
    <w:rsid w:val="00666845"/>
    <w:rsid w:val="00672D34"/>
    <w:rsid w:val="006771B0"/>
    <w:rsid w:val="00677E71"/>
    <w:rsid w:val="00680882"/>
    <w:rsid w:val="00683935"/>
    <w:rsid w:val="00683E53"/>
    <w:rsid w:val="00684603"/>
    <w:rsid w:val="00690690"/>
    <w:rsid w:val="006911D5"/>
    <w:rsid w:val="00695E54"/>
    <w:rsid w:val="00696C25"/>
    <w:rsid w:val="006A37AD"/>
    <w:rsid w:val="006A579E"/>
    <w:rsid w:val="006A6452"/>
    <w:rsid w:val="006A711A"/>
    <w:rsid w:val="006B0B94"/>
    <w:rsid w:val="006B4364"/>
    <w:rsid w:val="006B475A"/>
    <w:rsid w:val="006B485D"/>
    <w:rsid w:val="006C03BE"/>
    <w:rsid w:val="006C13DC"/>
    <w:rsid w:val="006C1E94"/>
    <w:rsid w:val="006C2C62"/>
    <w:rsid w:val="006C2D57"/>
    <w:rsid w:val="006C4336"/>
    <w:rsid w:val="006C6631"/>
    <w:rsid w:val="006C704F"/>
    <w:rsid w:val="006C7F7F"/>
    <w:rsid w:val="006D2EE4"/>
    <w:rsid w:val="006D44AC"/>
    <w:rsid w:val="006D467A"/>
    <w:rsid w:val="006E3CCB"/>
    <w:rsid w:val="006E426E"/>
    <w:rsid w:val="006E5905"/>
    <w:rsid w:val="006E607D"/>
    <w:rsid w:val="006E704A"/>
    <w:rsid w:val="006F1E71"/>
    <w:rsid w:val="006F1F12"/>
    <w:rsid w:val="006F33F1"/>
    <w:rsid w:val="00700206"/>
    <w:rsid w:val="007005BC"/>
    <w:rsid w:val="0070160E"/>
    <w:rsid w:val="007069DE"/>
    <w:rsid w:val="00707218"/>
    <w:rsid w:val="00712E3C"/>
    <w:rsid w:val="00717102"/>
    <w:rsid w:val="007205E6"/>
    <w:rsid w:val="0072332C"/>
    <w:rsid w:val="00726B15"/>
    <w:rsid w:val="00727A4A"/>
    <w:rsid w:val="00727EB7"/>
    <w:rsid w:val="00730A92"/>
    <w:rsid w:val="00732C49"/>
    <w:rsid w:val="0073472E"/>
    <w:rsid w:val="007427F9"/>
    <w:rsid w:val="0074321D"/>
    <w:rsid w:val="0074453E"/>
    <w:rsid w:val="007522EF"/>
    <w:rsid w:val="007529EF"/>
    <w:rsid w:val="00753CF1"/>
    <w:rsid w:val="00757A33"/>
    <w:rsid w:val="007622DA"/>
    <w:rsid w:val="00762B4F"/>
    <w:rsid w:val="00764587"/>
    <w:rsid w:val="00765626"/>
    <w:rsid w:val="007678DD"/>
    <w:rsid w:val="007700FA"/>
    <w:rsid w:val="007807C6"/>
    <w:rsid w:val="00782AD1"/>
    <w:rsid w:val="00783144"/>
    <w:rsid w:val="0079451D"/>
    <w:rsid w:val="00795D38"/>
    <w:rsid w:val="00797335"/>
    <w:rsid w:val="007A5359"/>
    <w:rsid w:val="007A7B2C"/>
    <w:rsid w:val="007B2087"/>
    <w:rsid w:val="007B2951"/>
    <w:rsid w:val="007B499F"/>
    <w:rsid w:val="007B529D"/>
    <w:rsid w:val="007B60CB"/>
    <w:rsid w:val="007C0638"/>
    <w:rsid w:val="007C0697"/>
    <w:rsid w:val="007C0953"/>
    <w:rsid w:val="007C17F2"/>
    <w:rsid w:val="007C5D01"/>
    <w:rsid w:val="007D4494"/>
    <w:rsid w:val="007E2C7D"/>
    <w:rsid w:val="007E4BA2"/>
    <w:rsid w:val="007F19A5"/>
    <w:rsid w:val="007F2D93"/>
    <w:rsid w:val="007F3E2F"/>
    <w:rsid w:val="007F4330"/>
    <w:rsid w:val="00800363"/>
    <w:rsid w:val="00805AD5"/>
    <w:rsid w:val="00805D98"/>
    <w:rsid w:val="00807030"/>
    <w:rsid w:val="008101E0"/>
    <w:rsid w:val="00815424"/>
    <w:rsid w:val="00816B16"/>
    <w:rsid w:val="00820475"/>
    <w:rsid w:val="008209AF"/>
    <w:rsid w:val="00823986"/>
    <w:rsid w:val="008248DB"/>
    <w:rsid w:val="00832438"/>
    <w:rsid w:val="00834830"/>
    <w:rsid w:val="00837BAE"/>
    <w:rsid w:val="008418CF"/>
    <w:rsid w:val="00841DB5"/>
    <w:rsid w:val="00844FAF"/>
    <w:rsid w:val="00846326"/>
    <w:rsid w:val="008506B1"/>
    <w:rsid w:val="00850CB7"/>
    <w:rsid w:val="00850DAF"/>
    <w:rsid w:val="00860CF3"/>
    <w:rsid w:val="00865222"/>
    <w:rsid w:val="00866D4E"/>
    <w:rsid w:val="008679A7"/>
    <w:rsid w:val="00871A5B"/>
    <w:rsid w:val="00872D09"/>
    <w:rsid w:val="00873D45"/>
    <w:rsid w:val="008757D5"/>
    <w:rsid w:val="00875B49"/>
    <w:rsid w:val="008777C7"/>
    <w:rsid w:val="00877C7E"/>
    <w:rsid w:val="00880B13"/>
    <w:rsid w:val="00881CB5"/>
    <w:rsid w:val="008838F6"/>
    <w:rsid w:val="00884190"/>
    <w:rsid w:val="008879E6"/>
    <w:rsid w:val="00887D6F"/>
    <w:rsid w:val="00891AAA"/>
    <w:rsid w:val="00893832"/>
    <w:rsid w:val="008A0963"/>
    <w:rsid w:val="008A0E29"/>
    <w:rsid w:val="008A35D4"/>
    <w:rsid w:val="008A4946"/>
    <w:rsid w:val="008A5389"/>
    <w:rsid w:val="008A7730"/>
    <w:rsid w:val="008A7CDB"/>
    <w:rsid w:val="008B04DC"/>
    <w:rsid w:val="008B21D2"/>
    <w:rsid w:val="008B2B8E"/>
    <w:rsid w:val="008B55AC"/>
    <w:rsid w:val="008B7BC4"/>
    <w:rsid w:val="008C66D9"/>
    <w:rsid w:val="008D3A91"/>
    <w:rsid w:val="008D71A4"/>
    <w:rsid w:val="008E412C"/>
    <w:rsid w:val="008E6707"/>
    <w:rsid w:val="008F113F"/>
    <w:rsid w:val="008F32FA"/>
    <w:rsid w:val="008F3969"/>
    <w:rsid w:val="008F5EA2"/>
    <w:rsid w:val="009018EB"/>
    <w:rsid w:val="009066C9"/>
    <w:rsid w:val="00912C38"/>
    <w:rsid w:val="00913C05"/>
    <w:rsid w:val="00913FAE"/>
    <w:rsid w:val="009175E3"/>
    <w:rsid w:val="00923214"/>
    <w:rsid w:val="009256EE"/>
    <w:rsid w:val="00926D4F"/>
    <w:rsid w:val="00927150"/>
    <w:rsid w:val="00932934"/>
    <w:rsid w:val="00932BC9"/>
    <w:rsid w:val="00937456"/>
    <w:rsid w:val="00937501"/>
    <w:rsid w:val="009376BF"/>
    <w:rsid w:val="009435AB"/>
    <w:rsid w:val="009451DF"/>
    <w:rsid w:val="00950576"/>
    <w:rsid w:val="00950A0A"/>
    <w:rsid w:val="00953ED2"/>
    <w:rsid w:val="00963729"/>
    <w:rsid w:val="00972585"/>
    <w:rsid w:val="009738B9"/>
    <w:rsid w:val="00980E21"/>
    <w:rsid w:val="00983312"/>
    <w:rsid w:val="00983D0C"/>
    <w:rsid w:val="00985492"/>
    <w:rsid w:val="0099423D"/>
    <w:rsid w:val="00996A89"/>
    <w:rsid w:val="009973BD"/>
    <w:rsid w:val="009A16FF"/>
    <w:rsid w:val="009A2E1D"/>
    <w:rsid w:val="009A414B"/>
    <w:rsid w:val="009A61C1"/>
    <w:rsid w:val="009B025B"/>
    <w:rsid w:val="009B15EE"/>
    <w:rsid w:val="009B44E5"/>
    <w:rsid w:val="009B4874"/>
    <w:rsid w:val="009B5D06"/>
    <w:rsid w:val="009B77EC"/>
    <w:rsid w:val="009C0201"/>
    <w:rsid w:val="009C081F"/>
    <w:rsid w:val="009C4810"/>
    <w:rsid w:val="009C7952"/>
    <w:rsid w:val="009D0EA4"/>
    <w:rsid w:val="009D3AB3"/>
    <w:rsid w:val="009D7153"/>
    <w:rsid w:val="009E1280"/>
    <w:rsid w:val="009E1C0C"/>
    <w:rsid w:val="009E4CE9"/>
    <w:rsid w:val="009E5F35"/>
    <w:rsid w:val="009E6760"/>
    <w:rsid w:val="009E683E"/>
    <w:rsid w:val="009F424B"/>
    <w:rsid w:val="00A0056C"/>
    <w:rsid w:val="00A019AF"/>
    <w:rsid w:val="00A043D1"/>
    <w:rsid w:val="00A0538C"/>
    <w:rsid w:val="00A10844"/>
    <w:rsid w:val="00A1408A"/>
    <w:rsid w:val="00A15048"/>
    <w:rsid w:val="00A20915"/>
    <w:rsid w:val="00A2136F"/>
    <w:rsid w:val="00A21769"/>
    <w:rsid w:val="00A22B7A"/>
    <w:rsid w:val="00A23114"/>
    <w:rsid w:val="00A24B19"/>
    <w:rsid w:val="00A32FEF"/>
    <w:rsid w:val="00A349F0"/>
    <w:rsid w:val="00A34F10"/>
    <w:rsid w:val="00A35A9A"/>
    <w:rsid w:val="00A40A39"/>
    <w:rsid w:val="00A47CB6"/>
    <w:rsid w:val="00A47E1F"/>
    <w:rsid w:val="00A47FF5"/>
    <w:rsid w:val="00A5028D"/>
    <w:rsid w:val="00A522B6"/>
    <w:rsid w:val="00A52BEC"/>
    <w:rsid w:val="00A556C8"/>
    <w:rsid w:val="00A55C86"/>
    <w:rsid w:val="00A5664B"/>
    <w:rsid w:val="00A56C3F"/>
    <w:rsid w:val="00A612A1"/>
    <w:rsid w:val="00A63F29"/>
    <w:rsid w:val="00A64874"/>
    <w:rsid w:val="00A64A24"/>
    <w:rsid w:val="00A66218"/>
    <w:rsid w:val="00A66939"/>
    <w:rsid w:val="00A72114"/>
    <w:rsid w:val="00A75DED"/>
    <w:rsid w:val="00A802DF"/>
    <w:rsid w:val="00A82A99"/>
    <w:rsid w:val="00A83805"/>
    <w:rsid w:val="00A85E69"/>
    <w:rsid w:val="00A90613"/>
    <w:rsid w:val="00A91BAE"/>
    <w:rsid w:val="00A9684D"/>
    <w:rsid w:val="00A96CCC"/>
    <w:rsid w:val="00A97B7F"/>
    <w:rsid w:val="00AA537A"/>
    <w:rsid w:val="00AA678D"/>
    <w:rsid w:val="00AB00AA"/>
    <w:rsid w:val="00AB0EC1"/>
    <w:rsid w:val="00AB1FE7"/>
    <w:rsid w:val="00AB2445"/>
    <w:rsid w:val="00AB3742"/>
    <w:rsid w:val="00AC21E4"/>
    <w:rsid w:val="00AC2934"/>
    <w:rsid w:val="00AC3E34"/>
    <w:rsid w:val="00AC60F1"/>
    <w:rsid w:val="00AC6711"/>
    <w:rsid w:val="00AC7B2A"/>
    <w:rsid w:val="00AD07A3"/>
    <w:rsid w:val="00AD27D5"/>
    <w:rsid w:val="00AD723C"/>
    <w:rsid w:val="00AD7993"/>
    <w:rsid w:val="00AE0BB2"/>
    <w:rsid w:val="00AE182A"/>
    <w:rsid w:val="00AE3AFE"/>
    <w:rsid w:val="00AE3DBA"/>
    <w:rsid w:val="00AE66FF"/>
    <w:rsid w:val="00AE6E02"/>
    <w:rsid w:val="00AF011F"/>
    <w:rsid w:val="00AF4710"/>
    <w:rsid w:val="00AF5798"/>
    <w:rsid w:val="00AF6ABD"/>
    <w:rsid w:val="00B049CF"/>
    <w:rsid w:val="00B06473"/>
    <w:rsid w:val="00B06AE5"/>
    <w:rsid w:val="00B07B23"/>
    <w:rsid w:val="00B134AA"/>
    <w:rsid w:val="00B217E7"/>
    <w:rsid w:val="00B21D5C"/>
    <w:rsid w:val="00B250BF"/>
    <w:rsid w:val="00B25FE7"/>
    <w:rsid w:val="00B270C9"/>
    <w:rsid w:val="00B307CA"/>
    <w:rsid w:val="00B30983"/>
    <w:rsid w:val="00B31E15"/>
    <w:rsid w:val="00B344FA"/>
    <w:rsid w:val="00B34F24"/>
    <w:rsid w:val="00B37DE1"/>
    <w:rsid w:val="00B428BF"/>
    <w:rsid w:val="00B42F73"/>
    <w:rsid w:val="00B448F4"/>
    <w:rsid w:val="00B4538C"/>
    <w:rsid w:val="00B5105F"/>
    <w:rsid w:val="00B52887"/>
    <w:rsid w:val="00B53975"/>
    <w:rsid w:val="00B60768"/>
    <w:rsid w:val="00B6147A"/>
    <w:rsid w:val="00B62A0C"/>
    <w:rsid w:val="00B632AA"/>
    <w:rsid w:val="00B665F9"/>
    <w:rsid w:val="00B71A8A"/>
    <w:rsid w:val="00B71E10"/>
    <w:rsid w:val="00B750E7"/>
    <w:rsid w:val="00B76EBF"/>
    <w:rsid w:val="00B824D8"/>
    <w:rsid w:val="00B83BBF"/>
    <w:rsid w:val="00B84BED"/>
    <w:rsid w:val="00B87ACE"/>
    <w:rsid w:val="00B9474E"/>
    <w:rsid w:val="00B95DB3"/>
    <w:rsid w:val="00B95F07"/>
    <w:rsid w:val="00BA23B1"/>
    <w:rsid w:val="00BA23B5"/>
    <w:rsid w:val="00BA45C3"/>
    <w:rsid w:val="00BA47C2"/>
    <w:rsid w:val="00BB2710"/>
    <w:rsid w:val="00BB2A72"/>
    <w:rsid w:val="00BB7129"/>
    <w:rsid w:val="00BC189F"/>
    <w:rsid w:val="00BC1F6F"/>
    <w:rsid w:val="00BC721B"/>
    <w:rsid w:val="00BE114C"/>
    <w:rsid w:val="00BE2D8E"/>
    <w:rsid w:val="00BE702C"/>
    <w:rsid w:val="00BF08D3"/>
    <w:rsid w:val="00BF2A7D"/>
    <w:rsid w:val="00BF34BC"/>
    <w:rsid w:val="00BF6221"/>
    <w:rsid w:val="00BF6BBD"/>
    <w:rsid w:val="00BF7423"/>
    <w:rsid w:val="00C009A9"/>
    <w:rsid w:val="00C04BAF"/>
    <w:rsid w:val="00C06122"/>
    <w:rsid w:val="00C063AF"/>
    <w:rsid w:val="00C06449"/>
    <w:rsid w:val="00C11522"/>
    <w:rsid w:val="00C134D8"/>
    <w:rsid w:val="00C1582B"/>
    <w:rsid w:val="00C1593D"/>
    <w:rsid w:val="00C22223"/>
    <w:rsid w:val="00C23678"/>
    <w:rsid w:val="00C237BD"/>
    <w:rsid w:val="00C26D70"/>
    <w:rsid w:val="00C31E60"/>
    <w:rsid w:val="00C375EE"/>
    <w:rsid w:val="00C377F1"/>
    <w:rsid w:val="00C3786B"/>
    <w:rsid w:val="00C40DB7"/>
    <w:rsid w:val="00C422F3"/>
    <w:rsid w:val="00C43709"/>
    <w:rsid w:val="00C4611E"/>
    <w:rsid w:val="00C47C9E"/>
    <w:rsid w:val="00C5220D"/>
    <w:rsid w:val="00C533AA"/>
    <w:rsid w:val="00C55343"/>
    <w:rsid w:val="00C56BA9"/>
    <w:rsid w:val="00C679D6"/>
    <w:rsid w:val="00C67CB5"/>
    <w:rsid w:val="00C74CD5"/>
    <w:rsid w:val="00C77F73"/>
    <w:rsid w:val="00C81727"/>
    <w:rsid w:val="00C87246"/>
    <w:rsid w:val="00C8735F"/>
    <w:rsid w:val="00C87DEB"/>
    <w:rsid w:val="00C91A06"/>
    <w:rsid w:val="00C939D3"/>
    <w:rsid w:val="00C955D5"/>
    <w:rsid w:val="00C96870"/>
    <w:rsid w:val="00C96AC9"/>
    <w:rsid w:val="00CA1D15"/>
    <w:rsid w:val="00CA4364"/>
    <w:rsid w:val="00CA44F0"/>
    <w:rsid w:val="00CA56CD"/>
    <w:rsid w:val="00CA59B3"/>
    <w:rsid w:val="00CB137C"/>
    <w:rsid w:val="00CB3E26"/>
    <w:rsid w:val="00CB4A7E"/>
    <w:rsid w:val="00CB4B59"/>
    <w:rsid w:val="00CB51C6"/>
    <w:rsid w:val="00CB6BEB"/>
    <w:rsid w:val="00CB6CD9"/>
    <w:rsid w:val="00CC102C"/>
    <w:rsid w:val="00CD12B6"/>
    <w:rsid w:val="00CD1A59"/>
    <w:rsid w:val="00CD1D6C"/>
    <w:rsid w:val="00CD20AA"/>
    <w:rsid w:val="00CD3B25"/>
    <w:rsid w:val="00CD5A42"/>
    <w:rsid w:val="00CD6271"/>
    <w:rsid w:val="00CD745E"/>
    <w:rsid w:val="00CE0325"/>
    <w:rsid w:val="00CE11A9"/>
    <w:rsid w:val="00CE3242"/>
    <w:rsid w:val="00CE5B12"/>
    <w:rsid w:val="00CE625A"/>
    <w:rsid w:val="00CE63FE"/>
    <w:rsid w:val="00CE6CE1"/>
    <w:rsid w:val="00CE72FC"/>
    <w:rsid w:val="00CF07B9"/>
    <w:rsid w:val="00CF0F7F"/>
    <w:rsid w:val="00CF333F"/>
    <w:rsid w:val="00CF4936"/>
    <w:rsid w:val="00D02534"/>
    <w:rsid w:val="00D02D75"/>
    <w:rsid w:val="00D03C44"/>
    <w:rsid w:val="00D14368"/>
    <w:rsid w:val="00D16B94"/>
    <w:rsid w:val="00D2051E"/>
    <w:rsid w:val="00D22FB1"/>
    <w:rsid w:val="00D24E37"/>
    <w:rsid w:val="00D266F5"/>
    <w:rsid w:val="00D26C23"/>
    <w:rsid w:val="00D2766C"/>
    <w:rsid w:val="00D278AF"/>
    <w:rsid w:val="00D312E1"/>
    <w:rsid w:val="00D32391"/>
    <w:rsid w:val="00D40B0C"/>
    <w:rsid w:val="00D42AEC"/>
    <w:rsid w:val="00D450CE"/>
    <w:rsid w:val="00D52524"/>
    <w:rsid w:val="00D55CF3"/>
    <w:rsid w:val="00D62A13"/>
    <w:rsid w:val="00D62CAF"/>
    <w:rsid w:val="00D66B9E"/>
    <w:rsid w:val="00D7186C"/>
    <w:rsid w:val="00D7646E"/>
    <w:rsid w:val="00D827A3"/>
    <w:rsid w:val="00D841C3"/>
    <w:rsid w:val="00D84B82"/>
    <w:rsid w:val="00DA0004"/>
    <w:rsid w:val="00DB1CD1"/>
    <w:rsid w:val="00DB57F3"/>
    <w:rsid w:val="00DC0F27"/>
    <w:rsid w:val="00DC36DA"/>
    <w:rsid w:val="00DC4F0A"/>
    <w:rsid w:val="00DC5154"/>
    <w:rsid w:val="00DC719E"/>
    <w:rsid w:val="00DD21A3"/>
    <w:rsid w:val="00DD2619"/>
    <w:rsid w:val="00DD2B24"/>
    <w:rsid w:val="00DD404B"/>
    <w:rsid w:val="00DD60D0"/>
    <w:rsid w:val="00DD79A5"/>
    <w:rsid w:val="00DE1C6D"/>
    <w:rsid w:val="00DE5179"/>
    <w:rsid w:val="00DE552C"/>
    <w:rsid w:val="00DE60F2"/>
    <w:rsid w:val="00DF1FA4"/>
    <w:rsid w:val="00DF26B1"/>
    <w:rsid w:val="00DF3B0B"/>
    <w:rsid w:val="00E006CA"/>
    <w:rsid w:val="00E01DBD"/>
    <w:rsid w:val="00E02408"/>
    <w:rsid w:val="00E03722"/>
    <w:rsid w:val="00E16C5F"/>
    <w:rsid w:val="00E208C0"/>
    <w:rsid w:val="00E212F6"/>
    <w:rsid w:val="00E2176F"/>
    <w:rsid w:val="00E22F29"/>
    <w:rsid w:val="00E24855"/>
    <w:rsid w:val="00E3674B"/>
    <w:rsid w:val="00E40F8F"/>
    <w:rsid w:val="00E41DC9"/>
    <w:rsid w:val="00E41ED2"/>
    <w:rsid w:val="00E43A0B"/>
    <w:rsid w:val="00E44AD9"/>
    <w:rsid w:val="00E468B6"/>
    <w:rsid w:val="00E53623"/>
    <w:rsid w:val="00E53C11"/>
    <w:rsid w:val="00E5467A"/>
    <w:rsid w:val="00E549A2"/>
    <w:rsid w:val="00E616FF"/>
    <w:rsid w:val="00E62F12"/>
    <w:rsid w:val="00E63DD9"/>
    <w:rsid w:val="00E65F6C"/>
    <w:rsid w:val="00E70760"/>
    <w:rsid w:val="00E7208A"/>
    <w:rsid w:val="00E75A63"/>
    <w:rsid w:val="00E76731"/>
    <w:rsid w:val="00E802AB"/>
    <w:rsid w:val="00E83B9A"/>
    <w:rsid w:val="00E912CA"/>
    <w:rsid w:val="00E92447"/>
    <w:rsid w:val="00E92996"/>
    <w:rsid w:val="00E954F2"/>
    <w:rsid w:val="00EA0B18"/>
    <w:rsid w:val="00EB264C"/>
    <w:rsid w:val="00EB27C1"/>
    <w:rsid w:val="00EB37E6"/>
    <w:rsid w:val="00EB5993"/>
    <w:rsid w:val="00EC337F"/>
    <w:rsid w:val="00EC35B9"/>
    <w:rsid w:val="00ED07EB"/>
    <w:rsid w:val="00ED6578"/>
    <w:rsid w:val="00ED68B8"/>
    <w:rsid w:val="00EE14E0"/>
    <w:rsid w:val="00EE1760"/>
    <w:rsid w:val="00EE274C"/>
    <w:rsid w:val="00EE4730"/>
    <w:rsid w:val="00EE4FC0"/>
    <w:rsid w:val="00EE655C"/>
    <w:rsid w:val="00EE67D5"/>
    <w:rsid w:val="00EF11B8"/>
    <w:rsid w:val="00EF2B16"/>
    <w:rsid w:val="00EF3220"/>
    <w:rsid w:val="00EF346C"/>
    <w:rsid w:val="00F00FA7"/>
    <w:rsid w:val="00F0522D"/>
    <w:rsid w:val="00F065CC"/>
    <w:rsid w:val="00F11AA8"/>
    <w:rsid w:val="00F128FA"/>
    <w:rsid w:val="00F150BE"/>
    <w:rsid w:val="00F15E6E"/>
    <w:rsid w:val="00F167A4"/>
    <w:rsid w:val="00F16E41"/>
    <w:rsid w:val="00F20999"/>
    <w:rsid w:val="00F2254B"/>
    <w:rsid w:val="00F226D7"/>
    <w:rsid w:val="00F24F1E"/>
    <w:rsid w:val="00F24F69"/>
    <w:rsid w:val="00F265D5"/>
    <w:rsid w:val="00F27E1A"/>
    <w:rsid w:val="00F30C10"/>
    <w:rsid w:val="00F3138F"/>
    <w:rsid w:val="00F32B70"/>
    <w:rsid w:val="00F32FAC"/>
    <w:rsid w:val="00F40444"/>
    <w:rsid w:val="00F429E6"/>
    <w:rsid w:val="00F43328"/>
    <w:rsid w:val="00F43BA5"/>
    <w:rsid w:val="00F51FE3"/>
    <w:rsid w:val="00F615FA"/>
    <w:rsid w:val="00F702ED"/>
    <w:rsid w:val="00F73220"/>
    <w:rsid w:val="00F8010E"/>
    <w:rsid w:val="00F90840"/>
    <w:rsid w:val="00F91E8E"/>
    <w:rsid w:val="00F932C7"/>
    <w:rsid w:val="00F94C38"/>
    <w:rsid w:val="00FA0109"/>
    <w:rsid w:val="00FA3859"/>
    <w:rsid w:val="00FA56DA"/>
    <w:rsid w:val="00FA5BA6"/>
    <w:rsid w:val="00FA6FBD"/>
    <w:rsid w:val="00FB6C54"/>
    <w:rsid w:val="00FB77BF"/>
    <w:rsid w:val="00FC24E2"/>
    <w:rsid w:val="00FD1AE7"/>
    <w:rsid w:val="00FD4933"/>
    <w:rsid w:val="00FE18D0"/>
    <w:rsid w:val="00FE74CF"/>
    <w:rsid w:val="00FF2EFA"/>
    <w:rsid w:val="00FF769D"/>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A62CA"/>
  <w15:docId w15:val="{597E1357-A39A-4F9D-B96F-2B84C888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adpis2"/>
    <w:link w:val="Nadpis1Char"/>
    <w:uiPriority w:val="9"/>
    <w:qFormat/>
    <w:rsid w:val="00A47CB6"/>
    <w:pPr>
      <w:keepNext/>
      <w:numPr>
        <w:numId w:val="46"/>
      </w:numPr>
      <w:spacing w:before="240" w:after="120" w:line="240" w:lineRule="auto"/>
      <w:jc w:val="center"/>
      <w:outlineLvl w:val="0"/>
    </w:pPr>
    <w:rPr>
      <w:rFonts w:ascii="Times New Roman" w:eastAsia="Times New Roman" w:hAnsi="Times New Roman" w:cs="Times New Roman"/>
      <w:b/>
    </w:rPr>
  </w:style>
  <w:style w:type="paragraph" w:styleId="Nadpis2">
    <w:name w:val="heading 2"/>
    <w:basedOn w:val="Normln"/>
    <w:link w:val="Nadpis2Char"/>
    <w:uiPriority w:val="9"/>
    <w:unhideWhenUsed/>
    <w:qFormat/>
    <w:rsid w:val="00A47CB6"/>
    <w:pPr>
      <w:numPr>
        <w:ilvl w:val="1"/>
        <w:numId w:val="46"/>
      </w:numPr>
      <w:spacing w:before="120" w:after="120"/>
      <w:ind w:left="142" w:hanging="709"/>
      <w:jc w:val="both"/>
      <w:outlineLvl w:val="1"/>
    </w:pPr>
    <w:rPr>
      <w:rFonts w:ascii="Times New Roman" w:eastAsia="Times New Roman" w:hAnsi="Times New Roman" w:cs="Times New Roman"/>
      <w:bCs/>
      <w:sz w:val="24"/>
      <w:szCs w:val="26"/>
    </w:rPr>
  </w:style>
  <w:style w:type="paragraph" w:styleId="Nadpis3">
    <w:name w:val="heading 3"/>
    <w:basedOn w:val="Odstavecseseznamem"/>
    <w:next w:val="Normln"/>
    <w:link w:val="Nadpis3Char"/>
    <w:uiPriority w:val="9"/>
    <w:unhideWhenUsed/>
    <w:qFormat/>
    <w:rsid w:val="00A47CB6"/>
    <w:pPr>
      <w:numPr>
        <w:ilvl w:val="2"/>
        <w:numId w:val="46"/>
      </w:numPr>
      <w:spacing w:before="120" w:after="120"/>
      <w:contextualSpacing w:val="0"/>
      <w:jc w:val="both"/>
      <w:outlineLvl w:val="2"/>
    </w:pPr>
    <w:rPr>
      <w:rFonts w:ascii="Times New Roman" w:eastAsia="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F6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6674"/>
    <w:rPr>
      <w:rFonts w:ascii="Tahoma" w:hAnsi="Tahoma" w:cs="Tahoma"/>
      <w:sz w:val="16"/>
      <w:szCs w:val="16"/>
    </w:rPr>
  </w:style>
  <w:style w:type="character" w:styleId="Odkaznakoment">
    <w:name w:val="annotation reference"/>
    <w:basedOn w:val="Standardnpsmoodstavce"/>
    <w:unhideWhenUsed/>
    <w:rsid w:val="005C25A9"/>
    <w:rPr>
      <w:sz w:val="16"/>
      <w:szCs w:val="16"/>
    </w:rPr>
  </w:style>
  <w:style w:type="paragraph" w:styleId="Textkomente">
    <w:name w:val="annotation text"/>
    <w:basedOn w:val="Normln"/>
    <w:link w:val="TextkomenteChar"/>
    <w:unhideWhenUsed/>
    <w:rsid w:val="005C25A9"/>
    <w:pPr>
      <w:spacing w:line="240" w:lineRule="auto"/>
    </w:pPr>
    <w:rPr>
      <w:sz w:val="20"/>
      <w:szCs w:val="20"/>
    </w:rPr>
  </w:style>
  <w:style w:type="character" w:customStyle="1" w:styleId="TextkomenteChar">
    <w:name w:val="Text komentáře Char"/>
    <w:basedOn w:val="Standardnpsmoodstavce"/>
    <w:link w:val="Textkomente"/>
    <w:rsid w:val="005C25A9"/>
    <w:rPr>
      <w:sz w:val="20"/>
      <w:szCs w:val="20"/>
    </w:rPr>
  </w:style>
  <w:style w:type="paragraph" w:styleId="Pedmtkomente">
    <w:name w:val="annotation subject"/>
    <w:basedOn w:val="Textkomente"/>
    <w:next w:val="Textkomente"/>
    <w:link w:val="PedmtkomenteChar"/>
    <w:uiPriority w:val="99"/>
    <w:semiHidden/>
    <w:unhideWhenUsed/>
    <w:rsid w:val="005C25A9"/>
    <w:rPr>
      <w:b/>
      <w:bCs/>
    </w:rPr>
  </w:style>
  <w:style w:type="character" w:customStyle="1" w:styleId="PedmtkomenteChar">
    <w:name w:val="Předmět komentáře Char"/>
    <w:basedOn w:val="TextkomenteChar"/>
    <w:link w:val="Pedmtkomente"/>
    <w:uiPriority w:val="99"/>
    <w:semiHidden/>
    <w:rsid w:val="005C25A9"/>
    <w:rPr>
      <w:b/>
      <w:bCs/>
      <w:sz w:val="20"/>
      <w:szCs w:val="20"/>
    </w:rPr>
  </w:style>
  <w:style w:type="paragraph" w:styleId="Zhlav">
    <w:name w:val="header"/>
    <w:basedOn w:val="Normln"/>
    <w:link w:val="ZhlavChar"/>
    <w:uiPriority w:val="99"/>
    <w:unhideWhenUsed/>
    <w:rsid w:val="007B29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2951"/>
  </w:style>
  <w:style w:type="paragraph" w:styleId="Zpat">
    <w:name w:val="footer"/>
    <w:basedOn w:val="Normln"/>
    <w:link w:val="ZpatChar"/>
    <w:uiPriority w:val="99"/>
    <w:unhideWhenUsed/>
    <w:rsid w:val="007B295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2951"/>
  </w:style>
  <w:style w:type="paragraph" w:styleId="Revize">
    <w:name w:val="Revision"/>
    <w:hidden/>
    <w:uiPriority w:val="99"/>
    <w:semiHidden/>
    <w:rsid w:val="00EB37E6"/>
    <w:pPr>
      <w:spacing w:after="0" w:line="240" w:lineRule="auto"/>
    </w:pPr>
  </w:style>
  <w:style w:type="paragraph" w:customStyle="1" w:styleId="Default">
    <w:name w:val="Default"/>
    <w:rsid w:val="00AE182A"/>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5C43E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43EC"/>
    <w:rPr>
      <w:sz w:val="20"/>
      <w:szCs w:val="20"/>
    </w:rPr>
  </w:style>
  <w:style w:type="character" w:styleId="Znakapoznpodarou">
    <w:name w:val="footnote reference"/>
    <w:basedOn w:val="Standardnpsmoodstavce"/>
    <w:uiPriority w:val="99"/>
    <w:semiHidden/>
    <w:unhideWhenUsed/>
    <w:rsid w:val="005C43EC"/>
    <w:rPr>
      <w:vertAlign w:val="superscript"/>
    </w:rPr>
  </w:style>
  <w:style w:type="character" w:styleId="Hypertextovodkaz">
    <w:name w:val="Hyperlink"/>
    <w:basedOn w:val="Standardnpsmoodstavce"/>
    <w:uiPriority w:val="99"/>
    <w:unhideWhenUsed/>
    <w:rsid w:val="003104BD"/>
    <w:rPr>
      <w:color w:val="0000FF" w:themeColor="hyperlink"/>
      <w:u w:val="single"/>
    </w:rPr>
  </w:style>
  <w:style w:type="paragraph" w:styleId="Zkladntextodsazen3">
    <w:name w:val="Body Text Indent 3"/>
    <w:basedOn w:val="Normln"/>
    <w:link w:val="Zkladntextodsazen3Char"/>
    <w:semiHidden/>
    <w:unhideWhenUsed/>
    <w:rsid w:val="008E412C"/>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semiHidden/>
    <w:rsid w:val="008E412C"/>
    <w:rPr>
      <w:rFonts w:ascii="Times New Roman" w:eastAsia="Times New Roman" w:hAnsi="Times New Roman" w:cs="Times New Roman"/>
      <w:sz w:val="16"/>
      <w:szCs w:val="16"/>
    </w:rPr>
  </w:style>
  <w:style w:type="paragraph" w:customStyle="1" w:styleId="NADPISCENNETUC">
    <w:name w:val="NADPIS CENNETUC"/>
    <w:basedOn w:val="Normln"/>
    <w:rsid w:val="00913FAE"/>
    <w:pPr>
      <w:keepNext/>
      <w:keepLines/>
      <w:overflowPunct w:val="0"/>
      <w:autoSpaceDE w:val="0"/>
      <w:autoSpaceDN w:val="0"/>
      <w:adjustRightInd w:val="0"/>
      <w:spacing w:before="120" w:after="60" w:line="240" w:lineRule="auto"/>
      <w:jc w:val="center"/>
    </w:pPr>
    <w:rPr>
      <w:rFonts w:ascii="Times New Roman" w:eastAsia="Times New Roman" w:hAnsi="Times New Roman" w:cs="Times New Roman"/>
      <w:sz w:val="20"/>
      <w:szCs w:val="20"/>
    </w:rPr>
  </w:style>
  <w:style w:type="paragraph" w:styleId="Zkladntext">
    <w:name w:val="Body Text"/>
    <w:basedOn w:val="Normln"/>
    <w:link w:val="ZkladntextChar"/>
    <w:uiPriority w:val="99"/>
    <w:semiHidden/>
    <w:unhideWhenUsed/>
    <w:rsid w:val="00AC3E34"/>
    <w:pPr>
      <w:spacing w:after="120"/>
    </w:pPr>
  </w:style>
  <w:style w:type="character" w:customStyle="1" w:styleId="ZkladntextChar">
    <w:name w:val="Základní text Char"/>
    <w:basedOn w:val="Standardnpsmoodstavce"/>
    <w:link w:val="Zkladntext"/>
    <w:uiPriority w:val="99"/>
    <w:semiHidden/>
    <w:rsid w:val="00AC3E34"/>
  </w:style>
  <w:style w:type="character" w:customStyle="1" w:styleId="Nevyeenzmnka1">
    <w:name w:val="Nevyřešená zmínka1"/>
    <w:basedOn w:val="Standardnpsmoodstavce"/>
    <w:uiPriority w:val="99"/>
    <w:semiHidden/>
    <w:unhideWhenUsed/>
    <w:rsid w:val="00AC6711"/>
    <w:rPr>
      <w:color w:val="808080"/>
      <w:shd w:val="clear" w:color="auto" w:fill="E6E6E6"/>
    </w:rPr>
  </w:style>
  <w:style w:type="paragraph" w:styleId="Bezmezer">
    <w:name w:val="No Spacing"/>
    <w:link w:val="BezmezerChar"/>
    <w:uiPriority w:val="1"/>
    <w:qFormat/>
    <w:rsid w:val="00CE5B12"/>
    <w:pPr>
      <w:spacing w:after="0" w:line="240" w:lineRule="auto"/>
    </w:pPr>
    <w:rPr>
      <w:rFonts w:eastAsiaTheme="minorHAnsi"/>
      <w:lang w:eastAsia="en-US"/>
    </w:rPr>
  </w:style>
  <w:style w:type="character" w:customStyle="1" w:styleId="BezmezerChar">
    <w:name w:val="Bez mezer Char"/>
    <w:link w:val="Bezmezer"/>
    <w:uiPriority w:val="1"/>
    <w:rsid w:val="00CE5B12"/>
    <w:rPr>
      <w:rFonts w:eastAsiaTheme="minorHAnsi"/>
      <w:lang w:eastAsia="en-US"/>
    </w:rPr>
  </w:style>
  <w:style w:type="character" w:customStyle="1" w:styleId="Nadpis1Char">
    <w:name w:val="Nadpis 1 Char"/>
    <w:basedOn w:val="Standardnpsmoodstavce"/>
    <w:link w:val="Nadpis1"/>
    <w:uiPriority w:val="9"/>
    <w:rsid w:val="00A47CB6"/>
    <w:rPr>
      <w:rFonts w:ascii="Times New Roman" w:eastAsia="Times New Roman" w:hAnsi="Times New Roman" w:cs="Times New Roman"/>
      <w:b/>
    </w:rPr>
  </w:style>
  <w:style w:type="character" w:customStyle="1" w:styleId="Nadpis2Char">
    <w:name w:val="Nadpis 2 Char"/>
    <w:basedOn w:val="Standardnpsmoodstavce"/>
    <w:link w:val="Nadpis2"/>
    <w:uiPriority w:val="9"/>
    <w:rsid w:val="00A47CB6"/>
    <w:rPr>
      <w:rFonts w:ascii="Times New Roman" w:eastAsia="Times New Roman" w:hAnsi="Times New Roman" w:cs="Times New Roman"/>
      <w:bCs/>
      <w:sz w:val="24"/>
      <w:szCs w:val="26"/>
    </w:rPr>
  </w:style>
  <w:style w:type="character" w:customStyle="1" w:styleId="Nadpis3Char">
    <w:name w:val="Nadpis 3 Char"/>
    <w:basedOn w:val="Standardnpsmoodstavce"/>
    <w:link w:val="Nadpis3"/>
    <w:uiPriority w:val="9"/>
    <w:rsid w:val="00A47CB6"/>
    <w:rPr>
      <w:rFonts w:ascii="Times New Roman" w:eastAsia="Times New Roman" w:hAnsi="Times New Roman" w:cs="Times New Roman"/>
      <w:sz w:val="24"/>
    </w:rPr>
  </w:style>
  <w:style w:type="paragraph" w:styleId="Odstavecseseznamem">
    <w:name w:val="List Paragraph"/>
    <w:basedOn w:val="Normln"/>
    <w:uiPriority w:val="34"/>
    <w:qFormat/>
    <w:rsid w:val="00A47CB6"/>
    <w:pPr>
      <w:ind w:left="720"/>
      <w:contextualSpacing/>
    </w:pPr>
  </w:style>
  <w:style w:type="character" w:customStyle="1" w:styleId="Nevyeenzmnka2">
    <w:name w:val="Nevyřešená zmínka2"/>
    <w:basedOn w:val="Standardnpsmoodstavce"/>
    <w:uiPriority w:val="99"/>
    <w:semiHidden/>
    <w:unhideWhenUsed/>
    <w:rsid w:val="009B5D06"/>
    <w:rPr>
      <w:color w:val="605E5C"/>
      <w:shd w:val="clear" w:color="auto" w:fill="E1DFDD"/>
    </w:rPr>
  </w:style>
  <w:style w:type="character" w:styleId="Nevyeenzmnka">
    <w:name w:val="Unresolved Mention"/>
    <w:basedOn w:val="Standardnpsmoodstavce"/>
    <w:uiPriority w:val="99"/>
    <w:semiHidden/>
    <w:unhideWhenUsed/>
    <w:rsid w:val="008F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0579">
      <w:bodyDiv w:val="1"/>
      <w:marLeft w:val="0"/>
      <w:marRight w:val="0"/>
      <w:marTop w:val="0"/>
      <w:marBottom w:val="0"/>
      <w:divBdr>
        <w:top w:val="none" w:sz="0" w:space="0" w:color="auto"/>
        <w:left w:val="none" w:sz="0" w:space="0" w:color="auto"/>
        <w:bottom w:val="none" w:sz="0" w:space="0" w:color="auto"/>
        <w:right w:val="none" w:sz="0" w:space="0" w:color="auto"/>
      </w:divBdr>
    </w:div>
    <w:div w:id="192429937">
      <w:bodyDiv w:val="1"/>
      <w:marLeft w:val="0"/>
      <w:marRight w:val="0"/>
      <w:marTop w:val="0"/>
      <w:marBottom w:val="0"/>
      <w:divBdr>
        <w:top w:val="none" w:sz="0" w:space="0" w:color="auto"/>
        <w:left w:val="none" w:sz="0" w:space="0" w:color="auto"/>
        <w:bottom w:val="none" w:sz="0" w:space="0" w:color="auto"/>
        <w:right w:val="none" w:sz="0" w:space="0" w:color="auto"/>
      </w:divBdr>
    </w:div>
    <w:div w:id="550965480">
      <w:bodyDiv w:val="1"/>
      <w:marLeft w:val="0"/>
      <w:marRight w:val="0"/>
      <w:marTop w:val="0"/>
      <w:marBottom w:val="0"/>
      <w:divBdr>
        <w:top w:val="none" w:sz="0" w:space="0" w:color="auto"/>
        <w:left w:val="none" w:sz="0" w:space="0" w:color="auto"/>
        <w:bottom w:val="none" w:sz="0" w:space="0" w:color="auto"/>
        <w:right w:val="none" w:sz="0" w:space="0" w:color="auto"/>
      </w:divBdr>
    </w:div>
    <w:div w:id="638847297">
      <w:bodyDiv w:val="1"/>
      <w:marLeft w:val="0"/>
      <w:marRight w:val="0"/>
      <w:marTop w:val="0"/>
      <w:marBottom w:val="0"/>
      <w:divBdr>
        <w:top w:val="none" w:sz="0" w:space="0" w:color="auto"/>
        <w:left w:val="none" w:sz="0" w:space="0" w:color="auto"/>
        <w:bottom w:val="none" w:sz="0" w:space="0" w:color="auto"/>
        <w:right w:val="none" w:sz="0" w:space="0" w:color="auto"/>
      </w:divBdr>
    </w:div>
    <w:div w:id="871841410">
      <w:bodyDiv w:val="1"/>
      <w:marLeft w:val="0"/>
      <w:marRight w:val="0"/>
      <w:marTop w:val="0"/>
      <w:marBottom w:val="0"/>
      <w:divBdr>
        <w:top w:val="none" w:sz="0" w:space="0" w:color="auto"/>
        <w:left w:val="none" w:sz="0" w:space="0" w:color="auto"/>
        <w:bottom w:val="none" w:sz="0" w:space="0" w:color="auto"/>
        <w:right w:val="none" w:sz="0" w:space="0" w:color="auto"/>
      </w:divBdr>
    </w:div>
    <w:div w:id="1170294141">
      <w:bodyDiv w:val="1"/>
      <w:marLeft w:val="0"/>
      <w:marRight w:val="0"/>
      <w:marTop w:val="0"/>
      <w:marBottom w:val="0"/>
      <w:divBdr>
        <w:top w:val="none" w:sz="0" w:space="0" w:color="auto"/>
        <w:left w:val="none" w:sz="0" w:space="0" w:color="auto"/>
        <w:bottom w:val="none" w:sz="0" w:space="0" w:color="auto"/>
        <w:right w:val="none" w:sz="0" w:space="0" w:color="auto"/>
      </w:divBdr>
    </w:div>
    <w:div w:id="1252549761">
      <w:bodyDiv w:val="1"/>
      <w:marLeft w:val="0"/>
      <w:marRight w:val="0"/>
      <w:marTop w:val="0"/>
      <w:marBottom w:val="0"/>
      <w:divBdr>
        <w:top w:val="none" w:sz="0" w:space="0" w:color="auto"/>
        <w:left w:val="none" w:sz="0" w:space="0" w:color="auto"/>
        <w:bottom w:val="none" w:sz="0" w:space="0" w:color="auto"/>
        <w:right w:val="none" w:sz="0" w:space="0" w:color="auto"/>
      </w:divBdr>
    </w:div>
    <w:div w:id="1632057345">
      <w:bodyDiv w:val="1"/>
      <w:marLeft w:val="0"/>
      <w:marRight w:val="0"/>
      <w:marTop w:val="0"/>
      <w:marBottom w:val="0"/>
      <w:divBdr>
        <w:top w:val="none" w:sz="0" w:space="0" w:color="auto"/>
        <w:left w:val="none" w:sz="0" w:space="0" w:color="auto"/>
        <w:bottom w:val="none" w:sz="0" w:space="0" w:color="auto"/>
        <w:right w:val="none" w:sz="0" w:space="0" w:color="auto"/>
      </w:divBdr>
    </w:div>
    <w:div w:id="210772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9D60-3E9C-4DEC-9F43-7FA3B2EB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30</Words>
  <Characters>24370</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Kotšmídová Kateřina, Bc.</cp:lastModifiedBy>
  <cp:revision>7</cp:revision>
  <cp:lastPrinted>2025-07-02T06:26:00Z</cp:lastPrinted>
  <dcterms:created xsi:type="dcterms:W3CDTF">2025-07-23T12:14:00Z</dcterms:created>
  <dcterms:modified xsi:type="dcterms:W3CDTF">2025-07-23T12:23:00Z</dcterms:modified>
</cp:coreProperties>
</file>